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A80B" w14:textId="77777777" w:rsidR="00113D1F" w:rsidRPr="00660538" w:rsidRDefault="00186787">
      <w:pPr>
        <w:pStyle w:val="Title"/>
        <w:spacing w:line="240" w:lineRule="auto"/>
        <w:rPr>
          <w:sz w:val="32"/>
          <w:szCs w:val="32"/>
        </w:rPr>
      </w:pPr>
      <w:bookmarkStart w:id="0" w:name="_heading=h.gjdgxs" w:colFirst="0" w:colLast="0"/>
      <w:bookmarkStart w:id="1" w:name="_Hlk120015721"/>
      <w:bookmarkEnd w:id="0"/>
      <w:r w:rsidRPr="00660538">
        <w:rPr>
          <w:sz w:val="32"/>
          <w:szCs w:val="32"/>
        </w:rPr>
        <w:t>LAPORAN AKHIR</w:t>
      </w:r>
    </w:p>
    <w:p w14:paraId="1E4B90E7" w14:textId="77777777" w:rsidR="00113D1F" w:rsidRPr="00660538" w:rsidRDefault="00186787">
      <w:pPr>
        <w:pStyle w:val="Title"/>
        <w:spacing w:line="240" w:lineRule="auto"/>
        <w:rPr>
          <w:sz w:val="32"/>
          <w:szCs w:val="32"/>
        </w:rPr>
      </w:pPr>
      <w:bookmarkStart w:id="2" w:name="_heading=h.30j0zll" w:colFirst="0" w:colLast="0"/>
      <w:bookmarkEnd w:id="2"/>
      <w:r w:rsidRPr="00660538">
        <w:rPr>
          <w:sz w:val="32"/>
          <w:szCs w:val="32"/>
        </w:rPr>
        <w:t>STUDI INDEPENDEN BERSERTIFIKAT</w:t>
      </w:r>
    </w:p>
    <w:p w14:paraId="5402BEC4" w14:textId="0AD6653A" w:rsidR="00113D1F" w:rsidRPr="00660538" w:rsidRDefault="00E6779A">
      <w:pPr>
        <w:pStyle w:val="Title"/>
        <w:spacing w:line="240" w:lineRule="auto"/>
        <w:rPr>
          <w:sz w:val="32"/>
          <w:szCs w:val="32"/>
        </w:rPr>
      </w:pPr>
      <w:bookmarkStart w:id="3" w:name="_heading=h.1fob9te" w:colFirst="0" w:colLast="0"/>
      <w:bookmarkStart w:id="4" w:name="_Hlk121338067"/>
      <w:bookmarkEnd w:id="3"/>
      <w:r>
        <w:rPr>
          <w:color w:val="000000"/>
          <w:sz w:val="32"/>
          <w:szCs w:val="32"/>
          <w:shd w:val="clear" w:color="auto" w:fill="FFFFFF"/>
        </w:rPr>
        <w:t>AI for Jobs</w:t>
      </w:r>
    </w:p>
    <w:p w14:paraId="085D3EAC" w14:textId="77777777" w:rsidR="00113D1F" w:rsidRPr="00660538" w:rsidRDefault="00186787">
      <w:pPr>
        <w:pStyle w:val="Title"/>
        <w:spacing w:line="240" w:lineRule="auto"/>
        <w:rPr>
          <w:sz w:val="32"/>
          <w:szCs w:val="32"/>
        </w:rPr>
      </w:pPr>
      <w:bookmarkStart w:id="5" w:name="_heading=h.3znysh7" w:colFirst="0" w:colLast="0"/>
      <w:bookmarkStart w:id="6" w:name="_Hlk121338200"/>
      <w:bookmarkEnd w:id="4"/>
      <w:bookmarkEnd w:id="5"/>
      <w:r w:rsidRPr="00660538">
        <w:rPr>
          <w:sz w:val="32"/>
          <w:szCs w:val="32"/>
        </w:rPr>
        <w:t>Di Orbit Future Academy</w:t>
      </w:r>
    </w:p>
    <w:bookmarkEnd w:id="1"/>
    <w:bookmarkEnd w:id="6"/>
    <w:p w14:paraId="7C39FB50" w14:textId="77777777" w:rsidR="00113D1F" w:rsidRDefault="00113D1F">
      <w:pPr>
        <w:spacing w:before="120" w:after="60" w:line="240" w:lineRule="auto"/>
        <w:jc w:val="center"/>
      </w:pPr>
    </w:p>
    <w:p w14:paraId="576B1A0E" w14:textId="77777777" w:rsidR="00113D1F" w:rsidRDefault="00113D1F">
      <w:pPr>
        <w:spacing w:before="120" w:after="60" w:line="240" w:lineRule="auto"/>
        <w:jc w:val="center"/>
      </w:pPr>
    </w:p>
    <w:p w14:paraId="468DFED5" w14:textId="77777777" w:rsidR="00113D1F" w:rsidRDefault="00113D1F" w:rsidP="00740BA8">
      <w:pPr>
        <w:spacing w:before="120" w:after="60" w:line="240" w:lineRule="auto"/>
      </w:pPr>
    </w:p>
    <w:p w14:paraId="507617A8" w14:textId="77777777" w:rsidR="00113D1F" w:rsidRDefault="00186787">
      <w:pPr>
        <w:spacing w:before="120" w:after="60" w:line="240" w:lineRule="auto"/>
        <w:jc w:val="center"/>
      </w:pPr>
      <w:bookmarkStart w:id="7" w:name="_Hlk120015779"/>
      <w:r>
        <w:t>Diajukan untuk memenuhi persyaratan kelulusan</w:t>
      </w:r>
    </w:p>
    <w:p w14:paraId="5D765F8C" w14:textId="77777777" w:rsidR="00113D1F" w:rsidRDefault="00186787">
      <w:pPr>
        <w:spacing w:before="120" w:after="60" w:line="240" w:lineRule="auto"/>
        <w:jc w:val="center"/>
      </w:pPr>
      <w:r>
        <w:t>Program MSIB MBKM</w:t>
      </w:r>
      <w:bookmarkEnd w:id="7"/>
    </w:p>
    <w:p w14:paraId="213C5DB2" w14:textId="77777777" w:rsidR="00113D1F" w:rsidRDefault="00186787">
      <w:pPr>
        <w:spacing w:before="1440" w:after="120" w:line="240" w:lineRule="auto"/>
        <w:jc w:val="center"/>
      </w:pPr>
      <w:r>
        <w:t>oleh :</w:t>
      </w:r>
    </w:p>
    <w:p w14:paraId="5F1A1901" w14:textId="17A51C0E" w:rsidR="00740BA8" w:rsidRDefault="00986821">
      <w:pPr>
        <w:spacing w:before="60" w:after="60" w:line="240" w:lineRule="auto"/>
        <w:jc w:val="center"/>
        <w:rPr>
          <w:lang w:val="en-US"/>
        </w:rPr>
      </w:pPr>
      <w:r>
        <w:rPr>
          <w:lang w:val="en-US"/>
        </w:rPr>
        <w:t>Mahmud / 2011016110001</w:t>
      </w:r>
    </w:p>
    <w:p w14:paraId="343203BA" w14:textId="77777777" w:rsidR="00986821" w:rsidRPr="00986821" w:rsidRDefault="00986821">
      <w:pPr>
        <w:spacing w:before="60" w:after="60" w:line="240" w:lineRule="auto"/>
        <w:jc w:val="center"/>
        <w:rPr>
          <w:lang w:val="en-US"/>
        </w:rPr>
      </w:pPr>
    </w:p>
    <w:p w14:paraId="5E82A6AB" w14:textId="77777777" w:rsidR="00113D1F" w:rsidRDefault="00113D1F">
      <w:pPr>
        <w:spacing w:before="60" w:after="60" w:line="240" w:lineRule="auto"/>
        <w:jc w:val="center"/>
      </w:pPr>
    </w:p>
    <w:p w14:paraId="5540DA51" w14:textId="77777777" w:rsidR="00113D1F" w:rsidRDefault="00113D1F">
      <w:pPr>
        <w:spacing w:before="60" w:after="60" w:line="240" w:lineRule="auto"/>
        <w:jc w:val="center"/>
      </w:pPr>
    </w:p>
    <w:p w14:paraId="213F823D" w14:textId="5AC68EA8" w:rsidR="00113D1F" w:rsidRDefault="00986821" w:rsidP="00740BA8">
      <w:pPr>
        <w:spacing w:before="60" w:after="60" w:line="240" w:lineRule="auto"/>
        <w:jc w:val="center"/>
        <w:rPr>
          <w:noProof/>
          <w:lang w:val="id-ID"/>
        </w:rPr>
      </w:pPr>
      <w:r>
        <w:rPr>
          <w:noProof/>
          <w:sz w:val="22"/>
          <w:szCs w:val="22"/>
        </w:rPr>
        <w:drawing>
          <wp:inline distT="0" distB="0" distL="0" distR="0" wp14:anchorId="7984F858" wp14:editId="60D99FFC">
            <wp:extent cx="1560830" cy="156654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1566545"/>
                    </a:xfrm>
                    <a:prstGeom prst="rect">
                      <a:avLst/>
                    </a:prstGeom>
                    <a:noFill/>
                  </pic:spPr>
                </pic:pic>
              </a:graphicData>
            </a:graphic>
          </wp:inline>
        </w:drawing>
      </w:r>
    </w:p>
    <w:p w14:paraId="0E5BB021" w14:textId="3FEF0837" w:rsidR="00986821" w:rsidRDefault="00986821" w:rsidP="00740BA8">
      <w:pPr>
        <w:spacing w:before="60" w:after="60" w:line="240" w:lineRule="auto"/>
        <w:jc w:val="center"/>
        <w:rPr>
          <w:noProof/>
          <w:lang w:val="id-ID"/>
        </w:rPr>
      </w:pPr>
    </w:p>
    <w:p w14:paraId="501B0F54" w14:textId="3927F231" w:rsidR="00986821" w:rsidRDefault="00986821" w:rsidP="00740BA8">
      <w:pPr>
        <w:spacing w:before="60" w:after="60" w:line="240" w:lineRule="auto"/>
        <w:jc w:val="center"/>
        <w:rPr>
          <w:noProof/>
          <w:lang w:val="id-ID"/>
        </w:rPr>
      </w:pPr>
    </w:p>
    <w:p w14:paraId="4C831220" w14:textId="5B5B24AC" w:rsidR="00986821" w:rsidRDefault="00986821" w:rsidP="00740BA8">
      <w:pPr>
        <w:spacing w:before="60" w:after="60" w:line="240" w:lineRule="auto"/>
        <w:jc w:val="center"/>
        <w:rPr>
          <w:noProof/>
          <w:lang w:val="id-ID"/>
        </w:rPr>
      </w:pPr>
    </w:p>
    <w:p w14:paraId="1C741516" w14:textId="77777777" w:rsidR="00113D1F" w:rsidRDefault="00113D1F">
      <w:pPr>
        <w:spacing w:before="60" w:after="60" w:line="240" w:lineRule="auto"/>
        <w:jc w:val="center"/>
      </w:pPr>
    </w:p>
    <w:p w14:paraId="7AEC347F" w14:textId="5CBD6307" w:rsidR="00740BA8" w:rsidRPr="00986821" w:rsidRDefault="00740BA8" w:rsidP="00740BA8">
      <w:pPr>
        <w:ind w:left="-1"/>
        <w:jc w:val="center"/>
        <w:rPr>
          <w:b/>
          <w:bCs/>
          <w:lang w:val="en-US"/>
        </w:rPr>
      </w:pPr>
      <w:bookmarkStart w:id="8" w:name="_Hlk120015825"/>
      <w:r>
        <w:rPr>
          <w:b/>
          <w:bCs/>
          <w:lang w:val="id-ID"/>
        </w:rPr>
        <w:t xml:space="preserve">PRODI </w:t>
      </w:r>
      <w:r w:rsidR="00986821">
        <w:rPr>
          <w:b/>
          <w:bCs/>
          <w:lang w:val="en-US"/>
        </w:rPr>
        <w:t>ILMU KOMPUTER</w:t>
      </w:r>
    </w:p>
    <w:p w14:paraId="52A6F64E" w14:textId="46E7611F" w:rsidR="00740BA8" w:rsidRPr="00986821" w:rsidRDefault="00740BA8" w:rsidP="00740BA8">
      <w:pPr>
        <w:ind w:left="-1"/>
        <w:jc w:val="center"/>
        <w:rPr>
          <w:b/>
          <w:bCs/>
          <w:lang w:val="en-US"/>
        </w:rPr>
      </w:pPr>
      <w:r>
        <w:rPr>
          <w:b/>
          <w:bCs/>
          <w:lang w:val="id-ID"/>
        </w:rPr>
        <w:t xml:space="preserve">UNIVERSITAS </w:t>
      </w:r>
      <w:r w:rsidR="00986821">
        <w:rPr>
          <w:b/>
          <w:bCs/>
          <w:lang w:val="en-US"/>
        </w:rPr>
        <w:t>LAMBUNG MANGKURAT</w:t>
      </w:r>
    </w:p>
    <w:p w14:paraId="6A43E613" w14:textId="77777777" w:rsidR="00740BA8" w:rsidRDefault="00740BA8" w:rsidP="00740BA8">
      <w:pPr>
        <w:ind w:left="-1"/>
        <w:jc w:val="center"/>
        <w:rPr>
          <w:b/>
          <w:bCs/>
        </w:rPr>
      </w:pPr>
      <w:r w:rsidRPr="009F0557">
        <w:rPr>
          <w:b/>
          <w:bCs/>
        </w:rPr>
        <w:t>2022</w:t>
      </w:r>
    </w:p>
    <w:p w14:paraId="6B2B8577" w14:textId="77777777" w:rsidR="00986821" w:rsidRDefault="00986821" w:rsidP="00986821">
      <w:pPr>
        <w:pStyle w:val="Title"/>
        <w:rPr>
          <w:rFonts w:cs="Times New Roman"/>
          <w:szCs w:val="28"/>
          <w:lang w:val="en-US"/>
        </w:rPr>
      </w:pPr>
      <w:r w:rsidRPr="00EB3F9C">
        <w:rPr>
          <w:rFonts w:cs="Times New Roman"/>
          <w:szCs w:val="28"/>
        </w:rPr>
        <w:lastRenderedPageBreak/>
        <w:t>L</w:t>
      </w:r>
      <w:r>
        <w:rPr>
          <w:rFonts w:cs="Times New Roman"/>
          <w:szCs w:val="28"/>
          <w:lang w:val="en-US"/>
        </w:rPr>
        <w:t>EMBAR PENGESAHAN</w:t>
      </w:r>
    </w:p>
    <w:p w14:paraId="5748551C" w14:textId="4AFE9C7B" w:rsidR="00113D1F" w:rsidRDefault="00986821" w:rsidP="00986821">
      <w:pPr>
        <w:pStyle w:val="Title"/>
      </w:pPr>
      <w:r>
        <w:rPr>
          <w:rFonts w:cs="Times New Roman"/>
          <w:szCs w:val="28"/>
          <w:lang w:val="en-US"/>
        </w:rPr>
        <w:t>ILMU KOMPUTER UNIVERSITAS LAMBUNG MANGKURAT</w:t>
      </w:r>
    </w:p>
    <w:p w14:paraId="0CF5FCC0" w14:textId="60C4BE17" w:rsidR="00113D1F" w:rsidRDefault="00B23853">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AI for Jobs</w:t>
      </w:r>
    </w:p>
    <w:p w14:paraId="53EE029A" w14:textId="1859BC8F" w:rsidR="00113D1F" w:rsidRPr="00B23853" w:rsidRDefault="00186787">
      <w:pPr>
        <w:pBdr>
          <w:top w:val="nil"/>
          <w:left w:val="nil"/>
          <w:bottom w:val="nil"/>
          <w:right w:val="nil"/>
          <w:between w:val="nil"/>
        </w:pBdr>
        <w:spacing w:before="240" w:after="60"/>
        <w:jc w:val="center"/>
        <w:rPr>
          <w:rFonts w:ascii="Arial" w:eastAsia="Arial" w:hAnsi="Arial" w:cs="Arial"/>
          <w:bCs/>
          <w:color w:val="000000"/>
        </w:rPr>
      </w:pPr>
      <w:r w:rsidRPr="00B23853">
        <w:rPr>
          <w:rFonts w:ascii="Arial" w:eastAsia="Arial" w:hAnsi="Arial" w:cs="Arial"/>
          <w:bCs/>
          <w:color w:val="000000"/>
        </w:rPr>
        <w:t xml:space="preserve">Di </w:t>
      </w:r>
      <w:r w:rsidR="00A00CD9" w:rsidRPr="00B23853">
        <w:rPr>
          <w:rFonts w:ascii="Arial" w:eastAsia="Arial" w:hAnsi="Arial" w:cs="Arial"/>
          <w:bCs/>
          <w:color w:val="000000"/>
        </w:rPr>
        <w:t>Orbit Future Academy</w:t>
      </w:r>
    </w:p>
    <w:p w14:paraId="6CE6B844" w14:textId="77777777" w:rsidR="00113D1F" w:rsidRDefault="00113D1F"/>
    <w:p w14:paraId="6A37FF3D" w14:textId="77777777" w:rsidR="00113D1F" w:rsidRDefault="00113D1F"/>
    <w:p w14:paraId="0147AECA" w14:textId="77777777" w:rsidR="00113D1F" w:rsidRDefault="00113D1F"/>
    <w:p w14:paraId="360936E0" w14:textId="77777777" w:rsidR="00113D1F" w:rsidRDefault="00113D1F"/>
    <w:p w14:paraId="1A8B11C2" w14:textId="77777777" w:rsidR="00113D1F" w:rsidRDefault="00113D1F">
      <w:pPr>
        <w:spacing w:before="120" w:after="60"/>
        <w:jc w:val="center"/>
      </w:pPr>
    </w:p>
    <w:p w14:paraId="6435115F" w14:textId="77777777" w:rsidR="00113D1F" w:rsidRDefault="00186787">
      <w:pPr>
        <w:spacing w:before="120" w:after="60"/>
        <w:jc w:val="center"/>
      </w:pPr>
      <w:r>
        <w:t>oleh :</w:t>
      </w:r>
    </w:p>
    <w:p w14:paraId="62E857CE" w14:textId="5836DDC0" w:rsidR="00113D1F" w:rsidRDefault="00986821">
      <w:pPr>
        <w:spacing w:after="60"/>
        <w:jc w:val="center"/>
      </w:pPr>
      <w:r>
        <w:t xml:space="preserve">Mahmud </w:t>
      </w:r>
      <w:r w:rsidR="00186787">
        <w:t xml:space="preserve">/ </w:t>
      </w:r>
      <w:r>
        <w:t>2011016110001</w:t>
      </w:r>
    </w:p>
    <w:p w14:paraId="067D6211" w14:textId="77777777" w:rsidR="00113D1F" w:rsidRDefault="00113D1F">
      <w:pPr>
        <w:jc w:val="center"/>
      </w:pPr>
    </w:p>
    <w:p w14:paraId="1327CCB1" w14:textId="77777777" w:rsidR="00113D1F" w:rsidRDefault="00186787">
      <w:pPr>
        <w:spacing w:before="720" w:after="60"/>
        <w:jc w:val="center"/>
      </w:pPr>
      <w:r>
        <w:t>disetujui dan disahkan sebagai</w:t>
      </w:r>
    </w:p>
    <w:p w14:paraId="78E463B6" w14:textId="77777777" w:rsidR="00113D1F" w:rsidRDefault="00186787">
      <w:pPr>
        <w:spacing w:after="60"/>
        <w:jc w:val="center"/>
      </w:pPr>
      <w:r>
        <w:t>Laporan Magang atau Studi Independen Bersertifikat Kampus Merdeka</w:t>
      </w:r>
    </w:p>
    <w:p w14:paraId="6CD22CE8" w14:textId="77777777" w:rsidR="00113D1F" w:rsidRDefault="00113D1F"/>
    <w:p w14:paraId="5611C0C8" w14:textId="77777777" w:rsidR="00113D1F" w:rsidRDefault="00113D1F"/>
    <w:p w14:paraId="021DA648" w14:textId="77777777" w:rsidR="00113D1F" w:rsidRDefault="00113D1F"/>
    <w:p w14:paraId="4680C1AB" w14:textId="2821607F" w:rsidR="00113D1F" w:rsidRDefault="00986821">
      <w:r>
        <w:t>Banjarbaru</w:t>
      </w:r>
      <w:r w:rsidR="00186787">
        <w:t xml:space="preserve">, </w:t>
      </w:r>
      <w:r>
        <w:t>Desember 2022</w:t>
      </w:r>
      <w:r w:rsidR="00186787">
        <w:tab/>
      </w:r>
      <w:r w:rsidR="00186787">
        <w:tab/>
      </w:r>
      <w:r w:rsidR="00186787">
        <w:tab/>
      </w:r>
      <w:r w:rsidR="00186787">
        <w:tab/>
      </w:r>
      <w:r w:rsidR="00186787">
        <w:tab/>
      </w:r>
    </w:p>
    <w:p w14:paraId="6ACCD155" w14:textId="77777777" w:rsidR="00B15303" w:rsidRDefault="00186787">
      <w:r>
        <w:t xml:space="preserve">Pembimbing Magang atau Studi Independen </w:t>
      </w:r>
    </w:p>
    <w:p w14:paraId="549288BA" w14:textId="319F7D1E" w:rsidR="00113D1F" w:rsidRDefault="00B15303">
      <w:r>
        <w:t>Universitas Hasanuddin Makassar</w:t>
      </w:r>
      <w:r w:rsidR="00186787">
        <w:tab/>
      </w:r>
      <w:r w:rsidR="00186787">
        <w:tab/>
      </w:r>
      <w:r w:rsidR="00186787">
        <w:tab/>
      </w:r>
    </w:p>
    <w:p w14:paraId="14941C9E" w14:textId="77777777" w:rsidR="00113D1F" w:rsidRDefault="00113D1F"/>
    <w:p w14:paraId="111A9319" w14:textId="77777777" w:rsidR="00113D1F" w:rsidRDefault="00113D1F"/>
    <w:p w14:paraId="4389D450" w14:textId="77777777" w:rsidR="00113D1F" w:rsidRDefault="00113D1F"/>
    <w:p w14:paraId="19A2DDAD" w14:textId="3753F0FE" w:rsidR="00113D1F" w:rsidRDefault="00986821">
      <w:pPr>
        <w:rPr>
          <w:u w:val="single"/>
        </w:rPr>
      </w:pPr>
      <w:r>
        <w:rPr>
          <w:b/>
          <w:bCs/>
          <w:u w:val="single"/>
        </w:rPr>
        <w:t>Andi Farmadi S.Si, M.T</w:t>
      </w:r>
      <w:r w:rsidR="00186787">
        <w:tab/>
      </w:r>
      <w:r w:rsidR="00186787">
        <w:tab/>
      </w:r>
      <w:r w:rsidR="00186787">
        <w:tab/>
      </w:r>
    </w:p>
    <w:p w14:paraId="794142A6" w14:textId="18DF6DC9" w:rsidR="00372DF0" w:rsidRDefault="00186787">
      <w:r>
        <w:rPr>
          <w:color w:val="000000"/>
        </w:rPr>
        <w:t xml:space="preserve">NIP: </w:t>
      </w:r>
      <w:r w:rsidR="00986821" w:rsidRPr="00986821">
        <w:rPr>
          <w:color w:val="000000"/>
        </w:rPr>
        <w:t>197307252008011006</w:t>
      </w:r>
      <w:bookmarkEnd w:id="8"/>
      <w:r w:rsidR="00372DF0">
        <w:br w:type="page"/>
      </w:r>
    </w:p>
    <w:p w14:paraId="77D54532" w14:textId="77777777" w:rsidR="00113D1F" w:rsidRDefault="00186787">
      <w:pPr>
        <w:jc w:val="center"/>
      </w:pPr>
      <w:r>
        <w:rPr>
          <w:b/>
        </w:rPr>
        <w:lastRenderedPageBreak/>
        <w:t xml:space="preserve">Lembar Pengesahan </w:t>
      </w:r>
    </w:p>
    <w:p w14:paraId="4BCC919D" w14:textId="379BC830" w:rsidR="00113D1F" w:rsidRDefault="00B23853" w:rsidP="00B23853">
      <w:pPr>
        <w:pBdr>
          <w:top w:val="nil"/>
          <w:left w:val="nil"/>
          <w:bottom w:val="nil"/>
          <w:right w:val="nil"/>
          <w:between w:val="nil"/>
        </w:pBdr>
        <w:spacing w:before="240" w:after="60"/>
        <w:jc w:val="center"/>
        <w:rPr>
          <w:rFonts w:ascii="Arial" w:eastAsia="Arial" w:hAnsi="Arial" w:cs="Arial"/>
          <w:b/>
          <w:color w:val="000000"/>
        </w:rPr>
      </w:pPr>
      <w:bookmarkStart w:id="9" w:name="_Hlk120015998"/>
      <w:r w:rsidRPr="00B23853">
        <w:rPr>
          <w:rFonts w:ascii="Arial" w:eastAsia="Arial" w:hAnsi="Arial" w:cs="Arial"/>
          <w:b/>
          <w:color w:val="000000"/>
        </w:rPr>
        <w:t>A</w:t>
      </w:r>
      <w:r>
        <w:rPr>
          <w:rFonts w:ascii="Arial" w:eastAsia="Arial" w:hAnsi="Arial" w:cs="Arial"/>
          <w:b/>
          <w:color w:val="000000"/>
        </w:rPr>
        <w:t>I for Jobs</w:t>
      </w:r>
    </w:p>
    <w:p w14:paraId="01FB1705" w14:textId="06A90A55" w:rsidR="00113D1F" w:rsidRDefault="00186787">
      <w:pPr>
        <w:pBdr>
          <w:top w:val="nil"/>
          <w:left w:val="nil"/>
          <w:bottom w:val="nil"/>
          <w:right w:val="nil"/>
          <w:between w:val="nil"/>
        </w:pBdr>
        <w:spacing w:before="240" w:after="60"/>
        <w:jc w:val="center"/>
        <w:rPr>
          <w:rFonts w:ascii="Arial" w:eastAsia="Arial" w:hAnsi="Arial" w:cs="Arial"/>
          <w:b/>
          <w:color w:val="000000"/>
        </w:rPr>
      </w:pPr>
      <w:r>
        <w:rPr>
          <w:rFonts w:ascii="Arial" w:eastAsia="Arial" w:hAnsi="Arial" w:cs="Arial"/>
          <w:b/>
          <w:color w:val="000000"/>
        </w:rPr>
        <w:t xml:space="preserve">Di </w:t>
      </w:r>
      <w:r w:rsidR="005728FC">
        <w:rPr>
          <w:rFonts w:ascii="Arial" w:eastAsia="Arial" w:hAnsi="Arial" w:cs="Arial"/>
          <w:b/>
          <w:color w:val="000000"/>
        </w:rPr>
        <w:t>Orbit Future Academy</w:t>
      </w:r>
    </w:p>
    <w:p w14:paraId="18AECC46" w14:textId="77777777" w:rsidR="00113D1F" w:rsidRDefault="00113D1F"/>
    <w:p w14:paraId="04DF486A" w14:textId="77777777" w:rsidR="00113D1F" w:rsidRDefault="00113D1F"/>
    <w:p w14:paraId="04E9D0B8" w14:textId="77777777" w:rsidR="00113D1F" w:rsidRDefault="00113D1F"/>
    <w:p w14:paraId="18F8DDE4" w14:textId="77777777" w:rsidR="00113D1F" w:rsidRDefault="00113D1F"/>
    <w:p w14:paraId="1E652C67" w14:textId="77777777" w:rsidR="00113D1F" w:rsidRDefault="00186787">
      <w:pPr>
        <w:spacing w:before="120" w:after="60"/>
        <w:jc w:val="center"/>
      </w:pPr>
      <w:r>
        <w:t>oleh :</w:t>
      </w:r>
    </w:p>
    <w:p w14:paraId="2A652437" w14:textId="06227269" w:rsidR="00113D1F" w:rsidRDefault="00986821">
      <w:pPr>
        <w:spacing w:after="60"/>
        <w:jc w:val="center"/>
      </w:pPr>
      <w:r>
        <w:t xml:space="preserve">Mahmud </w:t>
      </w:r>
      <w:r w:rsidR="00186787">
        <w:t xml:space="preserve">/ </w:t>
      </w:r>
      <w:r>
        <w:t>2011016110001</w:t>
      </w:r>
    </w:p>
    <w:p w14:paraId="052B1FAF" w14:textId="77777777" w:rsidR="00113D1F" w:rsidRDefault="00113D1F">
      <w:pPr>
        <w:jc w:val="center"/>
      </w:pPr>
    </w:p>
    <w:p w14:paraId="626B3DE9" w14:textId="77777777" w:rsidR="00113D1F" w:rsidRDefault="00186787">
      <w:pPr>
        <w:spacing w:before="720" w:after="60"/>
        <w:jc w:val="center"/>
      </w:pPr>
      <w:r>
        <w:t>disetujui dan disahkan sebagai</w:t>
      </w:r>
    </w:p>
    <w:p w14:paraId="4732FC78" w14:textId="77777777" w:rsidR="00113D1F" w:rsidRDefault="00186787">
      <w:pPr>
        <w:spacing w:after="60"/>
        <w:jc w:val="center"/>
      </w:pPr>
      <w:r>
        <w:t>Laporan Magang atau Studi Independen Bersertifikat Kampus Merdeka</w:t>
      </w:r>
    </w:p>
    <w:p w14:paraId="0A0C65DB" w14:textId="77777777" w:rsidR="00113D1F" w:rsidRDefault="00113D1F"/>
    <w:p w14:paraId="18AC495E" w14:textId="77777777" w:rsidR="00113D1F" w:rsidRDefault="00113D1F"/>
    <w:p w14:paraId="24876794" w14:textId="77777777" w:rsidR="00113D1F" w:rsidRDefault="00113D1F"/>
    <w:p w14:paraId="799D56BA" w14:textId="77777777" w:rsidR="00113D1F" w:rsidRDefault="00113D1F"/>
    <w:p w14:paraId="24152617" w14:textId="77777777" w:rsidR="00113D1F" w:rsidRDefault="00113D1F"/>
    <w:p w14:paraId="5A631865" w14:textId="77777777" w:rsidR="00113D1F" w:rsidRDefault="00186787">
      <w:r>
        <w:t>&lt;Kota, ….&gt;</w:t>
      </w:r>
    </w:p>
    <w:p w14:paraId="26ABC4F1" w14:textId="4AD3AC6C" w:rsidR="00113D1F" w:rsidRDefault="004E6C19">
      <w:r>
        <w:t>AI Coach</w:t>
      </w:r>
    </w:p>
    <w:p w14:paraId="26AF1AC2" w14:textId="77777777" w:rsidR="00113D1F" w:rsidRDefault="00113D1F"/>
    <w:p w14:paraId="26A249B6" w14:textId="77777777" w:rsidR="00113D1F" w:rsidRDefault="00113D1F"/>
    <w:p w14:paraId="3AF29EAA" w14:textId="77777777" w:rsidR="00113D1F" w:rsidRDefault="00113D1F"/>
    <w:p w14:paraId="08BDA78B" w14:textId="77777777" w:rsidR="00113D1F" w:rsidRDefault="00113D1F"/>
    <w:p w14:paraId="6ED1336B" w14:textId="4C9E664D" w:rsidR="00113D1F" w:rsidRDefault="002E3784">
      <w:pPr>
        <w:rPr>
          <w:u w:val="single"/>
        </w:rPr>
      </w:pPr>
      <w:bookmarkStart w:id="10" w:name="_Hlk121336444"/>
      <w:r w:rsidRPr="002E3784">
        <w:rPr>
          <w:u w:val="single"/>
        </w:rPr>
        <w:t>Hasri Akbar Awal Rozaq</w:t>
      </w:r>
      <w:bookmarkEnd w:id="10"/>
      <w:r w:rsidRPr="002E3784">
        <w:rPr>
          <w:u w:val="single"/>
        </w:rPr>
        <w:t>, S.Kom.</w:t>
      </w:r>
    </w:p>
    <w:p w14:paraId="6AAE8B5A" w14:textId="6212A842" w:rsidR="00113D1F" w:rsidRDefault="00186787">
      <w:pPr>
        <w:rPr>
          <w:color w:val="000000"/>
        </w:rPr>
      </w:pPr>
      <w:r>
        <w:rPr>
          <w:color w:val="000000"/>
        </w:rPr>
        <w:t>N</w:t>
      </w:r>
      <w:r w:rsidR="00073ED8">
        <w:rPr>
          <w:color w:val="000000"/>
        </w:rPr>
        <w:t>IP</w:t>
      </w:r>
      <w:r w:rsidR="006371CD">
        <w:rPr>
          <w:color w:val="000000"/>
        </w:rPr>
        <w:t xml:space="preserve">: </w:t>
      </w:r>
      <w:r w:rsidR="002E3784" w:rsidRPr="002E3784">
        <w:rPr>
          <w:color w:val="000000"/>
        </w:rPr>
        <w:t>220512</w:t>
      </w:r>
    </w:p>
    <w:bookmarkEnd w:id="9"/>
    <w:p w14:paraId="59D5500C" w14:textId="77777777" w:rsidR="00FA785E" w:rsidRDefault="00FA785E">
      <w:pPr>
        <w:rPr>
          <w:rFonts w:ascii="Arial" w:eastAsia="Arial" w:hAnsi="Arial" w:cs="Arial"/>
          <w:b/>
        </w:rPr>
      </w:pPr>
      <w:r>
        <w:br w:type="page"/>
      </w:r>
    </w:p>
    <w:p w14:paraId="4524E2B9" w14:textId="6705853D" w:rsidR="00113D1F" w:rsidRDefault="00186787">
      <w:pPr>
        <w:pStyle w:val="Title"/>
      </w:pPr>
      <w:r>
        <w:lastRenderedPageBreak/>
        <w:t>Abstraksi</w:t>
      </w:r>
    </w:p>
    <w:p w14:paraId="331AA3AE" w14:textId="77777777" w:rsidR="00113D1F" w:rsidRDefault="00113D1F">
      <w:pPr>
        <w:pBdr>
          <w:top w:val="nil"/>
          <w:left w:val="nil"/>
          <w:bottom w:val="nil"/>
          <w:right w:val="nil"/>
          <w:between w:val="nil"/>
        </w:pBdr>
        <w:tabs>
          <w:tab w:val="center" w:pos="4153"/>
          <w:tab w:val="right" w:pos="8306"/>
        </w:tabs>
        <w:rPr>
          <w:color w:val="000000"/>
        </w:rPr>
      </w:pPr>
    </w:p>
    <w:p w14:paraId="0E5F237A" w14:textId="72D19419" w:rsidR="00740BA8" w:rsidRPr="00081FDD" w:rsidRDefault="00740BA8" w:rsidP="00740BA8">
      <w:pPr>
        <w:rPr>
          <w:shd w:val="clear" w:color="auto" w:fill="FFFFFF"/>
        </w:rPr>
      </w:pPr>
      <w:r w:rsidRPr="00081FDD">
        <w:t>Projek akhir ini merupakan implementasi dari ke</w:t>
      </w:r>
      <w:r w:rsidRPr="00081FDD">
        <w:rPr>
          <w:shd w:val="clear" w:color="auto" w:fill="FFFFFF"/>
        </w:rPr>
        <w:t xml:space="preserve">ikutsertaan dalam mewujudkan pariwisata digital. Projek “Aplikasi </w:t>
      </w:r>
      <w:r w:rsidRPr="00081FDD">
        <w:t>Pendampingan Wisata Berbasis AI untuk Pemantauan dan Pemanduan Wisatawan Selama Berjelajah” diharapkan akan membantu wisatawan berjelajah dan pengelola wisatawan me</w:t>
      </w:r>
      <w:r w:rsidRPr="00081FDD">
        <w:rPr>
          <w:shd w:val="clear" w:color="auto" w:fill="FFFFFF"/>
        </w:rPr>
        <w:t xml:space="preserve">manajemen keamanan dan keselamatan pada destinasi wisata. Aplikasi ini diharapkan dapat menjaga destinasi wisata agar selalu dikunjungi wisatawan dan membuatnya berkelanjutan, karena pada umumnya destinasi wisata alam memiliki lokasi yang berada jauh dari pusat permukiman sehingga kurang aman untuk dikunjungi beberapa karakteristik wisatawan. </w:t>
      </w:r>
      <w:r>
        <w:rPr>
          <w:shd w:val="clear" w:color="auto" w:fill="FFFFFF"/>
          <w:lang w:val="id-ID"/>
        </w:rPr>
        <w:t xml:space="preserve"> </w:t>
      </w:r>
      <w:r w:rsidRPr="00081FDD">
        <w:rPr>
          <w:shd w:val="clear" w:color="auto" w:fill="FFFFFF"/>
        </w:rPr>
        <w:t>Metode yang dilakukan untuk pembuatan projek yaitu metode analisis kualitatif yang menggunakan pengumpulan data seperti dokumentasi, kajian teori dan wawancara. Sedangkan untuk pembuatan program aplikasi, metode yang digunakan yaitu AI project Cycle, mulai dari Problem Scoping, Data Acquisition, Data Exploration, Modelling, Evaluation, dan Deployment. Domain AI yang digunakan yaitu NLP (Natural Language Processing) dan DS (Data Science). Pada NLP,chatbot merupakan program pendukung dalam aplikasi, dan Recommandation system pada DS.</w:t>
      </w:r>
      <w:r>
        <w:rPr>
          <w:shd w:val="clear" w:color="auto" w:fill="FFFFFF"/>
          <w:lang w:val="id-ID"/>
        </w:rPr>
        <w:t xml:space="preserve"> </w:t>
      </w:r>
      <w:r w:rsidRPr="00081FDD">
        <w:rPr>
          <w:shd w:val="clear" w:color="auto" w:fill="FFFFFF"/>
        </w:rPr>
        <w:t>Berdasarkan hasil program aplikasi yang dibuat, aplikasi ini masih perlu banyak pengembangan, dan pengenalan kepada masyarakat agar aplikasi dapat dimanfaatkan secara maksimal.</w:t>
      </w:r>
    </w:p>
    <w:p w14:paraId="72E0AFCC" w14:textId="77777777" w:rsidR="00740BA8" w:rsidRPr="00081FDD" w:rsidRDefault="00740BA8" w:rsidP="00740BA8">
      <w:pPr>
        <w:rPr>
          <w:shd w:val="clear" w:color="auto" w:fill="FFFFFF"/>
        </w:rPr>
      </w:pPr>
    </w:p>
    <w:p w14:paraId="30C512F5" w14:textId="77777777" w:rsidR="00740BA8" w:rsidRPr="00076E60" w:rsidRDefault="00740BA8" w:rsidP="00740BA8">
      <w:pPr>
        <w:rPr>
          <w:b/>
          <w:bCs/>
          <w:shd w:val="clear" w:color="auto" w:fill="FFFFFF"/>
          <w:lang w:val="id-ID"/>
        </w:rPr>
      </w:pPr>
      <w:r w:rsidRPr="00201448">
        <w:rPr>
          <w:b/>
          <w:bCs/>
          <w:shd w:val="clear" w:color="auto" w:fill="FFFFFF"/>
        </w:rPr>
        <w:t>Kata Kunci : AI, Pariwisata, Aplikasi, Keamanan, Wisatawan</w:t>
      </w:r>
      <w:r>
        <w:rPr>
          <w:b/>
          <w:bCs/>
          <w:shd w:val="clear" w:color="auto" w:fill="FFFFFF"/>
          <w:lang w:val="id-ID"/>
        </w:rPr>
        <w:t>, Pemanduan</w:t>
      </w:r>
    </w:p>
    <w:p w14:paraId="1FB2405F" w14:textId="77777777" w:rsidR="00113D1F" w:rsidRPr="00FA1500" w:rsidRDefault="00113D1F">
      <w:pPr>
        <w:pBdr>
          <w:top w:val="nil"/>
          <w:left w:val="nil"/>
          <w:bottom w:val="nil"/>
          <w:right w:val="nil"/>
          <w:between w:val="nil"/>
        </w:pBdr>
        <w:rPr>
          <w:iCs/>
          <w:color w:val="000000"/>
        </w:rPr>
      </w:pPr>
    </w:p>
    <w:p w14:paraId="145C4DD0" w14:textId="77777777" w:rsidR="00113D1F" w:rsidRDefault="00186787">
      <w:pPr>
        <w:pStyle w:val="Title"/>
      </w:pPr>
      <w:r>
        <w:br w:type="page"/>
      </w:r>
      <w:r>
        <w:lastRenderedPageBreak/>
        <w:t>Kata Pengantar</w:t>
      </w:r>
    </w:p>
    <w:p w14:paraId="3421DB1D" w14:textId="77777777" w:rsidR="00113D1F" w:rsidRDefault="00113D1F"/>
    <w:p w14:paraId="550CDA34" w14:textId="77777777" w:rsidR="00740BA8" w:rsidRPr="00081FDD" w:rsidRDefault="00740BA8" w:rsidP="00740BA8">
      <w:pPr>
        <w:ind w:firstLine="567"/>
      </w:pPr>
      <w:r w:rsidRPr="009755E7">
        <w:t xml:space="preserve">Puji syukur Alhamdulillah kehadiran Allah SWT yang telah melimpahkan rahmat dan karunia-Nya, </w:t>
      </w:r>
      <w:r>
        <w:rPr>
          <w:lang w:val="id-ID"/>
        </w:rPr>
        <w:t xml:space="preserve">sehingga </w:t>
      </w:r>
      <w:r w:rsidRPr="009755E7">
        <w:t xml:space="preserve">penulis dapat menyelesaikan </w:t>
      </w:r>
      <w:r w:rsidRPr="009755E7">
        <w:rPr>
          <w:lang w:val="id-ID"/>
        </w:rPr>
        <w:t>proj</w:t>
      </w:r>
      <w:r>
        <w:rPr>
          <w:lang w:val="id-ID"/>
        </w:rPr>
        <w:t>e</w:t>
      </w:r>
      <w:r w:rsidRPr="009755E7">
        <w:rPr>
          <w:lang w:val="id-ID"/>
        </w:rPr>
        <w:t>k akhir</w:t>
      </w:r>
      <w:r w:rsidRPr="009755E7">
        <w:t xml:space="preserve"> ini dengan baik yang </w:t>
      </w:r>
      <w:r>
        <w:t>ber</w:t>
      </w:r>
      <w:r w:rsidRPr="009755E7">
        <w:t>judul</w:t>
      </w:r>
      <w:r>
        <w:t xml:space="preserve"> </w:t>
      </w:r>
      <w:r w:rsidRPr="005A1D54">
        <w:rPr>
          <w:b/>
          <w:bCs/>
        </w:rPr>
        <w:t>“</w:t>
      </w:r>
      <w:bookmarkStart w:id="11" w:name="_Hlk121337838"/>
      <w:r w:rsidRPr="005A1D54">
        <w:rPr>
          <w:b/>
          <w:bCs/>
        </w:rPr>
        <w:t xml:space="preserve">Pendampingan </w:t>
      </w:r>
      <w:r w:rsidRPr="005A1D54">
        <w:rPr>
          <w:b/>
          <w:bCs/>
          <w:lang w:val="id-ID"/>
        </w:rPr>
        <w:t>W</w:t>
      </w:r>
      <w:r w:rsidRPr="005A1D54">
        <w:rPr>
          <w:b/>
          <w:bCs/>
        </w:rPr>
        <w:t xml:space="preserve">isata </w:t>
      </w:r>
      <w:r w:rsidRPr="005A1D54">
        <w:rPr>
          <w:b/>
          <w:bCs/>
          <w:lang w:val="id-ID"/>
        </w:rPr>
        <w:t>B</w:t>
      </w:r>
      <w:r w:rsidRPr="005A1D54">
        <w:rPr>
          <w:b/>
          <w:bCs/>
        </w:rPr>
        <w:t xml:space="preserve">erbasis AI </w:t>
      </w:r>
      <w:r w:rsidRPr="005A1D54">
        <w:rPr>
          <w:b/>
          <w:bCs/>
          <w:lang w:val="id-ID"/>
        </w:rPr>
        <w:t>U</w:t>
      </w:r>
      <w:r w:rsidRPr="005A1D54">
        <w:rPr>
          <w:b/>
          <w:bCs/>
        </w:rPr>
        <w:t xml:space="preserve">ntuk </w:t>
      </w:r>
      <w:r w:rsidRPr="005A1D54">
        <w:rPr>
          <w:b/>
          <w:bCs/>
          <w:lang w:val="id-ID"/>
        </w:rPr>
        <w:t>P</w:t>
      </w:r>
      <w:r w:rsidRPr="005A1D54">
        <w:rPr>
          <w:b/>
          <w:bCs/>
        </w:rPr>
        <w:t xml:space="preserve">emantauan dan </w:t>
      </w:r>
      <w:r w:rsidRPr="005A1D54">
        <w:rPr>
          <w:b/>
          <w:bCs/>
          <w:lang w:val="id-ID"/>
        </w:rPr>
        <w:t>M</w:t>
      </w:r>
      <w:r w:rsidRPr="005A1D54">
        <w:rPr>
          <w:b/>
          <w:bCs/>
        </w:rPr>
        <w:t xml:space="preserve">emandukan </w:t>
      </w:r>
      <w:r w:rsidRPr="005A1D54">
        <w:rPr>
          <w:b/>
          <w:bCs/>
          <w:lang w:val="id-ID"/>
        </w:rPr>
        <w:t>W</w:t>
      </w:r>
      <w:r w:rsidRPr="005A1D54">
        <w:rPr>
          <w:b/>
          <w:bCs/>
        </w:rPr>
        <w:t xml:space="preserve">isatawan </w:t>
      </w:r>
      <w:r w:rsidRPr="005A1D54">
        <w:rPr>
          <w:b/>
          <w:bCs/>
          <w:lang w:val="id-ID"/>
        </w:rPr>
        <w:t>S</w:t>
      </w:r>
      <w:r w:rsidRPr="005A1D54">
        <w:rPr>
          <w:b/>
          <w:bCs/>
        </w:rPr>
        <w:t>elama </w:t>
      </w:r>
      <w:r w:rsidRPr="005A1D54">
        <w:rPr>
          <w:b/>
          <w:bCs/>
          <w:lang w:val="id-ID"/>
        </w:rPr>
        <w:t>B</w:t>
      </w:r>
      <w:r w:rsidRPr="005A1D54">
        <w:rPr>
          <w:b/>
          <w:bCs/>
        </w:rPr>
        <w:t>erjelajah</w:t>
      </w:r>
      <w:bookmarkEnd w:id="11"/>
      <w:r w:rsidRPr="005A1D54">
        <w:rPr>
          <w:b/>
          <w:bCs/>
        </w:rPr>
        <w:t>”</w:t>
      </w:r>
      <w:r w:rsidRPr="00081FDD">
        <w:t xml:space="preserve">. Tujuan penulisan </w:t>
      </w:r>
      <w:r>
        <w:t>p</w:t>
      </w:r>
      <w:r w:rsidRPr="00081FDD">
        <w:t xml:space="preserve">rojek </w:t>
      </w:r>
      <w:r>
        <w:t>a</w:t>
      </w:r>
      <w:r w:rsidRPr="00081FDD">
        <w:t xml:space="preserve">khir ini yaitu untuk memenuhi salah satu syarat kelulusan </w:t>
      </w:r>
      <w:r w:rsidRPr="00081FDD">
        <w:rPr>
          <w:lang w:val="id-ID"/>
        </w:rPr>
        <w:t xml:space="preserve">Studi Independen </w:t>
      </w:r>
      <w:r w:rsidRPr="00081FDD">
        <w:t>AI 4 Job</w:t>
      </w:r>
      <w:r w:rsidRPr="00081FDD">
        <w:rPr>
          <w:lang w:val="id-ID"/>
        </w:rPr>
        <w:t>s</w:t>
      </w:r>
      <w:r>
        <w:t xml:space="preserve"> </w:t>
      </w:r>
      <w:r w:rsidRPr="00081FDD">
        <w:t xml:space="preserve">Orbit Future Academy, Kampus Merdeka. </w:t>
      </w:r>
    </w:p>
    <w:p w14:paraId="01F5FA63" w14:textId="41966209" w:rsidR="005F7112" w:rsidRDefault="00740BA8" w:rsidP="005F7112">
      <w:pPr>
        <w:ind w:firstLine="567"/>
      </w:pPr>
      <w:r w:rsidRPr="00081FDD">
        <w:t>Dalam pe</w:t>
      </w:r>
      <w:r>
        <w:t>nulisan projek akhir</w:t>
      </w:r>
      <w:r w:rsidRPr="00081FDD">
        <w:t xml:space="preserve"> ini, penulis banyak mendapatkan bimbingan, kritik, saran, dan motivasi yang sangat besar dari berbagai pihak. Oleh karena itu</w:t>
      </w:r>
      <w:r w:rsidRPr="00081FDD">
        <w:rPr>
          <w:lang w:val="id-ID"/>
        </w:rPr>
        <w:t xml:space="preserve"> </w:t>
      </w:r>
      <w:r w:rsidRPr="00081FDD">
        <w:t xml:space="preserve">penulis mengucapkan terima kasih kepada: </w:t>
      </w:r>
    </w:p>
    <w:p w14:paraId="413BCBC3" w14:textId="0FF75201" w:rsidR="005F7112" w:rsidRDefault="005F7112" w:rsidP="00491C46">
      <w:pPr>
        <w:pStyle w:val="ListParagraph"/>
        <w:numPr>
          <w:ilvl w:val="0"/>
          <w:numId w:val="41"/>
        </w:numPr>
        <w:pBdr>
          <w:top w:val="nil"/>
          <w:left w:val="nil"/>
          <w:bottom w:val="nil"/>
          <w:right w:val="nil"/>
          <w:between w:val="nil"/>
        </w:pBdr>
        <w:ind w:left="851"/>
        <w:rPr>
          <w:iCs/>
          <w:color w:val="000000"/>
        </w:rPr>
      </w:pPr>
      <w:r>
        <w:t xml:space="preserve">Bapak </w:t>
      </w:r>
      <w:r w:rsidRPr="00126093">
        <w:rPr>
          <w:iCs/>
          <w:color w:val="000000"/>
        </w:rPr>
        <w:t>Bapak Irwan Budiman, S.T., M.Kom., selaku Ketua Program Studi Ilmu Komputer Universitas Lambung Mangkurat</w:t>
      </w:r>
    </w:p>
    <w:p w14:paraId="0348F61D" w14:textId="545597CC" w:rsidR="005F7112" w:rsidRPr="00126093" w:rsidRDefault="005F7112" w:rsidP="00491C46">
      <w:pPr>
        <w:pStyle w:val="ListParagraph"/>
        <w:numPr>
          <w:ilvl w:val="0"/>
          <w:numId w:val="41"/>
        </w:numPr>
        <w:pBdr>
          <w:top w:val="nil"/>
          <w:left w:val="nil"/>
          <w:bottom w:val="nil"/>
          <w:right w:val="nil"/>
          <w:between w:val="nil"/>
        </w:pBdr>
        <w:ind w:left="851"/>
        <w:rPr>
          <w:iCs/>
          <w:color w:val="000000"/>
        </w:rPr>
      </w:pPr>
      <w:r w:rsidRPr="00126093">
        <w:rPr>
          <w:iCs/>
          <w:color w:val="000000"/>
        </w:rPr>
        <w:t xml:space="preserve">Bapak </w:t>
      </w:r>
      <w:r>
        <w:rPr>
          <w:iCs/>
          <w:color w:val="000000"/>
        </w:rPr>
        <w:t>Andi Farmadi</w:t>
      </w:r>
      <w:r w:rsidRPr="00126093">
        <w:rPr>
          <w:iCs/>
          <w:color w:val="000000"/>
        </w:rPr>
        <w:t xml:space="preserve"> S.</w:t>
      </w:r>
      <w:r>
        <w:rPr>
          <w:iCs/>
          <w:color w:val="000000"/>
        </w:rPr>
        <w:t>Si</w:t>
      </w:r>
      <w:r w:rsidRPr="00126093">
        <w:rPr>
          <w:iCs/>
          <w:color w:val="000000"/>
        </w:rPr>
        <w:t>., M.</w:t>
      </w:r>
      <w:r>
        <w:rPr>
          <w:iCs/>
          <w:color w:val="000000"/>
        </w:rPr>
        <w:t>T</w:t>
      </w:r>
      <w:r w:rsidRPr="00126093">
        <w:rPr>
          <w:iCs/>
          <w:color w:val="000000"/>
        </w:rPr>
        <w:t>., selaku Dosen Pembimbing Akademik saya di Program Studi Ilmu Komputer Universitas Lambung Mangkurat</w:t>
      </w:r>
    </w:p>
    <w:p w14:paraId="4879E3F6" w14:textId="1C1D3582" w:rsidR="005F7112" w:rsidRDefault="005F7112" w:rsidP="00491C46">
      <w:pPr>
        <w:pStyle w:val="ListParagraph"/>
        <w:numPr>
          <w:ilvl w:val="0"/>
          <w:numId w:val="41"/>
        </w:numPr>
        <w:pBdr>
          <w:top w:val="nil"/>
          <w:left w:val="nil"/>
          <w:bottom w:val="nil"/>
          <w:right w:val="nil"/>
          <w:between w:val="nil"/>
        </w:pBdr>
        <w:ind w:left="851"/>
        <w:rPr>
          <w:iCs/>
          <w:color w:val="000000"/>
        </w:rPr>
      </w:pPr>
      <w:r>
        <w:rPr>
          <w:iCs/>
          <w:color w:val="000000"/>
        </w:rPr>
        <w:t>Coach  Hasri Akbar Awal Rozaq selaku homeroom coach di Orbit Future Academy kelas Al – Jazari</w:t>
      </w:r>
    </w:p>
    <w:p w14:paraId="6FE999B6" w14:textId="7CA784E3" w:rsidR="005F7112" w:rsidRPr="00491C46" w:rsidRDefault="005F7112" w:rsidP="00491C46">
      <w:pPr>
        <w:pStyle w:val="ListParagraph"/>
        <w:numPr>
          <w:ilvl w:val="0"/>
          <w:numId w:val="41"/>
        </w:numPr>
        <w:pBdr>
          <w:top w:val="nil"/>
          <w:left w:val="nil"/>
          <w:bottom w:val="nil"/>
          <w:right w:val="nil"/>
          <w:between w:val="nil"/>
        </w:pBdr>
        <w:ind w:left="851"/>
        <w:rPr>
          <w:iCs/>
          <w:color w:val="000000"/>
        </w:rPr>
      </w:pPr>
      <w:r>
        <w:rPr>
          <w:iCs/>
          <w:color w:val="000000"/>
        </w:rPr>
        <w:t xml:space="preserve"> </w:t>
      </w:r>
      <w:r>
        <w:t>Coach Ebedia Hilda Am, Coach Jali Suhaman, Coach Hasri Akbar Awal Rozaq dan Coach Rivaldo Fernandez</w:t>
      </w:r>
      <w:r>
        <w:t xml:space="preserve"> selaku d</w:t>
      </w:r>
      <w:r w:rsidRPr="00081FDD">
        <w:t xml:space="preserve">omain </w:t>
      </w:r>
      <w:r>
        <w:t>c</w:t>
      </w:r>
      <w:r w:rsidRPr="00081FDD">
        <w:t>oach Orbit Future Academy</w:t>
      </w:r>
      <w:r>
        <w:t xml:space="preserve"> terkhususnya</w:t>
      </w:r>
    </w:p>
    <w:p w14:paraId="5F0F140F" w14:textId="7AF36AB7" w:rsidR="005F7112" w:rsidRPr="00491C46" w:rsidRDefault="005F7112" w:rsidP="00491C46">
      <w:pPr>
        <w:pStyle w:val="ListParagraph"/>
        <w:numPr>
          <w:ilvl w:val="0"/>
          <w:numId w:val="41"/>
        </w:numPr>
        <w:pBdr>
          <w:top w:val="nil"/>
          <w:left w:val="nil"/>
          <w:bottom w:val="nil"/>
          <w:right w:val="nil"/>
          <w:between w:val="nil"/>
        </w:pBdr>
        <w:ind w:left="851"/>
        <w:rPr>
          <w:iCs/>
          <w:color w:val="000000"/>
        </w:rPr>
      </w:pPr>
      <w:r>
        <w:rPr>
          <w:color w:val="000000"/>
        </w:rPr>
        <w:t>Kepada Rekan/Tim</w:t>
      </w:r>
      <w:r>
        <w:rPr>
          <w:color w:val="000000"/>
        </w:rPr>
        <w:t>/</w:t>
      </w:r>
      <w:r>
        <w:rPr>
          <w:color w:val="000000"/>
        </w:rPr>
        <w:t xml:space="preserve"> yang bekerja sama dalam pengerjaan Laporan Projek Akhir</w:t>
      </w:r>
      <w:r w:rsidR="00491C46">
        <w:rPr>
          <w:color w:val="000000"/>
        </w:rPr>
        <w:t>.</w:t>
      </w:r>
    </w:p>
    <w:p w14:paraId="4A1C8554" w14:textId="77777777" w:rsidR="00491C46" w:rsidRDefault="00491C46" w:rsidP="00491C46">
      <w:pPr>
        <w:pStyle w:val="ListParagraph"/>
        <w:numPr>
          <w:ilvl w:val="0"/>
          <w:numId w:val="41"/>
        </w:numPr>
        <w:pBdr>
          <w:top w:val="nil"/>
          <w:left w:val="nil"/>
          <w:bottom w:val="nil"/>
          <w:right w:val="nil"/>
          <w:between w:val="nil"/>
        </w:pBdr>
        <w:ind w:left="851"/>
        <w:rPr>
          <w:iCs/>
          <w:color w:val="000000"/>
        </w:rPr>
      </w:pPr>
      <w:r w:rsidRPr="00126093">
        <w:rPr>
          <w:iCs/>
          <w:color w:val="000000"/>
        </w:rPr>
        <w:t>Teman-teman, keluarga, serta semua pihak yang tidak dapat disebutkan satu persatu, atas segala doa dan dukungannya yang telah membimbing saya dalam menyelesaikan kegiatan Studi Independen ini</w:t>
      </w:r>
    </w:p>
    <w:p w14:paraId="2106C8FA" w14:textId="5E2A2B33" w:rsidR="00740BA8" w:rsidRDefault="00740BA8" w:rsidP="00491C46">
      <w:pPr>
        <w:ind w:firstLine="567"/>
      </w:pPr>
      <w:r w:rsidRPr="00081FDD">
        <w:t>Penulis menyadari bahwa penulisan projek akhir ini masih jauh da</w:t>
      </w:r>
      <w:r w:rsidRPr="00081FDD">
        <w:rPr>
          <w:lang w:val="id-ID"/>
        </w:rPr>
        <w:t xml:space="preserve">ri kata </w:t>
      </w:r>
      <w:r w:rsidRPr="00081FDD">
        <w:t xml:space="preserve">sempurna. Dengan segenap kerendahan hati, penulis berharap semoga segala kekurangan yang ada pada </w:t>
      </w:r>
      <w:r w:rsidRPr="00081FDD">
        <w:rPr>
          <w:lang w:val="id-ID"/>
        </w:rPr>
        <w:t>P</w:t>
      </w:r>
      <w:r w:rsidRPr="00081FDD">
        <w:t xml:space="preserve">rojek </w:t>
      </w:r>
      <w:r w:rsidRPr="00081FDD">
        <w:rPr>
          <w:lang w:val="id-ID"/>
        </w:rPr>
        <w:t>A</w:t>
      </w:r>
      <w:r w:rsidRPr="00081FDD">
        <w:t xml:space="preserve">khir ini dapat dijadikan bahan pembelajaran untuk penelitian yang lebih baik dimasa yang akan datang. </w:t>
      </w:r>
    </w:p>
    <w:p w14:paraId="12C81906" w14:textId="2174B853" w:rsidR="00491C46" w:rsidRDefault="00491C46" w:rsidP="00491C46">
      <w:pPr>
        <w:ind w:firstLine="567"/>
      </w:pPr>
    </w:p>
    <w:p w14:paraId="15D00406" w14:textId="77777777" w:rsidR="00491C46" w:rsidRPr="00081FDD" w:rsidRDefault="00491C46" w:rsidP="00491C46">
      <w:pPr>
        <w:ind w:firstLine="567"/>
      </w:pPr>
    </w:p>
    <w:p w14:paraId="1C58E268" w14:textId="4F229652" w:rsidR="00740BA8" w:rsidRDefault="002E3784" w:rsidP="002E3784">
      <w:pPr>
        <w:ind w:left="4820"/>
      </w:pPr>
      <w:r>
        <w:rPr>
          <w:lang w:val="en-US"/>
        </w:rPr>
        <w:lastRenderedPageBreak/>
        <w:t>Banjarbaru</w:t>
      </w:r>
      <w:r w:rsidR="00740BA8" w:rsidRPr="00081FDD">
        <w:t>,</w:t>
      </w:r>
      <w:r w:rsidR="00740BA8" w:rsidRPr="00081FDD">
        <w:rPr>
          <w:lang w:val="id-ID"/>
        </w:rPr>
        <w:t xml:space="preserve"> 10 November </w:t>
      </w:r>
      <w:r w:rsidR="00740BA8" w:rsidRPr="00081FDD">
        <w:t>2022</w:t>
      </w:r>
    </w:p>
    <w:p w14:paraId="18F2837B" w14:textId="77777777" w:rsidR="00740BA8" w:rsidRPr="00081FDD" w:rsidRDefault="00740BA8" w:rsidP="002E3784">
      <w:pPr>
        <w:ind w:left="4820"/>
      </w:pPr>
      <w:r>
        <w:t>Penulis</w:t>
      </w:r>
    </w:p>
    <w:p w14:paraId="2AAAB50A" w14:textId="77777777" w:rsidR="00740BA8" w:rsidRPr="00081FDD" w:rsidRDefault="00740BA8" w:rsidP="00740BA8">
      <w:pPr>
        <w:ind w:left="5040"/>
        <w:jc w:val="right"/>
      </w:pPr>
    </w:p>
    <w:p w14:paraId="71F012AD" w14:textId="77777777" w:rsidR="00740BA8" w:rsidRPr="00081FDD" w:rsidRDefault="00740BA8" w:rsidP="00740BA8">
      <w:pPr>
        <w:ind w:left="5040"/>
        <w:jc w:val="right"/>
      </w:pPr>
    </w:p>
    <w:p w14:paraId="5F90A666" w14:textId="531DE556" w:rsidR="00740BA8" w:rsidRDefault="002E3784" w:rsidP="002E3784">
      <w:pPr>
        <w:ind w:left="4820"/>
        <w:rPr>
          <w:lang w:val="en-US"/>
        </w:rPr>
      </w:pPr>
      <w:r>
        <w:rPr>
          <w:lang w:val="en-US"/>
        </w:rPr>
        <w:t>Mahmud</w:t>
      </w:r>
    </w:p>
    <w:p w14:paraId="3CF3F5E0" w14:textId="2A70A1F7" w:rsidR="002E3784" w:rsidRPr="002E3784" w:rsidRDefault="002E3784" w:rsidP="002E3784">
      <w:pPr>
        <w:ind w:left="4820"/>
        <w:rPr>
          <w:lang w:val="en-US"/>
        </w:rPr>
      </w:pPr>
      <w:r>
        <w:rPr>
          <w:lang w:val="en-US"/>
        </w:rPr>
        <w:t>20110161100001</w:t>
      </w:r>
    </w:p>
    <w:p w14:paraId="4BA3843E" w14:textId="2005A160" w:rsidR="00113D1F" w:rsidRDefault="00186787">
      <w:pPr>
        <w:pStyle w:val="Title"/>
      </w:pPr>
      <w:r>
        <w:br w:type="page"/>
      </w:r>
      <w:bookmarkStart w:id="12" w:name="_Hlk120016588"/>
      <w:r>
        <w:lastRenderedPageBreak/>
        <w:t>Daftar Isi</w:t>
      </w:r>
    </w:p>
    <w:sdt>
      <w:sdtPr>
        <w:id w:val="1301890498"/>
        <w:docPartObj>
          <w:docPartGallery w:val="Table of Contents"/>
          <w:docPartUnique/>
        </w:docPartObj>
      </w:sdtPr>
      <w:sdtEndPr>
        <w:rPr>
          <w:b/>
          <w:bCs/>
          <w:noProof/>
        </w:rPr>
      </w:sdtEndPr>
      <w:sdtContent>
        <w:p w14:paraId="63BACF11" w14:textId="29C8A089" w:rsidR="00FB3DFD" w:rsidRDefault="00FB3DFD" w:rsidP="00FB3DFD"/>
        <w:p w14:paraId="1019DA91" w14:textId="5B3E6BA8" w:rsidR="00FA1500" w:rsidRDefault="00FB3DFD">
          <w:pPr>
            <w:pStyle w:val="TOC1"/>
            <w:tabs>
              <w:tab w:val="left" w:pos="960"/>
              <w:tab w:val="righ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99914486" w:history="1">
            <w:r w:rsidR="00FA1500" w:rsidRPr="00B03AF5">
              <w:rPr>
                <w:rStyle w:val="Hyperlink"/>
                <w:noProof/>
              </w:rPr>
              <w:t>Bab I</w:t>
            </w:r>
            <w:r w:rsidR="00FA1500">
              <w:rPr>
                <w:rFonts w:asciiTheme="minorHAnsi" w:eastAsiaTheme="minorEastAsia" w:hAnsiTheme="minorHAnsi" w:cstheme="minorBidi"/>
                <w:noProof/>
                <w:sz w:val="22"/>
                <w:szCs w:val="22"/>
                <w:lang w:val="en-ID"/>
              </w:rPr>
              <w:tab/>
            </w:r>
            <w:r w:rsidR="00FA1500" w:rsidRPr="00B03AF5">
              <w:rPr>
                <w:rStyle w:val="Hyperlink"/>
                <w:noProof/>
              </w:rPr>
              <w:t>Pendah</w:t>
            </w:r>
            <w:r w:rsidR="00FA1500" w:rsidRPr="00B03AF5">
              <w:rPr>
                <w:rStyle w:val="Hyperlink"/>
                <w:noProof/>
              </w:rPr>
              <w:t>u</w:t>
            </w:r>
            <w:r w:rsidR="00FA1500" w:rsidRPr="00B03AF5">
              <w:rPr>
                <w:rStyle w:val="Hyperlink"/>
                <w:noProof/>
              </w:rPr>
              <w:t>lua</w:t>
            </w:r>
            <w:r w:rsidR="00FA1500" w:rsidRPr="00B03AF5">
              <w:rPr>
                <w:rStyle w:val="Hyperlink"/>
                <w:noProof/>
              </w:rPr>
              <w:t>n</w:t>
            </w:r>
            <w:r w:rsidR="00FA1500">
              <w:rPr>
                <w:noProof/>
                <w:webHidden/>
              </w:rPr>
              <w:tab/>
            </w:r>
            <w:r w:rsidR="00FA1500">
              <w:rPr>
                <w:noProof/>
                <w:webHidden/>
              </w:rPr>
              <w:fldChar w:fldCharType="begin"/>
            </w:r>
            <w:r w:rsidR="00FA1500">
              <w:rPr>
                <w:noProof/>
                <w:webHidden/>
              </w:rPr>
              <w:instrText xml:space="preserve"> PAGEREF _Toc99914486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4AE2AA1E" w14:textId="5C20C2B6"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87" w:history="1">
            <w:r w:rsidR="00FA1500" w:rsidRPr="00B03AF5">
              <w:rPr>
                <w:rStyle w:val="Hyperlink"/>
                <w:noProof/>
              </w:rPr>
              <w:t>I.1</w:t>
            </w:r>
            <w:r w:rsidR="00FA1500">
              <w:rPr>
                <w:rFonts w:asciiTheme="minorHAnsi" w:eastAsiaTheme="minorEastAsia" w:hAnsiTheme="minorHAnsi" w:cstheme="minorBidi"/>
                <w:noProof/>
                <w:sz w:val="22"/>
                <w:szCs w:val="22"/>
                <w:lang w:val="en-ID"/>
              </w:rPr>
              <w:tab/>
            </w:r>
            <w:r w:rsidR="00FA1500" w:rsidRPr="00B03AF5">
              <w:rPr>
                <w:rStyle w:val="Hyperlink"/>
                <w:noProof/>
              </w:rPr>
              <w:t>Latar belak</w:t>
            </w:r>
            <w:r w:rsidR="00FA1500" w:rsidRPr="00B03AF5">
              <w:rPr>
                <w:rStyle w:val="Hyperlink"/>
                <w:noProof/>
              </w:rPr>
              <w:t>a</w:t>
            </w:r>
            <w:r w:rsidR="00FA1500" w:rsidRPr="00B03AF5">
              <w:rPr>
                <w:rStyle w:val="Hyperlink"/>
                <w:noProof/>
              </w:rPr>
              <w:t>ng</w:t>
            </w:r>
            <w:r w:rsidR="00FA1500">
              <w:rPr>
                <w:noProof/>
                <w:webHidden/>
              </w:rPr>
              <w:tab/>
            </w:r>
            <w:r w:rsidR="00FA1500">
              <w:rPr>
                <w:noProof/>
                <w:webHidden/>
              </w:rPr>
              <w:fldChar w:fldCharType="begin"/>
            </w:r>
            <w:r w:rsidR="00FA1500">
              <w:rPr>
                <w:noProof/>
                <w:webHidden/>
              </w:rPr>
              <w:instrText xml:space="preserve"> PAGEREF _Toc99914487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74A518A3" w14:textId="1AC9B053"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88" w:history="1">
            <w:r w:rsidR="00FA1500" w:rsidRPr="00B03AF5">
              <w:rPr>
                <w:rStyle w:val="Hyperlink"/>
                <w:noProof/>
              </w:rPr>
              <w:t>I.2</w:t>
            </w:r>
            <w:r w:rsidR="00FA1500">
              <w:rPr>
                <w:rFonts w:asciiTheme="minorHAnsi" w:eastAsiaTheme="minorEastAsia" w:hAnsiTheme="minorHAnsi" w:cstheme="minorBidi"/>
                <w:noProof/>
                <w:sz w:val="22"/>
                <w:szCs w:val="22"/>
                <w:lang w:val="en-ID"/>
              </w:rPr>
              <w:tab/>
            </w:r>
            <w:r w:rsidR="00FA1500" w:rsidRPr="00B03AF5">
              <w:rPr>
                <w:rStyle w:val="Hyperlink"/>
                <w:noProof/>
              </w:rPr>
              <w:t>Lingkup</w:t>
            </w:r>
            <w:r w:rsidR="00FA1500">
              <w:rPr>
                <w:noProof/>
                <w:webHidden/>
              </w:rPr>
              <w:tab/>
            </w:r>
            <w:r w:rsidR="00FA1500">
              <w:rPr>
                <w:noProof/>
                <w:webHidden/>
              </w:rPr>
              <w:fldChar w:fldCharType="begin"/>
            </w:r>
            <w:r w:rsidR="00FA1500">
              <w:rPr>
                <w:noProof/>
                <w:webHidden/>
              </w:rPr>
              <w:instrText xml:space="preserve"> PAGEREF _Toc99914488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7CAF19F3" w14:textId="6F6059F2"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89" w:history="1">
            <w:r w:rsidR="00FA1500" w:rsidRPr="00B03AF5">
              <w:rPr>
                <w:rStyle w:val="Hyperlink"/>
                <w:noProof/>
              </w:rPr>
              <w:t>I.3</w:t>
            </w:r>
            <w:r w:rsidR="00FA1500">
              <w:rPr>
                <w:rFonts w:asciiTheme="minorHAnsi" w:eastAsiaTheme="minorEastAsia" w:hAnsiTheme="minorHAnsi" w:cstheme="minorBidi"/>
                <w:noProof/>
                <w:sz w:val="22"/>
                <w:szCs w:val="22"/>
                <w:lang w:val="en-ID"/>
              </w:rPr>
              <w:tab/>
            </w:r>
            <w:r w:rsidR="00FA1500" w:rsidRPr="00B03AF5">
              <w:rPr>
                <w:rStyle w:val="Hyperlink"/>
                <w:noProof/>
              </w:rPr>
              <w:t>Tujuan</w:t>
            </w:r>
            <w:r w:rsidR="00FA1500">
              <w:rPr>
                <w:noProof/>
                <w:webHidden/>
              </w:rPr>
              <w:tab/>
            </w:r>
            <w:r w:rsidR="00FA1500">
              <w:rPr>
                <w:noProof/>
                <w:webHidden/>
              </w:rPr>
              <w:fldChar w:fldCharType="begin"/>
            </w:r>
            <w:r w:rsidR="00FA1500">
              <w:rPr>
                <w:noProof/>
                <w:webHidden/>
              </w:rPr>
              <w:instrText xml:space="preserve"> PAGEREF _Toc99914489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64837F7A" w14:textId="0F54BE9C" w:rsidR="00FA1500" w:rsidRDefault="00000000">
          <w:pPr>
            <w:pStyle w:val="TOC1"/>
            <w:tabs>
              <w:tab w:val="left" w:pos="960"/>
              <w:tab w:val="right" w:pos="7927"/>
            </w:tabs>
            <w:rPr>
              <w:rFonts w:asciiTheme="minorHAnsi" w:eastAsiaTheme="minorEastAsia" w:hAnsiTheme="minorHAnsi" w:cstheme="minorBidi"/>
              <w:noProof/>
              <w:sz w:val="22"/>
              <w:szCs w:val="22"/>
              <w:lang w:val="en-ID"/>
            </w:rPr>
          </w:pPr>
          <w:hyperlink w:anchor="_Toc99914490" w:history="1">
            <w:r w:rsidR="00FA1500" w:rsidRPr="00B03AF5">
              <w:rPr>
                <w:rStyle w:val="Hyperlink"/>
                <w:noProof/>
              </w:rPr>
              <w:t>Bab II</w:t>
            </w:r>
            <w:r w:rsidR="00FA1500">
              <w:rPr>
                <w:rFonts w:asciiTheme="minorHAnsi" w:eastAsiaTheme="minorEastAsia" w:hAnsiTheme="minorHAnsi" w:cstheme="minorBidi"/>
                <w:noProof/>
                <w:sz w:val="22"/>
                <w:szCs w:val="22"/>
                <w:lang w:val="en-ID"/>
              </w:rPr>
              <w:tab/>
            </w:r>
            <w:r w:rsidR="00FA1500" w:rsidRPr="00B03AF5">
              <w:rPr>
                <w:rStyle w:val="Hyperlink"/>
                <w:noProof/>
              </w:rPr>
              <w:t>Orbit Future Academy</w:t>
            </w:r>
            <w:r w:rsidR="00FA1500">
              <w:rPr>
                <w:noProof/>
                <w:webHidden/>
              </w:rPr>
              <w:tab/>
            </w:r>
            <w:r w:rsidR="00FA1500">
              <w:rPr>
                <w:noProof/>
                <w:webHidden/>
              </w:rPr>
              <w:fldChar w:fldCharType="begin"/>
            </w:r>
            <w:r w:rsidR="00FA1500">
              <w:rPr>
                <w:noProof/>
                <w:webHidden/>
              </w:rPr>
              <w:instrText xml:space="preserve"> PAGEREF _Toc99914490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23BE636F" w14:textId="51EB98F9"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1" w:history="1">
            <w:r w:rsidR="00FA1500" w:rsidRPr="00B03AF5">
              <w:rPr>
                <w:rStyle w:val="Hyperlink"/>
                <w:noProof/>
              </w:rPr>
              <w:t>II.1</w:t>
            </w:r>
            <w:r w:rsidR="00FA1500">
              <w:rPr>
                <w:rFonts w:asciiTheme="minorHAnsi" w:eastAsiaTheme="minorEastAsia" w:hAnsiTheme="minorHAnsi" w:cstheme="minorBidi"/>
                <w:noProof/>
                <w:sz w:val="22"/>
                <w:szCs w:val="22"/>
                <w:lang w:val="en-ID"/>
              </w:rPr>
              <w:tab/>
            </w:r>
            <w:r w:rsidR="00FA1500" w:rsidRPr="00B03AF5">
              <w:rPr>
                <w:rStyle w:val="Hyperlink"/>
                <w:noProof/>
              </w:rPr>
              <w:t>Struktur Organisasi</w:t>
            </w:r>
            <w:r w:rsidR="00FA1500">
              <w:rPr>
                <w:noProof/>
                <w:webHidden/>
              </w:rPr>
              <w:tab/>
            </w:r>
            <w:r w:rsidR="00FA1500">
              <w:rPr>
                <w:noProof/>
                <w:webHidden/>
              </w:rPr>
              <w:fldChar w:fldCharType="begin"/>
            </w:r>
            <w:r w:rsidR="00FA1500">
              <w:rPr>
                <w:noProof/>
                <w:webHidden/>
              </w:rPr>
              <w:instrText xml:space="preserve"> PAGEREF _Toc99914491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9F95351" w14:textId="1C181785"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2" w:history="1">
            <w:r w:rsidR="00FA1500" w:rsidRPr="00B03AF5">
              <w:rPr>
                <w:rStyle w:val="Hyperlink"/>
                <w:noProof/>
              </w:rPr>
              <w:t>II.2</w:t>
            </w:r>
            <w:r w:rsidR="00FA1500">
              <w:rPr>
                <w:rFonts w:asciiTheme="minorHAnsi" w:eastAsiaTheme="minorEastAsia" w:hAnsiTheme="minorHAnsi" w:cstheme="minorBidi"/>
                <w:noProof/>
                <w:sz w:val="22"/>
                <w:szCs w:val="22"/>
                <w:lang w:val="en-ID"/>
              </w:rPr>
              <w:tab/>
            </w:r>
            <w:r w:rsidR="00FA1500" w:rsidRPr="00B03AF5">
              <w:rPr>
                <w:rStyle w:val="Hyperlink"/>
                <w:noProof/>
              </w:rPr>
              <w:t>Lingkup Pekerjaan</w:t>
            </w:r>
            <w:r w:rsidR="00FA1500">
              <w:rPr>
                <w:noProof/>
                <w:webHidden/>
              </w:rPr>
              <w:tab/>
            </w:r>
            <w:r w:rsidR="00FA1500">
              <w:rPr>
                <w:noProof/>
                <w:webHidden/>
              </w:rPr>
              <w:fldChar w:fldCharType="begin"/>
            </w:r>
            <w:r w:rsidR="00FA1500">
              <w:rPr>
                <w:noProof/>
                <w:webHidden/>
              </w:rPr>
              <w:instrText xml:space="preserve"> PAGEREF _Toc99914492 \h </w:instrText>
            </w:r>
            <w:r w:rsidR="00FA1500">
              <w:rPr>
                <w:noProof/>
                <w:webHidden/>
              </w:rPr>
            </w:r>
            <w:r w:rsidR="00FA1500">
              <w:rPr>
                <w:noProof/>
                <w:webHidden/>
              </w:rPr>
              <w:fldChar w:fldCharType="separate"/>
            </w:r>
            <w:r w:rsidR="00FA1500">
              <w:rPr>
                <w:noProof/>
                <w:webHidden/>
              </w:rPr>
              <w:t>2</w:t>
            </w:r>
            <w:r w:rsidR="00FA1500">
              <w:rPr>
                <w:noProof/>
                <w:webHidden/>
              </w:rPr>
              <w:fldChar w:fldCharType="end"/>
            </w:r>
          </w:hyperlink>
        </w:p>
        <w:p w14:paraId="4CFE3AE5" w14:textId="251DF0BD"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3" w:history="1">
            <w:r w:rsidR="00FA1500" w:rsidRPr="00B03AF5">
              <w:rPr>
                <w:rStyle w:val="Hyperlink"/>
                <w:noProof/>
              </w:rPr>
              <w:t>II.3</w:t>
            </w:r>
            <w:r w:rsidR="00FA1500">
              <w:rPr>
                <w:rFonts w:asciiTheme="minorHAnsi" w:eastAsiaTheme="minorEastAsia" w:hAnsiTheme="minorHAnsi" w:cstheme="minorBidi"/>
                <w:noProof/>
                <w:sz w:val="22"/>
                <w:szCs w:val="22"/>
                <w:lang w:val="en-ID"/>
              </w:rPr>
              <w:tab/>
            </w:r>
            <w:r w:rsidR="00FA1500" w:rsidRPr="00B03AF5">
              <w:rPr>
                <w:rStyle w:val="Hyperlink"/>
                <w:noProof/>
              </w:rPr>
              <w:t>Deskripsi Pekerjaan</w:t>
            </w:r>
            <w:r w:rsidR="00FA1500">
              <w:rPr>
                <w:noProof/>
                <w:webHidden/>
              </w:rPr>
              <w:tab/>
            </w:r>
            <w:r w:rsidR="00FA1500">
              <w:rPr>
                <w:noProof/>
                <w:webHidden/>
              </w:rPr>
              <w:fldChar w:fldCharType="begin"/>
            </w:r>
            <w:r w:rsidR="00FA1500">
              <w:rPr>
                <w:noProof/>
                <w:webHidden/>
              </w:rPr>
              <w:instrText xml:space="preserve"> PAGEREF _Toc99914493 \h </w:instrText>
            </w:r>
            <w:r w:rsidR="00FA1500">
              <w:rPr>
                <w:noProof/>
                <w:webHidden/>
              </w:rPr>
            </w:r>
            <w:r w:rsidR="00FA1500">
              <w:rPr>
                <w:noProof/>
                <w:webHidden/>
              </w:rPr>
              <w:fldChar w:fldCharType="separate"/>
            </w:r>
            <w:r w:rsidR="00FA1500">
              <w:rPr>
                <w:noProof/>
                <w:webHidden/>
              </w:rPr>
              <w:t>3</w:t>
            </w:r>
            <w:r w:rsidR="00FA1500">
              <w:rPr>
                <w:noProof/>
                <w:webHidden/>
              </w:rPr>
              <w:fldChar w:fldCharType="end"/>
            </w:r>
          </w:hyperlink>
        </w:p>
        <w:p w14:paraId="50262F51" w14:textId="66E4C3E1"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4" w:history="1">
            <w:r w:rsidR="00FA1500" w:rsidRPr="00B03AF5">
              <w:rPr>
                <w:rStyle w:val="Hyperlink"/>
                <w:noProof/>
              </w:rPr>
              <w:t>II.4</w:t>
            </w:r>
            <w:r w:rsidR="00FA1500">
              <w:rPr>
                <w:rFonts w:asciiTheme="minorHAnsi" w:eastAsiaTheme="minorEastAsia" w:hAnsiTheme="minorHAnsi" w:cstheme="minorBidi"/>
                <w:noProof/>
                <w:sz w:val="22"/>
                <w:szCs w:val="22"/>
                <w:lang w:val="en-ID"/>
              </w:rPr>
              <w:tab/>
            </w:r>
            <w:r w:rsidR="00FA1500" w:rsidRPr="00B03AF5">
              <w:rPr>
                <w:rStyle w:val="Hyperlink"/>
                <w:noProof/>
              </w:rPr>
              <w:t>Jadwal Kerja</w:t>
            </w:r>
            <w:r w:rsidR="00FA1500">
              <w:rPr>
                <w:noProof/>
                <w:webHidden/>
              </w:rPr>
              <w:tab/>
            </w:r>
            <w:r w:rsidR="00FA1500">
              <w:rPr>
                <w:noProof/>
                <w:webHidden/>
              </w:rPr>
              <w:fldChar w:fldCharType="begin"/>
            </w:r>
            <w:r w:rsidR="00FA1500">
              <w:rPr>
                <w:noProof/>
                <w:webHidden/>
              </w:rPr>
              <w:instrText xml:space="preserve"> PAGEREF _Toc99914494 \h </w:instrText>
            </w:r>
            <w:r w:rsidR="00FA1500">
              <w:rPr>
                <w:noProof/>
                <w:webHidden/>
              </w:rPr>
            </w:r>
            <w:r w:rsidR="00FA1500">
              <w:rPr>
                <w:noProof/>
                <w:webHidden/>
              </w:rPr>
              <w:fldChar w:fldCharType="separate"/>
            </w:r>
            <w:r w:rsidR="00FA1500">
              <w:rPr>
                <w:noProof/>
                <w:webHidden/>
              </w:rPr>
              <w:t>3</w:t>
            </w:r>
            <w:r w:rsidR="00FA1500">
              <w:rPr>
                <w:noProof/>
                <w:webHidden/>
              </w:rPr>
              <w:fldChar w:fldCharType="end"/>
            </w:r>
          </w:hyperlink>
        </w:p>
        <w:p w14:paraId="63F2253E" w14:textId="71BCA23D" w:rsidR="00FA1500" w:rsidRDefault="00000000">
          <w:pPr>
            <w:pStyle w:val="TOC1"/>
            <w:tabs>
              <w:tab w:val="left" w:pos="960"/>
              <w:tab w:val="right" w:pos="7927"/>
            </w:tabs>
            <w:rPr>
              <w:rFonts w:asciiTheme="minorHAnsi" w:eastAsiaTheme="minorEastAsia" w:hAnsiTheme="minorHAnsi" w:cstheme="minorBidi"/>
              <w:noProof/>
              <w:sz w:val="22"/>
              <w:szCs w:val="22"/>
              <w:lang w:val="en-ID"/>
            </w:rPr>
          </w:pPr>
          <w:hyperlink w:anchor="_Toc99914495" w:history="1">
            <w:r w:rsidR="00FA1500" w:rsidRPr="00B03AF5">
              <w:rPr>
                <w:rStyle w:val="Hyperlink"/>
                <w:noProof/>
              </w:rPr>
              <w:t>Bab III</w:t>
            </w:r>
            <w:r w:rsidR="00FA1500">
              <w:rPr>
                <w:rFonts w:asciiTheme="minorHAnsi" w:eastAsiaTheme="minorEastAsia" w:hAnsiTheme="minorHAnsi" w:cstheme="minorBidi"/>
                <w:noProof/>
                <w:sz w:val="22"/>
                <w:szCs w:val="22"/>
                <w:lang w:val="en-ID"/>
              </w:rPr>
              <w:tab/>
            </w:r>
            <w:r w:rsidR="00491C46" w:rsidRPr="00491C46">
              <w:rPr>
                <w:rFonts w:asciiTheme="minorHAnsi" w:eastAsiaTheme="minorEastAsia" w:hAnsiTheme="minorHAnsi" w:cstheme="minorBidi"/>
                <w:noProof/>
                <w:sz w:val="22"/>
                <w:szCs w:val="22"/>
                <w:lang w:val="en-ID"/>
              </w:rPr>
              <w:t>Pendampin</w:t>
            </w:r>
            <w:r w:rsidR="00491C46" w:rsidRPr="00491C46">
              <w:rPr>
                <w:rFonts w:asciiTheme="minorHAnsi" w:eastAsiaTheme="minorEastAsia" w:hAnsiTheme="minorHAnsi" w:cstheme="minorBidi"/>
                <w:noProof/>
                <w:sz w:val="22"/>
                <w:szCs w:val="22"/>
                <w:lang w:val="en-ID"/>
              </w:rPr>
              <w:t>g</w:t>
            </w:r>
            <w:r w:rsidR="00491C46" w:rsidRPr="00491C46">
              <w:rPr>
                <w:rFonts w:asciiTheme="minorHAnsi" w:eastAsiaTheme="minorEastAsia" w:hAnsiTheme="minorHAnsi" w:cstheme="minorBidi"/>
                <w:noProof/>
                <w:sz w:val="22"/>
                <w:szCs w:val="22"/>
                <w:lang w:val="en-ID"/>
              </w:rPr>
              <w:t>an Wisata Berbasis AI Untuk Pemantauan dan Memandukan Wisatawan Selama Berjelajah</w:t>
            </w:r>
            <w:r w:rsidR="00FA1500">
              <w:rPr>
                <w:noProof/>
                <w:webHidden/>
              </w:rPr>
              <w:tab/>
            </w:r>
            <w:r w:rsidR="00FA1500">
              <w:rPr>
                <w:noProof/>
                <w:webHidden/>
              </w:rPr>
              <w:fldChar w:fldCharType="begin"/>
            </w:r>
            <w:r w:rsidR="00FA1500">
              <w:rPr>
                <w:noProof/>
                <w:webHidden/>
              </w:rPr>
              <w:instrText xml:space="preserve"> PAGEREF _Toc99914495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B8BAE2A" w14:textId="73707D65"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6" w:history="1">
            <w:r w:rsidR="00FA1500" w:rsidRPr="00B03AF5">
              <w:rPr>
                <w:rStyle w:val="Hyperlink"/>
                <w:noProof/>
              </w:rPr>
              <w:t>III.1</w:t>
            </w:r>
            <w:r w:rsidR="00FA1500">
              <w:rPr>
                <w:rFonts w:asciiTheme="minorHAnsi" w:eastAsiaTheme="minorEastAsia" w:hAnsiTheme="minorHAnsi" w:cstheme="minorBidi"/>
                <w:noProof/>
                <w:sz w:val="22"/>
                <w:szCs w:val="22"/>
                <w:lang w:val="en-ID"/>
              </w:rPr>
              <w:tab/>
            </w:r>
            <w:r w:rsidR="00FA1500" w:rsidRPr="00B03AF5">
              <w:rPr>
                <w:rStyle w:val="Hyperlink"/>
                <w:noProof/>
              </w:rPr>
              <w:t>Latar Belakang Proyek Akhir</w:t>
            </w:r>
            <w:r w:rsidR="00FA1500">
              <w:rPr>
                <w:noProof/>
                <w:webHidden/>
              </w:rPr>
              <w:tab/>
            </w:r>
            <w:r w:rsidR="00FA1500">
              <w:rPr>
                <w:noProof/>
                <w:webHidden/>
              </w:rPr>
              <w:fldChar w:fldCharType="begin"/>
            </w:r>
            <w:r w:rsidR="00FA1500">
              <w:rPr>
                <w:noProof/>
                <w:webHidden/>
              </w:rPr>
              <w:instrText xml:space="preserve"> PAGEREF _Toc99914496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18A557A7" w14:textId="0D547841"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7" w:history="1">
            <w:r w:rsidR="00FA1500" w:rsidRPr="00B03AF5">
              <w:rPr>
                <w:rStyle w:val="Hyperlink"/>
                <w:noProof/>
              </w:rPr>
              <w:t>III.2</w:t>
            </w:r>
            <w:r w:rsidR="00FA1500">
              <w:rPr>
                <w:rFonts w:asciiTheme="minorHAnsi" w:eastAsiaTheme="minorEastAsia" w:hAnsiTheme="minorHAnsi" w:cstheme="minorBidi"/>
                <w:noProof/>
                <w:sz w:val="22"/>
                <w:szCs w:val="22"/>
                <w:lang w:val="en-ID"/>
              </w:rPr>
              <w:tab/>
            </w:r>
            <w:r w:rsidR="00FA1500" w:rsidRPr="00B03AF5">
              <w:rPr>
                <w:rStyle w:val="Hyperlink"/>
                <w:noProof/>
              </w:rPr>
              <w:t>Proses Pelaksanaan Proyek Akhir</w:t>
            </w:r>
            <w:r w:rsidR="00FA1500">
              <w:rPr>
                <w:noProof/>
                <w:webHidden/>
              </w:rPr>
              <w:tab/>
            </w:r>
            <w:r w:rsidR="00FA1500">
              <w:rPr>
                <w:noProof/>
                <w:webHidden/>
              </w:rPr>
              <w:fldChar w:fldCharType="begin"/>
            </w:r>
            <w:r w:rsidR="00FA1500">
              <w:rPr>
                <w:noProof/>
                <w:webHidden/>
              </w:rPr>
              <w:instrText xml:space="preserve"> PAGEREF _Toc99914497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1A2065B5" w14:textId="6AB04997"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498" w:history="1">
            <w:r w:rsidR="00FA1500" w:rsidRPr="00B03AF5">
              <w:rPr>
                <w:rStyle w:val="Hyperlink"/>
                <w:noProof/>
              </w:rPr>
              <w:t>III.3</w:t>
            </w:r>
            <w:r w:rsidR="00FA1500">
              <w:rPr>
                <w:rFonts w:asciiTheme="minorHAnsi" w:eastAsiaTheme="minorEastAsia" w:hAnsiTheme="minorHAnsi" w:cstheme="minorBidi"/>
                <w:noProof/>
                <w:sz w:val="22"/>
                <w:szCs w:val="22"/>
                <w:lang w:val="en-ID"/>
              </w:rPr>
              <w:tab/>
            </w:r>
            <w:r w:rsidR="00FA1500" w:rsidRPr="00B03AF5">
              <w:rPr>
                <w:rStyle w:val="Hyperlink"/>
                <w:noProof/>
              </w:rPr>
              <w:t>Hasil Proyek Akhir</w:t>
            </w:r>
            <w:r w:rsidR="00FA1500">
              <w:rPr>
                <w:noProof/>
                <w:webHidden/>
              </w:rPr>
              <w:tab/>
            </w:r>
            <w:r w:rsidR="00FA1500">
              <w:rPr>
                <w:noProof/>
                <w:webHidden/>
              </w:rPr>
              <w:fldChar w:fldCharType="begin"/>
            </w:r>
            <w:r w:rsidR="00FA1500">
              <w:rPr>
                <w:noProof/>
                <w:webHidden/>
              </w:rPr>
              <w:instrText xml:space="preserve"> PAGEREF _Toc99914498 \h </w:instrText>
            </w:r>
            <w:r w:rsidR="00FA1500">
              <w:rPr>
                <w:noProof/>
                <w:webHidden/>
              </w:rPr>
            </w:r>
            <w:r w:rsidR="00FA1500">
              <w:rPr>
                <w:noProof/>
                <w:webHidden/>
              </w:rPr>
              <w:fldChar w:fldCharType="separate"/>
            </w:r>
            <w:r w:rsidR="00FA1500">
              <w:rPr>
                <w:noProof/>
                <w:webHidden/>
              </w:rPr>
              <w:t>2</w:t>
            </w:r>
            <w:r w:rsidR="00FA1500">
              <w:rPr>
                <w:noProof/>
                <w:webHidden/>
              </w:rPr>
              <w:fldChar w:fldCharType="end"/>
            </w:r>
          </w:hyperlink>
        </w:p>
        <w:p w14:paraId="67EA8188" w14:textId="6A10DADF" w:rsidR="00FA1500" w:rsidRDefault="00000000">
          <w:pPr>
            <w:pStyle w:val="TOC1"/>
            <w:tabs>
              <w:tab w:val="left" w:pos="960"/>
              <w:tab w:val="right" w:pos="7927"/>
            </w:tabs>
            <w:rPr>
              <w:rFonts w:asciiTheme="minorHAnsi" w:eastAsiaTheme="minorEastAsia" w:hAnsiTheme="minorHAnsi" w:cstheme="minorBidi"/>
              <w:noProof/>
              <w:sz w:val="22"/>
              <w:szCs w:val="22"/>
              <w:lang w:val="en-ID"/>
            </w:rPr>
          </w:pPr>
          <w:hyperlink w:anchor="_Toc99914499" w:history="1">
            <w:r w:rsidR="00FA1500" w:rsidRPr="00B03AF5">
              <w:rPr>
                <w:rStyle w:val="Hyperlink"/>
                <w:noProof/>
              </w:rPr>
              <w:t>Bab IV</w:t>
            </w:r>
            <w:r w:rsidR="00FA1500">
              <w:rPr>
                <w:rFonts w:asciiTheme="minorHAnsi" w:eastAsiaTheme="minorEastAsia" w:hAnsiTheme="minorHAnsi" w:cstheme="minorBidi"/>
                <w:noProof/>
                <w:sz w:val="22"/>
                <w:szCs w:val="22"/>
                <w:lang w:val="en-ID"/>
              </w:rPr>
              <w:tab/>
            </w:r>
            <w:r w:rsidR="00FA1500" w:rsidRPr="00B03AF5">
              <w:rPr>
                <w:rStyle w:val="Hyperlink"/>
                <w:noProof/>
              </w:rPr>
              <w:t>Penutup</w:t>
            </w:r>
            <w:r w:rsidR="00FA1500">
              <w:rPr>
                <w:noProof/>
                <w:webHidden/>
              </w:rPr>
              <w:tab/>
            </w:r>
            <w:r w:rsidR="00FA1500">
              <w:rPr>
                <w:noProof/>
                <w:webHidden/>
              </w:rPr>
              <w:fldChar w:fldCharType="begin"/>
            </w:r>
            <w:r w:rsidR="00FA1500">
              <w:rPr>
                <w:noProof/>
                <w:webHidden/>
              </w:rPr>
              <w:instrText xml:space="preserve"> PAGEREF _Toc99914499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2A7821C3" w14:textId="22D6AD16"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500" w:history="1">
            <w:r w:rsidR="00FA1500" w:rsidRPr="00B03AF5">
              <w:rPr>
                <w:rStyle w:val="Hyperlink"/>
                <w:noProof/>
              </w:rPr>
              <w:t>IV.1</w:t>
            </w:r>
            <w:r w:rsidR="00FA1500">
              <w:rPr>
                <w:rFonts w:asciiTheme="minorHAnsi" w:eastAsiaTheme="minorEastAsia" w:hAnsiTheme="minorHAnsi" w:cstheme="minorBidi"/>
                <w:noProof/>
                <w:sz w:val="22"/>
                <w:szCs w:val="22"/>
                <w:lang w:val="en-ID"/>
              </w:rPr>
              <w:tab/>
            </w:r>
            <w:r w:rsidR="00FA1500" w:rsidRPr="00B03AF5">
              <w:rPr>
                <w:rStyle w:val="Hyperlink"/>
                <w:noProof/>
              </w:rPr>
              <w:t>Kesimpulan</w:t>
            </w:r>
            <w:r w:rsidR="00FA1500">
              <w:rPr>
                <w:noProof/>
                <w:webHidden/>
              </w:rPr>
              <w:tab/>
            </w:r>
            <w:r w:rsidR="00FA1500">
              <w:rPr>
                <w:noProof/>
                <w:webHidden/>
              </w:rPr>
              <w:fldChar w:fldCharType="begin"/>
            </w:r>
            <w:r w:rsidR="00FA1500">
              <w:rPr>
                <w:noProof/>
                <w:webHidden/>
              </w:rPr>
              <w:instrText xml:space="preserve"> PAGEREF _Toc99914500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DB40A22" w14:textId="70D8A7A4" w:rsidR="00FA1500" w:rsidRDefault="00000000">
          <w:pPr>
            <w:pStyle w:val="TOC2"/>
            <w:tabs>
              <w:tab w:val="left" w:pos="960"/>
              <w:tab w:val="right" w:pos="7927"/>
            </w:tabs>
            <w:rPr>
              <w:rFonts w:asciiTheme="minorHAnsi" w:eastAsiaTheme="minorEastAsia" w:hAnsiTheme="minorHAnsi" w:cstheme="minorBidi"/>
              <w:noProof/>
              <w:sz w:val="22"/>
              <w:szCs w:val="22"/>
              <w:lang w:val="en-ID"/>
            </w:rPr>
          </w:pPr>
          <w:hyperlink w:anchor="_Toc99914501" w:history="1">
            <w:r w:rsidR="00FA1500" w:rsidRPr="00B03AF5">
              <w:rPr>
                <w:rStyle w:val="Hyperlink"/>
                <w:noProof/>
              </w:rPr>
              <w:t>IV.2</w:t>
            </w:r>
            <w:r w:rsidR="00FA1500">
              <w:rPr>
                <w:rFonts w:asciiTheme="minorHAnsi" w:eastAsiaTheme="minorEastAsia" w:hAnsiTheme="minorHAnsi" w:cstheme="minorBidi"/>
                <w:noProof/>
                <w:sz w:val="22"/>
                <w:szCs w:val="22"/>
                <w:lang w:val="en-ID"/>
              </w:rPr>
              <w:tab/>
            </w:r>
            <w:r w:rsidR="00FA1500" w:rsidRPr="00B03AF5">
              <w:rPr>
                <w:rStyle w:val="Hyperlink"/>
                <w:noProof/>
              </w:rPr>
              <w:t>Saran</w:t>
            </w:r>
            <w:r w:rsidR="00FA1500">
              <w:rPr>
                <w:noProof/>
                <w:webHidden/>
              </w:rPr>
              <w:tab/>
            </w:r>
            <w:r w:rsidR="00FA1500">
              <w:rPr>
                <w:noProof/>
                <w:webHidden/>
              </w:rPr>
              <w:fldChar w:fldCharType="begin"/>
            </w:r>
            <w:r w:rsidR="00FA1500">
              <w:rPr>
                <w:noProof/>
                <w:webHidden/>
              </w:rPr>
              <w:instrText xml:space="preserve"> PAGEREF _Toc99914501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5EF5A174" w14:textId="543D5F59" w:rsidR="00FA1500" w:rsidRDefault="00000000">
          <w:pPr>
            <w:pStyle w:val="TOC1"/>
            <w:tabs>
              <w:tab w:val="left" w:pos="960"/>
              <w:tab w:val="right" w:pos="7927"/>
            </w:tabs>
            <w:rPr>
              <w:rFonts w:asciiTheme="minorHAnsi" w:eastAsiaTheme="minorEastAsia" w:hAnsiTheme="minorHAnsi" w:cstheme="minorBidi"/>
              <w:noProof/>
              <w:sz w:val="22"/>
              <w:szCs w:val="22"/>
              <w:lang w:val="en-ID"/>
            </w:rPr>
          </w:pPr>
          <w:hyperlink w:anchor="_Toc99914502" w:history="1">
            <w:r w:rsidR="00FA1500" w:rsidRPr="00B03AF5">
              <w:rPr>
                <w:rStyle w:val="Hyperlink"/>
                <w:noProof/>
              </w:rPr>
              <w:t>Bab V</w:t>
            </w:r>
            <w:r w:rsidR="00FA1500">
              <w:rPr>
                <w:rFonts w:asciiTheme="minorHAnsi" w:eastAsiaTheme="minorEastAsia" w:hAnsiTheme="minorHAnsi" w:cstheme="minorBidi"/>
                <w:noProof/>
                <w:sz w:val="22"/>
                <w:szCs w:val="22"/>
                <w:lang w:val="en-ID"/>
              </w:rPr>
              <w:tab/>
            </w:r>
            <w:r w:rsidR="00FA1500" w:rsidRPr="00B03AF5">
              <w:rPr>
                <w:rStyle w:val="Hyperlink"/>
                <w:noProof/>
              </w:rPr>
              <w:t>Referensi</w:t>
            </w:r>
            <w:r w:rsidR="00FA1500">
              <w:rPr>
                <w:noProof/>
                <w:webHidden/>
              </w:rPr>
              <w:tab/>
            </w:r>
            <w:r w:rsidR="00FA1500">
              <w:rPr>
                <w:noProof/>
                <w:webHidden/>
              </w:rPr>
              <w:fldChar w:fldCharType="begin"/>
            </w:r>
            <w:r w:rsidR="00FA1500">
              <w:rPr>
                <w:noProof/>
                <w:webHidden/>
              </w:rPr>
              <w:instrText xml:space="preserve"> PAGEREF _Toc99914502 \h </w:instrText>
            </w:r>
            <w:r w:rsidR="00FA1500">
              <w:rPr>
                <w:noProof/>
                <w:webHidden/>
              </w:rPr>
            </w:r>
            <w:r w:rsidR="00FA1500">
              <w:rPr>
                <w:noProof/>
                <w:webHidden/>
              </w:rPr>
              <w:fldChar w:fldCharType="separate"/>
            </w:r>
            <w:r w:rsidR="00FA1500">
              <w:rPr>
                <w:noProof/>
                <w:webHidden/>
              </w:rPr>
              <w:t>vii</w:t>
            </w:r>
            <w:r w:rsidR="00FA1500">
              <w:rPr>
                <w:noProof/>
                <w:webHidden/>
              </w:rPr>
              <w:fldChar w:fldCharType="end"/>
            </w:r>
          </w:hyperlink>
        </w:p>
        <w:p w14:paraId="103FB696" w14:textId="071818C5" w:rsidR="00FA1500" w:rsidRDefault="00000000">
          <w:pPr>
            <w:pStyle w:val="TOC1"/>
            <w:tabs>
              <w:tab w:val="left" w:pos="960"/>
              <w:tab w:val="right" w:pos="7927"/>
            </w:tabs>
            <w:rPr>
              <w:rFonts w:asciiTheme="minorHAnsi" w:eastAsiaTheme="minorEastAsia" w:hAnsiTheme="minorHAnsi" w:cstheme="minorBidi"/>
              <w:noProof/>
              <w:sz w:val="22"/>
              <w:szCs w:val="22"/>
              <w:lang w:val="en-ID"/>
            </w:rPr>
          </w:pPr>
          <w:hyperlink w:anchor="_Toc99914503" w:history="1">
            <w:r w:rsidR="00FA1500" w:rsidRPr="00B03AF5">
              <w:rPr>
                <w:rStyle w:val="Hyperlink"/>
                <w:noProof/>
              </w:rPr>
              <w:t>Bab VI</w:t>
            </w:r>
            <w:r w:rsidR="00FA1500">
              <w:rPr>
                <w:rFonts w:asciiTheme="minorHAnsi" w:eastAsiaTheme="minorEastAsia" w:hAnsiTheme="minorHAnsi" w:cstheme="minorBidi"/>
                <w:noProof/>
                <w:sz w:val="22"/>
                <w:szCs w:val="22"/>
                <w:lang w:val="en-ID"/>
              </w:rPr>
              <w:tab/>
            </w:r>
            <w:r w:rsidR="00FA1500" w:rsidRPr="00B03AF5">
              <w:rPr>
                <w:rStyle w:val="Hyperlink"/>
                <w:noProof/>
              </w:rPr>
              <w:t>Lampiran A. TOR</w:t>
            </w:r>
            <w:r w:rsidR="00FA1500">
              <w:rPr>
                <w:noProof/>
                <w:webHidden/>
              </w:rPr>
              <w:tab/>
            </w:r>
            <w:r w:rsidR="00FA1500">
              <w:rPr>
                <w:noProof/>
                <w:webHidden/>
              </w:rPr>
              <w:fldChar w:fldCharType="begin"/>
            </w:r>
            <w:r w:rsidR="00FA1500">
              <w:rPr>
                <w:noProof/>
                <w:webHidden/>
              </w:rPr>
              <w:instrText xml:space="preserve"> PAGEREF _Toc99914503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774C4AFE" w14:textId="4F23C5C0" w:rsidR="00FA1500" w:rsidRDefault="00000000">
          <w:pPr>
            <w:pStyle w:val="TOC1"/>
            <w:tabs>
              <w:tab w:val="left" w:pos="1100"/>
              <w:tab w:val="right" w:pos="7927"/>
            </w:tabs>
            <w:rPr>
              <w:rFonts w:asciiTheme="minorHAnsi" w:eastAsiaTheme="minorEastAsia" w:hAnsiTheme="minorHAnsi" w:cstheme="minorBidi"/>
              <w:noProof/>
              <w:sz w:val="22"/>
              <w:szCs w:val="22"/>
              <w:lang w:val="en-ID"/>
            </w:rPr>
          </w:pPr>
          <w:hyperlink w:anchor="_Toc99914504" w:history="1">
            <w:r w:rsidR="00FA1500" w:rsidRPr="00B03AF5">
              <w:rPr>
                <w:rStyle w:val="Hyperlink"/>
                <w:noProof/>
              </w:rPr>
              <w:t>Bab VII</w:t>
            </w:r>
            <w:r w:rsidR="00FA1500">
              <w:rPr>
                <w:rFonts w:asciiTheme="minorHAnsi" w:eastAsiaTheme="minorEastAsia" w:hAnsiTheme="minorHAnsi" w:cstheme="minorBidi"/>
                <w:noProof/>
                <w:sz w:val="22"/>
                <w:szCs w:val="22"/>
                <w:lang w:val="en-ID"/>
              </w:rPr>
              <w:tab/>
            </w:r>
            <w:r w:rsidR="00FA1500" w:rsidRPr="00B03AF5">
              <w:rPr>
                <w:rStyle w:val="Hyperlink"/>
                <w:noProof/>
              </w:rPr>
              <w:t>Lampiran B. Log Activity</w:t>
            </w:r>
            <w:r w:rsidR="00FA1500">
              <w:rPr>
                <w:noProof/>
                <w:webHidden/>
              </w:rPr>
              <w:tab/>
            </w:r>
            <w:r w:rsidR="00FA1500">
              <w:rPr>
                <w:noProof/>
                <w:webHidden/>
              </w:rPr>
              <w:fldChar w:fldCharType="begin"/>
            </w:r>
            <w:r w:rsidR="00FA1500">
              <w:rPr>
                <w:noProof/>
                <w:webHidden/>
              </w:rPr>
              <w:instrText xml:space="preserve"> PAGEREF _Toc99914504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44E5DC72" w14:textId="78121078" w:rsidR="00FA1500" w:rsidRDefault="00000000">
          <w:pPr>
            <w:pStyle w:val="TOC1"/>
            <w:tabs>
              <w:tab w:val="left" w:pos="1100"/>
              <w:tab w:val="right" w:pos="7927"/>
            </w:tabs>
            <w:rPr>
              <w:rFonts w:asciiTheme="minorHAnsi" w:eastAsiaTheme="minorEastAsia" w:hAnsiTheme="minorHAnsi" w:cstheme="minorBidi"/>
              <w:noProof/>
              <w:sz w:val="22"/>
              <w:szCs w:val="22"/>
              <w:lang w:val="en-ID"/>
            </w:rPr>
          </w:pPr>
          <w:hyperlink w:anchor="_Toc99914505" w:history="1">
            <w:r w:rsidR="00FA1500" w:rsidRPr="00B03AF5">
              <w:rPr>
                <w:rStyle w:val="Hyperlink"/>
                <w:noProof/>
              </w:rPr>
              <w:t>Bab VIII</w:t>
            </w:r>
            <w:r w:rsidR="00FA1500">
              <w:rPr>
                <w:rFonts w:asciiTheme="minorHAnsi" w:eastAsiaTheme="minorEastAsia" w:hAnsiTheme="minorHAnsi" w:cstheme="minorBidi"/>
                <w:noProof/>
                <w:sz w:val="22"/>
                <w:szCs w:val="22"/>
                <w:lang w:val="en-ID"/>
              </w:rPr>
              <w:tab/>
            </w:r>
            <w:r w:rsidR="00FA1500" w:rsidRPr="00B03AF5">
              <w:rPr>
                <w:rStyle w:val="Hyperlink"/>
                <w:noProof/>
              </w:rPr>
              <w:t>Lampiran C. Jurnal</w:t>
            </w:r>
            <w:r w:rsidR="00FA1500">
              <w:rPr>
                <w:noProof/>
                <w:webHidden/>
              </w:rPr>
              <w:tab/>
            </w:r>
            <w:r w:rsidR="00FA1500">
              <w:rPr>
                <w:noProof/>
                <w:webHidden/>
              </w:rPr>
              <w:fldChar w:fldCharType="begin"/>
            </w:r>
            <w:r w:rsidR="00FA1500">
              <w:rPr>
                <w:noProof/>
                <w:webHidden/>
              </w:rPr>
              <w:instrText xml:space="preserve"> PAGEREF _Toc99914505 \h </w:instrText>
            </w:r>
            <w:r w:rsidR="00FA1500">
              <w:rPr>
                <w:noProof/>
                <w:webHidden/>
              </w:rPr>
            </w:r>
            <w:r w:rsidR="00FA1500">
              <w:rPr>
                <w:noProof/>
                <w:webHidden/>
              </w:rPr>
              <w:fldChar w:fldCharType="separate"/>
            </w:r>
            <w:r w:rsidR="00FA1500">
              <w:rPr>
                <w:noProof/>
                <w:webHidden/>
              </w:rPr>
              <w:t>1</w:t>
            </w:r>
            <w:r w:rsidR="00FA1500">
              <w:rPr>
                <w:noProof/>
                <w:webHidden/>
              </w:rPr>
              <w:fldChar w:fldCharType="end"/>
            </w:r>
          </w:hyperlink>
        </w:p>
        <w:p w14:paraId="03EED952" w14:textId="4146EA17" w:rsidR="00643803" w:rsidRPr="00643803" w:rsidRDefault="00FB3DFD" w:rsidP="00643803">
          <w:r>
            <w:rPr>
              <w:b/>
              <w:bCs/>
              <w:noProof/>
            </w:rPr>
            <w:fldChar w:fldCharType="end"/>
          </w:r>
        </w:p>
      </w:sdtContent>
    </w:sdt>
    <w:bookmarkEnd w:id="12" w:displacedByCustomXml="prev"/>
    <w:p w14:paraId="5CF2C4CA" w14:textId="77777777" w:rsidR="001C365E" w:rsidRDefault="001C365E">
      <w:pPr>
        <w:rPr>
          <w:rFonts w:ascii="Arial" w:eastAsia="Arial" w:hAnsi="Arial" w:cs="Arial"/>
          <w:b/>
        </w:rPr>
      </w:pPr>
      <w:r>
        <w:br w:type="page"/>
      </w:r>
    </w:p>
    <w:p w14:paraId="31FBCE4A" w14:textId="51798F69" w:rsidR="00113D1F" w:rsidRDefault="00186787">
      <w:pPr>
        <w:pStyle w:val="Title"/>
      </w:pPr>
      <w:r>
        <w:lastRenderedPageBreak/>
        <w:t xml:space="preserve">Daftar </w:t>
      </w:r>
      <w:r w:rsidR="00CA1FE3">
        <w:t>Tabel</w:t>
      </w:r>
    </w:p>
    <w:p w14:paraId="2425CAEB" w14:textId="723D2932" w:rsidR="00113D1F" w:rsidRDefault="00113D1F"/>
    <w:p w14:paraId="3004617C" w14:textId="7D35FEC8" w:rsidR="0043054A" w:rsidRPr="00865A26" w:rsidRDefault="000832A5" w:rsidP="00865A26">
      <w:pPr>
        <w:pStyle w:val="TOC1"/>
        <w:tabs>
          <w:tab w:val="right" w:pos="7927"/>
        </w:tabs>
        <w:rPr>
          <w:noProof/>
        </w:rPr>
      </w:pPr>
      <w:r>
        <w:fldChar w:fldCharType="begin"/>
      </w:r>
      <w:r>
        <w:instrText xml:space="preserve"> TOC \h \z \u \t "Heading 4;1" </w:instrText>
      </w:r>
      <w:r>
        <w:fldChar w:fldCharType="separate"/>
      </w:r>
      <w:hyperlink w:anchor="_Toc99900471" w:history="1">
        <w:r w:rsidRPr="00B46A64">
          <w:rPr>
            <w:rStyle w:val="Hyperlink"/>
            <w:noProof/>
          </w:rPr>
          <w:t>Tabel 2.1 Agenda Kelas</w:t>
        </w:r>
        <w:r>
          <w:rPr>
            <w:noProof/>
            <w:webHidden/>
          </w:rPr>
          <w:tab/>
        </w:r>
        <w:r>
          <w:rPr>
            <w:noProof/>
            <w:webHidden/>
          </w:rPr>
          <w:fldChar w:fldCharType="begin"/>
        </w:r>
        <w:r>
          <w:rPr>
            <w:noProof/>
            <w:webHidden/>
          </w:rPr>
          <w:instrText xml:space="preserve"> PAGEREF _Toc99900471 \h </w:instrText>
        </w:r>
        <w:r>
          <w:rPr>
            <w:noProof/>
            <w:webHidden/>
          </w:rPr>
        </w:r>
        <w:r>
          <w:rPr>
            <w:noProof/>
            <w:webHidden/>
          </w:rPr>
          <w:fldChar w:fldCharType="separate"/>
        </w:r>
        <w:r>
          <w:rPr>
            <w:noProof/>
            <w:webHidden/>
          </w:rPr>
          <w:t>3</w:t>
        </w:r>
        <w:r>
          <w:rPr>
            <w:noProof/>
            <w:webHidden/>
          </w:rPr>
          <w:fldChar w:fldCharType="end"/>
        </w:r>
      </w:hyperlink>
    </w:p>
    <w:p w14:paraId="02135D18" w14:textId="3D5E20B4" w:rsidR="000F2A89" w:rsidRDefault="000832A5">
      <w:r>
        <w:fldChar w:fldCharType="end"/>
      </w:r>
    </w:p>
    <w:p w14:paraId="7422F737" w14:textId="77777777" w:rsidR="004757AE" w:rsidRDefault="00CB6A6D" w:rsidP="00CB6A6D">
      <w:pPr>
        <w:rPr>
          <w:i/>
          <w:iCs/>
        </w:rPr>
      </w:pPr>
      <w:r w:rsidRPr="002B67CF">
        <w:rPr>
          <w:i/>
          <w:iCs/>
          <w:color w:val="FF0000"/>
        </w:rPr>
        <w:t>Catatan</w:t>
      </w:r>
      <w:r w:rsidR="004757AE" w:rsidRPr="002B67CF">
        <w:rPr>
          <w:i/>
          <w:iCs/>
          <w:color w:val="FF0000"/>
        </w:rPr>
        <w:t>:</w:t>
      </w:r>
    </w:p>
    <w:p w14:paraId="39646F64" w14:textId="77777777" w:rsidR="004757AE" w:rsidRPr="004757AE" w:rsidRDefault="004757AE" w:rsidP="004757AE">
      <w:pPr>
        <w:rPr>
          <w:i/>
          <w:iCs/>
        </w:rPr>
      </w:pPr>
      <w:r w:rsidRPr="004757AE">
        <w:rPr>
          <w:i/>
          <w:iCs/>
        </w:rPr>
        <w:t xml:space="preserve">Nama tabel menggunakan </w:t>
      </w:r>
      <w:r w:rsidRPr="004757AE">
        <w:rPr>
          <w:b/>
          <w:bCs/>
          <w:i/>
          <w:iCs/>
        </w:rPr>
        <w:t>Heading 4</w:t>
      </w:r>
    </w:p>
    <w:p w14:paraId="155A0452" w14:textId="77777777" w:rsidR="004757AE" w:rsidRDefault="004757AE" w:rsidP="00CB6A6D">
      <w:pPr>
        <w:rPr>
          <w:i/>
          <w:iCs/>
        </w:rPr>
      </w:pPr>
    </w:p>
    <w:p w14:paraId="2DA4A0B7" w14:textId="499EC6B2" w:rsidR="00CB6A6D" w:rsidRPr="00DE23AE" w:rsidRDefault="004757AE" w:rsidP="00CB6A6D">
      <w:pPr>
        <w:rPr>
          <w:i/>
          <w:iCs/>
        </w:rPr>
      </w:pPr>
      <w:r>
        <w:rPr>
          <w:i/>
          <w:iCs/>
          <w:color w:val="FF0000"/>
        </w:rPr>
        <w:t>C</w:t>
      </w:r>
      <w:r w:rsidR="00CB6A6D" w:rsidRPr="00D6707D">
        <w:rPr>
          <w:i/>
          <w:iCs/>
          <w:color w:val="FF0000"/>
        </w:rPr>
        <w:t xml:space="preserve">ara update </w:t>
      </w:r>
      <w:r w:rsidR="00CB6A6D">
        <w:rPr>
          <w:i/>
          <w:iCs/>
          <w:color w:val="FF0000"/>
        </w:rPr>
        <w:t>daftar tabel</w:t>
      </w:r>
      <w:r w:rsidR="00CB6A6D" w:rsidRPr="00DE23AE">
        <w:rPr>
          <w:i/>
          <w:iCs/>
        </w:rPr>
        <w:t>:</w:t>
      </w:r>
    </w:p>
    <w:p w14:paraId="1FB659F5" w14:textId="07935A52" w:rsidR="00CB6A6D" w:rsidRPr="00DE23AE" w:rsidRDefault="00CB6A6D" w:rsidP="00CB6A6D">
      <w:pPr>
        <w:pStyle w:val="ListParagraph"/>
        <w:numPr>
          <w:ilvl w:val="0"/>
          <w:numId w:val="11"/>
        </w:numPr>
        <w:rPr>
          <w:i/>
          <w:iCs/>
        </w:rPr>
      </w:pPr>
      <w:r w:rsidRPr="00DE23AE">
        <w:rPr>
          <w:i/>
          <w:iCs/>
        </w:rPr>
        <w:t xml:space="preserve">Klik kanan pada </w:t>
      </w:r>
      <w:r>
        <w:rPr>
          <w:i/>
          <w:iCs/>
        </w:rPr>
        <w:t>daftar</w:t>
      </w:r>
      <w:r w:rsidRPr="00DE23AE">
        <w:rPr>
          <w:i/>
          <w:iCs/>
        </w:rPr>
        <w:t xml:space="preserve"> </w:t>
      </w:r>
      <w:r>
        <w:rPr>
          <w:i/>
          <w:iCs/>
        </w:rPr>
        <w:t>tabel</w:t>
      </w:r>
    </w:p>
    <w:p w14:paraId="31A5DECD" w14:textId="77777777" w:rsidR="00CB6A6D" w:rsidRPr="00DE23AE" w:rsidRDefault="00CB6A6D" w:rsidP="00CB6A6D">
      <w:pPr>
        <w:pStyle w:val="ListParagraph"/>
        <w:numPr>
          <w:ilvl w:val="0"/>
          <w:numId w:val="11"/>
        </w:numPr>
        <w:rPr>
          <w:i/>
          <w:iCs/>
        </w:rPr>
      </w:pPr>
      <w:r w:rsidRPr="00DE23AE">
        <w:rPr>
          <w:i/>
          <w:iCs/>
        </w:rPr>
        <w:t xml:space="preserve">Klik </w:t>
      </w:r>
      <w:r w:rsidRPr="00D6707D">
        <w:rPr>
          <w:b/>
          <w:bCs/>
          <w:i/>
          <w:iCs/>
        </w:rPr>
        <w:t>Update Field</w:t>
      </w:r>
    </w:p>
    <w:p w14:paraId="00E22622" w14:textId="77777777" w:rsidR="00CB6A6D" w:rsidRPr="00CB6A6D" w:rsidRDefault="00CB6A6D" w:rsidP="00CB6A6D">
      <w:pPr>
        <w:pStyle w:val="ListParagraph"/>
        <w:numPr>
          <w:ilvl w:val="0"/>
          <w:numId w:val="11"/>
        </w:numPr>
        <w:rPr>
          <w:i/>
          <w:iCs/>
        </w:rPr>
      </w:pPr>
      <w:r w:rsidRPr="00DE23AE">
        <w:rPr>
          <w:i/>
          <w:iCs/>
        </w:rPr>
        <w:t xml:space="preserve">Pilih </w:t>
      </w:r>
      <w:r w:rsidRPr="00D6707D">
        <w:rPr>
          <w:b/>
          <w:bCs/>
          <w:i/>
          <w:iCs/>
        </w:rPr>
        <w:t>Update Entire Table</w:t>
      </w:r>
    </w:p>
    <w:p w14:paraId="0BA4001A" w14:textId="0F0D00BE" w:rsidR="00CB6A6D" w:rsidRPr="00CB6A6D" w:rsidRDefault="00CB6A6D" w:rsidP="00CB6A6D">
      <w:pPr>
        <w:pStyle w:val="ListParagraph"/>
        <w:numPr>
          <w:ilvl w:val="0"/>
          <w:numId w:val="11"/>
        </w:numPr>
        <w:rPr>
          <w:i/>
          <w:iCs/>
        </w:rPr>
      </w:pPr>
      <w:r w:rsidRPr="00CB6A6D">
        <w:rPr>
          <w:i/>
          <w:iCs/>
        </w:rPr>
        <w:t>Klik OK</w:t>
      </w:r>
    </w:p>
    <w:p w14:paraId="54957AE9" w14:textId="77777777" w:rsidR="000F2A89" w:rsidRPr="00E238E4" w:rsidRDefault="000F2A89"/>
    <w:p w14:paraId="10E07F7D" w14:textId="0F879962" w:rsidR="00CC1F4F" w:rsidRDefault="00CC1F4F">
      <w:r>
        <w:br w:type="page"/>
      </w:r>
    </w:p>
    <w:p w14:paraId="6013F634" w14:textId="307F447D" w:rsidR="00CC1F4F" w:rsidRPr="00CC1F4F" w:rsidRDefault="00CC1F4F" w:rsidP="00CC1F4F">
      <w:pPr>
        <w:jc w:val="center"/>
        <w:rPr>
          <w:rFonts w:ascii="Arial" w:hAnsi="Arial" w:cs="Arial"/>
          <w:b/>
          <w:bCs/>
        </w:rPr>
      </w:pPr>
      <w:r w:rsidRPr="00CC1F4F">
        <w:rPr>
          <w:rFonts w:ascii="Arial" w:hAnsi="Arial" w:cs="Arial"/>
          <w:b/>
          <w:bCs/>
        </w:rPr>
        <w:lastRenderedPageBreak/>
        <w:t>Daftar Gambar</w:t>
      </w:r>
    </w:p>
    <w:p w14:paraId="7BC2F256" w14:textId="0EA2BF97" w:rsidR="00951C5B" w:rsidRDefault="00951C5B"/>
    <w:p w14:paraId="0D62DF86" w14:textId="5513501E" w:rsidR="0073623E" w:rsidRDefault="0073623E">
      <w:pPr>
        <w:pStyle w:val="TOC1"/>
        <w:tabs>
          <w:tab w:val="right" w:pos="7927"/>
        </w:tabs>
        <w:rPr>
          <w:rFonts w:asciiTheme="minorHAnsi" w:eastAsiaTheme="minorEastAsia" w:hAnsiTheme="minorHAnsi" w:cstheme="minorBidi"/>
          <w:noProof/>
          <w:sz w:val="22"/>
          <w:szCs w:val="22"/>
          <w:lang w:val="en-ID"/>
        </w:rPr>
      </w:pPr>
      <w:r>
        <w:fldChar w:fldCharType="begin"/>
      </w:r>
      <w:r>
        <w:instrText xml:space="preserve"> TOC \h \z \u \t "Heading 5;1" </w:instrText>
      </w:r>
      <w:r>
        <w:fldChar w:fldCharType="separate"/>
      </w:r>
      <w:hyperlink w:anchor="_Toc99900445" w:history="1">
        <w:r w:rsidRPr="003D6BC7">
          <w:rPr>
            <w:rStyle w:val="Hyperlink"/>
            <w:noProof/>
          </w:rPr>
          <w:t>Gambar 2.1 Logo Orbit Future Academy</w:t>
        </w:r>
        <w:r>
          <w:rPr>
            <w:noProof/>
            <w:webHidden/>
          </w:rPr>
          <w:tab/>
        </w:r>
        <w:r>
          <w:rPr>
            <w:noProof/>
            <w:webHidden/>
          </w:rPr>
          <w:fldChar w:fldCharType="begin"/>
        </w:r>
        <w:r>
          <w:rPr>
            <w:noProof/>
            <w:webHidden/>
          </w:rPr>
          <w:instrText xml:space="preserve"> PAGEREF _Toc99900445 \h </w:instrText>
        </w:r>
        <w:r>
          <w:rPr>
            <w:noProof/>
            <w:webHidden/>
          </w:rPr>
        </w:r>
        <w:r>
          <w:rPr>
            <w:noProof/>
            <w:webHidden/>
          </w:rPr>
          <w:fldChar w:fldCharType="separate"/>
        </w:r>
        <w:r w:rsidR="0043054A">
          <w:rPr>
            <w:noProof/>
            <w:webHidden/>
          </w:rPr>
          <w:t>1</w:t>
        </w:r>
        <w:r>
          <w:rPr>
            <w:noProof/>
            <w:webHidden/>
          </w:rPr>
          <w:fldChar w:fldCharType="end"/>
        </w:r>
      </w:hyperlink>
    </w:p>
    <w:p w14:paraId="2525BFFE" w14:textId="41BFEC55" w:rsidR="0073623E" w:rsidRDefault="00000000">
      <w:pPr>
        <w:pStyle w:val="TOC1"/>
        <w:tabs>
          <w:tab w:val="right" w:pos="7927"/>
        </w:tabs>
        <w:rPr>
          <w:noProof/>
        </w:rPr>
      </w:pPr>
      <w:hyperlink w:anchor="_Toc99900446" w:history="1">
        <w:r w:rsidR="0073623E" w:rsidRPr="003D6BC7">
          <w:rPr>
            <w:rStyle w:val="Hyperlink"/>
            <w:noProof/>
          </w:rPr>
          <w:t>Gambar 2.2 Struktur Organisasi OFA</w:t>
        </w:r>
        <w:r w:rsidR="0073623E">
          <w:rPr>
            <w:noProof/>
            <w:webHidden/>
          </w:rPr>
          <w:tab/>
        </w:r>
        <w:r w:rsidR="0073623E">
          <w:rPr>
            <w:noProof/>
            <w:webHidden/>
          </w:rPr>
          <w:fldChar w:fldCharType="begin"/>
        </w:r>
        <w:r w:rsidR="0073623E">
          <w:rPr>
            <w:noProof/>
            <w:webHidden/>
          </w:rPr>
          <w:instrText xml:space="preserve"> PAGEREF _Toc99900446 \h </w:instrText>
        </w:r>
        <w:r w:rsidR="0073623E">
          <w:rPr>
            <w:noProof/>
            <w:webHidden/>
          </w:rPr>
        </w:r>
        <w:r w:rsidR="0073623E">
          <w:rPr>
            <w:noProof/>
            <w:webHidden/>
          </w:rPr>
          <w:fldChar w:fldCharType="separate"/>
        </w:r>
        <w:r w:rsidR="0043054A">
          <w:rPr>
            <w:noProof/>
            <w:webHidden/>
          </w:rPr>
          <w:t>2</w:t>
        </w:r>
        <w:r w:rsidR="0073623E">
          <w:rPr>
            <w:noProof/>
            <w:webHidden/>
          </w:rPr>
          <w:fldChar w:fldCharType="end"/>
        </w:r>
      </w:hyperlink>
    </w:p>
    <w:p w14:paraId="4B3A16E4" w14:textId="77777777" w:rsidR="0043054A" w:rsidRPr="0043054A" w:rsidRDefault="0043054A" w:rsidP="0043054A">
      <w:pPr>
        <w:rPr>
          <w:noProof/>
        </w:rPr>
      </w:pPr>
    </w:p>
    <w:p w14:paraId="37340058" w14:textId="77777777" w:rsidR="0043054A" w:rsidRPr="0043054A" w:rsidRDefault="0043054A" w:rsidP="0043054A">
      <w:pPr>
        <w:rPr>
          <w:noProof/>
        </w:rPr>
      </w:pPr>
    </w:p>
    <w:p w14:paraId="3E2B8940" w14:textId="77777777" w:rsidR="00BA54D0" w:rsidRPr="00BA54D0" w:rsidRDefault="00BA54D0" w:rsidP="00BA54D0">
      <w:pPr>
        <w:rPr>
          <w:rFonts w:eastAsiaTheme="minorEastAsia"/>
          <w:noProof/>
        </w:rPr>
      </w:pPr>
    </w:p>
    <w:p w14:paraId="034DE1E9" w14:textId="04C8582D" w:rsidR="007E67AB" w:rsidRDefault="0073623E" w:rsidP="0098253A">
      <w:r>
        <w:fldChar w:fldCharType="end"/>
      </w:r>
    </w:p>
    <w:p w14:paraId="0C3A0CEB" w14:textId="77777777" w:rsidR="00301321" w:rsidRPr="00301321" w:rsidRDefault="00DE23AE" w:rsidP="0098253A">
      <w:pPr>
        <w:rPr>
          <w:i/>
          <w:iCs/>
          <w:color w:val="FF0000"/>
        </w:rPr>
      </w:pPr>
      <w:r w:rsidRPr="00301321">
        <w:rPr>
          <w:i/>
          <w:iCs/>
          <w:color w:val="FF0000"/>
        </w:rPr>
        <w:t>Catatan</w:t>
      </w:r>
      <w:r w:rsidR="00301321" w:rsidRPr="00301321">
        <w:rPr>
          <w:i/>
          <w:iCs/>
          <w:color w:val="FF0000"/>
        </w:rPr>
        <w:t>:</w:t>
      </w:r>
    </w:p>
    <w:p w14:paraId="4CA22DD7" w14:textId="77777777" w:rsidR="00301321" w:rsidRPr="00301321" w:rsidRDefault="00301321" w:rsidP="00301321">
      <w:pPr>
        <w:rPr>
          <w:i/>
          <w:iCs/>
        </w:rPr>
      </w:pPr>
      <w:r w:rsidRPr="00301321">
        <w:rPr>
          <w:i/>
          <w:iCs/>
        </w:rPr>
        <w:t xml:space="preserve">Nama Gambar menggunakan </w:t>
      </w:r>
      <w:r w:rsidRPr="00301321">
        <w:rPr>
          <w:b/>
          <w:bCs/>
          <w:i/>
          <w:iCs/>
        </w:rPr>
        <w:t>Heading 5</w:t>
      </w:r>
    </w:p>
    <w:p w14:paraId="030E09FF" w14:textId="77777777" w:rsidR="00301321" w:rsidRDefault="00301321" w:rsidP="0098253A">
      <w:pPr>
        <w:rPr>
          <w:i/>
          <w:iCs/>
        </w:rPr>
      </w:pPr>
    </w:p>
    <w:p w14:paraId="1185D6A9" w14:textId="728A9BB0" w:rsidR="00DE23AE" w:rsidRPr="00301321" w:rsidRDefault="00301321" w:rsidP="0098253A">
      <w:pPr>
        <w:rPr>
          <w:i/>
          <w:iCs/>
          <w:color w:val="FF0000"/>
        </w:rPr>
      </w:pPr>
      <w:r w:rsidRPr="00301321">
        <w:rPr>
          <w:i/>
          <w:iCs/>
          <w:color w:val="FF0000"/>
        </w:rPr>
        <w:t>C</w:t>
      </w:r>
      <w:r w:rsidR="00DE23AE" w:rsidRPr="00301321">
        <w:rPr>
          <w:i/>
          <w:iCs/>
          <w:color w:val="FF0000"/>
        </w:rPr>
        <w:t xml:space="preserve">ara update </w:t>
      </w:r>
      <w:r w:rsidR="00B707E8" w:rsidRPr="00301321">
        <w:rPr>
          <w:i/>
          <w:iCs/>
          <w:color w:val="FF0000"/>
        </w:rPr>
        <w:t>daftar</w:t>
      </w:r>
      <w:r w:rsidR="00DE23AE" w:rsidRPr="00301321">
        <w:rPr>
          <w:i/>
          <w:iCs/>
          <w:color w:val="FF0000"/>
        </w:rPr>
        <w:t xml:space="preserve"> gambar</w:t>
      </w:r>
    </w:p>
    <w:p w14:paraId="46E29BFF" w14:textId="3FE5F2BD" w:rsidR="00DE23AE" w:rsidRPr="00DE23AE" w:rsidRDefault="00DE23AE" w:rsidP="004757AE">
      <w:pPr>
        <w:pStyle w:val="ListParagraph"/>
        <w:numPr>
          <w:ilvl w:val="0"/>
          <w:numId w:val="25"/>
        </w:numPr>
        <w:rPr>
          <w:i/>
          <w:iCs/>
        </w:rPr>
      </w:pPr>
      <w:r w:rsidRPr="00DE23AE">
        <w:rPr>
          <w:i/>
          <w:iCs/>
        </w:rPr>
        <w:t xml:space="preserve">Klik kanan pada </w:t>
      </w:r>
      <w:r w:rsidR="00B707E8">
        <w:rPr>
          <w:i/>
          <w:iCs/>
        </w:rPr>
        <w:t>daftar</w:t>
      </w:r>
      <w:r w:rsidRPr="00DE23AE">
        <w:rPr>
          <w:i/>
          <w:iCs/>
        </w:rPr>
        <w:t xml:space="preserve"> gambar</w:t>
      </w:r>
    </w:p>
    <w:p w14:paraId="06AEF4CA" w14:textId="6D3B330B" w:rsidR="00DE23AE" w:rsidRPr="00DE23AE" w:rsidRDefault="00DE23AE" w:rsidP="004757AE">
      <w:pPr>
        <w:pStyle w:val="ListParagraph"/>
        <w:numPr>
          <w:ilvl w:val="0"/>
          <w:numId w:val="25"/>
        </w:numPr>
        <w:rPr>
          <w:i/>
          <w:iCs/>
        </w:rPr>
      </w:pPr>
      <w:r w:rsidRPr="00DE23AE">
        <w:rPr>
          <w:i/>
          <w:iCs/>
        </w:rPr>
        <w:t xml:space="preserve">Klik </w:t>
      </w:r>
      <w:r w:rsidRPr="00D6707D">
        <w:rPr>
          <w:b/>
          <w:bCs/>
          <w:i/>
          <w:iCs/>
        </w:rPr>
        <w:t>Update Field</w:t>
      </w:r>
    </w:p>
    <w:p w14:paraId="132218F9" w14:textId="629F3A8F" w:rsidR="00DE23AE" w:rsidRPr="00DE23AE" w:rsidRDefault="00DE23AE" w:rsidP="004757AE">
      <w:pPr>
        <w:pStyle w:val="ListParagraph"/>
        <w:numPr>
          <w:ilvl w:val="0"/>
          <w:numId w:val="25"/>
        </w:numPr>
        <w:rPr>
          <w:i/>
          <w:iCs/>
        </w:rPr>
      </w:pPr>
      <w:r w:rsidRPr="00DE23AE">
        <w:rPr>
          <w:i/>
          <w:iCs/>
        </w:rPr>
        <w:t xml:space="preserve">Pilih </w:t>
      </w:r>
      <w:r w:rsidRPr="00D6707D">
        <w:rPr>
          <w:b/>
          <w:bCs/>
          <w:i/>
          <w:iCs/>
        </w:rPr>
        <w:t>Update Entire Table</w:t>
      </w:r>
    </w:p>
    <w:p w14:paraId="11966182" w14:textId="2C54557C" w:rsidR="00DE23AE" w:rsidRPr="00AE1F46" w:rsidRDefault="00DE23AE" w:rsidP="004757AE">
      <w:pPr>
        <w:pStyle w:val="ListParagraph"/>
        <w:numPr>
          <w:ilvl w:val="0"/>
          <w:numId w:val="25"/>
        </w:numPr>
      </w:pPr>
      <w:r w:rsidRPr="00DE23AE">
        <w:rPr>
          <w:i/>
          <w:iCs/>
        </w:rPr>
        <w:t>Klik OK</w:t>
      </w:r>
    </w:p>
    <w:p w14:paraId="58E671A3" w14:textId="4A80AF8E" w:rsidR="00113D1F" w:rsidRPr="0098253A" w:rsidRDefault="00113D1F" w:rsidP="006B6051">
      <w:pPr>
        <w:pBdr>
          <w:top w:val="nil"/>
          <w:left w:val="nil"/>
          <w:bottom w:val="nil"/>
          <w:right w:val="nil"/>
          <w:between w:val="nil"/>
        </w:pBdr>
        <w:rPr>
          <w:color w:val="000000"/>
        </w:rPr>
      </w:pPr>
    </w:p>
    <w:p w14:paraId="1BA25302" w14:textId="77777777" w:rsidR="00113D1F" w:rsidRDefault="00186787">
      <w:pPr>
        <w:sectPr w:rsidR="00113D1F" w:rsidSect="00740BA8">
          <w:headerReference w:type="default" r:id="rId10"/>
          <w:footerReference w:type="default" r:id="rId11"/>
          <w:pgSz w:w="11906" w:h="16838"/>
          <w:pgMar w:top="2268" w:right="1701" w:bottom="1701" w:left="2268" w:header="720" w:footer="720" w:gutter="0"/>
          <w:pgNumType w:fmt="lowerRoman" w:start="1"/>
          <w:cols w:space="720"/>
        </w:sectPr>
      </w:pPr>
      <w:r>
        <w:t xml:space="preserve"> </w:t>
      </w:r>
    </w:p>
    <w:p w14:paraId="3D573092" w14:textId="160E360F" w:rsidR="00113D1F" w:rsidRDefault="008A5D51" w:rsidP="008A5D51">
      <w:pPr>
        <w:pStyle w:val="Heading1"/>
        <w:ind w:left="432" w:firstLine="0"/>
        <w:jc w:val="center"/>
      </w:pPr>
      <w:bookmarkStart w:id="13" w:name="_Toc99900637"/>
      <w:bookmarkStart w:id="14" w:name="_Toc99914486"/>
      <w:r>
        <w:lastRenderedPageBreak/>
        <w:t xml:space="preserve">Bab 1   </w:t>
      </w:r>
      <w:r w:rsidR="00186787">
        <w:t>Pendahuluan</w:t>
      </w:r>
      <w:bookmarkEnd w:id="13"/>
      <w:bookmarkEnd w:id="14"/>
    </w:p>
    <w:p w14:paraId="54EF1765" w14:textId="77777777" w:rsidR="00113D1F" w:rsidRPr="002E2183" w:rsidRDefault="00113D1F">
      <w:pPr>
        <w:pBdr>
          <w:top w:val="nil"/>
          <w:left w:val="nil"/>
          <w:bottom w:val="nil"/>
          <w:right w:val="nil"/>
          <w:between w:val="nil"/>
        </w:pBdr>
        <w:rPr>
          <w:iCs/>
          <w:color w:val="000000"/>
        </w:rPr>
      </w:pPr>
    </w:p>
    <w:p w14:paraId="7BA0C8F5" w14:textId="07BFC8B6" w:rsidR="00113D1F" w:rsidRDefault="00186787">
      <w:pPr>
        <w:pStyle w:val="Heading2"/>
        <w:numPr>
          <w:ilvl w:val="1"/>
          <w:numId w:val="2"/>
        </w:numPr>
      </w:pPr>
      <w:bookmarkStart w:id="15" w:name="_Toc99900638"/>
      <w:bookmarkStart w:id="16" w:name="_Toc99914487"/>
      <w:r>
        <w:t>Latar belakang</w:t>
      </w:r>
      <w:bookmarkEnd w:id="15"/>
      <w:bookmarkEnd w:id="16"/>
    </w:p>
    <w:p w14:paraId="4C7C0EA6" w14:textId="674E89E7" w:rsidR="00740BA8" w:rsidRDefault="00740BA8" w:rsidP="00731369">
      <w:pPr>
        <w:pStyle w:val="ListParagraph"/>
        <w:ind w:left="0" w:firstLine="567"/>
        <w:rPr>
          <w:shd w:val="clear" w:color="auto" w:fill="FFFFFF"/>
          <w:lang w:val="id-ID"/>
        </w:rPr>
      </w:pPr>
      <w:r w:rsidRPr="00740BA8">
        <w:rPr>
          <w:i/>
          <w:iCs/>
          <w:shd w:val="clear" w:color="auto" w:fill="FFFFFF"/>
        </w:rPr>
        <w:t>Artificial Intelligence</w:t>
      </w:r>
      <w:r w:rsidRPr="00740BA8">
        <w:rPr>
          <w:shd w:val="clear" w:color="auto" w:fill="FFFFFF"/>
        </w:rPr>
        <w:t xml:space="preserve"> merupakan pengembangan dari sistem komputer yang mampu mempermudah pekerjaan manusia. </w:t>
      </w:r>
      <w:r w:rsidRPr="00740BA8">
        <w:rPr>
          <w:i/>
          <w:iCs/>
          <w:shd w:val="clear" w:color="auto" w:fill="FFFFFF"/>
        </w:rPr>
        <w:t>Artificial Intelligence</w:t>
      </w:r>
      <w:r w:rsidRPr="00740BA8">
        <w:rPr>
          <w:shd w:val="clear" w:color="auto" w:fill="FFFFFF"/>
        </w:rPr>
        <w:t xml:space="preserve"> berdampak luas pada semua bidang kehidupan terutama sektor Industri baik di Indonesia maupun dunia.</w:t>
      </w:r>
      <w:r>
        <w:rPr>
          <w:shd w:val="clear" w:color="auto" w:fill="FFFFFF"/>
          <w:lang w:val="id-ID"/>
        </w:rPr>
        <w:t xml:space="preserve"> </w:t>
      </w:r>
      <w:r w:rsidRPr="00740BA8">
        <w:rPr>
          <w:i/>
          <w:iCs/>
        </w:rPr>
        <w:t>Artificial Intelligence</w:t>
      </w:r>
      <w:r>
        <w:t xml:space="preserve"> adalah suatu sistem program khusus yang dilatih dan dikembangkan untuk dapat meniru kegiatan manusia. Kegiatan manusia yang dimaksud ialah seperti mampu menganalisis, melihat, mendengar, berbicara, dan sebagainya. Artificial Intelligence atau dalam bahasa Indonesia dikenal dengan kecerdasan buatan sangat popular di dunia teknologi saat ini.</w:t>
      </w:r>
      <w:r w:rsidRPr="00740BA8">
        <w:rPr>
          <w:shd w:val="clear" w:color="auto" w:fill="FFFFFF"/>
        </w:rPr>
        <w:t xml:space="preserve"> B</w:t>
      </w:r>
      <w:r w:rsidRPr="00740BA8">
        <w:rPr>
          <w:color w:val="111111"/>
        </w:rPr>
        <w:t xml:space="preserve">idang yang paling banyak menggunakan kecerdasan buatan merupakan industry teknologi. Diikuti oleh bidang otomotif, layanan keuangan, dan energi. </w:t>
      </w:r>
      <w:r w:rsidRPr="00740BA8">
        <w:rPr>
          <w:color w:val="111111"/>
          <w:shd w:val="clear" w:color="auto" w:fill="FFFFFF"/>
        </w:rPr>
        <w:t xml:space="preserve">Sementara itu, bidang pariwisata menjadi yang paling sedikit menggunakan kecerdasan buatan dalam industrinya. Padahal, teknologi itu bisa memberikan potensi pendapatan pada pariwisata hingga US$ 12 miliar. Mengingat </w:t>
      </w:r>
      <w:r w:rsidRPr="00740BA8">
        <w:rPr>
          <w:shd w:val="clear" w:color="auto" w:fill="FFFFFF"/>
        </w:rPr>
        <w:t xml:space="preserve">penyumbang terbesar devisa negara kedua di Indonesia adalah industri pariwisata. Tidak hanya devisa, </w:t>
      </w:r>
      <w:r w:rsidRPr="00740BA8">
        <w:rPr>
          <w:shd w:val="clear" w:color="auto" w:fill="FFFFFF"/>
          <w:lang w:val="id-ID"/>
        </w:rPr>
        <w:t>p</w:t>
      </w:r>
      <w:r w:rsidRPr="00740BA8">
        <w:rPr>
          <w:shd w:val="clear" w:color="auto" w:fill="FFFFFF"/>
        </w:rPr>
        <w:t xml:space="preserve">ariwisata adalah penggerak perekonomian terbesar </w:t>
      </w:r>
      <w:r w:rsidRPr="00740BA8">
        <w:rPr>
          <w:shd w:val="clear" w:color="auto" w:fill="FFFFFF"/>
          <w:lang w:val="id-ID"/>
        </w:rPr>
        <w:t>I</w:t>
      </w:r>
      <w:r w:rsidRPr="00740BA8">
        <w:rPr>
          <w:shd w:val="clear" w:color="auto" w:fill="FFFFFF"/>
        </w:rPr>
        <w:t xml:space="preserve">ndonesia. Pasalnya cakupan industri pariwisata cukup luas, mulai dari tempat wisata, UMKM produsen oleh-oleh, hotel, homestay, bahkan jasa makanan dan minuman. </w:t>
      </w:r>
    </w:p>
    <w:p w14:paraId="4B0D423A" w14:textId="0824B3D8" w:rsidR="00643CA6" w:rsidRPr="00643CA6" w:rsidRDefault="00643CA6" w:rsidP="00731369">
      <w:pPr>
        <w:pStyle w:val="ListParagraph"/>
        <w:ind w:left="0" w:firstLine="567"/>
        <w:rPr>
          <w:shd w:val="clear" w:color="auto" w:fill="FFFFFF"/>
          <w:lang w:val="id-ID"/>
        </w:rPr>
      </w:pPr>
      <w:r w:rsidRPr="00C71FD6">
        <w:rPr>
          <w:i/>
          <w:iCs/>
        </w:rPr>
        <w:t>Artificial Intelligence</w:t>
      </w:r>
      <w:r>
        <w:t xml:space="preserve"> memiliki sub bidang utama, salah satunya yaitu </w:t>
      </w:r>
      <w:r w:rsidRPr="00643CA6">
        <w:rPr>
          <w:shd w:val="clear" w:color="auto" w:fill="FFFFFF"/>
        </w:rPr>
        <w:t>Natural Language Processing atau NLP</w:t>
      </w:r>
      <w:r>
        <w:t>.</w:t>
      </w:r>
      <w:r>
        <w:rPr>
          <w:lang w:val="id-ID"/>
        </w:rPr>
        <w:t xml:space="preserve"> </w:t>
      </w:r>
      <w:r w:rsidRPr="00643CA6">
        <w:t>NLP adalah bagian dari </w:t>
      </w:r>
      <w:hyperlink r:id="rId12" w:tooltip="Artificial Intelligence" w:history="1">
        <w:r w:rsidRPr="00643CA6">
          <w:rPr>
            <w:rStyle w:val="Hyperlink"/>
            <w:i/>
            <w:iCs/>
            <w:color w:val="auto"/>
            <w:u w:val="none"/>
          </w:rPr>
          <w:t>Artificial Intelligence</w:t>
        </w:r>
      </w:hyperlink>
      <w:r w:rsidRPr="00643CA6">
        <w:t> (AI) yang berkaitan dengan memberikan kemampuan pada komputer untuk memahami bahasa alami manusia. Seperti tulisan maupun suara yang sering digunakan oleh manusia dalam percakapan sehari-hari.</w:t>
      </w:r>
      <w:r>
        <w:rPr>
          <w:lang w:val="id-ID"/>
        </w:rPr>
        <w:t xml:space="preserve"> </w:t>
      </w:r>
      <w:r w:rsidRPr="00643CA6">
        <w:t>NLP diciptakan dengan menggabungkan linguistik komputasi bersama model statistik, </w:t>
      </w:r>
      <w:hyperlink r:id="rId13" w:tooltip="machine learning" w:history="1">
        <w:r w:rsidRPr="00643CA6">
          <w:rPr>
            <w:rStyle w:val="Hyperlink"/>
            <w:i/>
            <w:iCs/>
            <w:color w:val="auto"/>
            <w:u w:val="none"/>
          </w:rPr>
          <w:t>machine learning</w:t>
        </w:r>
      </w:hyperlink>
      <w:r w:rsidRPr="00643CA6">
        <w:t>, dan </w:t>
      </w:r>
      <w:r w:rsidRPr="00643CA6">
        <w:rPr>
          <w:i/>
          <w:iCs/>
        </w:rPr>
        <w:t>deep learning</w:t>
      </w:r>
      <w:r w:rsidRPr="00643CA6">
        <w:t>. Semua unsur tersebut kemudian digunakan untuk membantu komputer memproses </w:t>
      </w:r>
      <w:r w:rsidRPr="00643CA6">
        <w:rPr>
          <w:i/>
          <w:iCs/>
        </w:rPr>
        <w:t>(processing)</w:t>
      </w:r>
      <w:r w:rsidRPr="00643CA6">
        <w:t> data teks maupun audio manusia. Membuatnya memahami data tersebut hingga mendapatkan makna penuh, lengkap dengan maksud dan sentimennya.</w:t>
      </w:r>
    </w:p>
    <w:p w14:paraId="4E4ACF18" w14:textId="77777777" w:rsidR="00740BA8" w:rsidRDefault="00740BA8" w:rsidP="00731369">
      <w:pPr>
        <w:pStyle w:val="NormalWeb"/>
        <w:shd w:val="clear" w:color="auto" w:fill="FFFFFF"/>
        <w:spacing w:before="0" w:beforeAutospacing="0" w:after="0" w:afterAutospacing="0" w:line="360" w:lineRule="auto"/>
        <w:ind w:firstLine="567"/>
        <w:jc w:val="both"/>
      </w:pPr>
      <w:r w:rsidRPr="00CB5FA4">
        <w:lastRenderedPageBreak/>
        <w:t xml:space="preserve">Maka dari itu dalam projek ini kami mencoba menerapkan </w:t>
      </w:r>
      <w:r w:rsidRPr="00572BEF">
        <w:rPr>
          <w:i/>
          <w:iCs/>
          <w:shd w:val="clear" w:color="auto" w:fill="FFFFFF"/>
        </w:rPr>
        <w:t>Artificial Intelligence</w:t>
      </w:r>
      <w:r w:rsidRPr="00CB5FA4">
        <w:t xml:space="preserve"> pada bidang pariwisata. </w:t>
      </w:r>
      <w:r w:rsidRPr="00572BEF">
        <w:rPr>
          <w:i/>
          <w:iCs/>
          <w:shd w:val="clear" w:color="auto" w:fill="FFFFFF"/>
        </w:rPr>
        <w:t>Artificial Intelligence</w:t>
      </w:r>
      <w:r w:rsidRPr="00CB5FA4">
        <w:t xml:space="preserve"> yang akan kami terapkan diharapkan mampu membantu memanajemen keamanan dan keselamatan pada destinasi wisata. Dimana, </w:t>
      </w:r>
      <w:r w:rsidRPr="00CB5FA4">
        <w:rPr>
          <w:shd w:val="clear" w:color="auto" w:fill="FFFFFF"/>
        </w:rPr>
        <w:t xml:space="preserve">selain faktor 3A (akses, atraksi dan amenitis), faktor 2K (komitmen dan konsistensi), ada juga faktor yang tidak kalah penting untuk menjaga agar sebuah destinasi menjadi destinasi wisata berkelanjutan, yaitu keamanan dan keselamatan. </w:t>
      </w:r>
      <w:r w:rsidRPr="00CB5FA4">
        <w:t>Isu keselamatan sendiri adalah isu sensitif dalam dunia pariwisata dan memerlukan usaha yang tidak sedikit untuk mendapatkan kepercayaan wisatawan supaya berkunjung kembali ke sebuah destinasi wisata (Mansfeld dan Pizam, 2006).</w:t>
      </w:r>
      <w:r w:rsidRPr="00CB5FA4">
        <w:rPr>
          <w:shd w:val="clear" w:color="auto" w:fill="FFFFFF"/>
        </w:rPr>
        <w:t xml:space="preserve"> Selain itu, Memenuhi syarat dalam program study independent, kampus merdeka, dari Orbit Future Academy, AI 4 Jobs, ikut serta dalam mewujudkan pariwisata digital, sehingga pariwisata dapat meningkat dan mampu mempercepat pembangunan di Indonesia merupakan tujuan dari dibuatnya projek </w:t>
      </w:r>
      <w:r w:rsidRPr="00CB5FA4">
        <w:t>“Pendampingan Wisata Berbasis AI untuk Pemantauan dan Pemanduan Wisatawan Selama Berjelajah”.</w:t>
      </w:r>
    </w:p>
    <w:p w14:paraId="5B1EFB65" w14:textId="77777777" w:rsidR="00113D1F" w:rsidRPr="009155D6" w:rsidRDefault="00113D1F">
      <w:pPr>
        <w:pBdr>
          <w:top w:val="nil"/>
          <w:left w:val="nil"/>
          <w:bottom w:val="nil"/>
          <w:right w:val="nil"/>
          <w:between w:val="nil"/>
        </w:pBdr>
        <w:rPr>
          <w:iCs/>
          <w:color w:val="000000"/>
        </w:rPr>
      </w:pPr>
    </w:p>
    <w:p w14:paraId="4E9F3964" w14:textId="6D03086C" w:rsidR="00113D1F" w:rsidRDefault="00186787">
      <w:pPr>
        <w:pStyle w:val="Heading2"/>
        <w:numPr>
          <w:ilvl w:val="1"/>
          <w:numId w:val="2"/>
        </w:numPr>
      </w:pPr>
      <w:bookmarkStart w:id="17" w:name="_Toc99900639"/>
      <w:bookmarkStart w:id="18" w:name="_Toc99914488"/>
      <w:r>
        <w:t>Lingkup</w:t>
      </w:r>
      <w:bookmarkEnd w:id="17"/>
      <w:bookmarkEnd w:id="18"/>
      <w:r>
        <w:t xml:space="preserve"> </w:t>
      </w:r>
    </w:p>
    <w:p w14:paraId="19B7834D" w14:textId="59C9C493" w:rsidR="004F052A" w:rsidRPr="004F052A" w:rsidRDefault="004F052A" w:rsidP="00731369">
      <w:pPr>
        <w:ind w:firstLine="567"/>
        <w:rPr>
          <w:lang w:val="id-ID"/>
        </w:rPr>
      </w:pPr>
      <w:r>
        <w:t>Studi Independen Orbit Future Academy diselenggarakan oleh PT. Orbit</w:t>
      </w:r>
      <w:r>
        <w:rPr>
          <w:lang w:val="id-ID"/>
        </w:rPr>
        <w:t xml:space="preserve"> </w:t>
      </w:r>
      <w:r>
        <w:t>Ventura Indonesia. Program tersebut diselenggarakan pada tanggal</w:t>
      </w:r>
      <w:r>
        <w:rPr>
          <w:lang w:val="id-ID"/>
        </w:rPr>
        <w:t xml:space="preserve"> 18 Agustus</w:t>
      </w:r>
      <w:r>
        <w:t xml:space="preserve"> 2022 hingga </w:t>
      </w:r>
      <w:r>
        <w:rPr>
          <w:lang w:val="id-ID"/>
        </w:rPr>
        <w:t>31</w:t>
      </w:r>
      <w:r>
        <w:t xml:space="preserve"> </w:t>
      </w:r>
      <w:r>
        <w:rPr>
          <w:lang w:val="id-ID"/>
        </w:rPr>
        <w:t>Desember</w:t>
      </w:r>
      <w:r>
        <w:t xml:space="preserve"> 2022 dengan rincian kegiatan sebagai berikut</w:t>
      </w:r>
      <w:r>
        <w:rPr>
          <w:lang w:val="id-ID"/>
        </w:rPr>
        <w:t>.</w:t>
      </w:r>
    </w:p>
    <w:p w14:paraId="3034D679" w14:textId="0FBDD353" w:rsidR="004F052A" w:rsidRDefault="004F052A" w:rsidP="00731369">
      <w:r>
        <w:t xml:space="preserve">a. Pembukaan dan </w:t>
      </w:r>
      <w:r>
        <w:rPr>
          <w:lang w:val="id-ID"/>
        </w:rPr>
        <w:t>tahap</w:t>
      </w:r>
      <w:r>
        <w:t xml:space="preserve"> pengantar pengetahuan AI</w:t>
      </w:r>
    </w:p>
    <w:p w14:paraId="7614ADF4" w14:textId="05659D3A" w:rsidR="004F052A" w:rsidRDefault="004F052A" w:rsidP="00731369">
      <w:r>
        <w:t xml:space="preserve">b. </w:t>
      </w:r>
      <w:r>
        <w:rPr>
          <w:lang w:val="id-ID"/>
        </w:rPr>
        <w:t>Tahap</w:t>
      </w:r>
      <w:r>
        <w:t xml:space="preserve"> pengetahuan AI dasar dalam suatu kelas</w:t>
      </w:r>
    </w:p>
    <w:p w14:paraId="6504AF52" w14:textId="3BBFCD47" w:rsidR="004F052A" w:rsidRDefault="004F052A" w:rsidP="00731369">
      <w:r>
        <w:t xml:space="preserve">c. </w:t>
      </w:r>
      <w:r>
        <w:rPr>
          <w:lang w:val="id-ID"/>
        </w:rPr>
        <w:t xml:space="preserve">Tahap </w:t>
      </w:r>
      <w:r>
        <w:t xml:space="preserve">pengetahuan lanjutan per domain AI dalam suatu kelas </w:t>
      </w:r>
    </w:p>
    <w:p w14:paraId="7FC6BC8B" w14:textId="5ABA919D" w:rsidR="004F052A" w:rsidRDefault="004F052A" w:rsidP="00731369">
      <w:r>
        <w:t xml:space="preserve">d. </w:t>
      </w:r>
      <w:r>
        <w:rPr>
          <w:lang w:val="id-ID"/>
        </w:rPr>
        <w:t>Tahap</w:t>
      </w:r>
      <w:r>
        <w:t xml:space="preserve"> persiapan</w:t>
      </w:r>
      <w:r>
        <w:rPr>
          <w:lang w:val="id-ID"/>
        </w:rPr>
        <w:t xml:space="preserve"> dan pengerjaan </w:t>
      </w:r>
      <w:r>
        <w:t>final project</w:t>
      </w:r>
    </w:p>
    <w:p w14:paraId="286712B8" w14:textId="0D5A52ED" w:rsidR="004F052A" w:rsidRDefault="004F052A" w:rsidP="00731369">
      <w:r>
        <w:t xml:space="preserve">e. </w:t>
      </w:r>
      <w:r>
        <w:rPr>
          <w:lang w:val="id-ID"/>
        </w:rPr>
        <w:t>Tahap</w:t>
      </w:r>
      <w:r>
        <w:t xml:space="preserve"> penutupan program</w:t>
      </w:r>
    </w:p>
    <w:p w14:paraId="674BA86D" w14:textId="77777777" w:rsidR="00113D1F" w:rsidRDefault="00113D1F"/>
    <w:p w14:paraId="5C894AC4" w14:textId="5D2BF9C8" w:rsidR="00113D1F" w:rsidRDefault="00186787">
      <w:pPr>
        <w:pStyle w:val="Heading2"/>
        <w:numPr>
          <w:ilvl w:val="1"/>
          <w:numId w:val="2"/>
        </w:numPr>
      </w:pPr>
      <w:bookmarkStart w:id="19" w:name="_Toc99900640"/>
      <w:bookmarkStart w:id="20" w:name="_Toc99914489"/>
      <w:r>
        <w:t>Tujuan</w:t>
      </w:r>
      <w:bookmarkEnd w:id="19"/>
      <w:bookmarkEnd w:id="20"/>
    </w:p>
    <w:p w14:paraId="52161BD8" w14:textId="77777777" w:rsidR="004F052A" w:rsidRPr="000F63D0" w:rsidRDefault="004F052A" w:rsidP="00731369">
      <w:pPr>
        <w:pStyle w:val="NormalWeb"/>
        <w:shd w:val="clear" w:color="auto" w:fill="FFFFFF"/>
        <w:spacing w:before="0" w:beforeAutospacing="0" w:after="0" w:afterAutospacing="0" w:line="360" w:lineRule="auto"/>
        <w:ind w:firstLine="567"/>
        <w:jc w:val="both"/>
        <w:rPr>
          <w:b/>
          <w:bCs/>
          <w:lang w:val="id-ID"/>
        </w:rPr>
      </w:pPr>
      <w:r>
        <w:t xml:space="preserve">Berdasarkan pembahasan yang telah diuraikan di atas, dapat disimpulkan bahwa tujuan dilaksanakannya program ini ialah peserta mahasiswa mampu memiliki kemampuan yang dibutuhkan untuk membuat produk Artificial </w:t>
      </w:r>
      <w:r>
        <w:lastRenderedPageBreak/>
        <w:t>Intelligence serta pengalaman dalam membuat konsep AI project cycle sesuai tahapan yang ada. Selain dibekali kemampuan hard skill, peserta juga akan dibekali soft skill serta sesi pembelajaran yang menarik dan interaktif dengan dibimbing oleh para coach yang sangat kompeten di bidangnya. Secara khusus, tujuan dari</w:t>
      </w:r>
      <w:r>
        <w:rPr>
          <w:lang w:val="id-ID"/>
        </w:rPr>
        <w:t xml:space="preserve"> kegiatan ini</w:t>
      </w:r>
      <w:r>
        <w:t xml:space="preserve"> ialah sebagai berikut</w:t>
      </w:r>
      <w:r>
        <w:rPr>
          <w:lang w:val="id-ID"/>
        </w:rPr>
        <w:t>:</w:t>
      </w:r>
    </w:p>
    <w:p w14:paraId="3537202F" w14:textId="77777777" w:rsidR="004F052A" w:rsidRDefault="004F052A" w:rsidP="00731369">
      <w:pPr>
        <w:pStyle w:val="NormalWeb"/>
        <w:numPr>
          <w:ilvl w:val="0"/>
          <w:numId w:val="26"/>
        </w:numPr>
        <w:shd w:val="clear" w:color="auto" w:fill="FFFFFF"/>
        <w:spacing w:before="0" w:beforeAutospacing="0" w:after="0" w:afterAutospacing="0" w:line="360" w:lineRule="auto"/>
        <w:ind w:left="426"/>
        <w:jc w:val="both"/>
      </w:pPr>
      <w:r>
        <w:rPr>
          <w:lang w:val="id-ID"/>
        </w:rPr>
        <w:t xml:space="preserve">Tahap pembukaan, </w:t>
      </w:r>
      <w:r>
        <w:t>mahasiswa dibekali dasar pengetahuan AI melalui room online</w:t>
      </w:r>
      <w:r>
        <w:rPr>
          <w:lang w:val="id-ID"/>
        </w:rPr>
        <w:t xml:space="preserve"> (zoom)</w:t>
      </w:r>
      <w:r>
        <w:t xml:space="preserve"> yang dihadiri oleh </w:t>
      </w:r>
      <w:r>
        <w:rPr>
          <w:lang w:val="id-ID"/>
        </w:rPr>
        <w:t>seluruh</w:t>
      </w:r>
      <w:r>
        <w:t xml:space="preserve"> peserta dan sejumlah perangkat penting organisasi Orbit Future Academy</w:t>
      </w:r>
      <w:r>
        <w:rPr>
          <w:lang w:val="id-ID"/>
        </w:rPr>
        <w:t>.</w:t>
      </w:r>
    </w:p>
    <w:p w14:paraId="1EDA8870" w14:textId="77777777" w:rsidR="004F052A" w:rsidRPr="000F530B" w:rsidRDefault="004F052A" w:rsidP="00731369">
      <w:pPr>
        <w:pStyle w:val="NormalWeb"/>
        <w:numPr>
          <w:ilvl w:val="0"/>
          <w:numId w:val="26"/>
        </w:numPr>
        <w:shd w:val="clear" w:color="auto" w:fill="FFFFFF"/>
        <w:spacing w:before="0" w:beforeAutospacing="0" w:after="0" w:afterAutospacing="0" w:line="360" w:lineRule="auto"/>
        <w:ind w:left="426"/>
        <w:jc w:val="both"/>
      </w:pPr>
      <w:r>
        <w:rPr>
          <w:lang w:val="id-ID"/>
        </w:rPr>
        <w:t xml:space="preserve">Tahap pengetahuan dasar, </w:t>
      </w:r>
      <w:r>
        <w:t xml:space="preserve">mahasiswa diberikan </w:t>
      </w:r>
      <w:r>
        <w:rPr>
          <w:lang w:val="id-ID"/>
        </w:rPr>
        <w:t>materi pembelajaran</w:t>
      </w:r>
      <w:r>
        <w:t xml:space="preserve"> oleh </w:t>
      </w:r>
      <w:r>
        <w:rPr>
          <w:lang w:val="id-ID"/>
        </w:rPr>
        <w:t xml:space="preserve">homeroom </w:t>
      </w:r>
      <w:r>
        <w:t>coach mengenai pengetahuan dasar</w:t>
      </w:r>
      <w:r>
        <w:rPr>
          <w:lang w:val="id-ID"/>
        </w:rPr>
        <w:t xml:space="preserve"> AI</w:t>
      </w:r>
      <w:r>
        <w:t xml:space="preserve"> dengan beragam bidang spesialisasi AI </w:t>
      </w:r>
      <w:r>
        <w:rPr>
          <w:lang w:val="id-ID"/>
        </w:rPr>
        <w:t>di</w:t>
      </w:r>
      <w:r>
        <w:t xml:space="preserve"> dalam kelas </w:t>
      </w:r>
      <w:r>
        <w:rPr>
          <w:lang w:val="id-ID"/>
        </w:rPr>
        <w:t xml:space="preserve">masing-masing </w:t>
      </w:r>
      <w:r>
        <w:t xml:space="preserve">(berjumlah </w:t>
      </w:r>
      <w:r>
        <w:rPr>
          <w:lang w:val="id-ID"/>
        </w:rPr>
        <w:t xml:space="preserve">26 </w:t>
      </w:r>
      <w:r>
        <w:t>mahasiswa dalam suatu kelas).</w:t>
      </w:r>
    </w:p>
    <w:p w14:paraId="40B0F09A" w14:textId="77777777" w:rsidR="004F052A" w:rsidRPr="00220B3F" w:rsidRDefault="004F052A" w:rsidP="00731369">
      <w:pPr>
        <w:pStyle w:val="NormalWeb"/>
        <w:numPr>
          <w:ilvl w:val="0"/>
          <w:numId w:val="26"/>
        </w:numPr>
        <w:shd w:val="clear" w:color="auto" w:fill="FFFFFF"/>
        <w:spacing w:before="0" w:beforeAutospacing="0" w:after="0" w:afterAutospacing="0" w:line="360" w:lineRule="auto"/>
        <w:ind w:left="426"/>
        <w:jc w:val="both"/>
      </w:pPr>
      <w:r>
        <w:rPr>
          <w:shd w:val="clear" w:color="auto" w:fill="FFFFFF"/>
          <w:lang w:val="id-ID"/>
        </w:rPr>
        <w:t xml:space="preserve">Tahap pengetahuan lanjutan, </w:t>
      </w:r>
      <w:r>
        <w:t xml:space="preserve">mahasiswa diberikan </w:t>
      </w:r>
      <w:r>
        <w:rPr>
          <w:lang w:val="id-ID"/>
        </w:rPr>
        <w:t>materi pembelajaran</w:t>
      </w:r>
      <w:r>
        <w:t xml:space="preserve"> oleh</w:t>
      </w:r>
      <w:r>
        <w:rPr>
          <w:lang w:val="id-ID"/>
        </w:rPr>
        <w:t xml:space="preserve"> domain </w:t>
      </w:r>
      <w:r>
        <w:t xml:space="preserve">coach mengenai </w:t>
      </w:r>
      <w:r>
        <w:rPr>
          <w:lang w:val="id-ID"/>
        </w:rPr>
        <w:t xml:space="preserve">domian-domain AI </w:t>
      </w:r>
      <w:r>
        <w:t>sesuai spesialisasinya</w:t>
      </w:r>
      <w:r>
        <w:rPr>
          <w:lang w:val="id-ID"/>
        </w:rPr>
        <w:t>.</w:t>
      </w:r>
    </w:p>
    <w:p w14:paraId="5F0B1B76" w14:textId="77777777" w:rsidR="004F052A" w:rsidRPr="000F530B" w:rsidRDefault="004F052A" w:rsidP="00731369">
      <w:pPr>
        <w:pStyle w:val="NormalWeb"/>
        <w:numPr>
          <w:ilvl w:val="0"/>
          <w:numId w:val="26"/>
        </w:numPr>
        <w:shd w:val="clear" w:color="auto" w:fill="FFFFFF"/>
        <w:spacing w:before="0" w:beforeAutospacing="0" w:after="0" w:afterAutospacing="0" w:line="360" w:lineRule="auto"/>
        <w:ind w:left="426"/>
        <w:jc w:val="both"/>
      </w:pPr>
      <w:r>
        <w:rPr>
          <w:lang w:val="id-ID"/>
        </w:rPr>
        <w:t>Tahap</w:t>
      </w:r>
      <w:r>
        <w:t xml:space="preserve"> persiapan final projek, mahasiswa diberikan tugas akhir sebagai syarat kelulusan studi independen dengan memanfaatkan ilmu yang telah didapat dari Orbit Future Academy. Projek ini berisikan maksimal lima peserta dalam satu kelompok. </w:t>
      </w:r>
      <w:r>
        <w:rPr>
          <w:lang w:val="id-ID"/>
        </w:rPr>
        <w:t>T</w:t>
      </w:r>
      <w:r>
        <w:t xml:space="preserve">iap-tiap kelompok akan dibimbing oleh para </w:t>
      </w:r>
      <w:r>
        <w:rPr>
          <w:lang w:val="id-ID"/>
        </w:rPr>
        <w:t xml:space="preserve">homeroom </w:t>
      </w:r>
      <w:r>
        <w:t>coach</w:t>
      </w:r>
      <w:r>
        <w:rPr>
          <w:lang w:val="id-ID"/>
        </w:rPr>
        <w:t xml:space="preserve"> masing-masing</w:t>
      </w:r>
      <w:r>
        <w:t xml:space="preserve"> yang kompeten </w:t>
      </w:r>
      <w:r>
        <w:rPr>
          <w:lang w:val="id-ID"/>
        </w:rPr>
        <w:t xml:space="preserve">dan </w:t>
      </w:r>
      <w:r>
        <w:t>coach domain.</w:t>
      </w:r>
    </w:p>
    <w:p w14:paraId="73B26841" w14:textId="1E5686A4" w:rsidR="00986A9B" w:rsidRDefault="00986A9B">
      <w:pPr>
        <w:pBdr>
          <w:top w:val="nil"/>
          <w:left w:val="nil"/>
          <w:bottom w:val="nil"/>
          <w:right w:val="nil"/>
          <w:between w:val="nil"/>
        </w:pBdr>
        <w:rPr>
          <w:iCs/>
          <w:color w:val="000000"/>
        </w:rPr>
      </w:pPr>
    </w:p>
    <w:p w14:paraId="78781352" w14:textId="318A3783" w:rsidR="00986A9B" w:rsidRDefault="00986A9B">
      <w:pPr>
        <w:pBdr>
          <w:top w:val="nil"/>
          <w:left w:val="nil"/>
          <w:bottom w:val="nil"/>
          <w:right w:val="nil"/>
          <w:between w:val="nil"/>
        </w:pBdr>
        <w:rPr>
          <w:iCs/>
          <w:color w:val="000000"/>
        </w:rPr>
      </w:pPr>
    </w:p>
    <w:p w14:paraId="1E8066D9" w14:textId="4ED19571" w:rsidR="00986A9B" w:rsidRDefault="00986A9B">
      <w:pPr>
        <w:rPr>
          <w:iCs/>
          <w:color w:val="000000"/>
        </w:rPr>
      </w:pPr>
    </w:p>
    <w:p w14:paraId="08FCB5FD" w14:textId="77777777" w:rsidR="00986A9B" w:rsidRPr="00986A9B" w:rsidRDefault="00986A9B">
      <w:pPr>
        <w:pBdr>
          <w:top w:val="nil"/>
          <w:left w:val="nil"/>
          <w:bottom w:val="nil"/>
          <w:right w:val="nil"/>
          <w:between w:val="nil"/>
        </w:pBdr>
        <w:rPr>
          <w:iCs/>
          <w:color w:val="000000"/>
        </w:rPr>
      </w:pPr>
    </w:p>
    <w:p w14:paraId="7B057B99" w14:textId="77777777" w:rsidR="00113D1F" w:rsidRDefault="00113D1F">
      <w:pPr>
        <w:pBdr>
          <w:top w:val="nil"/>
          <w:left w:val="nil"/>
          <w:bottom w:val="nil"/>
          <w:right w:val="nil"/>
          <w:between w:val="nil"/>
        </w:pBdr>
        <w:rPr>
          <w:color w:val="000000"/>
        </w:rPr>
      </w:pPr>
    </w:p>
    <w:p w14:paraId="1C63A51B" w14:textId="77777777" w:rsidR="00113D1F" w:rsidRDefault="00113D1F">
      <w:pPr>
        <w:pBdr>
          <w:top w:val="nil"/>
          <w:left w:val="nil"/>
          <w:bottom w:val="nil"/>
          <w:right w:val="nil"/>
          <w:between w:val="nil"/>
        </w:pBdr>
        <w:rPr>
          <w:color w:val="000000"/>
        </w:rPr>
      </w:pPr>
    </w:p>
    <w:p w14:paraId="35C1AE7D" w14:textId="77777777" w:rsidR="00113D1F" w:rsidRDefault="00186787">
      <w:pPr>
        <w:pBdr>
          <w:top w:val="nil"/>
          <w:left w:val="nil"/>
          <w:bottom w:val="nil"/>
          <w:right w:val="nil"/>
          <w:between w:val="nil"/>
        </w:pBdr>
        <w:rPr>
          <w:i/>
          <w:color w:val="000000"/>
        </w:rPr>
        <w:sectPr w:rsidR="00113D1F" w:rsidSect="00E221CC">
          <w:headerReference w:type="default" r:id="rId14"/>
          <w:footerReference w:type="default" r:id="rId15"/>
          <w:headerReference w:type="first" r:id="rId16"/>
          <w:footerReference w:type="first" r:id="rId17"/>
          <w:pgSz w:w="11906" w:h="16838"/>
          <w:pgMar w:top="2268" w:right="1701" w:bottom="1701" w:left="2268" w:header="720" w:footer="720" w:gutter="0"/>
          <w:pgNumType w:start="1"/>
          <w:cols w:space="720"/>
          <w:titlePg/>
        </w:sectPr>
      </w:pPr>
      <w:r>
        <w:rPr>
          <w:i/>
          <w:color w:val="000000"/>
        </w:rPr>
        <w:t xml:space="preserve"> </w:t>
      </w:r>
    </w:p>
    <w:p w14:paraId="624FB54B" w14:textId="56FDCCD9" w:rsidR="00113D1F" w:rsidRDefault="0013340A">
      <w:pPr>
        <w:pStyle w:val="Heading1"/>
        <w:numPr>
          <w:ilvl w:val="0"/>
          <w:numId w:val="2"/>
        </w:numPr>
        <w:jc w:val="center"/>
      </w:pPr>
      <w:bookmarkStart w:id="21" w:name="_Toc99900641"/>
      <w:bookmarkStart w:id="22" w:name="_Toc99914490"/>
      <w:bookmarkStart w:id="23" w:name="_Hlk120016797"/>
      <w:r>
        <w:lastRenderedPageBreak/>
        <w:t xml:space="preserve">  </w:t>
      </w:r>
      <w:r w:rsidR="00F14DC9">
        <w:t>Orbit Future Academy</w:t>
      </w:r>
      <w:bookmarkEnd w:id="21"/>
      <w:bookmarkEnd w:id="22"/>
    </w:p>
    <w:p w14:paraId="57EE6870" w14:textId="77777777" w:rsidR="00113D1F" w:rsidRDefault="00113D1F"/>
    <w:p w14:paraId="70297ED4" w14:textId="4060284C" w:rsidR="00113D1F" w:rsidRDefault="00186787">
      <w:pPr>
        <w:pStyle w:val="Heading2"/>
        <w:numPr>
          <w:ilvl w:val="1"/>
          <w:numId w:val="2"/>
        </w:numPr>
      </w:pPr>
      <w:bookmarkStart w:id="24" w:name="_Toc99900642"/>
      <w:bookmarkStart w:id="25" w:name="_Toc99914491"/>
      <w:r>
        <w:t>Struktur Organisasi</w:t>
      </w:r>
      <w:bookmarkEnd w:id="24"/>
      <w:bookmarkEnd w:id="25"/>
    </w:p>
    <w:p w14:paraId="43F6CC91" w14:textId="4F5BB21C" w:rsidR="00490CB5" w:rsidRDefault="00490CB5" w:rsidP="00490CB5"/>
    <w:p w14:paraId="0BCCB2A5" w14:textId="07913A98" w:rsidR="00490CB5" w:rsidRDefault="00490CB5" w:rsidP="007B608E">
      <w:pPr>
        <w:jc w:val="center"/>
      </w:pPr>
      <w:r>
        <w:rPr>
          <w:noProof/>
        </w:rPr>
        <w:drawing>
          <wp:inline distT="0" distB="0" distL="0" distR="0" wp14:anchorId="731165B7" wp14:editId="62E93F99">
            <wp:extent cx="3600000" cy="1345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345748"/>
                    </a:xfrm>
                    <a:prstGeom prst="rect">
                      <a:avLst/>
                    </a:prstGeom>
                    <a:noFill/>
                    <a:ln>
                      <a:noFill/>
                    </a:ln>
                  </pic:spPr>
                </pic:pic>
              </a:graphicData>
            </a:graphic>
          </wp:inline>
        </w:drawing>
      </w:r>
    </w:p>
    <w:p w14:paraId="69818FFD" w14:textId="4529DB23" w:rsidR="004B6F06" w:rsidRDefault="001A0D50" w:rsidP="00D802F4">
      <w:pPr>
        <w:pStyle w:val="Heading5"/>
      </w:pPr>
      <w:bookmarkStart w:id="26" w:name="_Toc99890430"/>
      <w:bookmarkStart w:id="27" w:name="_Toc99899979"/>
      <w:bookmarkStart w:id="28" w:name="_Toc99900445"/>
      <w:bookmarkStart w:id="29" w:name="_Toc99900643"/>
      <w:r w:rsidRPr="00636A54">
        <w:t>Gambar 2.1</w:t>
      </w:r>
      <w:r>
        <w:t xml:space="preserve"> Logo Orbit Future Academy</w:t>
      </w:r>
      <w:bookmarkEnd w:id="26"/>
      <w:bookmarkEnd w:id="27"/>
      <w:bookmarkEnd w:id="28"/>
      <w:bookmarkEnd w:id="29"/>
    </w:p>
    <w:p w14:paraId="5E49C6C7" w14:textId="77777777" w:rsidR="00490CB5" w:rsidRPr="00490CB5" w:rsidRDefault="00490CB5" w:rsidP="00490CB5"/>
    <w:p w14:paraId="01468F10" w14:textId="1D2CA038" w:rsidR="00113D1F" w:rsidRDefault="00186787" w:rsidP="00A470DA">
      <w:pPr>
        <w:pBdr>
          <w:top w:val="nil"/>
          <w:left w:val="nil"/>
          <w:bottom w:val="nil"/>
          <w:right w:val="nil"/>
          <w:between w:val="nil"/>
        </w:pBdr>
        <w:ind w:firstLine="576"/>
        <w:rPr>
          <w:iCs/>
          <w:color w:val="000000"/>
        </w:rPr>
      </w:pPr>
      <w:r w:rsidRPr="00A470DA">
        <w:rPr>
          <w:iCs/>
          <w:color w:val="000000"/>
        </w:rPr>
        <w:t xml:space="preserve">Orbit </w:t>
      </w:r>
      <w:r w:rsidR="00983006">
        <w:rPr>
          <w:iCs/>
          <w:color w:val="000000"/>
        </w:rPr>
        <w:t>Future Academy (OFA)</w:t>
      </w:r>
      <w:r w:rsidRPr="00A470DA">
        <w:rPr>
          <w:iCs/>
          <w:color w:val="000000"/>
        </w:rPr>
        <w:t xml:space="preserve"> didirikan pada tahun 2016 dengan tujuan untuk meningkatkan kualitas hidup melalui inovasi, edukasi, dan pelatihan keterampilan.</w:t>
      </w:r>
      <w:r w:rsidR="00A470DA" w:rsidRPr="00A470DA">
        <w:rPr>
          <w:iCs/>
          <w:color w:val="000000"/>
        </w:rPr>
        <w:t xml:space="preserve"> </w:t>
      </w:r>
      <w:r w:rsidR="00F64580">
        <w:rPr>
          <w:iCs/>
          <w:color w:val="000000"/>
        </w:rPr>
        <w:t xml:space="preserve">Label atau </w:t>
      </w:r>
      <w:r w:rsidR="00F64580">
        <w:rPr>
          <w:i/>
          <w:color w:val="000000"/>
        </w:rPr>
        <w:t xml:space="preserve">brand </w:t>
      </w:r>
      <w:r w:rsidRPr="00A470DA">
        <w:rPr>
          <w:iCs/>
          <w:color w:val="000000"/>
        </w:rPr>
        <w:t>Orbit merupakan</w:t>
      </w:r>
      <w:r w:rsidR="00F64580">
        <w:rPr>
          <w:iCs/>
          <w:color w:val="000000"/>
        </w:rPr>
        <w:t xml:space="preserve"> kelanjutan dari</w:t>
      </w:r>
      <w:r w:rsidRPr="00A470DA">
        <w:rPr>
          <w:iCs/>
          <w:color w:val="000000"/>
        </w:rPr>
        <w:t xml:space="preserve"> warisan</w:t>
      </w:r>
      <w:r w:rsidR="00F64580">
        <w:rPr>
          <w:iCs/>
          <w:color w:val="000000"/>
        </w:rPr>
        <w:t xml:space="preserve"> mendiang </w:t>
      </w:r>
      <w:r w:rsidR="00F64580" w:rsidRPr="00A470DA">
        <w:rPr>
          <w:iCs/>
          <w:color w:val="000000"/>
        </w:rPr>
        <w:t>Prof. Dr. Ing. B</w:t>
      </w:r>
      <w:r w:rsidR="00F64580">
        <w:rPr>
          <w:iCs/>
          <w:color w:val="000000"/>
        </w:rPr>
        <w:t>.</w:t>
      </w:r>
      <w:r w:rsidR="00F64580" w:rsidRPr="00A470DA">
        <w:rPr>
          <w:iCs/>
          <w:color w:val="000000"/>
        </w:rPr>
        <w:t xml:space="preserve"> J</w:t>
      </w:r>
      <w:r w:rsidR="00F64580">
        <w:rPr>
          <w:iCs/>
          <w:color w:val="000000"/>
        </w:rPr>
        <w:t>.</w:t>
      </w:r>
      <w:r w:rsidR="00F64580" w:rsidRPr="00A470DA">
        <w:rPr>
          <w:iCs/>
          <w:color w:val="000000"/>
        </w:rPr>
        <w:t xml:space="preserve"> Habibie</w:t>
      </w:r>
      <w:r w:rsidR="0038112F">
        <w:rPr>
          <w:iCs/>
          <w:color w:val="000000"/>
        </w:rPr>
        <w:t xml:space="preserve"> (presiden Republik Indonesia ke-3)</w:t>
      </w:r>
      <w:r w:rsidR="00F64580">
        <w:rPr>
          <w:iCs/>
          <w:color w:val="000000"/>
        </w:rPr>
        <w:t xml:space="preserve"> dan</w:t>
      </w:r>
      <w:r w:rsidR="0038112F">
        <w:rPr>
          <w:iCs/>
          <w:color w:val="000000"/>
        </w:rPr>
        <w:t xml:space="preserve"> istrinya</w:t>
      </w:r>
      <w:r w:rsidR="00D321E0">
        <w:rPr>
          <w:iCs/>
          <w:color w:val="000000"/>
        </w:rPr>
        <w:t>,</w:t>
      </w:r>
      <w:r w:rsidRPr="00A470DA">
        <w:rPr>
          <w:iCs/>
          <w:color w:val="000000"/>
        </w:rPr>
        <w:t xml:space="preserve"> Dr. Hasri Ainun Habibie</w:t>
      </w:r>
      <w:r w:rsidR="00CC5D50">
        <w:rPr>
          <w:iCs/>
          <w:color w:val="000000"/>
        </w:rPr>
        <w:t>.</w:t>
      </w:r>
      <w:r w:rsidRPr="00A470DA">
        <w:rPr>
          <w:iCs/>
          <w:color w:val="000000"/>
        </w:rPr>
        <w:t xml:space="preserve"> </w:t>
      </w:r>
      <w:r w:rsidR="00857A91">
        <w:rPr>
          <w:iCs/>
          <w:color w:val="000000"/>
        </w:rPr>
        <w:t>Mereka berdua telah menjadi penggerak dalam mendukung perkembangan inovasi dan teknologi pendidikan di Indonesia</w:t>
      </w:r>
      <w:r w:rsidRPr="00A470DA">
        <w:rPr>
          <w:iCs/>
          <w:color w:val="000000"/>
        </w:rPr>
        <w:t>.</w:t>
      </w:r>
      <w:r w:rsidR="00034C66">
        <w:rPr>
          <w:iCs/>
          <w:color w:val="000000"/>
        </w:rPr>
        <w:t xml:space="preserve"> OFA mengkurasi dan melokalkan program/kursus internasional untuk </w:t>
      </w:r>
      <w:r w:rsidR="00034C66" w:rsidRPr="00034C66">
        <w:rPr>
          <w:i/>
          <w:color w:val="000000"/>
        </w:rPr>
        <w:t>upskilling</w:t>
      </w:r>
      <w:r w:rsidR="00034C66">
        <w:rPr>
          <w:iCs/>
          <w:color w:val="000000"/>
        </w:rPr>
        <w:t xml:space="preserve"> atau </w:t>
      </w:r>
      <w:r w:rsidR="00034C66" w:rsidRPr="00034C66">
        <w:rPr>
          <w:i/>
          <w:color w:val="000000"/>
        </w:rPr>
        <w:t>reskilling</w:t>
      </w:r>
      <w:r w:rsidR="00034C66">
        <w:rPr>
          <w:iCs/>
          <w:color w:val="000000"/>
        </w:rPr>
        <w:t xml:space="preserve"> pemuda dan tenaga kerja menuju pekerjaan masa depan.</w:t>
      </w:r>
      <w:r w:rsidR="00132B97">
        <w:rPr>
          <w:iCs/>
          <w:color w:val="000000"/>
        </w:rPr>
        <w:t xml:space="preserve"> Hal ini sesuai dengan slogan OFA, yakni “</w:t>
      </w:r>
      <w:r w:rsidR="00132B97">
        <w:rPr>
          <w:i/>
          <w:color w:val="000000"/>
        </w:rPr>
        <w:t>Skills-for-Future-Jobs</w:t>
      </w:r>
      <w:r w:rsidR="00132B97">
        <w:rPr>
          <w:iCs/>
          <w:color w:val="000000"/>
        </w:rPr>
        <w:t>”.</w:t>
      </w:r>
    </w:p>
    <w:p w14:paraId="0AEB15CF" w14:textId="77777777" w:rsidR="00113D1F" w:rsidRPr="00571085" w:rsidRDefault="00113D1F">
      <w:pPr>
        <w:rPr>
          <w:iCs/>
        </w:rPr>
      </w:pPr>
      <w:bookmarkStart w:id="30" w:name="_heading=h.1ksv4uv" w:colFirst="0" w:colLast="0"/>
      <w:bookmarkEnd w:id="30"/>
    </w:p>
    <w:p w14:paraId="77B05421" w14:textId="7E9A5525" w:rsidR="00113D1F" w:rsidRPr="006A3467" w:rsidRDefault="00186787">
      <w:pPr>
        <w:rPr>
          <w:b/>
          <w:bCs/>
          <w:iCs/>
        </w:rPr>
      </w:pPr>
      <w:bookmarkStart w:id="31" w:name="_heading=h.44sinio" w:colFirst="0" w:colLast="0"/>
      <w:bookmarkEnd w:id="31"/>
      <w:r w:rsidRPr="006A3467">
        <w:rPr>
          <w:b/>
          <w:bCs/>
          <w:iCs/>
        </w:rPr>
        <w:t>Visi</w:t>
      </w:r>
      <w:r w:rsidR="006A3467" w:rsidRPr="006A3467">
        <w:rPr>
          <w:b/>
          <w:bCs/>
          <w:iCs/>
        </w:rPr>
        <w:t>:</w:t>
      </w:r>
    </w:p>
    <w:p w14:paraId="42986897" w14:textId="5CE4E9B7" w:rsidR="00113D1F" w:rsidRPr="006A3467" w:rsidRDefault="005F4DF0">
      <w:pPr>
        <w:rPr>
          <w:iCs/>
        </w:rPr>
      </w:pPr>
      <w:bookmarkStart w:id="32" w:name="_heading=h.2jxsxqh" w:colFirst="0" w:colLast="0"/>
      <w:bookmarkEnd w:id="32"/>
      <w:r>
        <w:rPr>
          <w:iCs/>
        </w:rPr>
        <w:t>M</w:t>
      </w:r>
      <w:r w:rsidR="00186787" w:rsidRPr="006A3467">
        <w:rPr>
          <w:iCs/>
        </w:rPr>
        <w:t>emberikan pembelajaran berbasis keterampilan transformatif terbaik</w:t>
      </w:r>
      <w:r w:rsidR="00497270">
        <w:rPr>
          <w:iCs/>
        </w:rPr>
        <w:t xml:space="preserve"> </w:t>
      </w:r>
      <w:r w:rsidR="00186787" w:rsidRPr="006A3467">
        <w:rPr>
          <w:iCs/>
        </w:rPr>
        <w:t>untuk</w:t>
      </w:r>
      <w:r w:rsidR="00497270">
        <w:rPr>
          <w:iCs/>
        </w:rPr>
        <w:t xml:space="preserve"> para</w:t>
      </w:r>
      <w:r w:rsidR="00186787" w:rsidRPr="006A3467">
        <w:rPr>
          <w:iCs/>
        </w:rPr>
        <w:t xml:space="preserve"> pencari kerja &amp; pencipta</w:t>
      </w:r>
      <w:r w:rsidR="003A7B2A">
        <w:rPr>
          <w:iCs/>
        </w:rPr>
        <w:t xml:space="preserve"> lapangan</w:t>
      </w:r>
      <w:r w:rsidR="00186787" w:rsidRPr="006A3467">
        <w:rPr>
          <w:iCs/>
        </w:rPr>
        <w:t xml:space="preserve"> kerja.</w:t>
      </w:r>
    </w:p>
    <w:p w14:paraId="6BF14EFB" w14:textId="77777777" w:rsidR="00113D1F" w:rsidRPr="00E620B9" w:rsidRDefault="00113D1F">
      <w:pPr>
        <w:rPr>
          <w:iCs/>
        </w:rPr>
      </w:pPr>
      <w:bookmarkStart w:id="33" w:name="_heading=h.z337ya" w:colFirst="0" w:colLast="0"/>
      <w:bookmarkEnd w:id="33"/>
    </w:p>
    <w:p w14:paraId="236FE321" w14:textId="77777777" w:rsidR="00113D1F" w:rsidRPr="006A3467" w:rsidRDefault="00186787">
      <w:pPr>
        <w:rPr>
          <w:b/>
          <w:bCs/>
          <w:i/>
        </w:rPr>
      </w:pPr>
      <w:bookmarkStart w:id="34" w:name="_heading=h.3j2qqm3" w:colFirst="0" w:colLast="0"/>
      <w:bookmarkEnd w:id="34"/>
      <w:r w:rsidRPr="006A3467">
        <w:rPr>
          <w:b/>
          <w:bCs/>
          <w:iCs/>
        </w:rPr>
        <w:t>Misi:</w:t>
      </w:r>
    </w:p>
    <w:p w14:paraId="16692ADA" w14:textId="4A5EFB5A" w:rsidR="00113D1F" w:rsidRPr="006A3467" w:rsidRDefault="000E008D" w:rsidP="00731369">
      <w:pPr>
        <w:numPr>
          <w:ilvl w:val="0"/>
          <w:numId w:val="1"/>
        </w:numPr>
        <w:ind w:left="426"/>
        <w:rPr>
          <w:iCs/>
        </w:rPr>
      </w:pPr>
      <w:bookmarkStart w:id="35" w:name="_heading=h.1y810tw" w:colFirst="0" w:colLast="0"/>
      <w:bookmarkEnd w:id="35"/>
      <w:r>
        <w:rPr>
          <w:iCs/>
        </w:rPr>
        <w:t>M</w:t>
      </w:r>
      <w:r w:rsidR="00186787" w:rsidRPr="006A3467">
        <w:rPr>
          <w:iCs/>
        </w:rPr>
        <w:t xml:space="preserve">embangun jaringan Orbit Transformation Center (OTC) secara nasional untuk menyampaikan kurikulum keterampilan masa depan berbasis sertifikasi melalui </w:t>
      </w:r>
      <w:r w:rsidR="00186787" w:rsidRPr="00374306">
        <w:rPr>
          <w:iCs/>
        </w:rPr>
        <w:t>Platform</w:t>
      </w:r>
      <w:r w:rsidR="00186787" w:rsidRPr="006A3467">
        <w:rPr>
          <w:iCs/>
        </w:rPr>
        <w:t xml:space="preserve"> Konten Digital.</w:t>
      </w:r>
    </w:p>
    <w:p w14:paraId="5B9DBA12" w14:textId="51199EE6" w:rsidR="00113D1F" w:rsidRPr="006A3467" w:rsidRDefault="004E3908" w:rsidP="00731369">
      <w:pPr>
        <w:numPr>
          <w:ilvl w:val="0"/>
          <w:numId w:val="1"/>
        </w:numPr>
        <w:ind w:left="426"/>
        <w:rPr>
          <w:iCs/>
        </w:rPr>
      </w:pPr>
      <w:bookmarkStart w:id="36" w:name="_heading=h.4i7ojhp" w:colFirst="0" w:colLast="0"/>
      <w:bookmarkStart w:id="37" w:name="_Hlk120016865"/>
      <w:bookmarkEnd w:id="23"/>
      <w:bookmarkEnd w:id="36"/>
      <w:r>
        <w:rPr>
          <w:iCs/>
        </w:rPr>
        <w:lastRenderedPageBreak/>
        <w:t>S</w:t>
      </w:r>
      <w:r w:rsidR="00186787" w:rsidRPr="006A3467">
        <w:rPr>
          <w:iCs/>
        </w:rPr>
        <w:t>ecara proaktif bekerja dengan pemerintah &amp; organisasi dengan mengubah tenaga kerja mereka agar sesuai dengan perubahan pekerjaan yang terjadi karena Industri 4.0.</w:t>
      </w:r>
    </w:p>
    <w:p w14:paraId="4CF82C50" w14:textId="1D5F0355" w:rsidR="00113D1F" w:rsidRPr="006A3467" w:rsidRDefault="00C71F7A" w:rsidP="00731369">
      <w:pPr>
        <w:numPr>
          <w:ilvl w:val="0"/>
          <w:numId w:val="1"/>
        </w:numPr>
        <w:ind w:left="426"/>
        <w:rPr>
          <w:iCs/>
        </w:rPr>
      </w:pPr>
      <w:bookmarkStart w:id="38" w:name="_heading=h.2xcytpi" w:colFirst="0" w:colLast="0"/>
      <w:bookmarkEnd w:id="38"/>
      <w:r>
        <w:rPr>
          <w:iCs/>
        </w:rPr>
        <w:t>M</w:t>
      </w:r>
      <w:r w:rsidR="00186787" w:rsidRPr="006A3467">
        <w:rPr>
          <w:iCs/>
        </w:rPr>
        <w:t>elatih pemuda dengan keterampilan kewirausahaan &amp; mencocokkan mereka dengan peluang masa depan yang muncul di berbagai industri.</w:t>
      </w:r>
    </w:p>
    <w:p w14:paraId="67C8E8DA" w14:textId="00071795" w:rsidR="00113D1F" w:rsidRPr="006A3467" w:rsidRDefault="004D2147" w:rsidP="00731369">
      <w:pPr>
        <w:numPr>
          <w:ilvl w:val="0"/>
          <w:numId w:val="1"/>
        </w:numPr>
        <w:ind w:left="426"/>
        <w:rPr>
          <w:iCs/>
        </w:rPr>
      </w:pPr>
      <w:bookmarkStart w:id="39" w:name="_heading=h.1ci93xb" w:colFirst="0" w:colLast="0"/>
      <w:bookmarkEnd w:id="39"/>
      <w:r>
        <w:rPr>
          <w:iCs/>
        </w:rPr>
        <w:t>M</w:t>
      </w:r>
      <w:r w:rsidR="00186787" w:rsidRPr="006A3467">
        <w:rPr>
          <w:iCs/>
        </w:rPr>
        <w:t>enghubungkan jaringan inkubator dan akselerator yang dikurasi ke industr</w:t>
      </w:r>
      <w:r w:rsidR="00170ED1">
        <w:rPr>
          <w:iCs/>
        </w:rPr>
        <w:t>i</w:t>
      </w:r>
      <w:r w:rsidR="00186787" w:rsidRPr="006A3467">
        <w:rPr>
          <w:iCs/>
        </w:rPr>
        <w:t>, investor, dan ekosistem start</w:t>
      </w:r>
      <w:r w:rsidR="00B349DE">
        <w:rPr>
          <w:iCs/>
        </w:rPr>
        <w:t>-</w:t>
      </w:r>
      <w:r w:rsidR="00186787" w:rsidRPr="006A3467">
        <w:rPr>
          <w:iCs/>
        </w:rPr>
        <w:t>up global.</w:t>
      </w:r>
    </w:p>
    <w:p w14:paraId="2199F3B3" w14:textId="56648D45" w:rsidR="00113D1F" w:rsidRDefault="00113D1F">
      <w:pPr>
        <w:rPr>
          <w:iCs/>
        </w:rPr>
      </w:pPr>
      <w:bookmarkStart w:id="40" w:name="_heading=h.3whwml4" w:colFirst="0" w:colLast="0"/>
      <w:bookmarkEnd w:id="40"/>
    </w:p>
    <w:p w14:paraId="6A8C736B" w14:textId="2F6F526D" w:rsidR="00C84D13" w:rsidRDefault="00C84D13">
      <w:pPr>
        <w:rPr>
          <w:iCs/>
        </w:rPr>
      </w:pPr>
      <w:r>
        <w:rPr>
          <w:iCs/>
        </w:rPr>
        <w:t xml:space="preserve">Struktur organisasi OFA </w:t>
      </w:r>
      <w:r w:rsidR="006B28B1">
        <w:rPr>
          <w:iCs/>
        </w:rPr>
        <w:t xml:space="preserve">dapat dilihat pada </w:t>
      </w:r>
      <w:r w:rsidR="00E03AEC">
        <w:rPr>
          <w:iCs/>
        </w:rPr>
        <w:t>G</w:t>
      </w:r>
      <w:r w:rsidR="006B28B1">
        <w:rPr>
          <w:iCs/>
        </w:rPr>
        <w:t>ambar</w:t>
      </w:r>
      <w:r w:rsidR="00E03AEC">
        <w:rPr>
          <w:iCs/>
        </w:rPr>
        <w:t xml:space="preserve"> 2</w:t>
      </w:r>
      <w:r w:rsidR="006B28B1">
        <w:rPr>
          <w:iCs/>
        </w:rPr>
        <w:t>.</w:t>
      </w:r>
      <w:r w:rsidR="00E03AEC">
        <w:rPr>
          <w:iCs/>
        </w:rPr>
        <w:t>2.</w:t>
      </w:r>
    </w:p>
    <w:p w14:paraId="150DEBD8" w14:textId="521D82A0" w:rsidR="00942BCC" w:rsidRDefault="00942BCC">
      <w:pPr>
        <w:rPr>
          <w:iCs/>
        </w:rPr>
      </w:pPr>
    </w:p>
    <w:p w14:paraId="51292710" w14:textId="111C1FB5" w:rsidR="00942BCC" w:rsidRDefault="00E03AEC">
      <w:pPr>
        <w:rPr>
          <w:iCs/>
        </w:rPr>
      </w:pPr>
      <w:r>
        <w:rPr>
          <w:noProof/>
        </w:rPr>
        <w:drawing>
          <wp:inline distT="0" distB="0" distL="0" distR="0" wp14:anchorId="51309A5E" wp14:editId="0A110F14">
            <wp:extent cx="5039995" cy="18592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1859280"/>
                    </a:xfrm>
                    <a:prstGeom prst="rect">
                      <a:avLst/>
                    </a:prstGeom>
                    <a:noFill/>
                    <a:ln>
                      <a:noFill/>
                    </a:ln>
                  </pic:spPr>
                </pic:pic>
              </a:graphicData>
            </a:graphic>
          </wp:inline>
        </w:drawing>
      </w:r>
    </w:p>
    <w:p w14:paraId="2B40C883" w14:textId="384A1D58" w:rsidR="00C84D13" w:rsidRDefault="00C84D13">
      <w:pPr>
        <w:rPr>
          <w:iCs/>
        </w:rPr>
      </w:pPr>
    </w:p>
    <w:p w14:paraId="0E548B05" w14:textId="1C288D2A" w:rsidR="00A2762C" w:rsidRDefault="00C45C82" w:rsidP="00245FBF">
      <w:pPr>
        <w:pStyle w:val="Heading5"/>
      </w:pPr>
      <w:bookmarkStart w:id="41" w:name="_Toc99890431"/>
      <w:bookmarkStart w:id="42" w:name="_Toc99899980"/>
      <w:bookmarkStart w:id="43" w:name="_Toc99900446"/>
      <w:bookmarkStart w:id="44" w:name="_Toc99900644"/>
      <w:r>
        <w:t>Gambar 2.2 Struktur Organisasi OFA</w:t>
      </w:r>
      <w:bookmarkEnd w:id="41"/>
      <w:bookmarkEnd w:id="42"/>
      <w:bookmarkEnd w:id="43"/>
      <w:bookmarkEnd w:id="44"/>
    </w:p>
    <w:p w14:paraId="361AAC20" w14:textId="77777777" w:rsidR="00A2762C" w:rsidRPr="00C84D13" w:rsidRDefault="00A2762C">
      <w:pPr>
        <w:rPr>
          <w:iCs/>
        </w:rPr>
      </w:pPr>
    </w:p>
    <w:p w14:paraId="2A26E136" w14:textId="77777777" w:rsidR="00113D1F" w:rsidRDefault="00186787">
      <w:pPr>
        <w:pStyle w:val="Heading2"/>
        <w:numPr>
          <w:ilvl w:val="1"/>
          <w:numId w:val="2"/>
        </w:numPr>
      </w:pPr>
      <w:bookmarkStart w:id="45" w:name="_Toc99900645"/>
      <w:bookmarkStart w:id="46" w:name="_Toc99914492"/>
      <w:r>
        <w:t>Lingkup Pekerjaan</w:t>
      </w:r>
      <w:bookmarkEnd w:id="45"/>
      <w:bookmarkEnd w:id="46"/>
    </w:p>
    <w:p w14:paraId="3340399B" w14:textId="77777777" w:rsidR="004B5201" w:rsidRDefault="00233495" w:rsidP="00731369">
      <w:pPr>
        <w:pBdr>
          <w:top w:val="nil"/>
          <w:left w:val="nil"/>
          <w:bottom w:val="nil"/>
          <w:right w:val="nil"/>
          <w:between w:val="nil"/>
        </w:pBdr>
        <w:ind w:firstLine="567"/>
        <w:rPr>
          <w:iCs/>
        </w:rPr>
      </w:pPr>
      <w:r>
        <w:rPr>
          <w:iCs/>
        </w:rPr>
        <w:t>S</w:t>
      </w:r>
      <w:r w:rsidR="00B4681A">
        <w:rPr>
          <w:iCs/>
        </w:rPr>
        <w:t xml:space="preserve">eorang fasilitator </w:t>
      </w:r>
      <w:r w:rsidR="0002409B">
        <w:rPr>
          <w:iCs/>
        </w:rPr>
        <w:t>akan mendampingi</w:t>
      </w:r>
      <w:r w:rsidR="00BA06BB">
        <w:rPr>
          <w:iCs/>
        </w:rPr>
        <w:t xml:space="preserve"> kurang lebih 40 peserta MSIB (student) dalam satu kelas</w:t>
      </w:r>
      <w:r w:rsidR="00CB3A2C">
        <w:rPr>
          <w:iCs/>
        </w:rPr>
        <w:t>.</w:t>
      </w:r>
      <w:r w:rsidR="007E08A1">
        <w:rPr>
          <w:iCs/>
        </w:rPr>
        <w:t xml:space="preserve"> Terdapat dua jenis fasilitator, yakni</w:t>
      </w:r>
      <w:r w:rsidR="004B5201">
        <w:rPr>
          <w:iCs/>
        </w:rPr>
        <w:t>:</w:t>
      </w:r>
    </w:p>
    <w:p w14:paraId="655C24F2" w14:textId="77777777" w:rsidR="00A5456F" w:rsidRPr="00BB4E30" w:rsidRDefault="00A5456F" w:rsidP="00731369">
      <w:pPr>
        <w:pStyle w:val="ListParagraph"/>
        <w:numPr>
          <w:ilvl w:val="0"/>
          <w:numId w:val="13"/>
        </w:numPr>
        <w:pBdr>
          <w:top w:val="nil"/>
          <w:left w:val="nil"/>
          <w:bottom w:val="nil"/>
          <w:right w:val="nil"/>
          <w:between w:val="nil"/>
        </w:pBdr>
        <w:ind w:left="426"/>
        <w:rPr>
          <w:b/>
          <w:bCs/>
          <w:iCs/>
        </w:rPr>
      </w:pPr>
      <w:r w:rsidRPr="00BB4E30">
        <w:rPr>
          <w:b/>
          <w:bCs/>
          <w:iCs/>
        </w:rPr>
        <w:t>H</w:t>
      </w:r>
      <w:r w:rsidR="007F0713" w:rsidRPr="00BB4E30">
        <w:rPr>
          <w:b/>
          <w:bCs/>
          <w:iCs/>
        </w:rPr>
        <w:t>omeroom</w:t>
      </w:r>
      <w:r w:rsidR="007F0713" w:rsidRPr="00BB4E30">
        <w:rPr>
          <w:b/>
          <w:bCs/>
          <w:i/>
        </w:rPr>
        <w:t xml:space="preserve"> </w:t>
      </w:r>
      <w:r w:rsidRPr="00BB4E30">
        <w:rPr>
          <w:b/>
          <w:bCs/>
          <w:iCs/>
        </w:rPr>
        <w:t>C</w:t>
      </w:r>
      <w:r w:rsidR="007F0713" w:rsidRPr="00BB4E30">
        <w:rPr>
          <w:b/>
          <w:bCs/>
          <w:iCs/>
        </w:rPr>
        <w:t>oach</w:t>
      </w:r>
    </w:p>
    <w:p w14:paraId="2CE31291" w14:textId="1E101E70" w:rsidR="00894CF5" w:rsidRDefault="00FC143F" w:rsidP="00731369">
      <w:pPr>
        <w:pStyle w:val="ListParagraph"/>
        <w:pBdr>
          <w:top w:val="nil"/>
          <w:left w:val="nil"/>
          <w:bottom w:val="nil"/>
          <w:right w:val="nil"/>
          <w:between w:val="nil"/>
        </w:pBdr>
        <w:ind w:left="426"/>
        <w:rPr>
          <w:iCs/>
        </w:rPr>
      </w:pPr>
      <w:r w:rsidRPr="004B5201">
        <w:rPr>
          <w:iCs/>
        </w:rPr>
        <w:t xml:space="preserve">Homeroom coach </w:t>
      </w:r>
      <w:r w:rsidR="000670AA" w:rsidRPr="004B5201">
        <w:rPr>
          <w:iCs/>
        </w:rPr>
        <w:t>bertugas menyampaikan materi tentang dasar-dasar AI</w:t>
      </w:r>
      <w:r w:rsidR="00C928B7" w:rsidRPr="004B5201">
        <w:rPr>
          <w:iCs/>
        </w:rPr>
        <w:t>, memberikan penilaian</w:t>
      </w:r>
      <w:r w:rsidR="0038560F" w:rsidRPr="004B5201">
        <w:rPr>
          <w:iCs/>
        </w:rPr>
        <w:t xml:space="preserve"> pada student</w:t>
      </w:r>
      <w:r w:rsidR="00C22648" w:rsidRPr="004B5201">
        <w:rPr>
          <w:iCs/>
        </w:rPr>
        <w:t xml:space="preserve">, dan mengarahkan </w:t>
      </w:r>
      <w:r w:rsidR="00C22648" w:rsidRPr="004B5201">
        <w:rPr>
          <w:i/>
        </w:rPr>
        <w:t>student</w:t>
      </w:r>
      <w:r w:rsidR="00C22648" w:rsidRPr="004B5201">
        <w:rPr>
          <w:iCs/>
        </w:rPr>
        <w:t xml:space="preserve"> saat pengerjaan Proyek Akhir (PA)</w:t>
      </w:r>
      <w:r w:rsidR="003B6C39" w:rsidRPr="004B5201">
        <w:rPr>
          <w:iCs/>
        </w:rPr>
        <w:t>.</w:t>
      </w:r>
    </w:p>
    <w:bookmarkEnd w:id="37"/>
    <w:p w14:paraId="6B6C67EE" w14:textId="77777777" w:rsidR="00894CF5" w:rsidRDefault="00894CF5" w:rsidP="00731369">
      <w:pPr>
        <w:ind w:left="426"/>
        <w:rPr>
          <w:iCs/>
        </w:rPr>
      </w:pPr>
      <w:r>
        <w:rPr>
          <w:iCs/>
        </w:rPr>
        <w:br w:type="page"/>
      </w:r>
    </w:p>
    <w:p w14:paraId="2EFCBD0D" w14:textId="77777777" w:rsidR="00A5456F" w:rsidRPr="00BB4E30" w:rsidRDefault="00A5456F" w:rsidP="00731369">
      <w:pPr>
        <w:pStyle w:val="ListParagraph"/>
        <w:numPr>
          <w:ilvl w:val="0"/>
          <w:numId w:val="13"/>
        </w:numPr>
        <w:pBdr>
          <w:top w:val="nil"/>
          <w:left w:val="nil"/>
          <w:bottom w:val="nil"/>
          <w:right w:val="nil"/>
          <w:between w:val="nil"/>
        </w:pBdr>
        <w:ind w:left="426"/>
        <w:rPr>
          <w:b/>
          <w:bCs/>
          <w:iCs/>
        </w:rPr>
      </w:pPr>
      <w:r w:rsidRPr="00BB4E30">
        <w:rPr>
          <w:b/>
          <w:bCs/>
          <w:iCs/>
        </w:rPr>
        <w:lastRenderedPageBreak/>
        <w:t>D</w:t>
      </w:r>
      <w:r w:rsidR="004643A4" w:rsidRPr="00BB4E30">
        <w:rPr>
          <w:b/>
          <w:bCs/>
          <w:iCs/>
        </w:rPr>
        <w:t>omain</w:t>
      </w:r>
      <w:r w:rsidRPr="00BB4E30">
        <w:rPr>
          <w:b/>
          <w:bCs/>
          <w:iCs/>
        </w:rPr>
        <w:t xml:space="preserve"> C</w:t>
      </w:r>
      <w:r w:rsidR="004643A4" w:rsidRPr="00BB4E30">
        <w:rPr>
          <w:b/>
          <w:bCs/>
          <w:iCs/>
        </w:rPr>
        <w:t>oach</w:t>
      </w:r>
    </w:p>
    <w:p w14:paraId="5E2492AF" w14:textId="1AAA062D" w:rsidR="00397E69" w:rsidRDefault="00A5456F" w:rsidP="00731369">
      <w:pPr>
        <w:pStyle w:val="ListParagraph"/>
        <w:pBdr>
          <w:top w:val="nil"/>
          <w:left w:val="nil"/>
          <w:bottom w:val="nil"/>
          <w:right w:val="nil"/>
          <w:between w:val="nil"/>
        </w:pBdr>
        <w:ind w:left="426"/>
        <w:rPr>
          <w:iCs/>
        </w:rPr>
      </w:pPr>
      <w:r>
        <w:rPr>
          <w:iCs/>
        </w:rPr>
        <w:t xml:space="preserve">Domain coach </w:t>
      </w:r>
      <w:r w:rsidR="004643A4" w:rsidRPr="004B5201">
        <w:rPr>
          <w:iCs/>
        </w:rPr>
        <w:t>bertugas menyampaikan materi tentang domain AI atau life skills dan memberikan penilaian pada student.</w:t>
      </w:r>
    </w:p>
    <w:p w14:paraId="3E671501" w14:textId="48120357" w:rsidR="008521EA" w:rsidRPr="00397E69" w:rsidRDefault="00980647" w:rsidP="00731369">
      <w:pPr>
        <w:pBdr>
          <w:top w:val="nil"/>
          <w:left w:val="nil"/>
          <w:bottom w:val="nil"/>
          <w:right w:val="nil"/>
          <w:between w:val="nil"/>
        </w:pBdr>
        <w:ind w:left="426"/>
        <w:rPr>
          <w:iCs/>
        </w:rPr>
      </w:pPr>
      <w:r w:rsidRPr="00397E69">
        <w:rPr>
          <w:iCs/>
        </w:rPr>
        <w:t xml:space="preserve">Lingkup pekerjaan </w:t>
      </w:r>
      <w:r w:rsidR="00374197" w:rsidRPr="00397E69">
        <w:rPr>
          <w:iCs/>
        </w:rPr>
        <w:t xml:space="preserve">student adalah </w:t>
      </w:r>
      <w:r w:rsidR="00795239" w:rsidRPr="00397E69">
        <w:rPr>
          <w:iCs/>
        </w:rPr>
        <w:t>mengikuti kelas</w:t>
      </w:r>
      <w:r w:rsidR="00517467">
        <w:rPr>
          <w:iCs/>
        </w:rPr>
        <w:t xml:space="preserve"> bersama homeroom atau domain coach</w:t>
      </w:r>
      <w:r w:rsidR="003042F5">
        <w:rPr>
          <w:iCs/>
        </w:rPr>
        <w:t>, sesuai agenda kelas,</w:t>
      </w:r>
      <w:r w:rsidR="00795239" w:rsidRPr="00397E69">
        <w:rPr>
          <w:iCs/>
        </w:rPr>
        <w:t xml:space="preserve"> hingga program selesai.</w:t>
      </w:r>
    </w:p>
    <w:p w14:paraId="499CE866" w14:textId="77777777" w:rsidR="00E72165" w:rsidRPr="008521EA" w:rsidRDefault="00E72165" w:rsidP="008521EA">
      <w:pPr>
        <w:pBdr>
          <w:top w:val="nil"/>
          <w:left w:val="nil"/>
          <w:bottom w:val="nil"/>
          <w:right w:val="nil"/>
          <w:between w:val="nil"/>
        </w:pBdr>
        <w:rPr>
          <w:iCs/>
        </w:rPr>
      </w:pPr>
    </w:p>
    <w:p w14:paraId="7E8E3E0E" w14:textId="77777777" w:rsidR="00113D1F" w:rsidRDefault="00186787">
      <w:pPr>
        <w:pStyle w:val="Heading2"/>
        <w:numPr>
          <w:ilvl w:val="1"/>
          <w:numId w:val="2"/>
        </w:numPr>
      </w:pPr>
      <w:bookmarkStart w:id="47" w:name="_Toc99900646"/>
      <w:bookmarkStart w:id="48" w:name="_Toc99914493"/>
      <w:r>
        <w:t>Deskripsi Pekerjaan</w:t>
      </w:r>
      <w:bookmarkEnd w:id="47"/>
      <w:bookmarkEnd w:id="48"/>
    </w:p>
    <w:p w14:paraId="4F275EA2" w14:textId="12A0AEB1" w:rsidR="00113D1F" w:rsidRDefault="003A7149" w:rsidP="00731369">
      <w:pPr>
        <w:pBdr>
          <w:top w:val="nil"/>
          <w:left w:val="nil"/>
          <w:bottom w:val="nil"/>
          <w:right w:val="nil"/>
          <w:between w:val="nil"/>
        </w:pBdr>
        <w:ind w:firstLine="567"/>
        <w:rPr>
          <w:iCs/>
        </w:rPr>
      </w:pPr>
      <w:r>
        <w:rPr>
          <w:iCs/>
        </w:rPr>
        <w:t>Berikut adalah deskripsi pekerjaan student</w:t>
      </w:r>
      <w:r w:rsidR="00054E4D">
        <w:rPr>
          <w:iCs/>
        </w:rPr>
        <w:t xml:space="preserve"> sebelum pengerjaan PA:</w:t>
      </w:r>
    </w:p>
    <w:p w14:paraId="56A62C85" w14:textId="79754870" w:rsidR="002E5842" w:rsidRPr="002E5842" w:rsidRDefault="002E5842" w:rsidP="00731369">
      <w:pPr>
        <w:pStyle w:val="ListParagraph"/>
        <w:numPr>
          <w:ilvl w:val="0"/>
          <w:numId w:val="14"/>
        </w:numPr>
        <w:pBdr>
          <w:top w:val="nil"/>
          <w:left w:val="nil"/>
          <w:bottom w:val="nil"/>
          <w:right w:val="nil"/>
          <w:between w:val="nil"/>
        </w:pBdr>
        <w:ind w:left="426"/>
        <w:rPr>
          <w:iCs/>
        </w:rPr>
      </w:pPr>
      <w:r>
        <w:rPr>
          <w:iCs/>
        </w:rPr>
        <w:t>Mengikuti pre-test.</w:t>
      </w:r>
    </w:p>
    <w:p w14:paraId="395A7685" w14:textId="29239F62" w:rsidR="000D528C" w:rsidRDefault="00295C0C" w:rsidP="00731369">
      <w:pPr>
        <w:pStyle w:val="ListParagraph"/>
        <w:numPr>
          <w:ilvl w:val="0"/>
          <w:numId w:val="14"/>
        </w:numPr>
        <w:pBdr>
          <w:top w:val="nil"/>
          <w:left w:val="nil"/>
          <w:bottom w:val="nil"/>
          <w:right w:val="nil"/>
          <w:between w:val="nil"/>
        </w:pBdr>
        <w:ind w:left="426"/>
        <w:rPr>
          <w:iCs/>
        </w:rPr>
      </w:pPr>
      <w:r>
        <w:rPr>
          <w:iCs/>
        </w:rPr>
        <w:t>Mengikuti kelas sesi pagi</w:t>
      </w:r>
      <w:r w:rsidR="005F6A19">
        <w:rPr>
          <w:iCs/>
        </w:rPr>
        <w:t xml:space="preserve"> pada pukul 08.00 hingga 11.30 WIB.</w:t>
      </w:r>
    </w:p>
    <w:p w14:paraId="1DF41D0B" w14:textId="6DC0C136" w:rsidR="00217931" w:rsidRDefault="00217931" w:rsidP="00731369">
      <w:pPr>
        <w:pStyle w:val="ListParagraph"/>
        <w:numPr>
          <w:ilvl w:val="0"/>
          <w:numId w:val="14"/>
        </w:numPr>
        <w:pBdr>
          <w:top w:val="nil"/>
          <w:left w:val="nil"/>
          <w:bottom w:val="nil"/>
          <w:right w:val="nil"/>
          <w:between w:val="nil"/>
        </w:pBdr>
        <w:ind w:left="426"/>
        <w:rPr>
          <w:iCs/>
        </w:rPr>
      </w:pPr>
      <w:r>
        <w:rPr>
          <w:iCs/>
        </w:rPr>
        <w:t>Mengikuti kelas sesi siang pada pukul 13.00 hingga 16.30 WIB.</w:t>
      </w:r>
    </w:p>
    <w:p w14:paraId="16C12E27" w14:textId="30E4E047" w:rsidR="00642F90" w:rsidRDefault="00F11D01" w:rsidP="00731369">
      <w:pPr>
        <w:pStyle w:val="ListParagraph"/>
        <w:numPr>
          <w:ilvl w:val="0"/>
          <w:numId w:val="14"/>
        </w:numPr>
        <w:pBdr>
          <w:top w:val="nil"/>
          <w:left w:val="nil"/>
          <w:bottom w:val="nil"/>
          <w:right w:val="nil"/>
          <w:between w:val="nil"/>
        </w:pBdr>
        <w:ind w:left="426"/>
        <w:rPr>
          <w:iCs/>
        </w:rPr>
      </w:pPr>
      <w:r>
        <w:rPr>
          <w:iCs/>
        </w:rPr>
        <w:t xml:space="preserve">Mengulang materi yang telah disampaikan </w:t>
      </w:r>
      <w:r w:rsidR="000163F1">
        <w:rPr>
          <w:iCs/>
        </w:rPr>
        <w:t>di kelas sesi pagi dan siang</w:t>
      </w:r>
      <w:r w:rsidR="004A648D">
        <w:rPr>
          <w:iCs/>
        </w:rPr>
        <w:t>, setelah kelas sesi siang</w:t>
      </w:r>
      <w:r w:rsidR="00DD1F33">
        <w:rPr>
          <w:iCs/>
        </w:rPr>
        <w:t>, selama 1 jam (</w:t>
      </w:r>
      <w:r w:rsidR="00DD1F33">
        <w:rPr>
          <w:i/>
        </w:rPr>
        <w:t>self-study</w:t>
      </w:r>
      <w:r w:rsidR="00DD1F33">
        <w:rPr>
          <w:iCs/>
        </w:rPr>
        <w:t>).</w:t>
      </w:r>
    </w:p>
    <w:p w14:paraId="577CC667" w14:textId="65E7D8A0" w:rsidR="00C841CE" w:rsidRDefault="006D3B03" w:rsidP="00731369">
      <w:pPr>
        <w:pStyle w:val="ListParagraph"/>
        <w:numPr>
          <w:ilvl w:val="0"/>
          <w:numId w:val="14"/>
        </w:numPr>
        <w:pBdr>
          <w:top w:val="nil"/>
          <w:left w:val="nil"/>
          <w:bottom w:val="nil"/>
          <w:right w:val="nil"/>
          <w:between w:val="nil"/>
        </w:pBdr>
        <w:ind w:left="426"/>
        <w:rPr>
          <w:iCs/>
        </w:rPr>
      </w:pPr>
      <w:r>
        <w:rPr>
          <w:iCs/>
        </w:rPr>
        <w:t>Mengerjakan latihan</w:t>
      </w:r>
      <w:r w:rsidR="000D3C87">
        <w:rPr>
          <w:iCs/>
        </w:rPr>
        <w:t xml:space="preserve"> individu atau kelompok</w:t>
      </w:r>
      <w:r>
        <w:rPr>
          <w:iCs/>
        </w:rPr>
        <w:t xml:space="preserve"> yang diberikan</w:t>
      </w:r>
      <w:r w:rsidR="00C030B5">
        <w:rPr>
          <w:iCs/>
        </w:rPr>
        <w:t xml:space="preserve"> oleh homeroom atau domain coach</w:t>
      </w:r>
      <w:r>
        <w:rPr>
          <w:iCs/>
        </w:rPr>
        <w:t xml:space="preserve"> saat kelas berlangsung.</w:t>
      </w:r>
    </w:p>
    <w:p w14:paraId="52D5D365" w14:textId="153F797D" w:rsidR="005612BB" w:rsidRDefault="005612BB" w:rsidP="00731369">
      <w:pPr>
        <w:pStyle w:val="ListParagraph"/>
        <w:numPr>
          <w:ilvl w:val="0"/>
          <w:numId w:val="14"/>
        </w:numPr>
        <w:pBdr>
          <w:top w:val="nil"/>
          <w:left w:val="nil"/>
          <w:bottom w:val="nil"/>
          <w:right w:val="nil"/>
          <w:between w:val="nil"/>
        </w:pBdr>
        <w:ind w:left="426"/>
        <w:rPr>
          <w:iCs/>
        </w:rPr>
      </w:pPr>
      <w:r>
        <w:rPr>
          <w:iCs/>
        </w:rPr>
        <w:t>Mengerjakan tugas yang diberikan</w:t>
      </w:r>
      <w:r w:rsidR="00474312">
        <w:rPr>
          <w:iCs/>
        </w:rPr>
        <w:t xml:space="preserve"> homeroom atau domain coach</w:t>
      </w:r>
      <w:r w:rsidR="003B1E0D">
        <w:rPr>
          <w:iCs/>
        </w:rPr>
        <w:t xml:space="preserve"> hingga batas waktu tertentu.</w:t>
      </w:r>
    </w:p>
    <w:p w14:paraId="3F24780B" w14:textId="3E442E01" w:rsidR="00424985" w:rsidRDefault="00424985" w:rsidP="00731369">
      <w:pPr>
        <w:pStyle w:val="ListParagraph"/>
        <w:numPr>
          <w:ilvl w:val="0"/>
          <w:numId w:val="14"/>
        </w:numPr>
        <w:pBdr>
          <w:top w:val="nil"/>
          <w:left w:val="nil"/>
          <w:bottom w:val="nil"/>
          <w:right w:val="nil"/>
          <w:between w:val="nil"/>
        </w:pBdr>
        <w:ind w:left="426"/>
        <w:rPr>
          <w:iCs/>
        </w:rPr>
      </w:pPr>
      <w:r>
        <w:rPr>
          <w:iCs/>
        </w:rPr>
        <w:t xml:space="preserve">Mengerjakan </w:t>
      </w:r>
      <w:r w:rsidRPr="00424985">
        <w:rPr>
          <w:i/>
        </w:rPr>
        <w:t>mini</w:t>
      </w:r>
      <w:r>
        <w:rPr>
          <w:iCs/>
        </w:rPr>
        <w:t xml:space="preserve"> </w:t>
      </w:r>
      <w:r w:rsidRPr="00424985">
        <w:rPr>
          <w:i/>
        </w:rPr>
        <w:t>project</w:t>
      </w:r>
      <w:r>
        <w:rPr>
          <w:iCs/>
        </w:rPr>
        <w:t xml:space="preserve"> yang diberikan homeroom atau domain coach hingga batas waktu tertentu</w:t>
      </w:r>
    </w:p>
    <w:p w14:paraId="576FE19F" w14:textId="237F7EE5" w:rsidR="00B42864" w:rsidRDefault="00CC5B5E" w:rsidP="00731369">
      <w:pPr>
        <w:pStyle w:val="ListParagraph"/>
        <w:numPr>
          <w:ilvl w:val="0"/>
          <w:numId w:val="14"/>
        </w:numPr>
        <w:pBdr>
          <w:top w:val="nil"/>
          <w:left w:val="nil"/>
          <w:bottom w:val="nil"/>
          <w:right w:val="nil"/>
          <w:between w:val="nil"/>
        </w:pBdr>
        <w:ind w:left="426"/>
        <w:rPr>
          <w:iCs/>
        </w:rPr>
      </w:pPr>
      <w:r>
        <w:rPr>
          <w:iCs/>
        </w:rPr>
        <w:t>Mengikuti post-test.</w:t>
      </w:r>
    </w:p>
    <w:p w14:paraId="6D33E590" w14:textId="0C1C7934" w:rsidR="00696543" w:rsidRDefault="00696543" w:rsidP="00696543">
      <w:pPr>
        <w:pBdr>
          <w:top w:val="nil"/>
          <w:left w:val="nil"/>
          <w:bottom w:val="nil"/>
          <w:right w:val="nil"/>
          <w:between w:val="nil"/>
        </w:pBdr>
        <w:rPr>
          <w:iCs/>
        </w:rPr>
      </w:pPr>
    </w:p>
    <w:p w14:paraId="72B65F2E" w14:textId="1C107C90" w:rsidR="00393334" w:rsidRPr="00393334" w:rsidRDefault="00393334" w:rsidP="00393334">
      <w:pPr>
        <w:pBdr>
          <w:top w:val="nil"/>
          <w:left w:val="nil"/>
          <w:bottom w:val="nil"/>
          <w:right w:val="nil"/>
          <w:between w:val="nil"/>
        </w:pBdr>
        <w:rPr>
          <w:iCs/>
        </w:rPr>
      </w:pPr>
      <w:r w:rsidRPr="00393334">
        <w:rPr>
          <w:iCs/>
        </w:rPr>
        <w:t xml:space="preserve">Student memiliki peran untuk merancang </w:t>
      </w:r>
      <w:r>
        <w:rPr>
          <w:iCs/>
          <w:lang w:val="id-ID"/>
        </w:rPr>
        <w:t>aplikasi</w:t>
      </w:r>
      <w:r w:rsidRPr="00393334">
        <w:rPr>
          <w:iCs/>
        </w:rPr>
        <w:t xml:space="preserve"> rekomendasi </w:t>
      </w:r>
      <w:r>
        <w:rPr>
          <w:iCs/>
          <w:lang w:val="id-ID"/>
        </w:rPr>
        <w:t>Wisata</w:t>
      </w:r>
      <w:r w:rsidRPr="00393334">
        <w:rPr>
          <w:iCs/>
        </w:rPr>
        <w:t xml:space="preserve"> dengan</w:t>
      </w:r>
      <w:r w:rsidR="00ED42F2">
        <w:rPr>
          <w:iCs/>
          <w:lang w:val="id-ID"/>
        </w:rPr>
        <w:t xml:space="preserve"> tahap</w:t>
      </w:r>
      <w:r w:rsidRPr="00393334">
        <w:rPr>
          <w:iCs/>
        </w:rPr>
        <w:t xml:space="preserve"> pekerjaan sebagai berikut:</w:t>
      </w:r>
    </w:p>
    <w:p w14:paraId="77C119ED" w14:textId="11755B6F" w:rsidR="00393334" w:rsidRPr="00393334" w:rsidRDefault="00393334" w:rsidP="00ED42F2">
      <w:pPr>
        <w:pBdr>
          <w:top w:val="nil"/>
          <w:left w:val="nil"/>
          <w:bottom w:val="nil"/>
          <w:right w:val="nil"/>
          <w:between w:val="nil"/>
        </w:pBdr>
        <w:ind w:left="284" w:hanging="284"/>
        <w:rPr>
          <w:iCs/>
        </w:rPr>
      </w:pPr>
      <w:r w:rsidRPr="00393334">
        <w:rPr>
          <w:iCs/>
        </w:rPr>
        <w:t>a. Melakukan riset</w:t>
      </w:r>
      <w:r w:rsidR="00ED42F2">
        <w:rPr>
          <w:iCs/>
          <w:lang w:val="id-ID"/>
        </w:rPr>
        <w:t xml:space="preserve"> / problem scoping</w:t>
      </w:r>
      <w:r w:rsidRPr="00393334">
        <w:rPr>
          <w:iCs/>
        </w:rPr>
        <w:t xml:space="preserve"> untuk menentukan model dan algoritma yang</w:t>
      </w:r>
      <w:r w:rsidR="00ED42F2">
        <w:rPr>
          <w:iCs/>
          <w:lang w:val="id-ID"/>
        </w:rPr>
        <w:t xml:space="preserve"> </w:t>
      </w:r>
      <w:r w:rsidRPr="00393334">
        <w:rPr>
          <w:iCs/>
        </w:rPr>
        <w:t>cocok digunakan dalam perancangan sistem rekomendasi.</w:t>
      </w:r>
    </w:p>
    <w:p w14:paraId="23E5CA0F" w14:textId="5E417788" w:rsidR="00393334" w:rsidRPr="00ED42F2" w:rsidRDefault="00ED42F2" w:rsidP="00393334">
      <w:pPr>
        <w:pBdr>
          <w:top w:val="nil"/>
          <w:left w:val="nil"/>
          <w:bottom w:val="nil"/>
          <w:right w:val="nil"/>
          <w:between w:val="nil"/>
        </w:pBdr>
        <w:rPr>
          <w:iCs/>
          <w:lang w:val="id-ID"/>
        </w:rPr>
      </w:pPr>
      <w:r>
        <w:rPr>
          <w:iCs/>
          <w:lang w:val="id-ID"/>
        </w:rPr>
        <w:t>b</w:t>
      </w:r>
      <w:r w:rsidR="00393334" w:rsidRPr="00393334">
        <w:rPr>
          <w:iCs/>
        </w:rPr>
        <w:t>. Melakukan data acquisition dengan metode</w:t>
      </w:r>
      <w:r w:rsidR="00393334">
        <w:rPr>
          <w:iCs/>
          <w:lang w:val="id-ID"/>
        </w:rPr>
        <w:t xml:space="preserve"> web</w:t>
      </w:r>
      <w:r w:rsidR="00393334" w:rsidRPr="00393334">
        <w:rPr>
          <w:iCs/>
        </w:rPr>
        <w:t xml:space="preserve"> scrapping</w:t>
      </w:r>
      <w:r>
        <w:rPr>
          <w:iCs/>
          <w:lang w:val="id-ID"/>
        </w:rPr>
        <w:t>.</w:t>
      </w:r>
    </w:p>
    <w:p w14:paraId="5AFE3F62" w14:textId="3AC94410" w:rsidR="00ED42F2" w:rsidRPr="00ED42F2" w:rsidRDefault="00ED42F2" w:rsidP="00393334">
      <w:pPr>
        <w:pBdr>
          <w:top w:val="nil"/>
          <w:left w:val="nil"/>
          <w:bottom w:val="nil"/>
          <w:right w:val="nil"/>
          <w:between w:val="nil"/>
        </w:pBdr>
        <w:rPr>
          <w:iCs/>
          <w:lang w:val="id-ID"/>
        </w:rPr>
      </w:pPr>
      <w:r>
        <w:rPr>
          <w:iCs/>
          <w:lang w:val="id-ID"/>
        </w:rPr>
        <w:t xml:space="preserve">c. </w:t>
      </w:r>
      <w:r w:rsidRPr="00393334">
        <w:rPr>
          <w:iCs/>
        </w:rPr>
        <w:t>Melakukan proses data exploration untuk model deteksi dan rekomendasi</w:t>
      </w:r>
      <w:r>
        <w:rPr>
          <w:iCs/>
          <w:lang w:val="id-ID"/>
        </w:rPr>
        <w:t xml:space="preserve"> wisata</w:t>
      </w:r>
      <w:r w:rsidRPr="00393334">
        <w:rPr>
          <w:iCs/>
        </w:rPr>
        <w:t>.</w:t>
      </w:r>
    </w:p>
    <w:p w14:paraId="35623F63" w14:textId="491D7C14" w:rsidR="00393334" w:rsidRPr="00393334" w:rsidRDefault="00393334" w:rsidP="00ED42F2">
      <w:pPr>
        <w:pBdr>
          <w:top w:val="nil"/>
          <w:left w:val="nil"/>
          <w:bottom w:val="nil"/>
          <w:right w:val="nil"/>
          <w:between w:val="nil"/>
        </w:pBdr>
        <w:ind w:left="284" w:hanging="284"/>
        <w:rPr>
          <w:iCs/>
        </w:rPr>
      </w:pPr>
      <w:r w:rsidRPr="00393334">
        <w:rPr>
          <w:iCs/>
        </w:rPr>
        <w:t xml:space="preserve">d. Melaksanakan tahap pre-processing pada dataset </w:t>
      </w:r>
      <w:r w:rsidR="00ED42F2">
        <w:rPr>
          <w:iCs/>
          <w:lang w:val="id-ID"/>
        </w:rPr>
        <w:t xml:space="preserve">tempat wisata di Kalimantan Timur </w:t>
      </w:r>
      <w:r w:rsidRPr="00393334">
        <w:rPr>
          <w:iCs/>
        </w:rPr>
        <w:t xml:space="preserve">yang didapat pada tahap data acquisition. </w:t>
      </w:r>
    </w:p>
    <w:p w14:paraId="0447F599" w14:textId="74A48EB7" w:rsidR="00393334" w:rsidRPr="00393334" w:rsidRDefault="00393334" w:rsidP="00393334">
      <w:pPr>
        <w:pBdr>
          <w:top w:val="nil"/>
          <w:left w:val="nil"/>
          <w:bottom w:val="nil"/>
          <w:right w:val="nil"/>
          <w:between w:val="nil"/>
        </w:pBdr>
        <w:rPr>
          <w:iCs/>
        </w:rPr>
      </w:pPr>
      <w:r w:rsidRPr="00393334">
        <w:rPr>
          <w:iCs/>
        </w:rPr>
        <w:t xml:space="preserve">e. Membuat model </w:t>
      </w:r>
      <w:r w:rsidR="00ED42F2">
        <w:rPr>
          <w:iCs/>
          <w:lang w:val="id-ID"/>
        </w:rPr>
        <w:t>aplikasi rekomendasi wisata</w:t>
      </w:r>
      <w:r w:rsidRPr="00393334">
        <w:rPr>
          <w:iCs/>
        </w:rPr>
        <w:t>.</w:t>
      </w:r>
    </w:p>
    <w:p w14:paraId="42F68DA2" w14:textId="7C8BC975" w:rsidR="00021472" w:rsidRPr="00ED42F2" w:rsidRDefault="00393334" w:rsidP="00696543">
      <w:pPr>
        <w:pBdr>
          <w:top w:val="nil"/>
          <w:left w:val="nil"/>
          <w:bottom w:val="nil"/>
          <w:right w:val="nil"/>
          <w:between w:val="nil"/>
        </w:pBdr>
        <w:rPr>
          <w:iCs/>
          <w:lang w:val="id-ID"/>
        </w:rPr>
      </w:pPr>
      <w:r w:rsidRPr="00393334">
        <w:rPr>
          <w:iCs/>
        </w:rPr>
        <w:t>f. Melakukan evaluasi terhadap model yang dibuat</w:t>
      </w:r>
      <w:r w:rsidR="00ED42F2">
        <w:rPr>
          <w:iCs/>
          <w:lang w:val="id-ID"/>
        </w:rPr>
        <w:t>.</w:t>
      </w:r>
    </w:p>
    <w:p w14:paraId="34665946" w14:textId="77777777" w:rsidR="00113D1F" w:rsidRDefault="00186787">
      <w:pPr>
        <w:pStyle w:val="Heading2"/>
        <w:numPr>
          <w:ilvl w:val="1"/>
          <w:numId w:val="2"/>
        </w:numPr>
      </w:pPr>
      <w:bookmarkStart w:id="49" w:name="_Toc99900647"/>
      <w:bookmarkStart w:id="50" w:name="_Toc99914494"/>
      <w:r>
        <w:lastRenderedPageBreak/>
        <w:t>Jadwal Kerja</w:t>
      </w:r>
      <w:bookmarkEnd w:id="49"/>
      <w:bookmarkEnd w:id="50"/>
    </w:p>
    <w:p w14:paraId="3E8EF38F" w14:textId="2E75B307" w:rsidR="00124CCF" w:rsidRDefault="00186787" w:rsidP="00731369">
      <w:pPr>
        <w:ind w:firstLine="567"/>
      </w:pPr>
      <w:r>
        <w:t>Program ini berlangsung setiap hari</w:t>
      </w:r>
      <w:r w:rsidR="00B82A27">
        <w:t xml:space="preserve"> kerja</w:t>
      </w:r>
      <w:r w:rsidR="008A5121">
        <w:t xml:space="preserve"> (</w:t>
      </w:r>
      <w:r>
        <w:t>Senin sampai dengan Jumat</w:t>
      </w:r>
      <w:r w:rsidR="008A5121">
        <w:t>)</w:t>
      </w:r>
      <w:r>
        <w:t xml:space="preserve"> selama </w:t>
      </w:r>
      <w:r w:rsidR="00F77437">
        <w:t>8</w:t>
      </w:r>
      <w:r>
        <w:t xml:space="preserve"> jam </w:t>
      </w:r>
      <w:r w:rsidR="00AF4144">
        <w:t>per</w:t>
      </w:r>
      <w:r>
        <w:t xml:space="preserve"> harinya</w:t>
      </w:r>
      <w:r w:rsidR="00124CCF">
        <w:t>, dengan rincian</w:t>
      </w:r>
      <w:r w:rsidR="00A96F4A">
        <w:t xml:space="preserve"> sebagai berikut</w:t>
      </w:r>
      <w:r w:rsidR="00124CCF">
        <w:t>:</w:t>
      </w:r>
    </w:p>
    <w:p w14:paraId="7461DF38" w14:textId="77777777" w:rsidR="00130CEA" w:rsidRDefault="00130CEA" w:rsidP="00130CEA"/>
    <w:p w14:paraId="32AD9481" w14:textId="72C6EE00" w:rsidR="00D11F5A" w:rsidRDefault="00D11F5A" w:rsidP="00D802F4">
      <w:pPr>
        <w:pStyle w:val="Heading4"/>
      </w:pPr>
      <w:bookmarkStart w:id="51" w:name="_Toc99899692"/>
      <w:bookmarkStart w:id="52" w:name="_Toc99900471"/>
      <w:bookmarkStart w:id="53" w:name="_Toc99900648"/>
      <w:r>
        <w:t>Tabel 2.1 Agenda Kelas</w:t>
      </w:r>
      <w:bookmarkEnd w:id="51"/>
      <w:bookmarkEnd w:id="52"/>
      <w:bookmarkEnd w:id="53"/>
    </w:p>
    <w:tbl>
      <w:tblPr>
        <w:tblStyle w:val="TableGrid"/>
        <w:tblW w:w="0" w:type="auto"/>
        <w:tblLook w:val="04A0" w:firstRow="1" w:lastRow="0" w:firstColumn="1" w:lastColumn="0" w:noHBand="0" w:noVBand="1"/>
      </w:tblPr>
      <w:tblGrid>
        <w:gridCol w:w="2642"/>
        <w:gridCol w:w="2642"/>
        <w:gridCol w:w="2643"/>
      </w:tblGrid>
      <w:tr w:rsidR="00A96F4A" w14:paraId="6FC72360" w14:textId="77777777" w:rsidTr="00A96F4A">
        <w:tc>
          <w:tcPr>
            <w:tcW w:w="2642" w:type="dxa"/>
            <w:shd w:val="clear" w:color="auto" w:fill="DAEEF3" w:themeFill="accent5" w:themeFillTint="33"/>
          </w:tcPr>
          <w:p w14:paraId="7F810C7E" w14:textId="7DBBE03A" w:rsidR="00A96F4A" w:rsidRPr="00A96F4A" w:rsidRDefault="00A96F4A" w:rsidP="00A96F4A">
            <w:pPr>
              <w:jc w:val="center"/>
              <w:rPr>
                <w:b/>
                <w:bCs/>
              </w:rPr>
            </w:pPr>
            <w:r w:rsidRPr="00A96F4A">
              <w:rPr>
                <w:b/>
                <w:bCs/>
              </w:rPr>
              <w:t>Pukul</w:t>
            </w:r>
            <w:r w:rsidR="00A40CF1">
              <w:rPr>
                <w:b/>
                <w:bCs/>
              </w:rPr>
              <w:t xml:space="preserve"> (WIB)</w:t>
            </w:r>
          </w:p>
        </w:tc>
        <w:tc>
          <w:tcPr>
            <w:tcW w:w="2642" w:type="dxa"/>
            <w:shd w:val="clear" w:color="auto" w:fill="DAEEF3" w:themeFill="accent5" w:themeFillTint="33"/>
          </w:tcPr>
          <w:p w14:paraId="14C93E6E" w14:textId="71223B9B" w:rsidR="00A96F4A" w:rsidRPr="00A96F4A" w:rsidRDefault="00A96F4A" w:rsidP="00A96F4A">
            <w:pPr>
              <w:jc w:val="center"/>
              <w:rPr>
                <w:b/>
                <w:bCs/>
              </w:rPr>
            </w:pPr>
            <w:r w:rsidRPr="00A96F4A">
              <w:rPr>
                <w:b/>
                <w:bCs/>
              </w:rPr>
              <w:t>Durasi</w:t>
            </w:r>
            <w:r>
              <w:rPr>
                <w:b/>
                <w:bCs/>
              </w:rPr>
              <w:t xml:space="preserve"> (jam)</w:t>
            </w:r>
          </w:p>
        </w:tc>
        <w:tc>
          <w:tcPr>
            <w:tcW w:w="2643" w:type="dxa"/>
            <w:shd w:val="clear" w:color="auto" w:fill="DAEEF3" w:themeFill="accent5" w:themeFillTint="33"/>
          </w:tcPr>
          <w:p w14:paraId="076CB0CB" w14:textId="2E94159E" w:rsidR="00A96F4A" w:rsidRPr="00A96F4A" w:rsidRDefault="00A96F4A" w:rsidP="00A96F4A">
            <w:pPr>
              <w:jc w:val="center"/>
              <w:rPr>
                <w:b/>
                <w:bCs/>
              </w:rPr>
            </w:pPr>
            <w:r w:rsidRPr="00A96F4A">
              <w:rPr>
                <w:b/>
                <w:bCs/>
              </w:rPr>
              <w:t>Aktivitas</w:t>
            </w:r>
          </w:p>
        </w:tc>
      </w:tr>
      <w:tr w:rsidR="00A96F4A" w14:paraId="39E06362" w14:textId="77777777" w:rsidTr="00A96F4A">
        <w:tc>
          <w:tcPr>
            <w:tcW w:w="2642" w:type="dxa"/>
          </w:tcPr>
          <w:p w14:paraId="45A50C97" w14:textId="5589BBE8" w:rsidR="00A96F4A" w:rsidRDefault="00A40CF1" w:rsidP="00A96F4A">
            <w:pPr>
              <w:jc w:val="center"/>
            </w:pPr>
            <w:r>
              <w:t>08.00 s.d. 11.30</w:t>
            </w:r>
          </w:p>
        </w:tc>
        <w:tc>
          <w:tcPr>
            <w:tcW w:w="2642" w:type="dxa"/>
          </w:tcPr>
          <w:p w14:paraId="67E0DA4A" w14:textId="58B25CE5" w:rsidR="00A96F4A" w:rsidRDefault="005D6DD8" w:rsidP="00A96F4A">
            <w:pPr>
              <w:jc w:val="center"/>
            </w:pPr>
            <w:r>
              <w:t>3.5</w:t>
            </w:r>
          </w:p>
        </w:tc>
        <w:tc>
          <w:tcPr>
            <w:tcW w:w="2643" w:type="dxa"/>
          </w:tcPr>
          <w:p w14:paraId="38233621" w14:textId="5E3807C5" w:rsidR="00A96F4A" w:rsidRDefault="00AB4CC2" w:rsidP="00AB4CC2">
            <w:pPr>
              <w:jc w:val="center"/>
            </w:pPr>
            <w:r>
              <w:t>Kelas Sesi Pagi</w:t>
            </w:r>
          </w:p>
        </w:tc>
      </w:tr>
      <w:tr w:rsidR="00A96F4A" w14:paraId="759986EA" w14:textId="77777777" w:rsidTr="00A96F4A">
        <w:tc>
          <w:tcPr>
            <w:tcW w:w="2642" w:type="dxa"/>
          </w:tcPr>
          <w:p w14:paraId="705186CF" w14:textId="23003234" w:rsidR="00A96F4A" w:rsidRDefault="00A40CF1" w:rsidP="00A96F4A">
            <w:pPr>
              <w:jc w:val="center"/>
            </w:pPr>
            <w:r>
              <w:t>13.00 s.d</w:t>
            </w:r>
            <w:r w:rsidR="00754934">
              <w:t>.</w:t>
            </w:r>
            <w:r>
              <w:t xml:space="preserve"> 16.30</w:t>
            </w:r>
          </w:p>
        </w:tc>
        <w:tc>
          <w:tcPr>
            <w:tcW w:w="2642" w:type="dxa"/>
          </w:tcPr>
          <w:p w14:paraId="02AD95BC" w14:textId="7351EB03" w:rsidR="00A96F4A" w:rsidRDefault="005D6DD8" w:rsidP="00A96F4A">
            <w:pPr>
              <w:jc w:val="center"/>
            </w:pPr>
            <w:r>
              <w:t>3.5</w:t>
            </w:r>
          </w:p>
        </w:tc>
        <w:tc>
          <w:tcPr>
            <w:tcW w:w="2643" w:type="dxa"/>
          </w:tcPr>
          <w:p w14:paraId="5855FB60" w14:textId="4F2F152A" w:rsidR="00A96F4A" w:rsidRDefault="00AB4CC2" w:rsidP="00AB4CC2">
            <w:pPr>
              <w:jc w:val="center"/>
            </w:pPr>
            <w:r>
              <w:t>Kelas Sesi Siang</w:t>
            </w:r>
          </w:p>
        </w:tc>
      </w:tr>
      <w:tr w:rsidR="00A96F4A" w14:paraId="31E1714C" w14:textId="77777777" w:rsidTr="00A96F4A">
        <w:tc>
          <w:tcPr>
            <w:tcW w:w="2642" w:type="dxa"/>
          </w:tcPr>
          <w:p w14:paraId="1DD9A536" w14:textId="7531A02B" w:rsidR="00A96F4A" w:rsidRDefault="00754934" w:rsidP="00A96F4A">
            <w:pPr>
              <w:jc w:val="center"/>
            </w:pPr>
            <w:r>
              <w:t>16.30 s.d. 17.30</w:t>
            </w:r>
          </w:p>
        </w:tc>
        <w:tc>
          <w:tcPr>
            <w:tcW w:w="2642" w:type="dxa"/>
          </w:tcPr>
          <w:p w14:paraId="41A3D92A" w14:textId="28B1CEC6" w:rsidR="00A96F4A" w:rsidRDefault="005D6DD8" w:rsidP="00A96F4A">
            <w:pPr>
              <w:jc w:val="center"/>
            </w:pPr>
            <w:r>
              <w:t>1</w:t>
            </w:r>
          </w:p>
        </w:tc>
        <w:tc>
          <w:tcPr>
            <w:tcW w:w="2643" w:type="dxa"/>
          </w:tcPr>
          <w:p w14:paraId="45CF0436" w14:textId="5F28B43C" w:rsidR="00A96F4A" w:rsidRPr="00AB4CC2" w:rsidRDefault="00AB4CC2" w:rsidP="00AB4CC2">
            <w:pPr>
              <w:jc w:val="center"/>
              <w:rPr>
                <w:i/>
                <w:iCs/>
              </w:rPr>
            </w:pPr>
            <w:r w:rsidRPr="00AB4CC2">
              <w:rPr>
                <w:i/>
                <w:iCs/>
              </w:rPr>
              <w:t>Self-Study</w:t>
            </w:r>
          </w:p>
        </w:tc>
      </w:tr>
    </w:tbl>
    <w:p w14:paraId="7FC2D1CB" w14:textId="77777777" w:rsidR="00F1085B" w:rsidRDefault="00F1085B" w:rsidP="00F1085B"/>
    <w:p w14:paraId="557BA5E6" w14:textId="279D0B03" w:rsidR="00113D1F" w:rsidRDefault="00186787" w:rsidP="00F1085B">
      <w:pPr>
        <w:rPr>
          <w:color w:val="000000"/>
        </w:rPr>
        <w:sectPr w:rsidR="00113D1F">
          <w:headerReference w:type="first" r:id="rId20"/>
          <w:footerReference w:type="first" r:id="rId21"/>
          <w:pgSz w:w="11906" w:h="16838"/>
          <w:pgMar w:top="2268" w:right="1701" w:bottom="1701" w:left="2268" w:header="720" w:footer="720" w:gutter="0"/>
          <w:pgNumType w:start="1"/>
          <w:cols w:space="720"/>
          <w:titlePg/>
        </w:sectPr>
      </w:pPr>
      <w:r>
        <w:t>Program</w:t>
      </w:r>
      <w:r w:rsidR="005377AE">
        <w:t xml:space="preserve"> ini</w:t>
      </w:r>
      <w:r>
        <w:t xml:space="preserve"> berlangsung </w:t>
      </w:r>
      <w:r w:rsidR="00DE633B">
        <w:t>dari bulan</w:t>
      </w:r>
      <w:r>
        <w:t xml:space="preserve"> </w:t>
      </w:r>
      <w:r w:rsidR="00ED42F2">
        <w:rPr>
          <w:lang w:val="id-ID"/>
        </w:rPr>
        <w:t>Agustus</w:t>
      </w:r>
      <w:r>
        <w:t xml:space="preserve"> 202</w:t>
      </w:r>
      <w:r w:rsidR="00853612">
        <w:t>2</w:t>
      </w:r>
      <w:r>
        <w:t xml:space="preserve"> sampai</w:t>
      </w:r>
      <w:r w:rsidR="00DE633B">
        <w:t xml:space="preserve"> dengan bulan</w:t>
      </w:r>
      <w:r>
        <w:t xml:space="preserve"> </w:t>
      </w:r>
      <w:r w:rsidR="00ED42F2">
        <w:rPr>
          <w:lang w:val="id-ID"/>
        </w:rPr>
        <w:t>Desember</w:t>
      </w:r>
      <w:r>
        <w:t xml:space="preserve"> 2022.</w:t>
      </w:r>
    </w:p>
    <w:p w14:paraId="03984FBC" w14:textId="19132560" w:rsidR="00113D1F" w:rsidRDefault="00B1335C" w:rsidP="00B1335C">
      <w:pPr>
        <w:pStyle w:val="Heading1"/>
        <w:ind w:left="432" w:firstLine="0"/>
        <w:jc w:val="center"/>
      </w:pPr>
      <w:r>
        <w:rPr>
          <w:lang w:val="id-ID"/>
        </w:rPr>
        <w:lastRenderedPageBreak/>
        <w:t>BAB III</w:t>
      </w:r>
      <w:r w:rsidR="008A5D51">
        <w:rPr>
          <w:lang w:val="en-ID"/>
        </w:rPr>
        <w:t xml:space="preserve">   </w:t>
      </w:r>
      <w:r>
        <w:rPr>
          <w:lang w:val="id-ID"/>
        </w:rPr>
        <w:t>APLIKASI PENDAMPINGAN WISATA BERBASIS AI UNTUK PEMANTAUAN DAN PEMANDUAN WISATAWAN SELAMA BERJELAJAH</w:t>
      </w:r>
    </w:p>
    <w:p w14:paraId="05379759" w14:textId="77777777" w:rsidR="00113D1F" w:rsidRPr="005816AD" w:rsidRDefault="00113D1F">
      <w:pPr>
        <w:pBdr>
          <w:top w:val="nil"/>
          <w:left w:val="nil"/>
          <w:bottom w:val="nil"/>
          <w:right w:val="nil"/>
          <w:between w:val="nil"/>
        </w:pBdr>
        <w:rPr>
          <w:iCs/>
          <w:color w:val="000000"/>
        </w:rPr>
      </w:pPr>
    </w:p>
    <w:p w14:paraId="4A8A2F9A" w14:textId="1C55F3EB" w:rsidR="00113D1F" w:rsidRDefault="00D64F98" w:rsidP="00D64F98">
      <w:pPr>
        <w:pStyle w:val="Heading2"/>
      </w:pPr>
      <w:bookmarkStart w:id="54" w:name="_Toc99900650"/>
      <w:bookmarkStart w:id="55" w:name="_Toc99914496"/>
      <w:r>
        <w:rPr>
          <w:lang w:val="id-ID"/>
        </w:rPr>
        <w:t>III.1</w:t>
      </w:r>
      <w:r w:rsidR="000C400C">
        <w:rPr>
          <w:lang w:val="en-ID"/>
        </w:rPr>
        <w:t xml:space="preserve"> </w:t>
      </w:r>
      <w:r>
        <w:rPr>
          <w:lang w:val="id-ID"/>
        </w:rPr>
        <w:t xml:space="preserve"> </w:t>
      </w:r>
      <w:r w:rsidR="00A86A42">
        <w:t>Latar Belakang Proyek Akhir</w:t>
      </w:r>
      <w:bookmarkEnd w:id="54"/>
      <w:bookmarkEnd w:id="55"/>
    </w:p>
    <w:p w14:paraId="6261DA64" w14:textId="77777777" w:rsidR="00B1335C" w:rsidRPr="00E2723E" w:rsidRDefault="00B1335C" w:rsidP="00B1335C">
      <w:pPr>
        <w:ind w:firstLine="567"/>
        <w:rPr>
          <w:shd w:val="clear" w:color="auto" w:fill="FFFFFF"/>
        </w:rPr>
      </w:pPr>
      <w:r w:rsidRPr="00E2723E">
        <w:rPr>
          <w:shd w:val="clear" w:color="auto" w:fill="FFFFFF"/>
        </w:rPr>
        <w:t>Pariwisata secara global telah dipercaya sebagai salah satu bentuk kegiatan yang dapat memberikan modal untuk pembangunan berkelanjutan yang tidak mengorbankan lingkungan dan tetap memberikan manfaat bagi generasi selanjutnya. Pariwisata alam dapat memberikan keunikan yang dapat menunjukkan identitas dan memiliki keunggulan yang tidak dapat dikalahkan oleh pariwisata urban (wisata kota seperti mengunjungi kota besar seperti London, Hongkong, dll.). Peran dan partisipasi masyarakat sangat diperlukan dalam hal pemanduan</w:t>
      </w:r>
      <w:r>
        <w:rPr>
          <w:shd w:val="clear" w:color="auto" w:fill="FFFFFF"/>
          <w:lang w:val="id-ID"/>
        </w:rPr>
        <w:t xml:space="preserve"> </w:t>
      </w:r>
      <w:r w:rsidRPr="00E2723E">
        <w:rPr>
          <w:shd w:val="clear" w:color="auto" w:fill="FFFFFF"/>
        </w:rPr>
        <w:t xml:space="preserve">wisata yang biasanya lebih memahami kondisi geografi dan sosiologi destinasi wisata. Sifat objek wisata alam yang merupakan hutan alami dan sungai menuntut pemandu wisata untuk memenuhi kompetensi manajemen keamanan dan keselamatan agar dapat mengambil langkah yang tepat untuk menjaga keamanan wisatawan dan tanggap untuk mengambil langkah darurat ketika terjadi masalah keamanan dan keselamatan (Rhama, 2019). Adanya manajemen keamanan dan keselamatan pada destinasi wisata dapat mengurangi dampak negatif yang mungkin terjadi dan membuat destinasi menjadi sebuah destinasi wisata yang berkelanjutan. </w:t>
      </w:r>
    </w:p>
    <w:p w14:paraId="5F0409F7" w14:textId="77777777" w:rsidR="00B1335C" w:rsidRPr="00E2723E" w:rsidRDefault="00B1335C" w:rsidP="00B1335C">
      <w:pPr>
        <w:ind w:firstLine="567"/>
        <w:rPr>
          <w:shd w:val="clear" w:color="auto" w:fill="FFFFFF"/>
        </w:rPr>
      </w:pPr>
      <w:r w:rsidRPr="00E2723E">
        <w:rPr>
          <w:shd w:val="clear" w:color="auto" w:fill="FFFFFF"/>
        </w:rPr>
        <w:t>Melalui projek “</w:t>
      </w:r>
      <w:r w:rsidRPr="00E2723E">
        <w:t>Aplikasi Pendampingan Wisata Berbasis AI untuk Pemantauan dan Pemanduan Wisatawan Selama Berjelajah</w:t>
      </w:r>
      <w:r w:rsidRPr="00E2723E">
        <w:rPr>
          <w:shd w:val="clear" w:color="auto" w:fill="FFFFFF"/>
        </w:rPr>
        <w:t xml:space="preserve">“, kami ingin membantu mengurangi dampak negatif yang mungkin terjadi dengan membuat aplikasi yang menerapkan Artificial Intelligence sebagai keikutsertaan kami untuk mewujudkan pariwisata digital. </w:t>
      </w:r>
    </w:p>
    <w:p w14:paraId="4FD13B48" w14:textId="79B3D25A" w:rsidR="002F4CC5" w:rsidRDefault="00B1335C" w:rsidP="00B1335C">
      <w:pPr>
        <w:ind w:firstLine="567"/>
        <w:rPr>
          <w:shd w:val="clear" w:color="auto" w:fill="FFFFFF"/>
        </w:rPr>
      </w:pPr>
      <w:r w:rsidRPr="00E2723E">
        <w:rPr>
          <w:shd w:val="clear" w:color="auto" w:fill="FFFFFF"/>
        </w:rPr>
        <w:t xml:space="preserve">Aplikasi ini akan meminta para wisatawan untuk mengisi data diri terkait kesehatan dan minat yang dimiliki. Kemudian wisatawan dapat men-scan barcode yang ada pada destinasi wisata untuk mengetahui persyaratan dan keamanan pada database destinasi yang dikunjungi. Jika destinasi yang dikunjungi tidak direkomendasikan untuk suatu wisatawan maka aplikasi ini akan merekomendasikan destinasi terdekat yang lebih cocok untuk dikunjungi oleh </w:t>
      </w:r>
      <w:r w:rsidRPr="00E2723E">
        <w:rPr>
          <w:shd w:val="clear" w:color="auto" w:fill="FFFFFF"/>
        </w:rPr>
        <w:lastRenderedPageBreak/>
        <w:t>wisatawan. Namun jika wisatawan tetap ingin berkunjung ke suatu destinasi yang tidak direkomendasikan, aplikasi akan memberitahukan resiko dan syarat-syarat keamanan yang harus dipenuhi oleh wisatawan.</w:t>
      </w:r>
    </w:p>
    <w:p w14:paraId="0299B90B" w14:textId="77777777" w:rsidR="0043054A" w:rsidRPr="00B1335C" w:rsidRDefault="0043054A" w:rsidP="00B1335C">
      <w:pPr>
        <w:ind w:firstLine="567"/>
        <w:rPr>
          <w:shd w:val="clear" w:color="auto" w:fill="FFFFFF"/>
        </w:rPr>
      </w:pPr>
    </w:p>
    <w:p w14:paraId="698685F5" w14:textId="287B2E7A" w:rsidR="00113D1F" w:rsidRDefault="00D64F98" w:rsidP="00D64F98">
      <w:pPr>
        <w:pStyle w:val="Heading2"/>
      </w:pPr>
      <w:bookmarkStart w:id="56" w:name="_Toc99900651"/>
      <w:bookmarkStart w:id="57" w:name="_Toc99914497"/>
      <w:r>
        <w:rPr>
          <w:lang w:val="id-ID"/>
        </w:rPr>
        <w:t>III.2</w:t>
      </w:r>
      <w:r w:rsidR="000C400C">
        <w:rPr>
          <w:lang w:val="en-ID"/>
        </w:rPr>
        <w:t xml:space="preserve"> </w:t>
      </w:r>
      <w:r>
        <w:rPr>
          <w:lang w:val="id-ID"/>
        </w:rPr>
        <w:t xml:space="preserve">  </w:t>
      </w:r>
      <w:r w:rsidR="002E5FB3">
        <w:t>P</w:t>
      </w:r>
      <w:r w:rsidR="00186787">
        <w:t xml:space="preserve">roses </w:t>
      </w:r>
      <w:r w:rsidR="002E5FB3">
        <w:t>P</w:t>
      </w:r>
      <w:r w:rsidR="00186787">
        <w:t xml:space="preserve">elaksanaan </w:t>
      </w:r>
      <w:r w:rsidR="00EA348F">
        <w:t>P</w:t>
      </w:r>
      <w:r w:rsidR="002E5FB3">
        <w:t xml:space="preserve">royek </w:t>
      </w:r>
      <w:r w:rsidR="00EA348F">
        <w:t>A</w:t>
      </w:r>
      <w:r w:rsidR="002E5FB3">
        <w:t>khir</w:t>
      </w:r>
      <w:bookmarkEnd w:id="56"/>
      <w:bookmarkEnd w:id="57"/>
    </w:p>
    <w:p w14:paraId="62827408" w14:textId="77777777" w:rsidR="00D64F98" w:rsidRDefault="00D64F98" w:rsidP="00D64F98">
      <w:pPr>
        <w:ind w:firstLine="567"/>
      </w:pPr>
      <w:r w:rsidRPr="00537024">
        <w:t xml:space="preserve">Proses pelaksanaan proyek akhir secara umum terbagi menjadi 6 tahapan yaitu, </w:t>
      </w:r>
      <w:r w:rsidRPr="00537024">
        <w:rPr>
          <w:i/>
          <w:iCs/>
        </w:rPr>
        <w:t>problem scoping</w:t>
      </w:r>
      <w:r w:rsidRPr="00537024">
        <w:t xml:space="preserve"> (pelingkupan masalah), </w:t>
      </w:r>
      <w:r w:rsidRPr="00537024">
        <w:rPr>
          <w:i/>
          <w:iCs/>
        </w:rPr>
        <w:t>data acquisition</w:t>
      </w:r>
      <w:r w:rsidRPr="00537024">
        <w:t xml:space="preserve"> (akuisisi data), </w:t>
      </w:r>
      <w:r w:rsidRPr="00537024">
        <w:rPr>
          <w:i/>
          <w:iCs/>
        </w:rPr>
        <w:t>data exploration and preprocessing</w:t>
      </w:r>
      <w:r w:rsidRPr="00537024">
        <w:t xml:space="preserve"> (eksplorasi data), </w:t>
      </w:r>
      <w:r w:rsidRPr="00537024">
        <w:rPr>
          <w:i/>
          <w:iCs/>
        </w:rPr>
        <w:t>modelling</w:t>
      </w:r>
      <w:r w:rsidRPr="00537024">
        <w:t xml:space="preserve"> (pemodelan), </w:t>
      </w:r>
      <w:r w:rsidRPr="00537024">
        <w:rPr>
          <w:i/>
          <w:iCs/>
        </w:rPr>
        <w:t>evaluation</w:t>
      </w:r>
      <w:r w:rsidRPr="00537024">
        <w:t xml:space="preserve"> (evaluasi), dan </w:t>
      </w:r>
      <w:r w:rsidRPr="00537024">
        <w:rPr>
          <w:i/>
          <w:iCs/>
        </w:rPr>
        <w:t>deployment</w:t>
      </w:r>
      <w:r w:rsidRPr="00537024">
        <w:t>.</w:t>
      </w:r>
    </w:p>
    <w:p w14:paraId="41AA5370" w14:textId="77777777" w:rsidR="00D64F98" w:rsidRDefault="00D64F98" w:rsidP="000C400C">
      <w:pPr>
        <w:pStyle w:val="ListParagraph"/>
        <w:numPr>
          <w:ilvl w:val="0"/>
          <w:numId w:val="27"/>
        </w:numPr>
        <w:ind w:left="426"/>
      </w:pPr>
      <w:r>
        <w:t>Problem Scoping</w:t>
      </w:r>
    </w:p>
    <w:p w14:paraId="154C5938" w14:textId="331CAF8F" w:rsidR="00D64F98" w:rsidRDefault="00D64F98" w:rsidP="0043054A">
      <w:pPr>
        <w:pStyle w:val="ListParagraph"/>
        <w:ind w:left="426"/>
      </w:pPr>
      <w:r w:rsidRPr="00537024">
        <w:t>Tahap awal dimulai dengan problem scoping (pelingkupan masalah), pada tahapan ini dilakukan identifikasi terkait suatu masalah dengan menggunakan metode 4Ws (</w:t>
      </w:r>
      <w:r w:rsidRPr="00537024">
        <w:rPr>
          <w:i/>
          <w:iCs/>
        </w:rPr>
        <w:t>Who, What, Where, Why</w:t>
      </w:r>
      <w:r w:rsidRPr="00537024">
        <w:t xml:space="preserve">). Tahapan ini penting dilakukan untuk menemukan suatu masalah dan merancang solusi untuk penyelesaian masalah </w:t>
      </w:r>
      <w:r w:rsidR="0043054A">
        <w:t xml:space="preserve"> dan menjadi acuan dalam menentukan proyek akhir</w:t>
      </w:r>
      <w:r w:rsidRPr="00537024">
        <w:t xml:space="preserve">. </w:t>
      </w:r>
      <w:r w:rsidRPr="00E31225">
        <w:t xml:space="preserve">Berikut adalah problem scoping yang telah dilakukan oleh kelompok </w:t>
      </w:r>
      <w:r>
        <w:t>Local Prode</w:t>
      </w:r>
      <w:r w:rsidRPr="00E31225">
        <w:t>, dapat dilihat pada Tabel berikut.</w:t>
      </w:r>
    </w:p>
    <w:p w14:paraId="6E87CECC" w14:textId="08758D70" w:rsidR="0043054A" w:rsidRDefault="0043054A" w:rsidP="0043054A">
      <w:pPr>
        <w:pStyle w:val="Heading4"/>
      </w:pPr>
      <w:r>
        <w:t>Tabel 3.1 Problem Scoping</w:t>
      </w:r>
    </w:p>
    <w:tbl>
      <w:tblPr>
        <w:tblStyle w:val="GridTable6Colorful-Accent1"/>
        <w:tblW w:w="8349" w:type="dxa"/>
        <w:tblInd w:w="279" w:type="dxa"/>
        <w:tblLook w:val="04A0" w:firstRow="1" w:lastRow="0" w:firstColumn="1" w:lastColumn="0" w:noHBand="0" w:noVBand="1"/>
      </w:tblPr>
      <w:tblGrid>
        <w:gridCol w:w="1318"/>
        <w:gridCol w:w="2636"/>
        <w:gridCol w:w="4395"/>
      </w:tblGrid>
      <w:tr w:rsidR="00902D76" w14:paraId="5D610170" w14:textId="5B3C6708" w:rsidTr="0043054A">
        <w:trPr>
          <w:cnfStyle w:val="100000000000" w:firstRow="1" w:lastRow="0" w:firstColumn="0" w:lastColumn="0" w:oddVBand="0" w:evenVBand="0" w:oddHBand="0"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1318" w:type="dxa"/>
          </w:tcPr>
          <w:p w14:paraId="0DA19798" w14:textId="77777777" w:rsidR="00C827B5" w:rsidRDefault="00C827B5" w:rsidP="00C827B5">
            <w:pPr>
              <w:jc w:val="center"/>
              <w:rPr>
                <w:b w:val="0"/>
                <w:bCs w:val="0"/>
              </w:rPr>
            </w:pPr>
          </w:p>
          <w:p w14:paraId="5521E30D" w14:textId="377138EC" w:rsidR="00902D76" w:rsidRPr="00C827B5" w:rsidRDefault="00902D76" w:rsidP="00C827B5">
            <w:pPr>
              <w:jc w:val="center"/>
              <w:rPr>
                <w:lang w:val="id-ID"/>
              </w:rPr>
            </w:pPr>
            <w:r w:rsidRPr="00C827B5">
              <w:t>W</w:t>
            </w:r>
            <w:r w:rsidR="00954ECF" w:rsidRPr="00C827B5">
              <w:t>ho</w:t>
            </w:r>
            <w:r w:rsidRPr="00C827B5">
              <w:t xml:space="preserve"> ?</w:t>
            </w:r>
          </w:p>
        </w:tc>
        <w:tc>
          <w:tcPr>
            <w:tcW w:w="2636" w:type="dxa"/>
          </w:tcPr>
          <w:p w14:paraId="23F1183C" w14:textId="77777777" w:rsidR="00C827B5" w:rsidRDefault="00C827B5" w:rsidP="00C827B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rPr>
            </w:pPr>
          </w:p>
          <w:p w14:paraId="2D4E52A2" w14:textId="77777777" w:rsidR="00902D76" w:rsidRDefault="00902D76" w:rsidP="00C827B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rPr>
            </w:pPr>
            <w:r w:rsidRPr="00C827B5">
              <w:rPr>
                <w:b w:val="0"/>
                <w:bCs w:val="0"/>
                <w:lang w:val="id-ID"/>
              </w:rPr>
              <w:t>Siapa yang menjadi objek permasalahan ?</w:t>
            </w:r>
          </w:p>
          <w:p w14:paraId="10105386" w14:textId="3A2B61A9" w:rsidR="00C827B5" w:rsidRPr="00C827B5" w:rsidRDefault="00C827B5" w:rsidP="00C827B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id-ID"/>
              </w:rPr>
            </w:pPr>
          </w:p>
        </w:tc>
        <w:tc>
          <w:tcPr>
            <w:tcW w:w="4395" w:type="dxa"/>
          </w:tcPr>
          <w:p w14:paraId="1815C969" w14:textId="77777777" w:rsidR="00C827B5" w:rsidRDefault="00C827B5" w:rsidP="00C827B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rPr>
            </w:pPr>
          </w:p>
          <w:p w14:paraId="37498F0C" w14:textId="2F7434AE" w:rsidR="00902D76" w:rsidRPr="00C827B5" w:rsidRDefault="00C827B5" w:rsidP="00C827B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C827B5">
              <w:rPr>
                <w:b w:val="0"/>
                <w:bCs w:val="0"/>
                <w:lang w:val="id-ID"/>
              </w:rPr>
              <w:t>Masyarakat umum dan wisatawan.</w:t>
            </w:r>
          </w:p>
        </w:tc>
      </w:tr>
      <w:tr w:rsidR="00902D76" w14:paraId="069D98EF" w14:textId="1C01A3D7" w:rsidTr="0043054A">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18" w:type="dxa"/>
          </w:tcPr>
          <w:p w14:paraId="65C91097" w14:textId="77777777" w:rsidR="00C827B5" w:rsidRDefault="00C827B5" w:rsidP="00C827B5">
            <w:pPr>
              <w:jc w:val="center"/>
              <w:rPr>
                <w:b w:val="0"/>
                <w:bCs w:val="0"/>
              </w:rPr>
            </w:pPr>
          </w:p>
          <w:p w14:paraId="6D8103A5" w14:textId="6D8E672A" w:rsidR="00902D76" w:rsidRPr="00C827B5" w:rsidRDefault="00902D76" w:rsidP="00C827B5">
            <w:pPr>
              <w:jc w:val="center"/>
              <w:rPr>
                <w:lang w:val="id-ID"/>
              </w:rPr>
            </w:pPr>
            <w:r w:rsidRPr="00C827B5">
              <w:t>W</w:t>
            </w:r>
            <w:r w:rsidR="00954ECF" w:rsidRPr="00C827B5">
              <w:t>hat</w:t>
            </w:r>
            <w:r w:rsidRPr="00C827B5">
              <w:t xml:space="preserve"> ?</w:t>
            </w:r>
          </w:p>
        </w:tc>
        <w:tc>
          <w:tcPr>
            <w:tcW w:w="2636" w:type="dxa"/>
          </w:tcPr>
          <w:p w14:paraId="6018C39E" w14:textId="77777777" w:rsidR="00C827B5" w:rsidRDefault="00C827B5" w:rsidP="00C827B5">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p>
          <w:p w14:paraId="0975C89B" w14:textId="4D01FB76" w:rsidR="00FA46C1" w:rsidRPr="00FA46C1" w:rsidRDefault="00FA46C1" w:rsidP="00C827B5">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Apa yang menjadi topik permasalahan ?</w:t>
            </w:r>
          </w:p>
        </w:tc>
        <w:tc>
          <w:tcPr>
            <w:tcW w:w="4395" w:type="dxa"/>
          </w:tcPr>
          <w:p w14:paraId="4272214C" w14:textId="77777777" w:rsidR="00C827B5" w:rsidRDefault="00C827B5" w:rsidP="00C827B5">
            <w:pPr>
              <w:jc w:val="center"/>
              <w:cnfStyle w:val="000000100000" w:firstRow="0" w:lastRow="0" w:firstColumn="0" w:lastColumn="0" w:oddVBand="0" w:evenVBand="0" w:oddHBand="1" w:evenHBand="0" w:firstRowFirstColumn="0" w:firstRowLastColumn="0" w:lastRowFirstColumn="0" w:lastRowLastColumn="0"/>
              <w:rPr>
                <w:lang w:val="en-US"/>
              </w:rPr>
            </w:pPr>
          </w:p>
          <w:p w14:paraId="6501BF47" w14:textId="44B081D8" w:rsidR="00C827B5" w:rsidRPr="00C827B5" w:rsidRDefault="00C827B5" w:rsidP="00C827B5">
            <w:pPr>
              <w:jc w:val="center"/>
              <w:cnfStyle w:val="000000100000" w:firstRow="0" w:lastRow="0" w:firstColumn="0" w:lastColumn="0" w:oddVBand="0" w:evenVBand="0" w:oddHBand="1" w:evenHBand="0" w:firstRowFirstColumn="0" w:firstRowLastColumn="0" w:lastRowFirstColumn="0" w:lastRowLastColumn="0"/>
              <w:rPr>
                <w:lang w:val="en-US"/>
              </w:rPr>
            </w:pPr>
            <w:r w:rsidRPr="00C827B5">
              <w:rPr>
                <w:lang w:val="en-US"/>
              </w:rPr>
              <w:t>Membantu &amp; memudahkan masyarakat umum dan wisatawan mencari informasi wisata yang ada di kaliman timur</w:t>
            </w:r>
          </w:p>
          <w:p w14:paraId="05F738D7" w14:textId="77777777" w:rsidR="00902D76" w:rsidRDefault="00902D76" w:rsidP="00C827B5">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902D76" w14:paraId="7F76590A" w14:textId="784C3963" w:rsidTr="0043054A">
        <w:trPr>
          <w:trHeight w:val="1322"/>
        </w:trPr>
        <w:tc>
          <w:tcPr>
            <w:cnfStyle w:val="001000000000" w:firstRow="0" w:lastRow="0" w:firstColumn="1" w:lastColumn="0" w:oddVBand="0" w:evenVBand="0" w:oddHBand="0" w:evenHBand="0" w:firstRowFirstColumn="0" w:firstRowLastColumn="0" w:lastRowFirstColumn="0" w:lastRowLastColumn="0"/>
            <w:tcW w:w="1318" w:type="dxa"/>
          </w:tcPr>
          <w:p w14:paraId="72528DDE" w14:textId="77777777" w:rsidR="00C827B5" w:rsidRDefault="00C827B5" w:rsidP="00C827B5">
            <w:pPr>
              <w:jc w:val="center"/>
              <w:rPr>
                <w:b w:val="0"/>
                <w:bCs w:val="0"/>
              </w:rPr>
            </w:pPr>
          </w:p>
          <w:p w14:paraId="6700CC42" w14:textId="64196C04" w:rsidR="00902D76" w:rsidRPr="00C827B5" w:rsidRDefault="00902D76" w:rsidP="00C827B5">
            <w:pPr>
              <w:jc w:val="center"/>
              <w:rPr>
                <w:lang w:val="id-ID"/>
              </w:rPr>
            </w:pPr>
            <w:r w:rsidRPr="00C827B5">
              <w:t>W</w:t>
            </w:r>
            <w:r w:rsidR="00954ECF" w:rsidRPr="00C827B5">
              <w:t>here</w:t>
            </w:r>
            <w:r w:rsidRPr="00C827B5">
              <w:t xml:space="preserve"> ?</w:t>
            </w:r>
          </w:p>
        </w:tc>
        <w:tc>
          <w:tcPr>
            <w:tcW w:w="2636" w:type="dxa"/>
          </w:tcPr>
          <w:p w14:paraId="5D6FB773" w14:textId="77777777" w:rsidR="00C827B5" w:rsidRDefault="00C827B5" w:rsidP="00C827B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p w14:paraId="0AF3F66E" w14:textId="3FEC0B06" w:rsidR="00902D76" w:rsidRDefault="00FA46C1" w:rsidP="00C827B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Dimana tempat permasalahan yang diambil ?</w:t>
            </w:r>
          </w:p>
          <w:p w14:paraId="24A8EC1A" w14:textId="4C417EE6" w:rsidR="00C827B5" w:rsidRPr="00FA46C1" w:rsidRDefault="00C827B5" w:rsidP="00C827B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tc>
        <w:tc>
          <w:tcPr>
            <w:tcW w:w="4395" w:type="dxa"/>
          </w:tcPr>
          <w:p w14:paraId="6D71E023" w14:textId="77777777" w:rsidR="00C827B5" w:rsidRDefault="00C827B5" w:rsidP="00C827B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p w14:paraId="4E8B71D8" w14:textId="77777777" w:rsidR="00C827B5" w:rsidRDefault="00C827B5" w:rsidP="00C827B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p w14:paraId="1F428E64" w14:textId="21DDA18D" w:rsidR="00902D76" w:rsidRPr="00C827B5" w:rsidRDefault="00C827B5" w:rsidP="00C827B5">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Kalimantan Timur</w:t>
            </w:r>
          </w:p>
        </w:tc>
      </w:tr>
      <w:tr w:rsidR="00902D76" w14:paraId="09C15F50" w14:textId="575D5CE1" w:rsidTr="0043054A">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1318" w:type="dxa"/>
          </w:tcPr>
          <w:p w14:paraId="0500DA7E" w14:textId="77777777" w:rsidR="00C827B5" w:rsidRDefault="00C827B5" w:rsidP="00C827B5">
            <w:pPr>
              <w:jc w:val="center"/>
              <w:rPr>
                <w:b w:val="0"/>
                <w:bCs w:val="0"/>
              </w:rPr>
            </w:pPr>
          </w:p>
          <w:p w14:paraId="7A42CC4A" w14:textId="61F4BCEE" w:rsidR="00902D76" w:rsidRPr="00C827B5" w:rsidRDefault="00902D76" w:rsidP="00C827B5">
            <w:pPr>
              <w:jc w:val="center"/>
              <w:rPr>
                <w:lang w:val="id-ID"/>
              </w:rPr>
            </w:pPr>
            <w:r w:rsidRPr="00C827B5">
              <w:t>W</w:t>
            </w:r>
            <w:r w:rsidR="00954ECF" w:rsidRPr="00C827B5">
              <w:t>hy</w:t>
            </w:r>
            <w:r w:rsidRPr="00C827B5">
              <w:t xml:space="preserve"> ?</w:t>
            </w:r>
          </w:p>
        </w:tc>
        <w:tc>
          <w:tcPr>
            <w:tcW w:w="2636" w:type="dxa"/>
          </w:tcPr>
          <w:p w14:paraId="1FA42F9B" w14:textId="77777777" w:rsidR="00C827B5" w:rsidRDefault="00C827B5" w:rsidP="00C827B5">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p>
          <w:p w14:paraId="6FA4363B" w14:textId="5DFC69BC" w:rsidR="00902D76" w:rsidRPr="00FA46C1" w:rsidRDefault="00FA46C1" w:rsidP="00C827B5">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Solusi permasalahan</w:t>
            </w:r>
          </w:p>
        </w:tc>
        <w:tc>
          <w:tcPr>
            <w:tcW w:w="4395" w:type="dxa"/>
          </w:tcPr>
          <w:p w14:paraId="1C154C84" w14:textId="77777777" w:rsidR="00C827B5" w:rsidRDefault="00C827B5" w:rsidP="00C827B5">
            <w:pPr>
              <w:jc w:val="center"/>
              <w:cnfStyle w:val="000000100000" w:firstRow="0" w:lastRow="0" w:firstColumn="0" w:lastColumn="0" w:oddVBand="0" w:evenVBand="0" w:oddHBand="1" w:evenHBand="0" w:firstRowFirstColumn="0" w:firstRowLastColumn="0" w:lastRowFirstColumn="0" w:lastRowLastColumn="0"/>
              <w:rPr>
                <w:lang w:val="id-ID"/>
              </w:rPr>
            </w:pPr>
          </w:p>
          <w:p w14:paraId="01E64363" w14:textId="77777777" w:rsidR="00902D76" w:rsidRDefault="00C827B5" w:rsidP="0043054A">
            <w:pPr>
              <w:jc w:val="center"/>
              <w:cnfStyle w:val="000000100000" w:firstRow="0" w:lastRow="0" w:firstColumn="0" w:lastColumn="0" w:oddVBand="0" w:evenVBand="0" w:oddHBand="1" w:evenHBand="0" w:firstRowFirstColumn="0" w:firstRowLastColumn="0" w:lastRowFirstColumn="0" w:lastRowLastColumn="0"/>
              <w:rPr>
                <w:lang w:val="id-ID"/>
              </w:rPr>
            </w:pPr>
            <w:r w:rsidRPr="00C827B5">
              <w:rPr>
                <w:lang w:val="id-ID"/>
              </w:rPr>
              <w:t>Banyaknya tempat wisata di Kalimantan Timur yang belum tereksplor</w:t>
            </w:r>
          </w:p>
          <w:p w14:paraId="33C119AD" w14:textId="1868A748" w:rsidR="0043054A" w:rsidRPr="0043054A" w:rsidRDefault="0043054A" w:rsidP="0043054A">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7BCEB" w14:textId="65F2DDF8" w:rsidR="00D64F98" w:rsidRDefault="00D64F98" w:rsidP="000C400C">
      <w:pPr>
        <w:pStyle w:val="ListParagraph"/>
        <w:numPr>
          <w:ilvl w:val="0"/>
          <w:numId w:val="27"/>
        </w:numPr>
        <w:ind w:left="426"/>
      </w:pPr>
      <w:r>
        <w:lastRenderedPageBreak/>
        <w:t>Data Acquisition</w:t>
      </w:r>
    </w:p>
    <w:p w14:paraId="5ABA75F2" w14:textId="3E671D81" w:rsidR="000F2F4F" w:rsidRPr="00480940" w:rsidRDefault="00D64F98" w:rsidP="00480940">
      <w:pPr>
        <w:pStyle w:val="ListParagraph"/>
        <w:ind w:left="426"/>
      </w:pPr>
      <w:r w:rsidRPr="00E31225">
        <w:t>Data acquisition (akuisisi data) merupakan tahapan pengumpulan data yang dibutuhkan untuk pemodelan</w:t>
      </w:r>
      <w:r w:rsidR="00480940">
        <w:rPr>
          <w:lang w:val="id-ID"/>
        </w:rPr>
        <w:t xml:space="preserve">. </w:t>
      </w:r>
      <w:r w:rsidRPr="00E31225">
        <w:t>Pengumpulan data dilakukan menggunakan metode web scraping. Web scraping adalah metode yang</w:t>
      </w:r>
      <w:r>
        <w:t xml:space="preserve"> dilakukan dengan mengambil data dari website.</w:t>
      </w:r>
      <w:r w:rsidR="000F2F4F" w:rsidRPr="00480940">
        <w:rPr>
          <w:lang w:val="id-ID"/>
        </w:rPr>
        <w:t xml:space="preserve"> Pengambilan data yang diambil yaitu nama tempat wisata, deskripsi tempat wisata, alamat tempat wisata, jenis tempat wisata, rating, tiket masuk dan gambar tempat wisata tersebut, yang mana setiap tempat tempat wisata terdapat masing-masing 5 gambar. Yang dapat dilihat pada gambar dibawah ini.</w:t>
      </w:r>
    </w:p>
    <w:p w14:paraId="7CF8CE70" w14:textId="77777777" w:rsidR="000F2F4F" w:rsidRDefault="000F2F4F" w:rsidP="000F2F4F">
      <w:pPr>
        <w:pStyle w:val="ListParagraph"/>
        <w:rPr>
          <w:noProof/>
        </w:rPr>
      </w:pPr>
    </w:p>
    <w:p w14:paraId="00432903" w14:textId="77777777" w:rsidR="00453292" w:rsidRDefault="000F2F4F" w:rsidP="00BA54D0">
      <w:r>
        <w:rPr>
          <w:noProof/>
        </w:rPr>
        <w:drawing>
          <wp:inline distT="0" distB="0" distL="0" distR="0" wp14:anchorId="2F033CB6" wp14:editId="3A4F17A7">
            <wp:extent cx="5133975" cy="270344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11" t="20506" r="8342" b="9570"/>
                    <a:stretch/>
                  </pic:blipFill>
                  <pic:spPr bwMode="auto">
                    <a:xfrm>
                      <a:off x="0" y="0"/>
                      <a:ext cx="5149344" cy="2711537"/>
                    </a:xfrm>
                    <a:prstGeom prst="rect">
                      <a:avLst/>
                    </a:prstGeom>
                    <a:ln>
                      <a:noFill/>
                    </a:ln>
                    <a:extLst>
                      <a:ext uri="{53640926-AAD7-44D8-BBD7-CCE9431645EC}">
                        <a14:shadowObscured xmlns:a14="http://schemas.microsoft.com/office/drawing/2010/main"/>
                      </a:ext>
                    </a:extLst>
                  </pic:spPr>
                </pic:pic>
              </a:graphicData>
            </a:graphic>
          </wp:inline>
        </w:drawing>
      </w:r>
    </w:p>
    <w:p w14:paraId="1945D1DB" w14:textId="2908CE82" w:rsidR="000F2F4F" w:rsidRPr="0043054A" w:rsidRDefault="00453292" w:rsidP="0043054A">
      <w:pPr>
        <w:pStyle w:val="Heading5"/>
      </w:pPr>
      <w:r w:rsidRPr="0043054A">
        <w:t>Gambar 3.1  Dataset wisata</w:t>
      </w:r>
    </w:p>
    <w:p w14:paraId="021E1756" w14:textId="77777777" w:rsidR="00453292" w:rsidRPr="00BA54D0" w:rsidRDefault="000F2F4F" w:rsidP="00BA54D0">
      <w:r w:rsidRPr="00BA54D0">
        <w:drawing>
          <wp:inline distT="0" distB="0" distL="0" distR="0" wp14:anchorId="651858DB" wp14:editId="66C88B1E">
            <wp:extent cx="5133975" cy="11529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49" r="11742" b="60668"/>
                    <a:stretch/>
                  </pic:blipFill>
                  <pic:spPr bwMode="auto">
                    <a:xfrm>
                      <a:off x="0" y="0"/>
                      <a:ext cx="5140309" cy="1154362"/>
                    </a:xfrm>
                    <a:prstGeom prst="rect">
                      <a:avLst/>
                    </a:prstGeom>
                    <a:ln>
                      <a:noFill/>
                    </a:ln>
                    <a:extLst>
                      <a:ext uri="{53640926-AAD7-44D8-BBD7-CCE9431645EC}">
                        <a14:shadowObscured xmlns:a14="http://schemas.microsoft.com/office/drawing/2010/main"/>
                      </a:ext>
                    </a:extLst>
                  </pic:spPr>
                </pic:pic>
              </a:graphicData>
            </a:graphic>
          </wp:inline>
        </w:drawing>
      </w:r>
    </w:p>
    <w:p w14:paraId="64148C12" w14:textId="76CF84C8" w:rsidR="000F2F4F" w:rsidRPr="00BA54D0" w:rsidRDefault="00453292" w:rsidP="00BA54D0">
      <w:pPr>
        <w:pStyle w:val="Heading5"/>
      </w:pPr>
      <w:r w:rsidRPr="00BA54D0">
        <w:t>Gambar 3.2 Scraping Image Wisata</w:t>
      </w:r>
    </w:p>
    <w:p w14:paraId="28D363D7" w14:textId="50A9EAE6" w:rsidR="00214EFA" w:rsidRDefault="00214EFA" w:rsidP="00214EFA">
      <w:pPr>
        <w:pStyle w:val="ListParagraph"/>
        <w:rPr>
          <w:lang w:val="id-ID"/>
        </w:rPr>
      </w:pPr>
    </w:p>
    <w:p w14:paraId="21A55173" w14:textId="3E4D808C" w:rsidR="00214EFA" w:rsidRDefault="00214EFA" w:rsidP="00F56789">
      <w:pPr>
        <w:pStyle w:val="ListParagraph"/>
        <w:ind w:left="142"/>
        <w:jc w:val="left"/>
        <w:rPr>
          <w:lang w:val="id-ID"/>
        </w:rPr>
      </w:pPr>
      <w:r>
        <w:rPr>
          <w:lang w:val="id-ID"/>
        </w:rPr>
        <w:t xml:space="preserve">Pada tahap scraping data wisata di Kalimantan Timur kami mengambil 10 Kabupaten yang ada di Kalimantan Timur yaitu Kabupaten Berau Tanjung Redeb, Kabupaten Kutai Barat Sendawar, Kabupaten Kutai Kartanegara </w:t>
      </w:r>
      <w:r>
        <w:rPr>
          <w:lang w:val="id-ID"/>
        </w:rPr>
        <w:lastRenderedPageBreak/>
        <w:t>Tenggarong, Kabupaten Kutai Timur Sangatta, Kabupaten Paser Tana Paser, Kabupaten Penajam Paser Utara, Kabupaten Mahakan Ulu, Kabupaten Balikpapan, Kabupaten Bontang dan Kabupaten Samarinda.</w:t>
      </w:r>
    </w:p>
    <w:p w14:paraId="3E495C6B" w14:textId="0DF58CFD" w:rsidR="00F56789" w:rsidRPr="00F56789" w:rsidRDefault="00F56789" w:rsidP="00F56789">
      <w:pPr>
        <w:pStyle w:val="ListParagraph"/>
        <w:ind w:left="142"/>
        <w:rPr>
          <w:lang w:val="en-ID"/>
        </w:rPr>
      </w:pPr>
      <w:r>
        <w:rPr>
          <w:lang w:val="en-ID"/>
        </w:rPr>
        <w:t>Sehingga terdapat lebih kurang 300 dataset wisata Kalimantan Timur yang dibuat secara manual menggunakan create data json, seperti gambar dibawah.</w:t>
      </w:r>
    </w:p>
    <w:p w14:paraId="4C0B6191" w14:textId="77777777" w:rsidR="00453292" w:rsidRDefault="00214EFA" w:rsidP="00BA54D0">
      <w:r w:rsidRPr="00214EFA">
        <w:rPr>
          <w:noProof/>
        </w:rPr>
        <w:drawing>
          <wp:inline distT="0" distB="0" distL="0" distR="0" wp14:anchorId="0E18A51A" wp14:editId="7A3A0B1B">
            <wp:extent cx="5189220" cy="2114550"/>
            <wp:effectExtent l="0" t="0" r="0" b="0"/>
            <wp:docPr id="9" name="Picture 8">
              <a:extLst xmlns:a="http://schemas.openxmlformats.org/drawingml/2006/main">
                <a:ext uri="{FF2B5EF4-FFF2-40B4-BE49-F238E27FC236}">
                  <a16:creationId xmlns:a16="http://schemas.microsoft.com/office/drawing/2014/main" id="{F9A91384-068A-5156-275D-B767B97BA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A91384-068A-5156-275D-B767B97BA2B2}"/>
                        </a:ext>
                      </a:extLst>
                    </pic:cNvPr>
                    <pic:cNvPicPr>
                      <a:picLocks noChangeAspect="1"/>
                    </pic:cNvPicPr>
                  </pic:nvPicPr>
                  <pic:blipFill rotWithShape="1">
                    <a:blip r:embed="rId24"/>
                    <a:srcRect t="-5" b="8333"/>
                    <a:stretch/>
                  </pic:blipFill>
                  <pic:spPr>
                    <a:xfrm>
                      <a:off x="0" y="0"/>
                      <a:ext cx="5212828" cy="2124170"/>
                    </a:xfrm>
                    <a:prstGeom prst="rect">
                      <a:avLst/>
                    </a:prstGeom>
                  </pic:spPr>
                </pic:pic>
              </a:graphicData>
            </a:graphic>
          </wp:inline>
        </w:drawing>
      </w:r>
    </w:p>
    <w:p w14:paraId="3C7C84C7" w14:textId="4255903B" w:rsidR="00214EFA" w:rsidRPr="00BA54D0" w:rsidRDefault="00453292" w:rsidP="00BA54D0">
      <w:pPr>
        <w:pStyle w:val="Heading5"/>
        <w:rPr>
          <w:lang w:val="id-ID"/>
        </w:rPr>
      </w:pPr>
      <w:r>
        <w:t>Gambar 3.3 Dataset Chatbot</w:t>
      </w:r>
    </w:p>
    <w:p w14:paraId="742117A6" w14:textId="1E52B85E" w:rsidR="00D64F98" w:rsidRDefault="000D5304" w:rsidP="000C400C">
      <w:pPr>
        <w:pStyle w:val="ListParagraph"/>
        <w:numPr>
          <w:ilvl w:val="0"/>
          <w:numId w:val="27"/>
        </w:numPr>
        <w:ind w:left="426"/>
        <w:rPr>
          <w:lang w:val="id-ID"/>
        </w:rPr>
      </w:pPr>
      <w:r>
        <w:rPr>
          <w:lang w:val="id-ID"/>
        </w:rPr>
        <w:t>Data Exploration</w:t>
      </w:r>
    </w:p>
    <w:p w14:paraId="52DC07AF" w14:textId="2B128085" w:rsidR="00A63139" w:rsidRDefault="00A63139" w:rsidP="000C400C">
      <w:pPr>
        <w:pStyle w:val="ListParagraph"/>
        <w:ind w:left="426"/>
      </w:pPr>
      <w:r w:rsidRPr="000C400C">
        <w:rPr>
          <w:i/>
          <w:iCs/>
          <w:lang w:val="id-ID"/>
        </w:rPr>
        <w:t>Data Exploration</w:t>
      </w:r>
      <w:r>
        <w:rPr>
          <w:lang w:val="id-ID"/>
        </w:rPr>
        <w:t xml:space="preserve"> merupakan </w:t>
      </w:r>
      <w:r w:rsidR="00AD3223" w:rsidRPr="00AD3223">
        <w:t xml:space="preserve">suatu proses </w:t>
      </w:r>
      <w:r>
        <w:rPr>
          <w:lang w:val="id-ID"/>
        </w:rPr>
        <w:t>pengujian</w:t>
      </w:r>
      <w:r w:rsidR="00AD3223" w:rsidRPr="00AD3223">
        <w:t xml:space="preserve"> awal yang bertujuan</w:t>
      </w:r>
      <w:r>
        <w:rPr>
          <w:lang w:val="id-ID"/>
        </w:rPr>
        <w:t xml:space="preserve"> </w:t>
      </w:r>
      <w:r w:rsidR="00AD3223" w:rsidRPr="00AD3223">
        <w:t>mengidentifikasi pola, menemukan anomali, menguji hipotesis dan memeriksa asumsi</w:t>
      </w:r>
      <w:r>
        <w:rPr>
          <w:lang w:val="id-ID"/>
        </w:rPr>
        <w:t xml:space="preserve"> sehingga</w:t>
      </w:r>
      <w:r w:rsidR="00AD3223" w:rsidRPr="00AD3223">
        <w:t xml:space="preserve"> akan sangat </w:t>
      </w:r>
      <w:r>
        <w:rPr>
          <w:lang w:val="id-ID"/>
        </w:rPr>
        <w:t>mem</w:t>
      </w:r>
      <w:r w:rsidR="00AD3223" w:rsidRPr="00AD3223">
        <w:t>bantu dalam mendeteksi kesalahan dari awal</w:t>
      </w:r>
      <w:r>
        <w:rPr>
          <w:lang w:val="id-ID"/>
        </w:rPr>
        <w:t xml:space="preserve"> dan dapat</w:t>
      </w:r>
      <w:r w:rsidR="00AD3223" w:rsidRPr="00AD3223">
        <w:t xml:space="preserve"> mengetahui hubungan antar data serta dapat menggali faktor-faktor penting dari data</w:t>
      </w:r>
      <w:r>
        <w:rPr>
          <w:lang w:val="id-ID"/>
        </w:rPr>
        <w:t>.</w:t>
      </w:r>
      <w:r w:rsidR="000C400C">
        <w:rPr>
          <w:lang w:val="en-ID"/>
        </w:rPr>
        <w:t xml:space="preserve"> </w:t>
      </w:r>
      <w:r w:rsidR="000C400C" w:rsidRPr="000C400C">
        <w:t xml:space="preserve">Berikut adalah hasil dari </w:t>
      </w:r>
      <w:r w:rsidR="000C400C" w:rsidRPr="00480940">
        <w:rPr>
          <w:i/>
          <w:iCs/>
        </w:rPr>
        <w:t>data exploration</w:t>
      </w:r>
      <w:r w:rsidR="000C400C" w:rsidRPr="000C400C">
        <w:t xml:space="preserve"> yang dilakukan pada dataset </w:t>
      </w:r>
      <w:r w:rsidR="000C400C">
        <w:t>wisata.</w:t>
      </w:r>
    </w:p>
    <w:p w14:paraId="1A060EDD" w14:textId="77777777" w:rsidR="00453292" w:rsidRDefault="0017720A" w:rsidP="00BA54D0">
      <w:r w:rsidRPr="0017720A">
        <w:rPr>
          <w:noProof/>
        </w:rPr>
        <w:drawing>
          <wp:inline distT="0" distB="0" distL="0" distR="0" wp14:anchorId="3D87787E" wp14:editId="5D3CB904">
            <wp:extent cx="5226050" cy="1876425"/>
            <wp:effectExtent l="0" t="0" r="0" b="9525"/>
            <wp:docPr id="12" name="Picture 11">
              <a:extLst xmlns:a="http://schemas.openxmlformats.org/drawingml/2006/main">
                <a:ext uri="{FF2B5EF4-FFF2-40B4-BE49-F238E27FC236}">
                  <a16:creationId xmlns:a16="http://schemas.microsoft.com/office/drawing/2014/main" id="{2750444D-E093-0662-BFCF-ECE3FEA39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750444D-E093-0662-BFCF-ECE3FEA39BE9}"/>
                        </a:ext>
                      </a:extLst>
                    </pic:cNvPr>
                    <pic:cNvPicPr>
                      <a:picLocks noChangeAspect="1"/>
                    </pic:cNvPicPr>
                  </pic:nvPicPr>
                  <pic:blipFill rotWithShape="1">
                    <a:blip r:embed="rId25"/>
                    <a:srcRect l="2580"/>
                    <a:stretch/>
                  </pic:blipFill>
                  <pic:spPr>
                    <a:xfrm>
                      <a:off x="0" y="0"/>
                      <a:ext cx="5249716" cy="1884922"/>
                    </a:xfrm>
                    <a:prstGeom prst="rect">
                      <a:avLst/>
                    </a:prstGeom>
                  </pic:spPr>
                </pic:pic>
              </a:graphicData>
            </a:graphic>
          </wp:inline>
        </w:drawing>
      </w:r>
    </w:p>
    <w:p w14:paraId="34630C43" w14:textId="047FAE8C" w:rsidR="000C400C" w:rsidRDefault="00453292" w:rsidP="00BA54D0">
      <w:pPr>
        <w:pStyle w:val="Heading5"/>
      </w:pPr>
      <w:r>
        <w:t>Gambar 3.4 Proses Eksplorasi data</w:t>
      </w:r>
    </w:p>
    <w:p w14:paraId="3157D533" w14:textId="77777777" w:rsidR="00BA54D0" w:rsidRPr="00BA54D0" w:rsidRDefault="00BA54D0" w:rsidP="00BA54D0"/>
    <w:p w14:paraId="5CBED99B" w14:textId="2A5770A2" w:rsidR="00A63139" w:rsidRDefault="00A63139" w:rsidP="000C400C">
      <w:pPr>
        <w:pStyle w:val="ListParagraph"/>
        <w:numPr>
          <w:ilvl w:val="0"/>
          <w:numId w:val="27"/>
        </w:numPr>
        <w:ind w:left="426"/>
        <w:rPr>
          <w:lang w:val="id-ID"/>
        </w:rPr>
      </w:pPr>
      <w:r>
        <w:rPr>
          <w:lang w:val="id-ID"/>
        </w:rPr>
        <w:lastRenderedPageBreak/>
        <w:t>Modeling</w:t>
      </w:r>
    </w:p>
    <w:p w14:paraId="2ABE43EE" w14:textId="0B0DBDBE" w:rsidR="00696A39" w:rsidRDefault="00A63139" w:rsidP="00696A39">
      <w:pPr>
        <w:pStyle w:val="ListParagraph"/>
        <w:ind w:left="426"/>
        <w:rPr>
          <w:lang w:val="en-US"/>
        </w:rPr>
      </w:pPr>
      <w:r>
        <w:t>Modeling merupakan proses membangun atau membentuk suatu model dengan memanfaatkan dataset yang telah diproses sebelumnya. Model yang dibuat bertujuan untuk memberikan solusi dari suatu permasalahan tertentu.</w:t>
      </w:r>
      <w:r>
        <w:rPr>
          <w:lang w:val="id-ID"/>
        </w:rPr>
        <w:t xml:space="preserve"> </w:t>
      </w:r>
      <w:r w:rsidR="00696A39" w:rsidRPr="00696A39">
        <w:rPr>
          <w:lang w:val="id-ID"/>
        </w:rPr>
        <w:t>Pada p</w:t>
      </w:r>
      <w:r w:rsidR="00696A39" w:rsidRPr="00696A39">
        <w:rPr>
          <w:lang w:val="en-US"/>
        </w:rPr>
        <w:t xml:space="preserve">rojek </w:t>
      </w:r>
      <w:r w:rsidR="00696A39" w:rsidRPr="00696A39">
        <w:rPr>
          <w:lang w:val="id-ID"/>
        </w:rPr>
        <w:t xml:space="preserve">ini </w:t>
      </w:r>
      <w:r w:rsidR="00696A39" w:rsidRPr="00696A39">
        <w:rPr>
          <w:lang w:val="en-US"/>
        </w:rPr>
        <w:t xml:space="preserve">kami menggunakan bahasa python yang menggunakan algoritma </w:t>
      </w:r>
      <w:r w:rsidR="00696A39" w:rsidRPr="00696A39">
        <w:rPr>
          <w:i/>
          <w:iCs/>
          <w:lang w:val="en-US"/>
        </w:rPr>
        <w:t>Long Short Term Memory</w:t>
      </w:r>
      <w:r w:rsidR="00696A39" w:rsidRPr="00696A39">
        <w:rPr>
          <w:lang w:val="en-US"/>
        </w:rPr>
        <w:t xml:space="preserve"> (LSTM) yang sangat cocok untuk membuat prediksi ataupun klasifikasi yang ada hubungan dengan data teks dan waktu. Algoritma LSTM ini dapat menyimpan data dalam waktu yang lama. Hal ini dapat digunakan dalam meproses, prediksi, dan klasifikasi informasi berdasarkan deret waktu. Struktur dari LSTM terdiri atas neural network dan beberapa blok memori yang berbeda. Blok memori ini disebut sebagai cell yang nantinya akan diteruskan ke cell berikutnya. </w:t>
      </w:r>
    </w:p>
    <w:p w14:paraId="3958ED7D" w14:textId="77777777" w:rsidR="00453292" w:rsidRPr="00BA54D0" w:rsidRDefault="00E96D01" w:rsidP="00BA54D0">
      <w:r w:rsidRPr="00BA54D0">
        <w:drawing>
          <wp:inline distT="0" distB="0" distL="0" distR="0" wp14:anchorId="3A53A290" wp14:editId="5510194A">
            <wp:extent cx="5039995" cy="2643809"/>
            <wp:effectExtent l="0" t="0" r="8255" b="4445"/>
            <wp:docPr id="7" name="Picture 6">
              <a:extLst xmlns:a="http://schemas.openxmlformats.org/drawingml/2006/main">
                <a:ext uri="{FF2B5EF4-FFF2-40B4-BE49-F238E27FC236}">
                  <a16:creationId xmlns:a16="http://schemas.microsoft.com/office/drawing/2014/main" id="{AD4768B7-4691-DDF7-0B26-0437E2217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4768B7-4691-DDF7-0B26-0437E2217765}"/>
                        </a:ext>
                      </a:extLst>
                    </pic:cNvPr>
                    <pic:cNvPicPr>
                      <a:picLocks noChangeAspect="1"/>
                    </pic:cNvPicPr>
                  </pic:nvPicPr>
                  <pic:blipFill rotWithShape="1">
                    <a:blip r:embed="rId26"/>
                    <a:srcRect l="4348"/>
                    <a:stretch/>
                  </pic:blipFill>
                  <pic:spPr>
                    <a:xfrm>
                      <a:off x="0" y="0"/>
                      <a:ext cx="5054098" cy="2651207"/>
                    </a:xfrm>
                    <a:prstGeom prst="rect">
                      <a:avLst/>
                    </a:prstGeom>
                  </pic:spPr>
                </pic:pic>
              </a:graphicData>
            </a:graphic>
          </wp:inline>
        </w:drawing>
      </w:r>
    </w:p>
    <w:p w14:paraId="2934CE28" w14:textId="6548E06A" w:rsidR="00696A39" w:rsidRPr="00BA54D0" w:rsidRDefault="00453292" w:rsidP="00BA54D0">
      <w:pPr>
        <w:pStyle w:val="Heading5"/>
      </w:pPr>
      <w:r w:rsidRPr="00BA54D0">
        <w:t>Gambar 3.5 Pembuatan Modeling Menggunakan Algoritma LSTM</w:t>
      </w:r>
    </w:p>
    <w:p w14:paraId="7788C899" w14:textId="6040C26C" w:rsidR="00A63139" w:rsidRDefault="00A63139" w:rsidP="00453292">
      <w:pPr>
        <w:pStyle w:val="ListParagraph"/>
        <w:ind w:left="426"/>
        <w:jc w:val="center"/>
      </w:pPr>
    </w:p>
    <w:p w14:paraId="3C9356DE" w14:textId="4FC8F056" w:rsidR="00902D76" w:rsidRDefault="00902D76" w:rsidP="000C400C">
      <w:pPr>
        <w:pStyle w:val="ListParagraph"/>
        <w:numPr>
          <w:ilvl w:val="0"/>
          <w:numId w:val="27"/>
        </w:numPr>
        <w:ind w:left="426"/>
        <w:rPr>
          <w:lang w:val="id-ID"/>
        </w:rPr>
      </w:pPr>
      <w:r>
        <w:rPr>
          <w:lang w:val="id-ID"/>
        </w:rPr>
        <w:t>Evaluation</w:t>
      </w:r>
    </w:p>
    <w:p w14:paraId="51D49A11" w14:textId="720A913C" w:rsidR="00902D76" w:rsidRDefault="00902D76" w:rsidP="000C400C">
      <w:pPr>
        <w:pStyle w:val="ListParagraph"/>
        <w:ind w:left="426"/>
        <w:rPr>
          <w:lang w:val="id-ID"/>
        </w:rPr>
      </w:pPr>
      <w:r>
        <w:t>Evaluasi merupakan tahap pemeriksaan, pengujian dan analisa terhadap suatu model atau sistem.</w:t>
      </w:r>
      <w:r w:rsidR="00D1161E">
        <w:rPr>
          <w:lang w:val="id-ID"/>
        </w:rPr>
        <w:t xml:space="preserve"> </w:t>
      </w:r>
      <w:r w:rsidR="00D1161E" w:rsidRPr="00D1161E">
        <w:t xml:space="preserve">Proses </w:t>
      </w:r>
      <w:r w:rsidR="00D1161E" w:rsidRPr="00D1161E">
        <w:rPr>
          <w:lang w:val="id-ID"/>
        </w:rPr>
        <w:t xml:space="preserve">evaluasi </w:t>
      </w:r>
      <w:r w:rsidR="00D1161E" w:rsidRPr="00D1161E">
        <w:t>dilakukan</w:t>
      </w:r>
      <w:r w:rsidR="00D1161E" w:rsidRPr="00D1161E">
        <w:rPr>
          <w:lang w:val="id-ID"/>
        </w:rPr>
        <w:t xml:space="preserve"> dengan melihat apakah </w:t>
      </w:r>
      <w:r w:rsidR="00D1161E" w:rsidRPr="00D1161E">
        <w:t>proses peng-</w:t>
      </w:r>
      <w:r w:rsidR="00D1161E" w:rsidRPr="00D1161E">
        <w:rPr>
          <w:i/>
          <w:iCs/>
        </w:rPr>
        <w:t>coding</w:t>
      </w:r>
      <w:r w:rsidR="00D1161E" w:rsidRPr="00D1161E">
        <w:t>-an dapat berjalan dengan baik</w:t>
      </w:r>
      <w:r w:rsidR="00D1161E" w:rsidRPr="00D1161E">
        <w:rPr>
          <w:lang w:val="id-ID"/>
        </w:rPr>
        <w:t xml:space="preserve"> atau belum</w:t>
      </w:r>
      <w:r w:rsidR="00D1161E" w:rsidRPr="00D1161E">
        <w:t xml:space="preserve"> sekaligus untuk mengetahui kekurangan dan menambahkan masukan dari </w:t>
      </w:r>
      <w:r w:rsidR="00D1161E" w:rsidRPr="00D1161E">
        <w:rPr>
          <w:lang w:val="id-ID"/>
        </w:rPr>
        <w:t>aplikasi yang sudah dibuat</w:t>
      </w:r>
      <w:r w:rsidR="00D1161E" w:rsidRPr="00D1161E">
        <w:t>.</w:t>
      </w:r>
      <w:r w:rsidR="00D1161E">
        <w:rPr>
          <w:lang w:val="id-ID"/>
        </w:rPr>
        <w:t xml:space="preserve"> </w:t>
      </w:r>
      <w:r w:rsidR="00D1161E" w:rsidRPr="00D1161E">
        <w:t xml:space="preserve">Evaluasi pada model kecerdasan buatan umumnya dilakukan dengan menganalisa nilai </w:t>
      </w:r>
      <w:r w:rsidR="00D1161E">
        <w:rPr>
          <w:lang w:val="id-ID"/>
        </w:rPr>
        <w:t>akurasi</w:t>
      </w:r>
      <w:r w:rsidR="00D1161E" w:rsidRPr="00D1161E">
        <w:t xml:space="preserve">, kecepatan dan keandalan model dalam melakukan </w:t>
      </w:r>
      <w:r w:rsidR="00D1161E" w:rsidRPr="00D1161E">
        <w:lastRenderedPageBreak/>
        <w:t>tugasnya. Dari proses evaluasi ini akan didapatkan</w:t>
      </w:r>
      <w:r w:rsidR="00D1161E">
        <w:rPr>
          <w:lang w:val="id-ID"/>
        </w:rPr>
        <w:t xml:space="preserve"> </w:t>
      </w:r>
      <w:r w:rsidR="00D1161E" w:rsidRPr="00D1161E">
        <w:t>penilaian tentang model yang dapat digunakan untuk meningkatkan efisiensi dan keandalan model itu sendiri.</w:t>
      </w:r>
      <w:r w:rsidR="00D1161E">
        <w:rPr>
          <w:lang w:val="id-ID"/>
        </w:rPr>
        <w:t xml:space="preserve"> </w:t>
      </w:r>
    </w:p>
    <w:p w14:paraId="34B9DD72" w14:textId="77777777" w:rsidR="00453292" w:rsidRDefault="00D1161E" w:rsidP="00BA54D0">
      <w:r w:rsidRPr="00D1161E">
        <w:rPr>
          <w:noProof/>
        </w:rPr>
        <w:drawing>
          <wp:inline distT="0" distB="0" distL="0" distR="0" wp14:anchorId="32360A4D" wp14:editId="7B90F48D">
            <wp:extent cx="5039995" cy="2753139"/>
            <wp:effectExtent l="0" t="0" r="8255" b="9525"/>
            <wp:docPr id="8" name="Picture 1">
              <a:extLst xmlns:a="http://schemas.openxmlformats.org/drawingml/2006/main">
                <a:ext uri="{FF2B5EF4-FFF2-40B4-BE49-F238E27FC236}">
                  <a16:creationId xmlns:a16="http://schemas.microsoft.com/office/drawing/2014/main" id="{66B6C60B-F236-1A4A-DCA9-F93440671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B6C60B-F236-1A4A-DCA9-F934406716C0}"/>
                        </a:ext>
                      </a:extLst>
                    </pic:cNvPr>
                    <pic:cNvPicPr>
                      <a:picLocks noChangeAspect="1"/>
                    </pic:cNvPicPr>
                  </pic:nvPicPr>
                  <pic:blipFill rotWithShape="1">
                    <a:blip r:embed="rId27"/>
                    <a:srcRect l="3964"/>
                    <a:stretch/>
                  </pic:blipFill>
                  <pic:spPr>
                    <a:xfrm>
                      <a:off x="0" y="0"/>
                      <a:ext cx="5058841" cy="2763434"/>
                    </a:xfrm>
                    <a:prstGeom prst="rect">
                      <a:avLst/>
                    </a:prstGeom>
                  </pic:spPr>
                </pic:pic>
              </a:graphicData>
            </a:graphic>
          </wp:inline>
        </w:drawing>
      </w:r>
    </w:p>
    <w:p w14:paraId="01580433" w14:textId="5CD2D334" w:rsidR="00D1161E" w:rsidRPr="00BA54D0" w:rsidRDefault="00453292" w:rsidP="00BA54D0">
      <w:pPr>
        <w:pStyle w:val="Heading5"/>
        <w:rPr>
          <w:lang w:val="id-ID"/>
        </w:rPr>
      </w:pPr>
      <w:r>
        <w:t>Gambar 3.6 Evaluasi Rekomendasi Wisata</w:t>
      </w:r>
    </w:p>
    <w:p w14:paraId="3DC8485B" w14:textId="6ADFF67A" w:rsidR="00113D1F" w:rsidRDefault="00902D76" w:rsidP="000C400C">
      <w:pPr>
        <w:pStyle w:val="ListParagraph"/>
        <w:numPr>
          <w:ilvl w:val="0"/>
          <w:numId w:val="27"/>
        </w:numPr>
        <w:ind w:left="426"/>
        <w:rPr>
          <w:lang w:val="id-ID"/>
        </w:rPr>
      </w:pPr>
      <w:r>
        <w:rPr>
          <w:lang w:val="id-ID"/>
        </w:rPr>
        <w:t>Deployment</w:t>
      </w:r>
    </w:p>
    <w:p w14:paraId="3C45B94E" w14:textId="1BBF2FC4" w:rsidR="00B15303" w:rsidRPr="00BA54D0" w:rsidRDefault="00D1161E" w:rsidP="00BA54D0">
      <w:pPr>
        <w:pStyle w:val="ListParagraph"/>
        <w:ind w:left="426"/>
      </w:pPr>
      <w:r w:rsidRPr="00D1161E">
        <w:rPr>
          <w:i/>
          <w:iCs/>
        </w:rPr>
        <w:t>Deployment</w:t>
      </w:r>
      <w:r w:rsidRPr="00D1161E">
        <w:t xml:space="preserve"> adalah tahap akhir pada pelaksaan proyek dimana model</w:t>
      </w:r>
      <w:r>
        <w:rPr>
          <w:lang w:val="id-ID"/>
        </w:rPr>
        <w:t xml:space="preserve"> </w:t>
      </w:r>
      <w:r w:rsidRPr="00D1161E">
        <w:t xml:space="preserve">rekomendasi </w:t>
      </w:r>
      <w:r>
        <w:rPr>
          <w:lang w:val="id-ID"/>
        </w:rPr>
        <w:t>wisata</w:t>
      </w:r>
      <w:r w:rsidRPr="00D1161E">
        <w:t xml:space="preserve"> yang telah dikembangkan akan disebarluaskan agar dapat digunakan oleh banyak orang. Pada proyek kali ini model rekomendas</w:t>
      </w:r>
      <w:r>
        <w:rPr>
          <w:lang w:val="id-ID"/>
        </w:rPr>
        <w:t>i wisata</w:t>
      </w:r>
      <w:r w:rsidRPr="00D1161E">
        <w:t xml:space="preserve"> di</w:t>
      </w:r>
      <w:r>
        <w:rPr>
          <w:lang w:val="id-ID"/>
        </w:rPr>
        <w:t>kembangkan</w:t>
      </w:r>
      <w:r w:rsidRPr="00D1161E">
        <w:t xml:space="preserve"> dalam bentuk </w:t>
      </w:r>
      <w:r w:rsidRPr="00D1161E">
        <w:rPr>
          <w:i/>
          <w:iCs/>
        </w:rPr>
        <w:t>website</w:t>
      </w:r>
      <w:r w:rsidRPr="00D1161E">
        <w:t xml:space="preserve">. </w:t>
      </w:r>
      <w:r w:rsidR="00B15303" w:rsidRPr="00B15303">
        <w:t>Deployment yang dilakukan menggunakan web hosting gratis yang disediakan oleh heroku.</w:t>
      </w:r>
    </w:p>
    <w:p w14:paraId="09AA3EB4" w14:textId="77777777" w:rsidR="00453292" w:rsidRDefault="00D1161E" w:rsidP="00BA54D0">
      <w:r w:rsidRPr="00D1161E">
        <w:rPr>
          <w:noProof/>
        </w:rPr>
        <w:drawing>
          <wp:inline distT="0" distB="0" distL="0" distR="0" wp14:anchorId="69CA83A2" wp14:editId="1FF24202">
            <wp:extent cx="5039360" cy="1971675"/>
            <wp:effectExtent l="0" t="0" r="8890" b="9525"/>
            <wp:docPr id="10" name="Picture 6">
              <a:extLst xmlns:a="http://schemas.openxmlformats.org/drawingml/2006/main">
                <a:ext uri="{FF2B5EF4-FFF2-40B4-BE49-F238E27FC236}">
                  <a16:creationId xmlns:a16="http://schemas.microsoft.com/office/drawing/2014/main" id="{5788AA13-E8DC-5879-4390-A791CFDC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88AA13-E8DC-5879-4390-A791CFDC8E84}"/>
                        </a:ext>
                      </a:extLst>
                    </pic:cNvPr>
                    <pic:cNvPicPr>
                      <a:picLocks noChangeAspect="1"/>
                    </pic:cNvPicPr>
                  </pic:nvPicPr>
                  <pic:blipFill>
                    <a:blip r:embed="rId28"/>
                    <a:stretch>
                      <a:fillRect/>
                    </a:stretch>
                  </pic:blipFill>
                  <pic:spPr>
                    <a:xfrm>
                      <a:off x="0" y="0"/>
                      <a:ext cx="5054426" cy="1977570"/>
                    </a:xfrm>
                    <a:prstGeom prst="rect">
                      <a:avLst/>
                    </a:prstGeom>
                  </pic:spPr>
                </pic:pic>
              </a:graphicData>
            </a:graphic>
          </wp:inline>
        </w:drawing>
      </w:r>
    </w:p>
    <w:p w14:paraId="3AE0ECD5" w14:textId="311A4242" w:rsidR="00D1161E" w:rsidRDefault="00453292" w:rsidP="00BA54D0">
      <w:pPr>
        <w:pStyle w:val="Heading5"/>
        <w:rPr>
          <w:lang w:val="id-ID"/>
        </w:rPr>
      </w:pPr>
      <w:r>
        <w:t>Gambar 3.8 Tampilan Web Deployment</w:t>
      </w:r>
    </w:p>
    <w:p w14:paraId="3ADB540A" w14:textId="48F6B358" w:rsidR="0013340A" w:rsidRDefault="00294948" w:rsidP="007A5A2F">
      <w:pPr>
        <w:pStyle w:val="Heading2"/>
      </w:pPr>
      <w:bookmarkStart w:id="58" w:name="_Toc99900652"/>
      <w:bookmarkStart w:id="59" w:name="_Toc99914498"/>
      <w:r>
        <w:lastRenderedPageBreak/>
        <w:t xml:space="preserve">III.3   </w:t>
      </w:r>
      <w:r w:rsidR="007223A8">
        <w:t>H</w:t>
      </w:r>
      <w:r w:rsidR="00186787">
        <w:t xml:space="preserve">asil </w:t>
      </w:r>
      <w:r w:rsidR="00275A47">
        <w:t>P</w:t>
      </w:r>
      <w:r w:rsidR="007223A8">
        <w:t xml:space="preserve">royek </w:t>
      </w:r>
      <w:r w:rsidR="00275A47">
        <w:t>A</w:t>
      </w:r>
      <w:r w:rsidR="007223A8">
        <w:t>khir</w:t>
      </w:r>
      <w:bookmarkEnd w:id="58"/>
      <w:bookmarkEnd w:id="59"/>
    </w:p>
    <w:p w14:paraId="6457897B" w14:textId="610ECFA9" w:rsidR="00995366" w:rsidRDefault="00BB6DBA" w:rsidP="004672C3">
      <w:pPr>
        <w:ind w:firstLine="567"/>
        <w:rPr>
          <w:lang w:val="en-US"/>
        </w:rPr>
      </w:pPr>
      <w:r>
        <w:t>Nama p</w:t>
      </w:r>
      <w:r w:rsidRPr="00BB6DBA">
        <w:t>royek akhir</w:t>
      </w:r>
      <w:r>
        <w:t xml:space="preserve"> yang dikembangkan pada</w:t>
      </w:r>
      <w:r w:rsidRPr="00BB6DBA">
        <w:t xml:space="preserve"> penelitian ini mengambil judul “Aplikasi</w:t>
      </w:r>
      <w:r>
        <w:t xml:space="preserve"> Pendampingan Wisata Berbasis AI Untuk Pemantauan dan Pemanduan Wisatawan Selama Berjelajah</w:t>
      </w:r>
      <w:r w:rsidRPr="00BB6DBA">
        <w:t>”</w:t>
      </w:r>
      <w:r>
        <w:t>. Aplikasi ini</w:t>
      </w:r>
      <w:r w:rsidRPr="00BB6DBA">
        <w:t xml:space="preserve"> merupakan perangkat lunak berbasis </w:t>
      </w:r>
      <w:r w:rsidRPr="00BB6DBA">
        <w:rPr>
          <w:i/>
          <w:iCs/>
        </w:rPr>
        <w:t>website</w:t>
      </w:r>
      <w:r w:rsidRPr="00BB6DBA">
        <w:t xml:space="preserve"> dengan fitur rekomendasi </w:t>
      </w:r>
      <w:r>
        <w:t xml:space="preserve">objek wisata yang terdapat di Kalimantan Timur. </w:t>
      </w:r>
      <w:r w:rsidR="005C3B16">
        <w:t>Aplikasi rekomendasi wisata ini</w:t>
      </w:r>
      <w:r w:rsidRPr="00BB6DBA">
        <w:t xml:space="preserve"> menerapkan teknologi </w:t>
      </w:r>
      <w:r w:rsidRPr="005C3B16">
        <w:rPr>
          <w:i/>
          <w:iCs/>
        </w:rPr>
        <w:t>Artificial Intelligence</w:t>
      </w:r>
      <w:r w:rsidRPr="00BB6DBA">
        <w:t xml:space="preserve"> dengan sub domain </w:t>
      </w:r>
      <w:r w:rsidRPr="005C3B16">
        <w:rPr>
          <w:i/>
          <w:iCs/>
        </w:rPr>
        <w:t>Natural Language Processing</w:t>
      </w:r>
      <w:r w:rsidR="005C3B16">
        <w:rPr>
          <w:i/>
          <w:iCs/>
        </w:rPr>
        <w:t xml:space="preserve"> </w:t>
      </w:r>
      <w:r w:rsidR="005C3B16">
        <w:t xml:space="preserve">dan </w:t>
      </w:r>
      <w:r w:rsidR="005C3B16" w:rsidRPr="005C3B16">
        <w:rPr>
          <w:i/>
          <w:iCs/>
        </w:rPr>
        <w:t>Technical</w:t>
      </w:r>
      <w:r w:rsidR="005C3B16">
        <w:rPr>
          <w:i/>
          <w:iCs/>
        </w:rPr>
        <w:t xml:space="preserve">. </w:t>
      </w:r>
      <w:r w:rsidR="005C3B16">
        <w:t xml:space="preserve">Model yang digunakan </w:t>
      </w:r>
      <w:r w:rsidR="005C3B16" w:rsidRPr="00696A39">
        <w:rPr>
          <w:lang w:val="en-US"/>
        </w:rPr>
        <w:t xml:space="preserve">menggunakan algoritma </w:t>
      </w:r>
      <w:r w:rsidR="005C3B16" w:rsidRPr="00696A39">
        <w:rPr>
          <w:i/>
          <w:iCs/>
          <w:lang w:val="en-US"/>
        </w:rPr>
        <w:t>Long Short Term Memory</w:t>
      </w:r>
      <w:r w:rsidR="005C3B16" w:rsidRPr="00696A39">
        <w:rPr>
          <w:lang w:val="en-US"/>
        </w:rPr>
        <w:t xml:space="preserve"> (LSTM)</w:t>
      </w:r>
      <w:r w:rsidR="005C3B16">
        <w:rPr>
          <w:lang w:val="en-US"/>
        </w:rPr>
        <w:t xml:space="preserve"> untuk </w:t>
      </w:r>
      <w:r w:rsidR="005C3B16" w:rsidRPr="00696A39">
        <w:rPr>
          <w:lang w:val="en-US"/>
        </w:rPr>
        <w:t xml:space="preserve">prediksi hubungan data teks dan waktu. Algoritma LSTM </w:t>
      </w:r>
      <w:r w:rsidR="005C3B16">
        <w:rPr>
          <w:lang w:val="en-US"/>
        </w:rPr>
        <w:t>juga</w:t>
      </w:r>
      <w:r w:rsidR="005C3B16" w:rsidRPr="00696A39">
        <w:rPr>
          <w:lang w:val="en-US"/>
        </w:rPr>
        <w:t xml:space="preserve"> dapat menyimpan data dalam waktu yang lama.</w:t>
      </w:r>
    </w:p>
    <w:p w14:paraId="5A038633" w14:textId="2BDB19F9" w:rsidR="00BA54D0" w:rsidRDefault="005C3B16" w:rsidP="00BA54D0">
      <w:pPr>
        <w:pBdr>
          <w:top w:val="nil"/>
          <w:left w:val="nil"/>
          <w:bottom w:val="nil"/>
          <w:right w:val="nil"/>
          <w:between w:val="nil"/>
        </w:pBdr>
        <w:ind w:firstLine="567"/>
        <w:rPr>
          <w:iCs/>
          <w:color w:val="000000"/>
        </w:rPr>
      </w:pPr>
      <w:r w:rsidRPr="005C3B16">
        <w:t xml:space="preserve">Model </w:t>
      </w:r>
      <w:r>
        <w:t>pada aplikasi rekomendasi wisata</w:t>
      </w:r>
      <w:r w:rsidRPr="005C3B16">
        <w:t xml:space="preserve"> yang telah di evaluasi</w:t>
      </w:r>
      <w:r>
        <w:t>,</w:t>
      </w:r>
      <w:r w:rsidRPr="005C3B16">
        <w:t xml:space="preserve"> di</w:t>
      </w:r>
      <w:r>
        <w:t>-</w:t>
      </w:r>
      <w:r w:rsidRPr="005C3B16">
        <w:rPr>
          <w:i/>
          <w:iCs/>
        </w:rPr>
        <w:t>build</w:t>
      </w:r>
      <w:r w:rsidRPr="005C3B16">
        <w:t xml:space="preserve"> ke dalam bentuk </w:t>
      </w:r>
      <w:r w:rsidRPr="005C3B16">
        <w:rPr>
          <w:i/>
          <w:iCs/>
        </w:rPr>
        <w:t>application-based</w:t>
      </w:r>
      <w:r w:rsidRPr="005C3B16">
        <w:t xml:space="preserve"> berupa </w:t>
      </w:r>
      <w:r w:rsidRPr="00DF3079">
        <w:rPr>
          <w:i/>
          <w:iCs/>
        </w:rPr>
        <w:t>website</w:t>
      </w:r>
      <w:r w:rsidRPr="005C3B16">
        <w:t xml:space="preserve">. Tim peneliti menggunakan </w:t>
      </w:r>
      <w:r w:rsidRPr="00DF3079">
        <w:rPr>
          <w:i/>
          <w:iCs/>
        </w:rPr>
        <w:t>framework Flask</w:t>
      </w:r>
      <w:r w:rsidRPr="005C3B16">
        <w:t xml:space="preserve"> untuk dapat menggunakan </w:t>
      </w:r>
      <w:r w:rsidRPr="00DF3079">
        <w:rPr>
          <w:i/>
          <w:iCs/>
        </w:rPr>
        <w:t>python</w:t>
      </w:r>
      <w:r w:rsidRPr="005C3B16">
        <w:t xml:space="preserve"> pada </w:t>
      </w:r>
      <w:r w:rsidRPr="00DF3079">
        <w:rPr>
          <w:i/>
          <w:iCs/>
        </w:rPr>
        <w:t>web</w:t>
      </w:r>
      <w:r w:rsidRPr="005C3B16">
        <w:t xml:space="preserve"> agar mampu berjalan di </w:t>
      </w:r>
      <w:r w:rsidRPr="00DF3079">
        <w:rPr>
          <w:i/>
          <w:iCs/>
        </w:rPr>
        <w:t>webserver</w:t>
      </w:r>
      <w:r w:rsidRPr="005C3B16">
        <w:t>.</w:t>
      </w:r>
      <w:r w:rsidR="00DF3079">
        <w:rPr>
          <w:i/>
          <w:color w:val="000000"/>
        </w:rPr>
        <w:t xml:space="preserve"> </w:t>
      </w:r>
      <w:r w:rsidR="00B15303">
        <w:rPr>
          <w:iCs/>
          <w:color w:val="000000"/>
        </w:rPr>
        <w:t>A</w:t>
      </w:r>
      <w:r w:rsidR="00DF3079" w:rsidRPr="00DF3079">
        <w:rPr>
          <w:iCs/>
          <w:color w:val="000000"/>
        </w:rPr>
        <w:t xml:space="preserve">plikasi ini memiliki </w:t>
      </w:r>
      <w:r w:rsidR="009E5C21">
        <w:rPr>
          <w:iCs/>
          <w:color w:val="000000"/>
        </w:rPr>
        <w:t>4</w:t>
      </w:r>
      <w:r w:rsidR="00DF3079" w:rsidRPr="00DF3079">
        <w:rPr>
          <w:iCs/>
          <w:color w:val="000000"/>
        </w:rPr>
        <w:t xml:space="preserve"> fitur utama, diantaranya adalah sebagai berikut.</w:t>
      </w:r>
    </w:p>
    <w:p w14:paraId="482E9416" w14:textId="2BF50753" w:rsidR="009E5C21" w:rsidRDefault="009E5C21" w:rsidP="009E5C21">
      <w:pPr>
        <w:pStyle w:val="ListParagraph"/>
        <w:numPr>
          <w:ilvl w:val="0"/>
          <w:numId w:val="36"/>
        </w:numPr>
        <w:pBdr>
          <w:top w:val="nil"/>
          <w:left w:val="nil"/>
          <w:bottom w:val="nil"/>
          <w:right w:val="nil"/>
          <w:between w:val="nil"/>
        </w:pBdr>
        <w:ind w:left="426"/>
        <w:rPr>
          <w:iCs/>
          <w:color w:val="000000"/>
        </w:rPr>
      </w:pPr>
      <w:r w:rsidRPr="009E5C21">
        <w:rPr>
          <w:i/>
          <w:color w:val="000000"/>
        </w:rPr>
        <w:t>Home</w:t>
      </w:r>
      <w:r w:rsidRPr="009E5C21">
        <w:rPr>
          <w:iCs/>
          <w:color w:val="000000"/>
        </w:rPr>
        <w:t xml:space="preserve">, berisi </w:t>
      </w:r>
      <w:r w:rsidRPr="009E5C21">
        <w:rPr>
          <w:i/>
          <w:color w:val="000000"/>
        </w:rPr>
        <w:t>landing page</w:t>
      </w:r>
      <w:r w:rsidRPr="009E5C21">
        <w:rPr>
          <w:iCs/>
          <w:color w:val="000000"/>
        </w:rPr>
        <w:t xml:space="preserve"> keseluruhan yang menggambarkan bahwa website tersebut berkaitan dengan </w:t>
      </w:r>
      <w:r>
        <w:rPr>
          <w:iCs/>
          <w:color w:val="000000"/>
        </w:rPr>
        <w:t>rekomendasi wisata.</w:t>
      </w:r>
    </w:p>
    <w:p w14:paraId="3CAD1738" w14:textId="77777777" w:rsidR="00453292" w:rsidRDefault="009E5C21" w:rsidP="00BA54D0">
      <w:r w:rsidRPr="009E5C21">
        <w:rPr>
          <w:noProof/>
        </w:rPr>
        <w:drawing>
          <wp:inline distT="0" distB="0" distL="0" distR="0" wp14:anchorId="2FC8719C" wp14:editId="616AE6B9">
            <wp:extent cx="5039995" cy="2272030"/>
            <wp:effectExtent l="0" t="0" r="8255" b="0"/>
            <wp:docPr id="13" name="Picture 6">
              <a:extLst xmlns:a="http://schemas.openxmlformats.org/drawingml/2006/main">
                <a:ext uri="{FF2B5EF4-FFF2-40B4-BE49-F238E27FC236}">
                  <a16:creationId xmlns:a16="http://schemas.microsoft.com/office/drawing/2014/main" id="{5788AA13-E8DC-5879-4390-A791CFDC8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788AA13-E8DC-5879-4390-A791CFDC8E84}"/>
                        </a:ext>
                      </a:extLst>
                    </pic:cNvPr>
                    <pic:cNvPicPr>
                      <a:picLocks noChangeAspect="1"/>
                    </pic:cNvPicPr>
                  </pic:nvPicPr>
                  <pic:blipFill>
                    <a:blip r:embed="rId28"/>
                    <a:stretch>
                      <a:fillRect/>
                    </a:stretch>
                  </pic:blipFill>
                  <pic:spPr>
                    <a:xfrm>
                      <a:off x="0" y="0"/>
                      <a:ext cx="5039995" cy="2272030"/>
                    </a:xfrm>
                    <a:prstGeom prst="rect">
                      <a:avLst/>
                    </a:prstGeom>
                  </pic:spPr>
                </pic:pic>
              </a:graphicData>
            </a:graphic>
          </wp:inline>
        </w:drawing>
      </w:r>
    </w:p>
    <w:p w14:paraId="3B424448" w14:textId="2AC729E5" w:rsidR="009E5C21" w:rsidRPr="00BA54D0" w:rsidRDefault="00453292" w:rsidP="00BA54D0">
      <w:pPr>
        <w:pStyle w:val="Heading5"/>
      </w:pPr>
      <w:r>
        <w:t>Gambar 3.8 Halaman Home Pada Aplikasi</w:t>
      </w:r>
    </w:p>
    <w:p w14:paraId="5BF0FF63" w14:textId="407963E0" w:rsidR="009E5C21" w:rsidRDefault="001359C8" w:rsidP="009E5C21">
      <w:pPr>
        <w:pStyle w:val="ListParagraph"/>
        <w:numPr>
          <w:ilvl w:val="0"/>
          <w:numId w:val="36"/>
        </w:numPr>
        <w:pBdr>
          <w:top w:val="nil"/>
          <w:left w:val="nil"/>
          <w:bottom w:val="nil"/>
          <w:right w:val="nil"/>
          <w:between w:val="nil"/>
        </w:pBdr>
        <w:ind w:left="426"/>
        <w:rPr>
          <w:iCs/>
          <w:color w:val="000000"/>
        </w:rPr>
      </w:pPr>
      <w:r w:rsidRPr="001359C8">
        <w:rPr>
          <w:i/>
          <w:color w:val="000000"/>
        </w:rPr>
        <w:t>Destination</w:t>
      </w:r>
      <w:r w:rsidR="009E5C21" w:rsidRPr="009E5C21">
        <w:rPr>
          <w:iCs/>
          <w:color w:val="000000"/>
        </w:rPr>
        <w:t xml:space="preserve">, fitur ini berisikan </w:t>
      </w:r>
      <w:r>
        <w:rPr>
          <w:iCs/>
          <w:color w:val="000000"/>
        </w:rPr>
        <w:t>pilihan rekomendasi wisata yang ada di Kalimantan Timur</w:t>
      </w:r>
      <w:r w:rsidR="00C55625">
        <w:rPr>
          <w:iCs/>
          <w:color w:val="000000"/>
        </w:rPr>
        <w:t xml:space="preserve">, lengkap dengan </w:t>
      </w:r>
      <w:r w:rsidR="00C55625" w:rsidRPr="00C55625">
        <w:rPr>
          <w:i/>
          <w:color w:val="000000"/>
        </w:rPr>
        <w:t>rating</w:t>
      </w:r>
      <w:r w:rsidR="00C55625">
        <w:rPr>
          <w:iCs/>
          <w:color w:val="000000"/>
        </w:rPr>
        <w:t>, harga tiket masuk, alamat dan jenis tempat wisatanya</w:t>
      </w:r>
      <w:r>
        <w:rPr>
          <w:iCs/>
          <w:color w:val="000000"/>
        </w:rPr>
        <w:t>.</w:t>
      </w:r>
    </w:p>
    <w:p w14:paraId="4877BA00" w14:textId="77777777" w:rsidR="00453292" w:rsidRDefault="009E5C21" w:rsidP="00BA54D0">
      <w:r w:rsidRPr="009E5C21">
        <w:rPr>
          <w:noProof/>
        </w:rPr>
        <w:lastRenderedPageBreak/>
        <w:drawing>
          <wp:inline distT="0" distB="0" distL="0" distR="0" wp14:anchorId="07EB28E4" wp14:editId="13639180">
            <wp:extent cx="5039995" cy="2720975"/>
            <wp:effectExtent l="0" t="0" r="8255" b="3175"/>
            <wp:docPr id="15" name="Picture 5">
              <a:extLst xmlns:a="http://schemas.openxmlformats.org/drawingml/2006/main">
                <a:ext uri="{FF2B5EF4-FFF2-40B4-BE49-F238E27FC236}">
                  <a16:creationId xmlns:a16="http://schemas.microsoft.com/office/drawing/2014/main" id="{7B1FA326-EBC4-5D0C-B241-0C153EC76F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1FA326-EBC4-5D0C-B241-0C153EC76FC5}"/>
                        </a:ext>
                      </a:extLst>
                    </pic:cNvPr>
                    <pic:cNvPicPr>
                      <a:picLocks noChangeAspect="1"/>
                    </pic:cNvPicPr>
                  </pic:nvPicPr>
                  <pic:blipFill>
                    <a:blip r:embed="rId29"/>
                    <a:stretch>
                      <a:fillRect/>
                    </a:stretch>
                  </pic:blipFill>
                  <pic:spPr>
                    <a:xfrm>
                      <a:off x="0" y="0"/>
                      <a:ext cx="5039995" cy="2720975"/>
                    </a:xfrm>
                    <a:prstGeom prst="rect">
                      <a:avLst/>
                    </a:prstGeom>
                  </pic:spPr>
                </pic:pic>
              </a:graphicData>
            </a:graphic>
          </wp:inline>
        </w:drawing>
      </w:r>
    </w:p>
    <w:p w14:paraId="77050248" w14:textId="65A0E3B1" w:rsidR="008E1F32" w:rsidRPr="00BA54D0" w:rsidRDefault="00453292" w:rsidP="00BA54D0">
      <w:pPr>
        <w:pStyle w:val="Heading5"/>
      </w:pPr>
      <w:r>
        <w:t>Gambar 3.9 Halaman Destination Pada Aplikasi</w:t>
      </w:r>
    </w:p>
    <w:p w14:paraId="2710A359" w14:textId="6B5973CD" w:rsidR="001359C8" w:rsidRDefault="001359C8" w:rsidP="001359C8">
      <w:pPr>
        <w:pStyle w:val="ListParagraph"/>
        <w:numPr>
          <w:ilvl w:val="0"/>
          <w:numId w:val="36"/>
        </w:numPr>
        <w:pBdr>
          <w:top w:val="nil"/>
          <w:left w:val="nil"/>
          <w:bottom w:val="nil"/>
          <w:right w:val="nil"/>
          <w:between w:val="nil"/>
        </w:pBdr>
        <w:ind w:left="426"/>
        <w:rPr>
          <w:iCs/>
          <w:color w:val="000000"/>
        </w:rPr>
      </w:pPr>
      <w:r w:rsidRPr="008E1F32">
        <w:rPr>
          <w:i/>
          <w:color w:val="000000"/>
        </w:rPr>
        <w:t>Contact</w:t>
      </w:r>
      <w:r>
        <w:rPr>
          <w:iCs/>
          <w:color w:val="000000"/>
        </w:rPr>
        <w:t xml:space="preserve">, </w:t>
      </w:r>
      <w:r w:rsidR="008E1F32">
        <w:rPr>
          <w:iCs/>
          <w:color w:val="000000"/>
        </w:rPr>
        <w:t xml:space="preserve">berisikan pusat bantuan dan informasi terkait aplikasi rekomendasi wisata, dimana pada bagian ini terdapat </w:t>
      </w:r>
      <w:r w:rsidR="008E1F32" w:rsidRPr="008E1F32">
        <w:rPr>
          <w:i/>
          <w:color w:val="000000"/>
        </w:rPr>
        <w:t>chatbot</w:t>
      </w:r>
      <w:r w:rsidR="008E1F32">
        <w:rPr>
          <w:iCs/>
          <w:color w:val="000000"/>
        </w:rPr>
        <w:t xml:space="preserve"> yang akan menjawab pertanyaan pengguna baik terkait aplikasi ini ataupun terkait wisata yang direkomendasikan.</w:t>
      </w:r>
    </w:p>
    <w:p w14:paraId="78DFCB94" w14:textId="77777777" w:rsidR="00BA54D0" w:rsidRDefault="008E1F32" w:rsidP="00BA54D0">
      <w:r>
        <w:rPr>
          <w:noProof/>
        </w:rPr>
        <w:drawing>
          <wp:inline distT="0" distB="0" distL="0" distR="0" wp14:anchorId="4F10EC46" wp14:editId="2681239A">
            <wp:extent cx="5039995" cy="283083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7F0BC914" w14:textId="28DD42F0" w:rsidR="008E1F32" w:rsidRPr="00BA54D0" w:rsidRDefault="00BA54D0" w:rsidP="00BA54D0">
      <w:pPr>
        <w:pStyle w:val="Heading5"/>
      </w:pPr>
      <w:r>
        <w:t>Gambar 3.10 Halaman Contact Pada Aplikasi</w:t>
      </w:r>
    </w:p>
    <w:p w14:paraId="3B14F9D7" w14:textId="3DB950A8" w:rsidR="008E1F32" w:rsidRDefault="008E1F32" w:rsidP="008E1F32">
      <w:pPr>
        <w:pStyle w:val="ListParagraph"/>
        <w:numPr>
          <w:ilvl w:val="0"/>
          <w:numId w:val="36"/>
        </w:numPr>
        <w:pBdr>
          <w:top w:val="nil"/>
          <w:left w:val="nil"/>
          <w:bottom w:val="nil"/>
          <w:right w:val="nil"/>
          <w:between w:val="nil"/>
        </w:pBdr>
        <w:ind w:left="426"/>
        <w:rPr>
          <w:iCs/>
          <w:color w:val="000000"/>
        </w:rPr>
      </w:pPr>
      <w:r w:rsidRPr="008E1F32">
        <w:rPr>
          <w:i/>
          <w:color w:val="000000"/>
        </w:rPr>
        <w:t>About</w:t>
      </w:r>
      <w:r>
        <w:rPr>
          <w:iCs/>
          <w:color w:val="000000"/>
        </w:rPr>
        <w:t xml:space="preserve">, </w:t>
      </w:r>
      <w:r w:rsidR="00285C6E">
        <w:rPr>
          <w:iCs/>
          <w:color w:val="000000"/>
        </w:rPr>
        <w:t>berisikan penjelasan singkat tentang aplikasi dan berisikan deskripsi tempat wisata yang direkomendasikan.</w:t>
      </w:r>
    </w:p>
    <w:p w14:paraId="79F59250" w14:textId="77777777" w:rsidR="00BA54D0" w:rsidRDefault="008E1F32" w:rsidP="00BA54D0">
      <w:r>
        <w:rPr>
          <w:noProof/>
        </w:rPr>
        <w:lastRenderedPageBreak/>
        <w:drawing>
          <wp:inline distT="0" distB="0" distL="0" distR="0" wp14:anchorId="68D90267" wp14:editId="135C7365">
            <wp:extent cx="5039995" cy="31153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039995" cy="3115310"/>
                    </a:xfrm>
                    <a:prstGeom prst="rect">
                      <a:avLst/>
                    </a:prstGeom>
                  </pic:spPr>
                </pic:pic>
              </a:graphicData>
            </a:graphic>
          </wp:inline>
        </w:drawing>
      </w:r>
    </w:p>
    <w:p w14:paraId="4C1B0D25" w14:textId="4E10FE92" w:rsidR="008E1F32" w:rsidRDefault="00BA54D0" w:rsidP="00BA54D0">
      <w:pPr>
        <w:pStyle w:val="Heading5"/>
      </w:pPr>
      <w:r>
        <w:t>Gambar 3.11 Halaman About Berisikan Penjelasan Aplikasi</w:t>
      </w:r>
    </w:p>
    <w:p w14:paraId="65446722" w14:textId="0C3562BD" w:rsidR="00285C6E" w:rsidRDefault="00285C6E" w:rsidP="00285C6E">
      <w:pPr>
        <w:pStyle w:val="ListParagraph"/>
        <w:pBdr>
          <w:top w:val="nil"/>
          <w:left w:val="nil"/>
          <w:bottom w:val="nil"/>
          <w:right w:val="nil"/>
          <w:between w:val="nil"/>
        </w:pBdr>
        <w:ind w:left="426"/>
        <w:jc w:val="center"/>
        <w:rPr>
          <w:iCs/>
          <w:color w:val="000000"/>
        </w:rPr>
      </w:pPr>
    </w:p>
    <w:p w14:paraId="4F2B2BE6" w14:textId="77777777" w:rsidR="00BA54D0" w:rsidRDefault="00285C6E" w:rsidP="00BA54D0">
      <w:r>
        <w:rPr>
          <w:noProof/>
        </w:rPr>
        <w:drawing>
          <wp:inline distT="0" distB="0" distL="0" distR="0" wp14:anchorId="51853BE1" wp14:editId="4A856830">
            <wp:extent cx="5039995" cy="2830830"/>
            <wp:effectExtent l="0" t="0" r="825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9995" cy="2830830"/>
                    </a:xfrm>
                    <a:prstGeom prst="rect">
                      <a:avLst/>
                    </a:prstGeom>
                  </pic:spPr>
                </pic:pic>
              </a:graphicData>
            </a:graphic>
          </wp:inline>
        </w:drawing>
      </w:r>
    </w:p>
    <w:p w14:paraId="2A364154" w14:textId="184D1B0C" w:rsidR="009E5C21" w:rsidRDefault="00BA54D0" w:rsidP="00BA54D0">
      <w:pPr>
        <w:pStyle w:val="Heading5"/>
      </w:pPr>
      <w:r>
        <w:t>Gambar 3.12 Halaman Deskripsi Wisata</w:t>
      </w:r>
    </w:p>
    <w:p w14:paraId="19167FA4" w14:textId="0F2B6CE8" w:rsidR="00285C6E" w:rsidRDefault="00285C6E" w:rsidP="00285C6E">
      <w:pPr>
        <w:pStyle w:val="ListParagraph"/>
        <w:pBdr>
          <w:top w:val="nil"/>
          <w:left w:val="nil"/>
          <w:bottom w:val="nil"/>
          <w:right w:val="nil"/>
          <w:between w:val="nil"/>
        </w:pBdr>
        <w:ind w:left="426"/>
        <w:jc w:val="center"/>
        <w:rPr>
          <w:iCs/>
          <w:color w:val="000000"/>
        </w:rPr>
      </w:pPr>
    </w:p>
    <w:p w14:paraId="0FFDB359" w14:textId="77777777" w:rsidR="00285C6E" w:rsidRPr="00285C6E" w:rsidRDefault="00285C6E" w:rsidP="00285C6E">
      <w:pPr>
        <w:pStyle w:val="ListParagraph"/>
        <w:pBdr>
          <w:top w:val="nil"/>
          <w:left w:val="nil"/>
          <w:bottom w:val="nil"/>
          <w:right w:val="nil"/>
          <w:between w:val="nil"/>
        </w:pBdr>
        <w:ind w:left="426"/>
        <w:rPr>
          <w:iCs/>
          <w:color w:val="000000"/>
        </w:rPr>
      </w:pPr>
    </w:p>
    <w:p w14:paraId="050D515B" w14:textId="77777777" w:rsidR="009E5C21" w:rsidRDefault="009E5C21" w:rsidP="009E5C21">
      <w:pPr>
        <w:rPr>
          <w:iCs/>
          <w:color w:val="000000"/>
        </w:rPr>
      </w:pPr>
    </w:p>
    <w:p w14:paraId="79B2FC51" w14:textId="60A3C018" w:rsidR="009E5C21" w:rsidRPr="009E5C21" w:rsidRDefault="009E5C21" w:rsidP="009E5C21">
      <w:pPr>
        <w:sectPr w:rsidR="009E5C21" w:rsidRPr="009E5C21">
          <w:headerReference w:type="first" r:id="rId33"/>
          <w:pgSz w:w="11906" w:h="16838"/>
          <w:pgMar w:top="2268" w:right="1701" w:bottom="1701" w:left="2268" w:header="720" w:footer="720" w:gutter="0"/>
          <w:pgNumType w:start="1"/>
          <w:cols w:space="720"/>
          <w:titlePg/>
        </w:sectPr>
      </w:pPr>
    </w:p>
    <w:p w14:paraId="6286B8B1" w14:textId="5BC33289" w:rsidR="00113D1F" w:rsidRDefault="00902D76" w:rsidP="00902D76">
      <w:pPr>
        <w:pStyle w:val="Heading1"/>
        <w:ind w:left="0" w:firstLine="0"/>
        <w:jc w:val="center"/>
      </w:pPr>
      <w:bookmarkStart w:id="60" w:name="_Toc99900653"/>
      <w:bookmarkStart w:id="61" w:name="_Toc99914499"/>
      <w:r>
        <w:rPr>
          <w:lang w:val="id-ID"/>
        </w:rPr>
        <w:lastRenderedPageBreak/>
        <w:t>BAB 1V</w:t>
      </w:r>
      <w:r w:rsidR="008A5D51">
        <w:rPr>
          <w:lang w:val="en-ID"/>
        </w:rPr>
        <w:t xml:space="preserve">   </w:t>
      </w:r>
      <w:r w:rsidR="00186787">
        <w:t>Penutup</w:t>
      </w:r>
      <w:bookmarkEnd w:id="60"/>
      <w:bookmarkEnd w:id="61"/>
    </w:p>
    <w:p w14:paraId="65685582" w14:textId="77777777" w:rsidR="00113D1F" w:rsidRPr="00CA459C" w:rsidRDefault="00113D1F">
      <w:pPr>
        <w:pBdr>
          <w:top w:val="nil"/>
          <w:left w:val="nil"/>
          <w:bottom w:val="nil"/>
          <w:right w:val="nil"/>
          <w:between w:val="nil"/>
        </w:pBdr>
        <w:rPr>
          <w:iCs/>
          <w:color w:val="000000"/>
        </w:rPr>
      </w:pPr>
    </w:p>
    <w:p w14:paraId="3F9943DD" w14:textId="0110CA48" w:rsidR="00113D1F" w:rsidRDefault="0013340A" w:rsidP="0013340A">
      <w:pPr>
        <w:pStyle w:val="Heading2"/>
      </w:pPr>
      <w:bookmarkStart w:id="62" w:name="_Toc99900654"/>
      <w:bookmarkStart w:id="63" w:name="_Toc99914500"/>
      <w:r>
        <w:t xml:space="preserve">IV.1   </w:t>
      </w:r>
      <w:r w:rsidR="0043017F">
        <w:t>Kesimpulan</w:t>
      </w:r>
      <w:bookmarkEnd w:id="62"/>
      <w:bookmarkEnd w:id="63"/>
    </w:p>
    <w:p w14:paraId="44506EE5" w14:textId="59FAD362" w:rsidR="00294948" w:rsidRDefault="00294948" w:rsidP="00294948">
      <w:pPr>
        <w:ind w:firstLine="567"/>
      </w:pPr>
      <w:r w:rsidRPr="00294948">
        <w:t xml:space="preserve">Setelah mengikuti program Artificial Intelligence </w:t>
      </w:r>
      <w:r w:rsidR="002D6036">
        <w:t>For Jobs</w:t>
      </w:r>
      <w:r w:rsidRPr="00294948">
        <w:t xml:space="preserve"> yang diselenggarakan oleh Orbit Future Academy dan mengerjakan proyek akhir didapatkan beberapa kesimpulan</w:t>
      </w:r>
      <w:r w:rsidR="002D6036">
        <w:t xml:space="preserve"> sebagai</w:t>
      </w:r>
      <w:r w:rsidRPr="00294948">
        <w:t xml:space="preserve"> berikut.</w:t>
      </w:r>
    </w:p>
    <w:p w14:paraId="068C44FA" w14:textId="4A1972FF" w:rsidR="002D6036" w:rsidRDefault="002D6036" w:rsidP="002D6036">
      <w:pPr>
        <w:pStyle w:val="ListParagraph"/>
        <w:numPr>
          <w:ilvl w:val="0"/>
          <w:numId w:val="29"/>
        </w:numPr>
      </w:pPr>
      <w:r w:rsidRPr="002D6036">
        <w:t xml:space="preserve">AI </w:t>
      </w:r>
      <w:r>
        <w:t>For Jobs</w:t>
      </w:r>
      <w:r w:rsidRPr="002D6036">
        <w:t xml:space="preserve"> sangat membantu peserta dalam meningkatan pengetahuan dan pengalaman dalam bidang Artificial Intelligence.</w:t>
      </w:r>
    </w:p>
    <w:p w14:paraId="50B48EEC" w14:textId="3EB6AE5D" w:rsidR="002D6036" w:rsidRDefault="00E16DBF" w:rsidP="002D6036">
      <w:pPr>
        <w:pStyle w:val="ListParagraph"/>
        <w:numPr>
          <w:ilvl w:val="0"/>
          <w:numId w:val="29"/>
        </w:numPr>
      </w:pPr>
      <w:r>
        <w:t>Pembuatan proyek akhir</w:t>
      </w:r>
      <w:r w:rsidRPr="00E16DBF">
        <w:t xml:space="preserve"> memberikan banyak pengetahuan dan pengalaman, khusu</w:t>
      </w:r>
      <w:r>
        <w:t>sn</w:t>
      </w:r>
      <w:r w:rsidRPr="00E16DBF">
        <w:t>ya pada pengaplikasian kecerdasan buatan untuk memudahkan pekerjaan manusia.</w:t>
      </w:r>
    </w:p>
    <w:p w14:paraId="014BE93A" w14:textId="0E391931" w:rsidR="00E16DBF" w:rsidRDefault="00E16DBF" w:rsidP="002D6036">
      <w:pPr>
        <w:pStyle w:val="ListParagraph"/>
        <w:numPr>
          <w:ilvl w:val="0"/>
          <w:numId w:val="29"/>
        </w:numPr>
      </w:pPr>
      <w:r>
        <w:t>A</w:t>
      </w:r>
      <w:r w:rsidRPr="00E16DBF">
        <w:t xml:space="preserve">rtificial Intelligence memiliki beberapa sub-domain diantaranya adalah </w:t>
      </w:r>
      <w:r w:rsidRPr="00E16DBF">
        <w:rPr>
          <w:i/>
          <w:iCs/>
        </w:rPr>
        <w:t>Computer Vision</w:t>
      </w:r>
      <w:r>
        <w:rPr>
          <w:i/>
          <w:iCs/>
        </w:rPr>
        <w:t xml:space="preserve"> </w:t>
      </w:r>
      <w:r>
        <w:t>(CV)</w:t>
      </w:r>
      <w:r w:rsidRPr="00E16DBF">
        <w:t xml:space="preserve">, </w:t>
      </w:r>
      <w:r w:rsidRPr="00E16DBF">
        <w:rPr>
          <w:i/>
          <w:iCs/>
        </w:rPr>
        <w:t>Natural Languange Processing</w:t>
      </w:r>
      <w:r>
        <w:rPr>
          <w:i/>
          <w:iCs/>
        </w:rPr>
        <w:t xml:space="preserve"> </w:t>
      </w:r>
      <w:r>
        <w:t>(NLP)</w:t>
      </w:r>
      <w:r w:rsidRPr="00E16DBF">
        <w:t xml:space="preserve">, Data Science dan </w:t>
      </w:r>
      <w:r w:rsidRPr="00E16DBF">
        <w:rPr>
          <w:i/>
          <w:iCs/>
        </w:rPr>
        <w:t>Technical</w:t>
      </w:r>
      <w:r w:rsidRPr="00E16DBF">
        <w:t>.</w:t>
      </w:r>
    </w:p>
    <w:p w14:paraId="3F882453" w14:textId="07B16B45" w:rsidR="00E16DBF" w:rsidRDefault="00E16DBF" w:rsidP="002D6036">
      <w:pPr>
        <w:pStyle w:val="ListParagraph"/>
        <w:numPr>
          <w:ilvl w:val="0"/>
          <w:numId w:val="29"/>
        </w:numPr>
      </w:pPr>
      <w:r w:rsidRPr="00E16DBF">
        <w:rPr>
          <w:i/>
          <w:iCs/>
        </w:rPr>
        <w:t>Natural Langunge Processing</w:t>
      </w:r>
      <w:r>
        <w:t xml:space="preserve"> (NLP)</w:t>
      </w:r>
      <w:r w:rsidRPr="00E16DBF">
        <w:t xml:space="preserve"> dapat digunakan untuk membuat sistem rekomendasi </w:t>
      </w:r>
      <w:r>
        <w:t>wisata</w:t>
      </w:r>
      <w:r w:rsidRPr="00E16DBF">
        <w:t xml:space="preserve"> dengan </w:t>
      </w:r>
      <w:r>
        <w:t>me</w:t>
      </w:r>
      <w:r w:rsidRPr="00E16DBF">
        <w:t>masuk</w:t>
      </w:r>
      <w:r>
        <w:t>an dataset wisata yang telah dibuat sebelumnya.</w:t>
      </w:r>
    </w:p>
    <w:p w14:paraId="5F673B8C" w14:textId="096D5C9C" w:rsidR="00113D1F" w:rsidRDefault="00E16DBF" w:rsidP="0013340A">
      <w:pPr>
        <w:pStyle w:val="ListParagraph"/>
        <w:numPr>
          <w:ilvl w:val="0"/>
          <w:numId w:val="29"/>
        </w:numPr>
      </w:pPr>
      <w:r w:rsidRPr="00E16DBF">
        <w:t>Pelaksanaan proyek akhir membantu peserta untuk mampu bekerja secara tim dan menyelesaikan permasalahan dengan memanfaatkan AI.</w:t>
      </w:r>
    </w:p>
    <w:p w14:paraId="16645097" w14:textId="762F1698" w:rsidR="00113D1F" w:rsidRDefault="0013340A" w:rsidP="0013340A">
      <w:pPr>
        <w:pStyle w:val="Heading2"/>
      </w:pPr>
      <w:bookmarkStart w:id="64" w:name="_Toc99900655"/>
      <w:bookmarkStart w:id="65" w:name="_Toc99914501"/>
      <w:r>
        <w:t xml:space="preserve">IV.2    </w:t>
      </w:r>
      <w:r w:rsidR="00F20132">
        <w:t>Saran</w:t>
      </w:r>
      <w:bookmarkEnd w:id="64"/>
      <w:bookmarkEnd w:id="65"/>
    </w:p>
    <w:p w14:paraId="0782C8CC" w14:textId="3612BA45" w:rsidR="0013340A" w:rsidRDefault="0013340A" w:rsidP="0013340A">
      <w:pPr>
        <w:ind w:firstLine="567"/>
      </w:pPr>
      <w:r w:rsidRPr="0013340A">
        <w:t xml:space="preserve">Saran yang dapat diberikan untuk meningkatkan program AI </w:t>
      </w:r>
      <w:r>
        <w:t>For Jobs</w:t>
      </w:r>
      <w:r w:rsidRPr="0013340A">
        <w:t xml:space="preserve"> adalah</w:t>
      </w:r>
      <w:r>
        <w:t>.</w:t>
      </w:r>
    </w:p>
    <w:p w14:paraId="689BBE0C" w14:textId="77777777" w:rsidR="0013340A" w:rsidRDefault="0013340A" w:rsidP="0013340A">
      <w:pPr>
        <w:pStyle w:val="ListParagraph"/>
        <w:numPr>
          <w:ilvl w:val="0"/>
          <w:numId w:val="31"/>
        </w:numPr>
      </w:pPr>
      <w:r w:rsidRPr="0013340A">
        <w:t>Pengerjaan proyek akhir diberikan jangka waktu yang lebih lama.</w:t>
      </w:r>
    </w:p>
    <w:p w14:paraId="0780B6D9" w14:textId="5C54E7D6" w:rsidR="0013340A" w:rsidRDefault="0013340A" w:rsidP="0013340A">
      <w:pPr>
        <w:pStyle w:val="ListParagraph"/>
        <w:numPr>
          <w:ilvl w:val="0"/>
          <w:numId w:val="31"/>
        </w:numPr>
      </w:pPr>
      <w:r w:rsidRPr="0013340A">
        <w:t xml:space="preserve">Pembelajaran berbasis proyek dan </w:t>
      </w:r>
      <w:r w:rsidRPr="00285C6E">
        <w:rPr>
          <w:i/>
          <w:iCs/>
        </w:rPr>
        <w:t>study case</w:t>
      </w:r>
      <w:r w:rsidRPr="0013340A">
        <w:t xml:space="preserve"> diperbanyak agar lebih melatih peserta dalam pengaplikasian AI</w:t>
      </w:r>
      <w:r>
        <w:t>.</w:t>
      </w:r>
    </w:p>
    <w:p w14:paraId="5C2B2FF0" w14:textId="6722AA81" w:rsidR="0013340A" w:rsidRPr="00285C6E" w:rsidRDefault="0013340A" w:rsidP="00285C6E">
      <w:pPr>
        <w:pStyle w:val="ListParagraph"/>
        <w:numPr>
          <w:ilvl w:val="0"/>
          <w:numId w:val="31"/>
        </w:numPr>
      </w:pPr>
      <w:r w:rsidRPr="0013340A">
        <w:t xml:space="preserve">Meningkatkan kualitas </w:t>
      </w:r>
      <w:r>
        <w:t>materi</w:t>
      </w:r>
      <w:r w:rsidRPr="0013340A">
        <w:t xml:space="preserve"> pembelajaran yang ada di platform orbitguru.</w:t>
      </w:r>
    </w:p>
    <w:p w14:paraId="6022F808" w14:textId="4A7ABB32" w:rsidR="0013340A" w:rsidRDefault="0013340A" w:rsidP="0013340A">
      <w:pPr>
        <w:pStyle w:val="ListParagraph"/>
      </w:pPr>
    </w:p>
    <w:p w14:paraId="616C5A68" w14:textId="37F40815" w:rsidR="0013340A" w:rsidRDefault="0013340A" w:rsidP="0013340A">
      <w:pPr>
        <w:pStyle w:val="ListParagraph"/>
      </w:pPr>
    </w:p>
    <w:p w14:paraId="27E6D2B7" w14:textId="77777777" w:rsidR="00285C6E" w:rsidRDefault="00285C6E" w:rsidP="0013340A">
      <w:pPr>
        <w:pStyle w:val="ListParagraph"/>
      </w:pPr>
    </w:p>
    <w:p w14:paraId="67A59215" w14:textId="77777777" w:rsidR="0013340A" w:rsidRPr="0013340A" w:rsidRDefault="0013340A" w:rsidP="0013340A">
      <w:pPr>
        <w:pStyle w:val="ListParagraph"/>
      </w:pPr>
    </w:p>
    <w:p w14:paraId="02D548FA" w14:textId="048DDAF2" w:rsidR="00113D1F" w:rsidRDefault="0013340A" w:rsidP="0013340A">
      <w:pPr>
        <w:pStyle w:val="Heading1"/>
        <w:ind w:left="0" w:firstLine="0"/>
        <w:jc w:val="center"/>
      </w:pPr>
      <w:bookmarkStart w:id="66" w:name="_Toc99900656"/>
      <w:bookmarkStart w:id="67" w:name="_Toc99914502"/>
      <w:r>
        <w:lastRenderedPageBreak/>
        <w:t xml:space="preserve">BAB V   </w:t>
      </w:r>
      <w:r w:rsidR="00FE1120">
        <w:t>Referensi</w:t>
      </w:r>
      <w:bookmarkEnd w:id="66"/>
      <w:bookmarkEnd w:id="67"/>
    </w:p>
    <w:sdt>
      <w:sdtPr>
        <w:id w:val="-1019536740"/>
        <w:docPartObj>
          <w:docPartGallery w:val="Bibliographies"/>
          <w:docPartUnique/>
        </w:docPartObj>
      </w:sdtPr>
      <w:sdtContent>
        <w:sdt>
          <w:sdtPr>
            <w:id w:val="-573587230"/>
            <w:bibliography/>
          </w:sdtPr>
          <w:sdtContent>
            <w:p w14:paraId="761FAB11" w14:textId="0B0EE385" w:rsidR="00726AC0" w:rsidRDefault="00726AC0" w:rsidP="00D44B6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726AC0" w14:paraId="2833881C" w14:textId="77777777">
                <w:trPr>
                  <w:divId w:val="1580483929"/>
                  <w:tblCellSpacing w:w="15" w:type="dxa"/>
                </w:trPr>
                <w:tc>
                  <w:tcPr>
                    <w:tcW w:w="50" w:type="pct"/>
                    <w:hideMark/>
                  </w:tcPr>
                  <w:p w14:paraId="7C09CBD2" w14:textId="17CB87A6" w:rsidR="00726AC0" w:rsidRDefault="00726AC0">
                    <w:pPr>
                      <w:pStyle w:val="Bibliography"/>
                      <w:rPr>
                        <w:noProof/>
                      </w:rPr>
                    </w:pPr>
                    <w:r>
                      <w:rPr>
                        <w:noProof/>
                      </w:rPr>
                      <w:t xml:space="preserve">[1] </w:t>
                    </w:r>
                  </w:p>
                </w:tc>
                <w:tc>
                  <w:tcPr>
                    <w:tcW w:w="0" w:type="auto"/>
                    <w:hideMark/>
                  </w:tcPr>
                  <w:p w14:paraId="00E1B68E" w14:textId="77777777" w:rsidR="00726AC0" w:rsidRDefault="00726AC0">
                    <w:pPr>
                      <w:pStyle w:val="Bibliography"/>
                      <w:rPr>
                        <w:noProof/>
                      </w:rPr>
                    </w:pPr>
                    <w:r>
                      <w:rPr>
                        <w:noProof/>
                      </w:rPr>
                      <w:t xml:space="preserve">R. Vinuesa, H. Azizpour, I. Leite, M. Balaam, V. Dignum, S. Domisch, A. Felländer, S. D. Langhans, M. Tegmark and F. F. Nerini, “The role of artificial intelligence in achieving the Sustainable Development Goals,” </w:t>
                    </w:r>
                    <w:r>
                      <w:rPr>
                        <w:i/>
                        <w:iCs/>
                        <w:noProof/>
                      </w:rPr>
                      <w:t xml:space="preserve">NATURE COMMUNICATIONS, </w:t>
                    </w:r>
                    <w:r>
                      <w:rPr>
                        <w:noProof/>
                      </w:rPr>
                      <w:t xml:space="preserve">pp. 1-10, 2020. </w:t>
                    </w:r>
                  </w:p>
                  <w:p w14:paraId="1EDD3B2A" w14:textId="67D5671D" w:rsidR="0013340A" w:rsidRPr="0013340A" w:rsidRDefault="0013340A" w:rsidP="0013340A"/>
                </w:tc>
              </w:tr>
            </w:tbl>
            <w:p w14:paraId="5BF96972" w14:textId="77777777" w:rsidR="00726AC0" w:rsidRDefault="00726AC0">
              <w:pPr>
                <w:divId w:val="1580483929"/>
                <w:rPr>
                  <w:noProof/>
                </w:rPr>
              </w:pPr>
            </w:p>
            <w:p w14:paraId="732C8144" w14:textId="77777777" w:rsidR="00AF2887" w:rsidRDefault="00726AC0" w:rsidP="004731DE">
              <w:r>
                <w:rPr>
                  <w:b/>
                  <w:bCs/>
                  <w:noProof/>
                </w:rPr>
                <w:fldChar w:fldCharType="end"/>
              </w:r>
            </w:p>
          </w:sdtContent>
        </w:sdt>
      </w:sdtContent>
    </w:sdt>
    <w:p w14:paraId="48A97351" w14:textId="77777777" w:rsidR="0013340A" w:rsidRDefault="0013340A" w:rsidP="004731DE">
      <w:pPr>
        <w:rPr>
          <w:i/>
          <w:color w:val="000000"/>
        </w:rPr>
      </w:pPr>
    </w:p>
    <w:p w14:paraId="1A527168" w14:textId="77777777" w:rsidR="0013340A" w:rsidRDefault="0013340A" w:rsidP="004731DE">
      <w:pPr>
        <w:rPr>
          <w:i/>
          <w:color w:val="000000"/>
        </w:rPr>
      </w:pPr>
    </w:p>
    <w:p w14:paraId="248B4079" w14:textId="27B9B49B" w:rsidR="0013340A" w:rsidRDefault="00186787" w:rsidP="004731DE">
      <w:pPr>
        <w:rPr>
          <w:i/>
          <w:color w:val="000000"/>
        </w:rPr>
      </w:pPr>
      <w:r>
        <w:rPr>
          <w:i/>
          <w:color w:val="000000"/>
        </w:rPr>
        <w:t xml:space="preserve">Tuliskan berbagai referensi yang digunakan dalam laporan </w:t>
      </w:r>
      <w:r>
        <w:rPr>
          <w:i/>
        </w:rPr>
        <w:t>MSIB</w:t>
      </w:r>
      <w:r>
        <w:rPr>
          <w:i/>
          <w:color w:val="000000"/>
        </w:rPr>
        <w:t xml:space="preserve"> terurut abjad </w:t>
      </w:r>
    </w:p>
    <w:p w14:paraId="5E49BC83" w14:textId="5D0F06F8" w:rsidR="00705C85" w:rsidRPr="004731DE" w:rsidRDefault="00186787" w:rsidP="004731DE">
      <w:r>
        <w:rPr>
          <w:i/>
          <w:color w:val="000000"/>
        </w:rPr>
        <w:t>berdasar nama pengarang dan beri nomor mulai dari [1]</w:t>
      </w:r>
      <w:r w:rsidR="00705C85">
        <w:rPr>
          <w:i/>
          <w:color w:val="000000"/>
        </w:rPr>
        <w:t>.</w:t>
      </w:r>
      <w:r w:rsidR="00117DB0">
        <w:rPr>
          <w:i/>
          <w:color w:val="000000"/>
        </w:rPr>
        <w:t xml:space="preserve"> Menggunakan</w:t>
      </w:r>
      <w:r w:rsidR="00A20A41">
        <w:rPr>
          <w:i/>
          <w:color w:val="000000"/>
        </w:rPr>
        <w:t xml:space="preserve"> style</w:t>
      </w:r>
      <w:r w:rsidR="00117DB0">
        <w:rPr>
          <w:i/>
          <w:color w:val="000000"/>
        </w:rPr>
        <w:t xml:space="preserve"> </w:t>
      </w:r>
      <w:r w:rsidR="00117DB0" w:rsidRPr="00CA0AFB">
        <w:rPr>
          <w:b/>
          <w:bCs/>
          <w:i/>
          <w:color w:val="000000"/>
        </w:rPr>
        <w:t>IEEE</w:t>
      </w:r>
      <w:r w:rsidR="00117DB0">
        <w:rPr>
          <w:i/>
          <w:color w:val="000000"/>
        </w:rPr>
        <w:t>.</w:t>
      </w:r>
    </w:p>
    <w:p w14:paraId="554509A1" w14:textId="25887330" w:rsidR="00113D1F" w:rsidRDefault="00113D1F" w:rsidP="00AB7F0B">
      <w:pPr>
        <w:rPr>
          <w:iCs/>
        </w:rPr>
      </w:pPr>
    </w:p>
    <w:p w14:paraId="7EB7C516" w14:textId="77777777" w:rsidR="009833E1" w:rsidRPr="00B4304B" w:rsidRDefault="009833E1" w:rsidP="00AB7F0B">
      <w:pPr>
        <w:rPr>
          <w:iCs/>
        </w:rPr>
      </w:pPr>
    </w:p>
    <w:p w14:paraId="17889F2A" w14:textId="29EA88A2" w:rsidR="00113D1F" w:rsidRPr="009833E1" w:rsidRDefault="00113D1F">
      <w:pPr>
        <w:pBdr>
          <w:top w:val="nil"/>
          <w:left w:val="nil"/>
          <w:bottom w:val="nil"/>
          <w:right w:val="nil"/>
          <w:between w:val="nil"/>
        </w:pBdr>
        <w:rPr>
          <w:iCs/>
          <w:color w:val="000000"/>
        </w:rPr>
        <w:sectPr w:rsidR="00113D1F" w:rsidRPr="009833E1" w:rsidSect="00FA52FC">
          <w:footerReference w:type="default" r:id="rId34"/>
          <w:headerReference w:type="first" r:id="rId35"/>
          <w:footerReference w:type="first" r:id="rId36"/>
          <w:pgSz w:w="11906" w:h="16838"/>
          <w:pgMar w:top="2268" w:right="1701" w:bottom="1701" w:left="2268" w:header="720" w:footer="720" w:gutter="0"/>
          <w:pgNumType w:fmt="lowerRoman" w:start="7"/>
          <w:cols w:space="720"/>
          <w:titlePg/>
        </w:sectPr>
      </w:pPr>
    </w:p>
    <w:p w14:paraId="28B00BAB" w14:textId="13E94456" w:rsidR="00113D1F" w:rsidRDefault="00857C02" w:rsidP="00857C02">
      <w:pPr>
        <w:pStyle w:val="Heading1"/>
        <w:ind w:left="0" w:firstLine="0"/>
      </w:pPr>
      <w:bookmarkStart w:id="68" w:name="_Toc99900657"/>
      <w:bookmarkStart w:id="69" w:name="_Toc99914503"/>
      <w:r>
        <w:lastRenderedPageBreak/>
        <w:t xml:space="preserve">Bab VI      </w:t>
      </w:r>
      <w:r w:rsidR="00186787">
        <w:t>Lampiran A.</w:t>
      </w:r>
      <w:r w:rsidR="00F13831">
        <w:t xml:space="preserve"> </w:t>
      </w:r>
      <w:r w:rsidR="00186787">
        <w:t>TOR</w:t>
      </w:r>
      <w:bookmarkEnd w:id="68"/>
      <w:bookmarkEnd w:id="69"/>
    </w:p>
    <w:p w14:paraId="05DDD5BC" w14:textId="77777777" w:rsidR="00CC41F5" w:rsidRPr="005C158E" w:rsidRDefault="00CC41F5" w:rsidP="005C158E"/>
    <w:p w14:paraId="786C20F1" w14:textId="22F52811" w:rsidR="00113D1F" w:rsidRPr="007417F1" w:rsidRDefault="009A64AC" w:rsidP="009A64AC">
      <w:pPr>
        <w:jc w:val="center"/>
        <w:rPr>
          <w:b/>
          <w:bCs/>
        </w:rPr>
      </w:pPr>
      <w:r w:rsidRPr="007417F1">
        <w:rPr>
          <w:b/>
          <w:bCs/>
        </w:rPr>
        <w:t>TERM OF REFERENCE (TOR)</w:t>
      </w:r>
    </w:p>
    <w:p w14:paraId="320ECE9F" w14:textId="03467062" w:rsidR="00C2408F" w:rsidRPr="007417F1" w:rsidRDefault="00C2408F" w:rsidP="009A64AC">
      <w:pPr>
        <w:jc w:val="center"/>
        <w:rPr>
          <w:b/>
          <w:bCs/>
        </w:rPr>
      </w:pPr>
      <w:r w:rsidRPr="007417F1">
        <w:rPr>
          <w:b/>
          <w:bCs/>
        </w:rPr>
        <w:t>STUDI INDEPENDEN BERSERTIFIKAT</w:t>
      </w:r>
    </w:p>
    <w:p w14:paraId="40521D31" w14:textId="79E554D7" w:rsidR="00C040AC" w:rsidRPr="007417F1" w:rsidRDefault="00E6779A" w:rsidP="009A64AC">
      <w:pPr>
        <w:jc w:val="center"/>
        <w:rPr>
          <w:b/>
          <w:bCs/>
        </w:rPr>
      </w:pPr>
      <w:r>
        <w:rPr>
          <w:b/>
          <w:bCs/>
        </w:rPr>
        <w:t>AI FOR JOBS</w:t>
      </w:r>
    </w:p>
    <w:p w14:paraId="20DBFEAA" w14:textId="1A090CBB" w:rsidR="00C040AC" w:rsidRDefault="00C040AC" w:rsidP="009A64AC">
      <w:pPr>
        <w:jc w:val="center"/>
      </w:pPr>
      <w:r w:rsidRPr="007417F1">
        <w:rPr>
          <w:b/>
          <w:bCs/>
        </w:rPr>
        <w:t>DI ORBIT FUTURE ACADEMY</w:t>
      </w:r>
    </w:p>
    <w:p w14:paraId="683A3028" w14:textId="77777777" w:rsidR="00C040AC" w:rsidRDefault="00C040AC" w:rsidP="00C040AC"/>
    <w:p w14:paraId="69D219A9" w14:textId="1A69414B" w:rsidR="0038752B" w:rsidRPr="00041F26" w:rsidRDefault="00666AB0" w:rsidP="0038752B">
      <w:pPr>
        <w:pStyle w:val="ListParagraph"/>
        <w:numPr>
          <w:ilvl w:val="0"/>
          <w:numId w:val="7"/>
        </w:numPr>
        <w:ind w:left="360"/>
        <w:rPr>
          <w:b/>
          <w:bCs/>
        </w:rPr>
      </w:pPr>
      <w:r w:rsidRPr="00041F26">
        <w:rPr>
          <w:b/>
          <w:bCs/>
        </w:rPr>
        <w:t>Rincian</w:t>
      </w:r>
      <w:r w:rsidR="00AB120C" w:rsidRPr="00041F26">
        <w:rPr>
          <w:b/>
          <w:bCs/>
        </w:rPr>
        <w:t xml:space="preserve"> </w:t>
      </w:r>
      <w:r w:rsidR="00B96ED2">
        <w:rPr>
          <w:b/>
          <w:bCs/>
        </w:rPr>
        <w:t>Program</w:t>
      </w:r>
    </w:p>
    <w:p w14:paraId="091CCD84" w14:textId="1549C0AE" w:rsidR="00820CA9" w:rsidRDefault="00E6779A" w:rsidP="00820CA9">
      <w:pPr>
        <w:pStyle w:val="ListParagraph"/>
        <w:ind w:left="360" w:firstLine="360"/>
        <w:rPr>
          <w:shd w:val="clear" w:color="auto" w:fill="FFFFFF"/>
        </w:rPr>
      </w:pPr>
      <w:r>
        <w:rPr>
          <w:shd w:val="clear" w:color="auto" w:fill="FFFFFF"/>
        </w:rPr>
        <w:t>AI for Jobs</w:t>
      </w:r>
      <w:r w:rsidR="0038752B" w:rsidRPr="0038752B">
        <w:rPr>
          <w:shd w:val="clear" w:color="auto" w:fill="FFFFFF"/>
        </w:rPr>
        <w:t xml:space="preserve"> adalah program pelatihan </w:t>
      </w:r>
      <w:r w:rsidR="0038752B" w:rsidRPr="009F6E01">
        <w:rPr>
          <w:i/>
          <w:iCs/>
          <w:shd w:val="clear" w:color="auto" w:fill="FFFFFF"/>
        </w:rPr>
        <w:t>Artificial</w:t>
      </w:r>
      <w:r w:rsidR="0038752B" w:rsidRPr="0038752B">
        <w:rPr>
          <w:shd w:val="clear" w:color="auto" w:fill="FFFFFF"/>
        </w:rPr>
        <w:t xml:space="preserve"> </w:t>
      </w:r>
      <w:r w:rsidR="0038752B" w:rsidRPr="009F6E01">
        <w:rPr>
          <w:i/>
          <w:iCs/>
          <w:shd w:val="clear" w:color="auto" w:fill="FFFFFF"/>
        </w:rPr>
        <w:t>Intelligence</w:t>
      </w:r>
      <w:r w:rsidR="008D3F9B">
        <w:rPr>
          <w:shd w:val="clear" w:color="auto" w:fill="FFFFFF"/>
        </w:rPr>
        <w:t xml:space="preserve"> (AI)</w:t>
      </w:r>
      <w:r w:rsidR="0038752B" w:rsidRPr="0038752B">
        <w:rPr>
          <w:shd w:val="clear" w:color="auto" w:fill="FFFFFF"/>
        </w:rPr>
        <w:t xml:space="preserve"> </w:t>
      </w:r>
      <w:r w:rsidR="00BA61C7">
        <w:rPr>
          <w:shd w:val="clear" w:color="auto" w:fill="FFFFFF"/>
        </w:rPr>
        <w:t>daring</w:t>
      </w:r>
      <w:r w:rsidR="0038752B" w:rsidRPr="0038752B">
        <w:rPr>
          <w:shd w:val="clear" w:color="auto" w:fill="FFFFFF"/>
        </w:rPr>
        <w:t xml:space="preserve"> yang bertujuan untuk memperkenalkan teknologi</w:t>
      </w:r>
      <w:r w:rsidR="003A6D17">
        <w:rPr>
          <w:shd w:val="clear" w:color="auto" w:fill="FFFFFF"/>
        </w:rPr>
        <w:t xml:space="preserve"> dan perangkat </w:t>
      </w:r>
      <w:r w:rsidR="0038752B" w:rsidRPr="0038752B">
        <w:rPr>
          <w:shd w:val="clear" w:color="auto" w:fill="FFFFFF"/>
        </w:rPr>
        <w:t>AI</w:t>
      </w:r>
      <w:r w:rsidR="008D3F9B">
        <w:rPr>
          <w:shd w:val="clear" w:color="auto" w:fill="FFFFFF"/>
        </w:rPr>
        <w:t xml:space="preserve"> </w:t>
      </w:r>
      <w:r w:rsidR="00D56587">
        <w:rPr>
          <w:shd w:val="clear" w:color="auto" w:fill="FFFFFF"/>
        </w:rPr>
        <w:t>kepada pelajar</w:t>
      </w:r>
      <w:r w:rsidR="009514EF">
        <w:rPr>
          <w:shd w:val="clear" w:color="auto" w:fill="FFFFFF"/>
        </w:rPr>
        <w:t>, sehingga</w:t>
      </w:r>
      <w:r w:rsidR="00FE63A4">
        <w:rPr>
          <w:shd w:val="clear" w:color="auto" w:fill="FFFFFF"/>
        </w:rPr>
        <w:t xml:space="preserve"> diharapkan mereka </w:t>
      </w:r>
      <w:r w:rsidR="00E25631">
        <w:rPr>
          <w:shd w:val="clear" w:color="auto" w:fill="FFFFFF"/>
        </w:rPr>
        <w:t>dapat</w:t>
      </w:r>
      <w:r w:rsidR="0038752B" w:rsidRPr="0038752B">
        <w:rPr>
          <w:shd w:val="clear" w:color="auto" w:fill="FFFFFF"/>
        </w:rPr>
        <w:t xml:space="preserve"> </w:t>
      </w:r>
      <w:r w:rsidR="009C7EE4">
        <w:rPr>
          <w:shd w:val="clear" w:color="auto" w:fill="FFFFFF"/>
        </w:rPr>
        <w:t>mengembangkan</w:t>
      </w:r>
      <w:r w:rsidR="0038752B" w:rsidRPr="0038752B">
        <w:rPr>
          <w:shd w:val="clear" w:color="auto" w:fill="FFFFFF"/>
        </w:rPr>
        <w:t xml:space="preserve"> produk</w:t>
      </w:r>
      <w:r w:rsidR="00E25631">
        <w:rPr>
          <w:shd w:val="clear" w:color="auto" w:fill="FFFFFF"/>
        </w:rPr>
        <w:t xml:space="preserve"> AI</w:t>
      </w:r>
      <w:r w:rsidR="0038752B" w:rsidRPr="0038752B">
        <w:rPr>
          <w:shd w:val="clear" w:color="auto" w:fill="FFFFFF"/>
        </w:rPr>
        <w:t xml:space="preserve"> yang </w:t>
      </w:r>
      <w:r w:rsidR="00411F18">
        <w:rPr>
          <w:shd w:val="clear" w:color="auto" w:fill="FFFFFF"/>
        </w:rPr>
        <w:t>memiliki</w:t>
      </w:r>
      <w:r w:rsidR="0038752B" w:rsidRPr="0038752B">
        <w:rPr>
          <w:shd w:val="clear" w:color="auto" w:fill="FFFFFF"/>
        </w:rPr>
        <w:t xml:space="preserve"> dampak sosial. </w:t>
      </w:r>
      <w:r w:rsidR="00321378">
        <w:rPr>
          <w:shd w:val="clear" w:color="auto" w:fill="FFFFFF"/>
        </w:rPr>
        <w:t>Program ini b</w:t>
      </w:r>
      <w:r w:rsidR="0038752B" w:rsidRPr="0038752B">
        <w:rPr>
          <w:shd w:val="clear" w:color="auto" w:fill="FFFFFF"/>
        </w:rPr>
        <w:t>erfokus pada komponen utama AI</w:t>
      </w:r>
      <w:r w:rsidR="00321378">
        <w:rPr>
          <w:shd w:val="clear" w:color="auto" w:fill="FFFFFF"/>
        </w:rPr>
        <w:t xml:space="preserve">, </w:t>
      </w:r>
      <w:r w:rsidR="0038752B" w:rsidRPr="0038752B">
        <w:rPr>
          <w:shd w:val="clear" w:color="auto" w:fill="FFFFFF"/>
        </w:rPr>
        <w:t>seperti Data Science</w:t>
      </w:r>
      <w:r w:rsidR="00A970FC">
        <w:rPr>
          <w:shd w:val="clear" w:color="auto" w:fill="FFFFFF"/>
        </w:rPr>
        <w:t xml:space="preserve"> (DS)</w:t>
      </w:r>
      <w:r w:rsidR="0038752B" w:rsidRPr="0038752B">
        <w:rPr>
          <w:shd w:val="clear" w:color="auto" w:fill="FFFFFF"/>
        </w:rPr>
        <w:t>, Natural Language Processing</w:t>
      </w:r>
      <w:r w:rsidR="00A970FC">
        <w:rPr>
          <w:shd w:val="clear" w:color="auto" w:fill="FFFFFF"/>
        </w:rPr>
        <w:t xml:space="preserve"> (NLP)</w:t>
      </w:r>
      <w:r w:rsidR="00BF07D7">
        <w:rPr>
          <w:shd w:val="clear" w:color="auto" w:fill="FFFFFF"/>
        </w:rPr>
        <w:t>,</w:t>
      </w:r>
      <w:r w:rsidR="0038752B" w:rsidRPr="0038752B">
        <w:rPr>
          <w:shd w:val="clear" w:color="auto" w:fill="FFFFFF"/>
        </w:rPr>
        <w:t xml:space="preserve"> </w:t>
      </w:r>
      <w:r w:rsidR="00BF07D7">
        <w:rPr>
          <w:shd w:val="clear" w:color="auto" w:fill="FFFFFF"/>
        </w:rPr>
        <w:t>dan</w:t>
      </w:r>
      <w:r w:rsidR="0038752B" w:rsidRPr="0038752B">
        <w:rPr>
          <w:shd w:val="clear" w:color="auto" w:fill="FFFFFF"/>
        </w:rPr>
        <w:t xml:space="preserve"> Computer Vision</w:t>
      </w:r>
      <w:r w:rsidR="00A970FC">
        <w:rPr>
          <w:shd w:val="clear" w:color="auto" w:fill="FFFFFF"/>
        </w:rPr>
        <w:t xml:space="preserve"> (CV)</w:t>
      </w:r>
      <w:r w:rsidR="00B22003">
        <w:rPr>
          <w:shd w:val="clear" w:color="auto" w:fill="FFFFFF"/>
        </w:rPr>
        <w:t>.</w:t>
      </w:r>
      <w:r w:rsidR="0038752B" w:rsidRPr="0038752B">
        <w:rPr>
          <w:shd w:val="clear" w:color="auto" w:fill="FFFFFF"/>
        </w:rPr>
        <w:t xml:space="preserve"> Selain keterampilan AI, </w:t>
      </w:r>
      <w:r w:rsidR="004A7C61">
        <w:rPr>
          <w:shd w:val="clear" w:color="auto" w:fill="FFFFFF"/>
        </w:rPr>
        <w:t>pelajar juga akan mendapat</w:t>
      </w:r>
      <w:r w:rsidR="0038752B" w:rsidRPr="0038752B">
        <w:rPr>
          <w:shd w:val="clear" w:color="auto" w:fill="FFFFFF"/>
        </w:rPr>
        <w:t xml:space="preserve"> </w:t>
      </w:r>
      <w:r w:rsidR="00C7354D" w:rsidRPr="00C7354D">
        <w:rPr>
          <w:i/>
          <w:iCs/>
          <w:shd w:val="clear" w:color="auto" w:fill="FFFFFF"/>
        </w:rPr>
        <w:t>life</w:t>
      </w:r>
      <w:r w:rsidR="00C7354D">
        <w:rPr>
          <w:shd w:val="clear" w:color="auto" w:fill="FFFFFF"/>
        </w:rPr>
        <w:t xml:space="preserve"> </w:t>
      </w:r>
      <w:r w:rsidR="00C7354D" w:rsidRPr="00C7354D">
        <w:rPr>
          <w:i/>
          <w:iCs/>
          <w:shd w:val="clear" w:color="auto" w:fill="FFFFFF"/>
        </w:rPr>
        <w:t>skills</w:t>
      </w:r>
      <w:r w:rsidR="0038752B" w:rsidRPr="0038752B">
        <w:rPr>
          <w:shd w:val="clear" w:color="auto" w:fill="FFFFFF"/>
        </w:rPr>
        <w:t xml:space="preserve"> yang </w:t>
      </w:r>
      <w:r w:rsidR="00617CC4">
        <w:rPr>
          <w:shd w:val="clear" w:color="auto" w:fill="FFFFFF"/>
        </w:rPr>
        <w:t>bermanfaat</w:t>
      </w:r>
      <w:r w:rsidR="0038752B" w:rsidRPr="0038752B">
        <w:rPr>
          <w:shd w:val="clear" w:color="auto" w:fill="FFFFFF"/>
        </w:rPr>
        <w:t xml:space="preserve"> untuk mencari atau menciptakan</w:t>
      </w:r>
      <w:r w:rsidR="00617CC4">
        <w:rPr>
          <w:shd w:val="clear" w:color="auto" w:fill="FFFFFF"/>
        </w:rPr>
        <w:t xml:space="preserve"> lapangan</w:t>
      </w:r>
      <w:r w:rsidR="0038752B" w:rsidRPr="0038752B">
        <w:rPr>
          <w:shd w:val="clear" w:color="auto" w:fill="FFFFFF"/>
        </w:rPr>
        <w:t xml:space="preserve"> kerja.</w:t>
      </w:r>
    </w:p>
    <w:p w14:paraId="057AA0F0" w14:textId="77777777" w:rsidR="00820CA9" w:rsidRPr="00820CA9" w:rsidRDefault="00820CA9" w:rsidP="00820CA9">
      <w:pPr>
        <w:pStyle w:val="ListParagraph"/>
        <w:ind w:left="360" w:firstLine="360"/>
        <w:rPr>
          <w:shd w:val="clear" w:color="auto" w:fill="FFFFFF"/>
        </w:rPr>
      </w:pPr>
    </w:p>
    <w:p w14:paraId="5AD5FE20" w14:textId="01A8752E" w:rsidR="008023E3" w:rsidRDefault="000730F1" w:rsidP="008023E3">
      <w:pPr>
        <w:pStyle w:val="ListParagraph"/>
        <w:numPr>
          <w:ilvl w:val="0"/>
          <w:numId w:val="7"/>
        </w:numPr>
        <w:ind w:left="360"/>
        <w:rPr>
          <w:b/>
          <w:bCs/>
        </w:rPr>
      </w:pPr>
      <w:r w:rsidRPr="00276A3B">
        <w:rPr>
          <w:b/>
          <w:bCs/>
        </w:rPr>
        <w:t>Tujuan Program</w:t>
      </w:r>
    </w:p>
    <w:p w14:paraId="36A41DFC" w14:textId="0DC1B56A" w:rsidR="008023E3" w:rsidRPr="008023E3" w:rsidRDefault="008023E3" w:rsidP="008023E3">
      <w:pPr>
        <w:pStyle w:val="ListParagraph"/>
        <w:ind w:left="360"/>
      </w:pPr>
      <w:r>
        <w:t>Tujuan yang diharapkan setelah peserta mengikuti program ini:</w:t>
      </w:r>
    </w:p>
    <w:p w14:paraId="723A6B12" w14:textId="6D1507B8" w:rsidR="00FC05E2" w:rsidRPr="00FC05E2" w:rsidRDefault="00575E2F" w:rsidP="004C4B23">
      <w:pPr>
        <w:pStyle w:val="ListParagraph"/>
        <w:numPr>
          <w:ilvl w:val="0"/>
          <w:numId w:val="9"/>
        </w:numPr>
        <w:rPr>
          <w:b/>
          <w:bCs/>
        </w:rPr>
      </w:pPr>
      <w:r>
        <w:rPr>
          <w:shd w:val="clear" w:color="auto" w:fill="FFFFFF"/>
        </w:rPr>
        <w:t>M</w:t>
      </w:r>
      <w:r w:rsidR="00FC05E2">
        <w:rPr>
          <w:shd w:val="clear" w:color="auto" w:fill="FFFFFF"/>
        </w:rPr>
        <w:t xml:space="preserve">emiliki wawasan </w:t>
      </w:r>
      <w:r w:rsidR="009641D9">
        <w:rPr>
          <w:shd w:val="clear" w:color="auto" w:fill="FFFFFF"/>
        </w:rPr>
        <w:t>tentang</w:t>
      </w:r>
      <w:r w:rsidR="00FC05E2">
        <w:rPr>
          <w:shd w:val="clear" w:color="auto" w:fill="FFFFFF"/>
        </w:rPr>
        <w:t xml:space="preserve"> </w:t>
      </w:r>
      <w:r w:rsidR="007B4393">
        <w:rPr>
          <w:shd w:val="clear" w:color="auto" w:fill="FFFFFF"/>
        </w:rPr>
        <w:t>AI</w:t>
      </w:r>
      <w:r w:rsidR="009641D9">
        <w:rPr>
          <w:shd w:val="clear" w:color="auto" w:fill="FFFFFF"/>
        </w:rPr>
        <w:t xml:space="preserve"> dan perkembangannya</w:t>
      </w:r>
      <w:r w:rsidR="00FC05E2">
        <w:rPr>
          <w:shd w:val="clear" w:color="auto" w:fill="FFFFFF"/>
        </w:rPr>
        <w:t>.</w:t>
      </w:r>
    </w:p>
    <w:p w14:paraId="08A3D664" w14:textId="41D961F5" w:rsidR="0018693F" w:rsidRPr="0018693F" w:rsidRDefault="0018693F" w:rsidP="00E77DFC">
      <w:pPr>
        <w:pStyle w:val="ListParagraph"/>
        <w:numPr>
          <w:ilvl w:val="0"/>
          <w:numId w:val="9"/>
        </w:numPr>
        <w:rPr>
          <w:b/>
          <w:bCs/>
        </w:rPr>
      </w:pPr>
      <w:r w:rsidRPr="00E77DFC">
        <w:rPr>
          <w:shd w:val="clear" w:color="auto" w:fill="FFFFFF"/>
        </w:rPr>
        <w:t xml:space="preserve">Mampu </w:t>
      </w:r>
      <w:r w:rsidR="00425F40">
        <w:rPr>
          <w:shd w:val="clear" w:color="auto" w:fill="FFFFFF"/>
        </w:rPr>
        <w:t>merancang dan mengimplementasikan AI Project Cycle</w:t>
      </w:r>
      <w:r w:rsidR="00816EED">
        <w:rPr>
          <w:shd w:val="clear" w:color="auto" w:fill="FFFFFF"/>
        </w:rPr>
        <w:t>.</w:t>
      </w:r>
    </w:p>
    <w:p w14:paraId="5D6140F8" w14:textId="396037C3" w:rsidR="00EE6969" w:rsidRPr="00EE6969" w:rsidRDefault="004C4B23" w:rsidP="002F5DFF">
      <w:pPr>
        <w:pStyle w:val="ListParagraph"/>
        <w:numPr>
          <w:ilvl w:val="0"/>
          <w:numId w:val="9"/>
        </w:numPr>
        <w:rPr>
          <w:b/>
          <w:bCs/>
        </w:rPr>
      </w:pPr>
      <w:r w:rsidRPr="004C4B23">
        <w:rPr>
          <w:shd w:val="clear" w:color="auto" w:fill="FFFFFF"/>
        </w:rPr>
        <w:t xml:space="preserve">Mampu menggunakan </w:t>
      </w:r>
      <w:r w:rsidR="000C602A">
        <w:rPr>
          <w:shd w:val="clear" w:color="auto" w:fill="FFFFFF"/>
        </w:rPr>
        <w:t>bahasa pemrograman Python</w:t>
      </w:r>
      <w:r w:rsidRPr="004C4B23">
        <w:rPr>
          <w:shd w:val="clear" w:color="auto" w:fill="FFFFFF"/>
        </w:rPr>
        <w:t xml:space="preserve"> untuk </w:t>
      </w:r>
      <w:r w:rsidR="00EF787F">
        <w:rPr>
          <w:shd w:val="clear" w:color="auto" w:fill="FFFFFF"/>
        </w:rPr>
        <w:t>mengembangkan</w:t>
      </w:r>
      <w:r w:rsidRPr="004C4B23">
        <w:rPr>
          <w:shd w:val="clear" w:color="auto" w:fill="FFFFFF"/>
        </w:rPr>
        <w:t xml:space="preserve"> </w:t>
      </w:r>
      <w:r w:rsidR="00B4287F">
        <w:rPr>
          <w:shd w:val="clear" w:color="auto" w:fill="FFFFFF"/>
        </w:rPr>
        <w:t xml:space="preserve">aplikasi </w:t>
      </w:r>
      <w:r w:rsidRPr="004C4B23">
        <w:rPr>
          <w:shd w:val="clear" w:color="auto" w:fill="FFFFFF"/>
        </w:rPr>
        <w:t>AI</w:t>
      </w:r>
      <w:r w:rsidR="00FC05E2">
        <w:rPr>
          <w:shd w:val="clear" w:color="auto" w:fill="FFFFFF"/>
        </w:rPr>
        <w:t>.</w:t>
      </w:r>
    </w:p>
    <w:p w14:paraId="6828A9C9" w14:textId="00CB0728" w:rsidR="00B71D18" w:rsidRPr="00B71D18" w:rsidRDefault="00F17314" w:rsidP="00B71D18">
      <w:pPr>
        <w:pStyle w:val="ListParagraph"/>
        <w:numPr>
          <w:ilvl w:val="0"/>
          <w:numId w:val="9"/>
        </w:numPr>
        <w:rPr>
          <w:b/>
          <w:bCs/>
        </w:rPr>
      </w:pPr>
      <w:r>
        <w:rPr>
          <w:shd w:val="clear" w:color="auto" w:fill="FFFFFF"/>
        </w:rPr>
        <w:t>Mampu mengembangkan salah satu dari</w:t>
      </w:r>
      <w:r w:rsidR="00FB21A5">
        <w:rPr>
          <w:shd w:val="clear" w:color="auto" w:fill="FFFFFF"/>
        </w:rPr>
        <w:t xml:space="preserve"> 3</w:t>
      </w:r>
      <w:r w:rsidR="002F5DFF" w:rsidRPr="00EE6969">
        <w:rPr>
          <w:shd w:val="clear" w:color="auto" w:fill="FFFFFF"/>
        </w:rPr>
        <w:t xml:space="preserve"> </w:t>
      </w:r>
      <w:r w:rsidR="00FB21A5">
        <w:rPr>
          <w:shd w:val="clear" w:color="auto" w:fill="FFFFFF"/>
        </w:rPr>
        <w:t>d</w:t>
      </w:r>
      <w:r w:rsidR="002F5DFF" w:rsidRPr="00EE6969">
        <w:rPr>
          <w:shd w:val="clear" w:color="auto" w:fill="FFFFFF"/>
        </w:rPr>
        <w:t xml:space="preserve">omain </w:t>
      </w:r>
      <w:r w:rsidR="00FB21A5">
        <w:rPr>
          <w:shd w:val="clear" w:color="auto" w:fill="FFFFFF"/>
        </w:rPr>
        <w:t>AI (</w:t>
      </w:r>
      <w:r w:rsidR="00471954">
        <w:rPr>
          <w:shd w:val="clear" w:color="auto" w:fill="FFFFFF"/>
        </w:rPr>
        <w:t>DS, NLP, dan CV</w:t>
      </w:r>
      <w:r w:rsidR="00FB21A5">
        <w:rPr>
          <w:shd w:val="clear" w:color="auto" w:fill="FFFFFF"/>
        </w:rPr>
        <w:t>)</w:t>
      </w:r>
      <w:r w:rsidR="002F5DFF" w:rsidRPr="00EE6969">
        <w:rPr>
          <w:shd w:val="clear" w:color="auto" w:fill="FFFFFF"/>
        </w:rPr>
        <w:t xml:space="preserve"> </w:t>
      </w:r>
      <w:r w:rsidR="0008747A">
        <w:rPr>
          <w:shd w:val="clear" w:color="auto" w:fill="FFFFFF"/>
        </w:rPr>
        <w:t>hingga tahap</w:t>
      </w:r>
      <w:r w:rsidR="00B4287F">
        <w:rPr>
          <w:shd w:val="clear" w:color="auto" w:fill="FFFFFF"/>
        </w:rPr>
        <w:t xml:space="preserve"> </w:t>
      </w:r>
      <w:r w:rsidR="00B4287F" w:rsidRPr="00392C43">
        <w:rPr>
          <w:i/>
          <w:iCs/>
          <w:shd w:val="clear" w:color="auto" w:fill="FFFFFF"/>
        </w:rPr>
        <w:t>deployment</w:t>
      </w:r>
      <w:r w:rsidR="004233D8">
        <w:rPr>
          <w:shd w:val="clear" w:color="auto" w:fill="FFFFFF"/>
        </w:rPr>
        <w:t>.</w:t>
      </w:r>
    </w:p>
    <w:p w14:paraId="7C8D3FFF" w14:textId="77777777" w:rsidR="00EF56B3" w:rsidRPr="00EF56B3" w:rsidRDefault="00B71D18" w:rsidP="00EF56B3">
      <w:pPr>
        <w:pStyle w:val="ListParagraph"/>
        <w:numPr>
          <w:ilvl w:val="0"/>
          <w:numId w:val="9"/>
        </w:numPr>
        <w:rPr>
          <w:b/>
          <w:bCs/>
        </w:rPr>
      </w:pPr>
      <w:r w:rsidRPr="00B71D18">
        <w:rPr>
          <w:shd w:val="clear" w:color="auto" w:fill="FFFFFF"/>
        </w:rPr>
        <w:t xml:space="preserve">Mampu menggunakan </w:t>
      </w:r>
      <w:r w:rsidRPr="00D93498">
        <w:rPr>
          <w:i/>
          <w:iCs/>
          <w:shd w:val="clear" w:color="auto" w:fill="FFFFFF"/>
        </w:rPr>
        <w:t>soft</w:t>
      </w:r>
      <w:r w:rsidR="00D93498">
        <w:rPr>
          <w:shd w:val="clear" w:color="auto" w:fill="FFFFFF"/>
        </w:rPr>
        <w:t xml:space="preserve"> </w:t>
      </w:r>
      <w:r w:rsidRPr="00D93498">
        <w:rPr>
          <w:i/>
          <w:iCs/>
          <w:shd w:val="clear" w:color="auto" w:fill="FFFFFF"/>
        </w:rPr>
        <w:t>skills</w:t>
      </w:r>
      <w:r w:rsidRPr="00B71D18">
        <w:rPr>
          <w:shd w:val="clear" w:color="auto" w:fill="FFFFFF"/>
        </w:rPr>
        <w:t xml:space="preserve"> dan </w:t>
      </w:r>
      <w:r w:rsidRPr="00D93498">
        <w:rPr>
          <w:i/>
          <w:iCs/>
          <w:shd w:val="clear" w:color="auto" w:fill="FFFFFF"/>
        </w:rPr>
        <w:t>hard</w:t>
      </w:r>
      <w:r w:rsidR="00D93498">
        <w:rPr>
          <w:shd w:val="clear" w:color="auto" w:fill="FFFFFF"/>
        </w:rPr>
        <w:t xml:space="preserve"> </w:t>
      </w:r>
      <w:r w:rsidRPr="00D93498">
        <w:rPr>
          <w:i/>
          <w:iCs/>
          <w:shd w:val="clear" w:color="auto" w:fill="FFFFFF"/>
        </w:rPr>
        <w:t>skills</w:t>
      </w:r>
      <w:r w:rsidRPr="00B71D18">
        <w:rPr>
          <w:shd w:val="clear" w:color="auto" w:fill="FFFFFF"/>
        </w:rPr>
        <w:t xml:space="preserve"> dalam dunia </w:t>
      </w:r>
      <w:r w:rsidR="00A2412D">
        <w:rPr>
          <w:shd w:val="clear" w:color="auto" w:fill="FFFFFF"/>
        </w:rPr>
        <w:t>industri</w:t>
      </w:r>
      <w:r w:rsidRPr="00B71D18">
        <w:rPr>
          <w:shd w:val="clear" w:color="auto" w:fill="FFFFFF"/>
        </w:rPr>
        <w:t xml:space="preserve"> dan </w:t>
      </w:r>
      <w:r w:rsidR="00A2412D">
        <w:rPr>
          <w:shd w:val="clear" w:color="auto" w:fill="FFFFFF"/>
        </w:rPr>
        <w:t xml:space="preserve">lingkungan </w:t>
      </w:r>
      <w:r w:rsidRPr="00B71D18">
        <w:rPr>
          <w:shd w:val="clear" w:color="auto" w:fill="FFFFFF"/>
        </w:rPr>
        <w:t>perusahaan</w:t>
      </w:r>
      <w:r w:rsidR="00A2412D">
        <w:rPr>
          <w:shd w:val="clear" w:color="auto" w:fill="FFFFFF"/>
        </w:rPr>
        <w:t>.</w:t>
      </w:r>
    </w:p>
    <w:p w14:paraId="7C971512" w14:textId="050C347C" w:rsidR="00FC05E2" w:rsidRPr="00393074" w:rsidRDefault="00994377" w:rsidP="00186787">
      <w:pPr>
        <w:pStyle w:val="ListParagraph"/>
        <w:numPr>
          <w:ilvl w:val="0"/>
          <w:numId w:val="9"/>
        </w:numPr>
        <w:rPr>
          <w:b/>
          <w:bCs/>
        </w:rPr>
      </w:pPr>
      <w:r w:rsidRPr="00626D4A">
        <w:rPr>
          <w:shd w:val="clear" w:color="auto" w:fill="FFFFFF"/>
        </w:rPr>
        <w:t>Mampu</w:t>
      </w:r>
      <w:r w:rsidR="00EF56B3" w:rsidRPr="00626D4A">
        <w:rPr>
          <w:shd w:val="clear" w:color="auto" w:fill="FFFFFF"/>
        </w:rPr>
        <w:t xml:space="preserve"> mengaplikasikan kiat-kiat yang dibutuhkan seorang wirausahawan yang bergerak di bidang </w:t>
      </w:r>
      <w:r w:rsidR="00EF56B3" w:rsidRPr="00626D4A">
        <w:rPr>
          <w:i/>
          <w:iCs/>
          <w:shd w:val="clear" w:color="auto" w:fill="FFFFFF"/>
        </w:rPr>
        <w:t>start</w:t>
      </w:r>
      <w:r w:rsidR="00EF56B3" w:rsidRPr="00626D4A">
        <w:rPr>
          <w:shd w:val="clear" w:color="auto" w:fill="FFFFFF"/>
        </w:rPr>
        <w:t>-</w:t>
      </w:r>
      <w:r w:rsidR="00EF56B3" w:rsidRPr="00626D4A">
        <w:rPr>
          <w:i/>
          <w:iCs/>
          <w:shd w:val="clear" w:color="auto" w:fill="FFFFFF"/>
        </w:rPr>
        <w:t>up</w:t>
      </w:r>
      <w:r w:rsidR="00EF56B3" w:rsidRPr="00626D4A">
        <w:rPr>
          <w:shd w:val="clear" w:color="auto" w:fill="FFFFFF"/>
        </w:rPr>
        <w:t xml:space="preserve"> dalam mentransformasikan ide ke dalam bentuk produk/jasa sehingga dapat mencipt</w:t>
      </w:r>
      <w:r w:rsidR="00F44589">
        <w:rPr>
          <w:shd w:val="clear" w:color="auto" w:fill="FFFFFF"/>
        </w:rPr>
        <w:t>a</w:t>
      </w:r>
      <w:r w:rsidR="00EF56B3" w:rsidRPr="00626D4A">
        <w:rPr>
          <w:shd w:val="clear" w:color="auto" w:fill="FFFFFF"/>
        </w:rPr>
        <w:t>kan peluang bisnis yang terus berinovasi, berevolusi, dan berkelanjutan.</w:t>
      </w:r>
    </w:p>
    <w:p w14:paraId="40461B11" w14:textId="77777777" w:rsidR="00393074" w:rsidRPr="00626D4A" w:rsidRDefault="00393074" w:rsidP="00393074">
      <w:pPr>
        <w:pStyle w:val="ListParagraph"/>
        <w:rPr>
          <w:b/>
          <w:bCs/>
        </w:rPr>
      </w:pPr>
    </w:p>
    <w:p w14:paraId="4D9FEA7D" w14:textId="1AE3998A" w:rsidR="00CF33AF" w:rsidRDefault="00CF33AF" w:rsidP="00626D4A">
      <w:pPr>
        <w:pStyle w:val="ListParagraph"/>
        <w:numPr>
          <w:ilvl w:val="0"/>
          <w:numId w:val="7"/>
        </w:numPr>
        <w:ind w:left="360"/>
        <w:rPr>
          <w:b/>
          <w:bCs/>
        </w:rPr>
      </w:pPr>
      <w:r>
        <w:rPr>
          <w:b/>
          <w:bCs/>
        </w:rPr>
        <w:lastRenderedPageBreak/>
        <w:t>Jadwal dan Tempat Pelaksanaan</w:t>
      </w:r>
    </w:p>
    <w:p w14:paraId="2885F8EF" w14:textId="49516E07" w:rsidR="00202A52" w:rsidRDefault="00C52A64" w:rsidP="00202A52">
      <w:pPr>
        <w:pStyle w:val="ListParagraph"/>
        <w:ind w:left="360"/>
      </w:pPr>
      <w:r>
        <w:t xml:space="preserve">Jadwal pelaksanaan tertera </w:t>
      </w:r>
      <w:r w:rsidR="007413EF">
        <w:t>dalam</w:t>
      </w:r>
      <w:r>
        <w:t xml:space="preserve"> </w:t>
      </w:r>
      <w:r w:rsidR="007413EF">
        <w:t>tabel</w:t>
      </w:r>
      <w: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14:paraId="42B6558F" w14:textId="77777777" w:rsidTr="00AA6CFC">
        <w:tc>
          <w:tcPr>
            <w:tcW w:w="2522" w:type="dxa"/>
            <w:shd w:val="clear" w:color="auto" w:fill="DAEEF3" w:themeFill="accent5" w:themeFillTint="33"/>
          </w:tcPr>
          <w:p w14:paraId="714749AC" w14:textId="614EF276" w:rsidR="00AA6CFC" w:rsidRDefault="00AA6CFC" w:rsidP="00AA6CFC">
            <w:pPr>
              <w:pStyle w:val="ListParagraph"/>
              <w:ind w:left="0"/>
              <w:jc w:val="center"/>
            </w:pPr>
            <w:r w:rsidRPr="00A96F4A">
              <w:rPr>
                <w:b/>
                <w:bCs/>
              </w:rPr>
              <w:t>Pukul</w:t>
            </w:r>
            <w:r>
              <w:rPr>
                <w:b/>
                <w:bCs/>
              </w:rPr>
              <w:t xml:space="preserve"> (WIB)</w:t>
            </w:r>
          </w:p>
        </w:tc>
        <w:tc>
          <w:tcPr>
            <w:tcW w:w="2522" w:type="dxa"/>
            <w:shd w:val="clear" w:color="auto" w:fill="DAEEF3" w:themeFill="accent5" w:themeFillTint="33"/>
          </w:tcPr>
          <w:p w14:paraId="56E24EAF" w14:textId="2CB877A7" w:rsidR="00AA6CFC" w:rsidRDefault="00AA6CFC" w:rsidP="00AA6CFC">
            <w:pPr>
              <w:pStyle w:val="ListParagraph"/>
              <w:ind w:left="0"/>
              <w:jc w:val="center"/>
            </w:pPr>
            <w:r w:rsidRPr="00A96F4A">
              <w:rPr>
                <w:b/>
                <w:bCs/>
              </w:rPr>
              <w:t>Durasi</w:t>
            </w:r>
            <w:r>
              <w:rPr>
                <w:b/>
                <w:bCs/>
              </w:rPr>
              <w:t xml:space="preserve"> (jam)</w:t>
            </w:r>
          </w:p>
        </w:tc>
        <w:tc>
          <w:tcPr>
            <w:tcW w:w="2523" w:type="dxa"/>
            <w:shd w:val="clear" w:color="auto" w:fill="DAEEF3" w:themeFill="accent5" w:themeFillTint="33"/>
          </w:tcPr>
          <w:p w14:paraId="42F16B83" w14:textId="3BD312E4" w:rsidR="00AA6CFC" w:rsidRDefault="00AA6CFC" w:rsidP="00AA6CFC">
            <w:pPr>
              <w:pStyle w:val="ListParagraph"/>
              <w:ind w:left="0"/>
              <w:jc w:val="center"/>
            </w:pPr>
            <w:r w:rsidRPr="00A96F4A">
              <w:rPr>
                <w:b/>
                <w:bCs/>
              </w:rPr>
              <w:t>Aktivitas</w:t>
            </w:r>
          </w:p>
        </w:tc>
      </w:tr>
      <w:tr w:rsidR="00AA6CFC" w14:paraId="1B7FB598" w14:textId="77777777" w:rsidTr="00AA6CFC">
        <w:tc>
          <w:tcPr>
            <w:tcW w:w="2522" w:type="dxa"/>
          </w:tcPr>
          <w:p w14:paraId="67FD2809" w14:textId="2B888AC6" w:rsidR="00AA6CFC" w:rsidRDefault="00AA6CFC" w:rsidP="00AA6CFC">
            <w:pPr>
              <w:pStyle w:val="ListParagraph"/>
              <w:ind w:left="0"/>
              <w:jc w:val="center"/>
            </w:pPr>
            <w:r>
              <w:t>08.00 s.d. 11.30</w:t>
            </w:r>
          </w:p>
        </w:tc>
        <w:tc>
          <w:tcPr>
            <w:tcW w:w="2522" w:type="dxa"/>
          </w:tcPr>
          <w:p w14:paraId="75F5E058" w14:textId="30408E85" w:rsidR="00AA6CFC" w:rsidRDefault="00AA6CFC" w:rsidP="00AA6CFC">
            <w:pPr>
              <w:pStyle w:val="ListParagraph"/>
              <w:ind w:left="0"/>
              <w:jc w:val="center"/>
            </w:pPr>
            <w:r>
              <w:t>3.5</w:t>
            </w:r>
          </w:p>
        </w:tc>
        <w:tc>
          <w:tcPr>
            <w:tcW w:w="2523" w:type="dxa"/>
          </w:tcPr>
          <w:p w14:paraId="74AC9291" w14:textId="37A84DD2" w:rsidR="00AA6CFC" w:rsidRDefault="00AA6CFC" w:rsidP="00AA6CFC">
            <w:pPr>
              <w:pStyle w:val="ListParagraph"/>
              <w:ind w:left="0"/>
              <w:jc w:val="center"/>
            </w:pPr>
            <w:r>
              <w:t>Kelas Sesi Pagi</w:t>
            </w:r>
          </w:p>
        </w:tc>
      </w:tr>
      <w:tr w:rsidR="00AA6CFC" w14:paraId="5B9B4251" w14:textId="77777777" w:rsidTr="00AA6CFC">
        <w:tc>
          <w:tcPr>
            <w:tcW w:w="2522" w:type="dxa"/>
          </w:tcPr>
          <w:p w14:paraId="0D6657DF" w14:textId="4EBE5265" w:rsidR="00AA6CFC" w:rsidRDefault="00AA6CFC" w:rsidP="00AA6CFC">
            <w:pPr>
              <w:pStyle w:val="ListParagraph"/>
              <w:ind w:left="0"/>
              <w:jc w:val="center"/>
            </w:pPr>
            <w:r>
              <w:t>13.00 s.d. 16.30</w:t>
            </w:r>
          </w:p>
        </w:tc>
        <w:tc>
          <w:tcPr>
            <w:tcW w:w="2522" w:type="dxa"/>
          </w:tcPr>
          <w:p w14:paraId="2A45BCB6" w14:textId="766BD61D" w:rsidR="00AA6CFC" w:rsidRDefault="00AA6CFC" w:rsidP="00AA6CFC">
            <w:pPr>
              <w:pStyle w:val="ListParagraph"/>
              <w:ind w:left="0"/>
              <w:jc w:val="center"/>
            </w:pPr>
            <w:r>
              <w:t>3.5</w:t>
            </w:r>
          </w:p>
        </w:tc>
        <w:tc>
          <w:tcPr>
            <w:tcW w:w="2523" w:type="dxa"/>
          </w:tcPr>
          <w:p w14:paraId="50655C85" w14:textId="2202062E" w:rsidR="00AA6CFC" w:rsidRDefault="00AA6CFC" w:rsidP="00AA6CFC">
            <w:pPr>
              <w:pStyle w:val="ListParagraph"/>
              <w:ind w:left="0"/>
              <w:jc w:val="center"/>
            </w:pPr>
            <w:r>
              <w:t>Kelas Sesi Siang</w:t>
            </w:r>
          </w:p>
        </w:tc>
      </w:tr>
      <w:tr w:rsidR="00AA6CFC" w14:paraId="19CABBEA" w14:textId="77777777" w:rsidTr="00AA6CFC">
        <w:tc>
          <w:tcPr>
            <w:tcW w:w="2522" w:type="dxa"/>
          </w:tcPr>
          <w:p w14:paraId="6E4BFBC2" w14:textId="42B3DF10" w:rsidR="00AA6CFC" w:rsidRDefault="00AA6CFC" w:rsidP="00AA6CFC">
            <w:pPr>
              <w:pStyle w:val="ListParagraph"/>
              <w:ind w:left="0"/>
              <w:jc w:val="center"/>
            </w:pPr>
            <w:r>
              <w:t>16.30 s.d. 17.30</w:t>
            </w:r>
          </w:p>
        </w:tc>
        <w:tc>
          <w:tcPr>
            <w:tcW w:w="2522" w:type="dxa"/>
          </w:tcPr>
          <w:p w14:paraId="7406359D" w14:textId="0981462D" w:rsidR="00AA6CFC" w:rsidRDefault="00AA6CFC" w:rsidP="00AA6CFC">
            <w:pPr>
              <w:pStyle w:val="ListParagraph"/>
              <w:ind w:left="0"/>
              <w:jc w:val="center"/>
            </w:pPr>
            <w:r>
              <w:t>1</w:t>
            </w:r>
          </w:p>
        </w:tc>
        <w:tc>
          <w:tcPr>
            <w:tcW w:w="2523" w:type="dxa"/>
          </w:tcPr>
          <w:p w14:paraId="2D43B6DB" w14:textId="3F6DEC43" w:rsidR="00AA6CFC" w:rsidRDefault="00AA6CFC" w:rsidP="00AA6CFC">
            <w:pPr>
              <w:pStyle w:val="ListParagraph"/>
              <w:ind w:left="0"/>
              <w:jc w:val="center"/>
            </w:pPr>
            <w:r w:rsidRPr="00AB4CC2">
              <w:rPr>
                <w:i/>
                <w:iCs/>
              </w:rPr>
              <w:t>Self-Study</w:t>
            </w:r>
          </w:p>
        </w:tc>
      </w:tr>
    </w:tbl>
    <w:p w14:paraId="3BCABB58" w14:textId="77777777" w:rsidR="00C52A64" w:rsidRPr="00C52A64" w:rsidRDefault="00C52A64" w:rsidP="00202A52">
      <w:pPr>
        <w:pStyle w:val="ListParagraph"/>
        <w:ind w:left="360"/>
      </w:pPr>
    </w:p>
    <w:p w14:paraId="2AE57C93" w14:textId="202CAA81" w:rsidR="00202A52" w:rsidRPr="00C72B8F" w:rsidRDefault="00C72B8F" w:rsidP="00202A52">
      <w:pPr>
        <w:pStyle w:val="ListParagraph"/>
        <w:ind w:left="360"/>
      </w:pPr>
      <w:r>
        <w:t xml:space="preserve">Kelas akan diselenggarakan secara daring melalui aplikasi </w:t>
      </w:r>
      <w:r w:rsidRPr="00C420DB">
        <w:rPr>
          <w:i/>
          <w:iCs/>
        </w:rPr>
        <w:t>video</w:t>
      </w:r>
      <w:r>
        <w:t xml:space="preserve"> </w:t>
      </w:r>
      <w:r w:rsidRPr="00C420DB">
        <w:rPr>
          <w:i/>
          <w:iCs/>
        </w:rPr>
        <w:t>conference</w:t>
      </w:r>
      <w:r>
        <w:t>.</w:t>
      </w:r>
    </w:p>
    <w:p w14:paraId="72FF2BF7" w14:textId="77777777" w:rsidR="00202A52" w:rsidRDefault="00202A52" w:rsidP="00202A52">
      <w:pPr>
        <w:pStyle w:val="ListParagraph"/>
        <w:ind w:left="360"/>
        <w:rPr>
          <w:b/>
          <w:bCs/>
        </w:rPr>
      </w:pPr>
    </w:p>
    <w:p w14:paraId="42E69167" w14:textId="6484D3BD" w:rsidR="00C420DB" w:rsidRDefault="00C420DB" w:rsidP="00626D4A">
      <w:pPr>
        <w:pStyle w:val="ListParagraph"/>
        <w:numPr>
          <w:ilvl w:val="0"/>
          <w:numId w:val="7"/>
        </w:numPr>
        <w:ind w:left="360"/>
        <w:rPr>
          <w:b/>
          <w:bCs/>
        </w:rPr>
      </w:pPr>
      <w:r>
        <w:rPr>
          <w:b/>
          <w:bCs/>
        </w:rPr>
        <w:t>Peserta</w:t>
      </w:r>
    </w:p>
    <w:p w14:paraId="56BBDCA4" w14:textId="5F2284A8" w:rsidR="00C420DB" w:rsidRDefault="003652FB" w:rsidP="00C420DB">
      <w:pPr>
        <w:pStyle w:val="ListParagraph"/>
        <w:ind w:left="360"/>
      </w:pPr>
      <w:r>
        <w:t xml:space="preserve">Peserta program ini adalah mahasiswa </w:t>
      </w:r>
      <w:r w:rsidR="007329E4">
        <w:t xml:space="preserve">yang berasal dari Perguruan Tinggi di bawah </w:t>
      </w:r>
      <w:r w:rsidR="007329E4" w:rsidRPr="007329E4">
        <w:t>Kementerian Pendidikan, Kebudayaan, Riset, dan Teknologi Republik Indonesia</w:t>
      </w:r>
      <w:r w:rsidR="007329E4">
        <w:t>.</w:t>
      </w:r>
    </w:p>
    <w:p w14:paraId="4A481492" w14:textId="77777777" w:rsidR="007329E4" w:rsidRPr="003652FB" w:rsidRDefault="007329E4" w:rsidP="00C420DB">
      <w:pPr>
        <w:pStyle w:val="ListParagraph"/>
        <w:ind w:left="360"/>
      </w:pPr>
    </w:p>
    <w:p w14:paraId="2167289B" w14:textId="39B74207" w:rsidR="00710186" w:rsidRDefault="001963ED" w:rsidP="001C19CA">
      <w:pPr>
        <w:pStyle w:val="ListParagraph"/>
        <w:numPr>
          <w:ilvl w:val="0"/>
          <w:numId w:val="7"/>
        </w:numPr>
        <w:ind w:left="360"/>
        <w:rPr>
          <w:b/>
          <w:bCs/>
        </w:rPr>
      </w:pPr>
      <w:r>
        <w:rPr>
          <w:b/>
          <w:bCs/>
        </w:rPr>
        <w:t>Uraian Tugas Peserta</w:t>
      </w:r>
    </w:p>
    <w:p w14:paraId="57ACDB02" w14:textId="77777777" w:rsidR="00162202" w:rsidRDefault="00162202" w:rsidP="00162202">
      <w:pPr>
        <w:pStyle w:val="ListParagraph"/>
        <w:ind w:left="360"/>
      </w:pPr>
      <w:r>
        <w:t>Selama mengikuti program ini, peserta diharuskan:</w:t>
      </w:r>
    </w:p>
    <w:p w14:paraId="1D5AC394" w14:textId="77777777" w:rsidR="00162202" w:rsidRDefault="00162202" w:rsidP="00162202">
      <w:pPr>
        <w:pStyle w:val="ListParagraph"/>
        <w:numPr>
          <w:ilvl w:val="0"/>
          <w:numId w:val="10"/>
        </w:numPr>
      </w:pPr>
      <w:r>
        <w:t>Mengikuti program dari awal hingga selesai.</w:t>
      </w:r>
    </w:p>
    <w:p w14:paraId="3E0DD52A" w14:textId="77777777" w:rsidR="00162202" w:rsidRDefault="00162202" w:rsidP="00162202">
      <w:pPr>
        <w:pStyle w:val="ListParagraph"/>
        <w:numPr>
          <w:ilvl w:val="0"/>
          <w:numId w:val="10"/>
        </w:numPr>
      </w:pPr>
      <w:r>
        <w:t>Mematuhi aturan program.</w:t>
      </w:r>
    </w:p>
    <w:p w14:paraId="33B78247" w14:textId="7A39AB11" w:rsidR="00162202" w:rsidRDefault="00162202" w:rsidP="00162202">
      <w:pPr>
        <w:pStyle w:val="ListParagraph"/>
        <w:numPr>
          <w:ilvl w:val="0"/>
          <w:numId w:val="10"/>
        </w:numPr>
      </w:pPr>
      <w:r>
        <w:t xml:space="preserve">Mematuhi aturan kelas yang dibuat bersama </w:t>
      </w:r>
      <w:r w:rsidRPr="001D02D5">
        <w:rPr>
          <w:i/>
          <w:iCs/>
        </w:rPr>
        <w:t>homeroom</w:t>
      </w:r>
      <w:r>
        <w:t xml:space="preserve"> </w:t>
      </w:r>
      <w:r w:rsidR="0096514A">
        <w:t xml:space="preserve">atau </w:t>
      </w:r>
      <w:r w:rsidR="0096514A" w:rsidRPr="0096514A">
        <w:rPr>
          <w:i/>
          <w:iCs/>
        </w:rPr>
        <w:t>domain</w:t>
      </w:r>
      <w:r w:rsidR="0096514A">
        <w:t xml:space="preserve"> </w:t>
      </w:r>
      <w:r w:rsidRPr="001D02D5">
        <w:rPr>
          <w:i/>
          <w:iCs/>
        </w:rPr>
        <w:t>coach</w:t>
      </w:r>
      <w:r>
        <w:t>.</w:t>
      </w:r>
    </w:p>
    <w:p w14:paraId="220DA55A" w14:textId="77777777" w:rsidR="00162202" w:rsidRDefault="00162202" w:rsidP="00162202">
      <w:pPr>
        <w:pStyle w:val="ListParagraph"/>
        <w:numPr>
          <w:ilvl w:val="0"/>
          <w:numId w:val="10"/>
        </w:numPr>
      </w:pPr>
      <w:r>
        <w:t>Mengikuti kelas dengan presensi minimal 85%.</w:t>
      </w:r>
    </w:p>
    <w:p w14:paraId="008D3315" w14:textId="77777777" w:rsidR="00162202" w:rsidRDefault="00162202" w:rsidP="00162202">
      <w:pPr>
        <w:pStyle w:val="ListParagraph"/>
        <w:numPr>
          <w:ilvl w:val="0"/>
          <w:numId w:val="10"/>
        </w:numPr>
      </w:pPr>
      <w:r>
        <w:t xml:space="preserve">Membuat laporan harian dan mingguan di </w:t>
      </w:r>
      <w:r w:rsidRPr="00ED66A9">
        <w:rPr>
          <w:i/>
          <w:iCs/>
        </w:rPr>
        <w:t>website</w:t>
      </w:r>
      <w:r>
        <w:t xml:space="preserve"> Kampus Merdeka.</w:t>
      </w:r>
    </w:p>
    <w:p w14:paraId="43ED67BF" w14:textId="77777777" w:rsidR="00162202" w:rsidRPr="002B4936" w:rsidRDefault="00162202" w:rsidP="00162202">
      <w:pPr>
        <w:pStyle w:val="ListParagraph"/>
        <w:numPr>
          <w:ilvl w:val="0"/>
          <w:numId w:val="10"/>
        </w:numPr>
      </w:pPr>
      <w:r>
        <w:t>Menyelesaikan Proyek Akhir (PA) beserta laporannya.</w:t>
      </w:r>
    </w:p>
    <w:p w14:paraId="05B1F04B" w14:textId="77777777" w:rsidR="00162202" w:rsidRDefault="00162202" w:rsidP="001622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162202" w14:paraId="3BD5BAA6" w14:textId="77777777" w:rsidTr="00186787">
        <w:tc>
          <w:tcPr>
            <w:tcW w:w="3964" w:type="dxa"/>
          </w:tcPr>
          <w:p w14:paraId="165C2D63" w14:textId="77777777" w:rsidR="00162202" w:rsidRDefault="00162202" w:rsidP="00186787"/>
        </w:tc>
        <w:tc>
          <w:tcPr>
            <w:tcW w:w="3963" w:type="dxa"/>
          </w:tcPr>
          <w:p w14:paraId="6945F505" w14:textId="450B3690" w:rsidR="00162202" w:rsidRDefault="00B15303" w:rsidP="00186787">
            <w:r>
              <w:t>Banjarbaru</w:t>
            </w:r>
            <w:r w:rsidR="00162202">
              <w:t xml:space="preserve">, </w:t>
            </w:r>
            <w:r w:rsidR="00E6779A">
              <w:t>16</w:t>
            </w:r>
            <w:r w:rsidR="00162202">
              <w:t xml:space="preserve"> </w:t>
            </w:r>
            <w:r w:rsidR="00E6779A">
              <w:t>Desember</w:t>
            </w:r>
            <w:r w:rsidR="00162202">
              <w:t xml:space="preserve"> 2022</w:t>
            </w:r>
          </w:p>
        </w:tc>
      </w:tr>
      <w:tr w:rsidR="00162202" w14:paraId="3AEE4777" w14:textId="77777777" w:rsidTr="00186787">
        <w:tc>
          <w:tcPr>
            <w:tcW w:w="3964" w:type="dxa"/>
          </w:tcPr>
          <w:p w14:paraId="1166597C" w14:textId="77777777" w:rsidR="00162202" w:rsidRDefault="00162202" w:rsidP="00186787">
            <w:r>
              <w:t>Homeroom Coach,</w:t>
            </w:r>
          </w:p>
        </w:tc>
        <w:tc>
          <w:tcPr>
            <w:tcW w:w="3963" w:type="dxa"/>
          </w:tcPr>
          <w:p w14:paraId="1E83A218" w14:textId="77777777" w:rsidR="00162202" w:rsidRDefault="00162202" w:rsidP="00186787">
            <w:r>
              <w:t>Peserta Program,</w:t>
            </w:r>
          </w:p>
        </w:tc>
      </w:tr>
      <w:tr w:rsidR="00162202" w14:paraId="7772A75D" w14:textId="77777777" w:rsidTr="00186787">
        <w:tc>
          <w:tcPr>
            <w:tcW w:w="3964" w:type="dxa"/>
          </w:tcPr>
          <w:p w14:paraId="6238646A" w14:textId="77777777" w:rsidR="00162202" w:rsidRDefault="00162202" w:rsidP="00186787"/>
          <w:p w14:paraId="28711B96" w14:textId="77777777" w:rsidR="00162202" w:rsidRDefault="00162202" w:rsidP="00186787"/>
          <w:p w14:paraId="163C249C" w14:textId="77777777" w:rsidR="00162202" w:rsidRDefault="00162202" w:rsidP="00186787"/>
          <w:p w14:paraId="1C55235B" w14:textId="77777777" w:rsidR="00162202" w:rsidRDefault="00162202" w:rsidP="00186787"/>
          <w:p w14:paraId="093A13C2" w14:textId="77777777" w:rsidR="00162202" w:rsidRDefault="00162202" w:rsidP="00186787"/>
        </w:tc>
        <w:tc>
          <w:tcPr>
            <w:tcW w:w="3963" w:type="dxa"/>
          </w:tcPr>
          <w:p w14:paraId="1414A7B6" w14:textId="77777777" w:rsidR="00162202" w:rsidRDefault="00162202" w:rsidP="00186787"/>
        </w:tc>
      </w:tr>
      <w:tr w:rsidR="00162202" w14:paraId="7F53A9F0" w14:textId="77777777" w:rsidTr="00186787">
        <w:tc>
          <w:tcPr>
            <w:tcW w:w="3964" w:type="dxa"/>
          </w:tcPr>
          <w:p w14:paraId="048B881C" w14:textId="19B4F141" w:rsidR="00162202" w:rsidRPr="00427148" w:rsidRDefault="00B15303" w:rsidP="00186787">
            <w:pPr>
              <w:rPr>
                <w:u w:val="single"/>
              </w:rPr>
            </w:pPr>
            <w:r w:rsidRPr="00B15303">
              <w:rPr>
                <w:u w:val="single"/>
              </w:rPr>
              <w:t>Hasri Akbar Awal Rozaq, S.Kom.</w:t>
            </w:r>
          </w:p>
        </w:tc>
        <w:tc>
          <w:tcPr>
            <w:tcW w:w="3963" w:type="dxa"/>
          </w:tcPr>
          <w:p w14:paraId="77F14E3E" w14:textId="56C20DCB" w:rsidR="00162202" w:rsidRPr="00427148" w:rsidRDefault="00B15303" w:rsidP="00186787">
            <w:pPr>
              <w:rPr>
                <w:u w:val="single"/>
              </w:rPr>
            </w:pPr>
            <w:r>
              <w:rPr>
                <w:u w:val="single"/>
              </w:rPr>
              <w:t>Mahmud</w:t>
            </w:r>
          </w:p>
        </w:tc>
      </w:tr>
      <w:tr w:rsidR="00162202" w14:paraId="4BE8EBD3" w14:textId="77777777" w:rsidTr="00186787">
        <w:tc>
          <w:tcPr>
            <w:tcW w:w="3964" w:type="dxa"/>
          </w:tcPr>
          <w:p w14:paraId="47AB617C" w14:textId="548070C2" w:rsidR="00162202" w:rsidRDefault="00B15303" w:rsidP="00186787">
            <w:r w:rsidRPr="00B15303">
              <w:t>220512</w:t>
            </w:r>
          </w:p>
        </w:tc>
        <w:tc>
          <w:tcPr>
            <w:tcW w:w="3963" w:type="dxa"/>
          </w:tcPr>
          <w:p w14:paraId="14C7B149" w14:textId="51FDBC39" w:rsidR="00162202" w:rsidRDefault="00B15303" w:rsidP="00186787">
            <w:r>
              <w:t>20110161100001</w:t>
            </w:r>
          </w:p>
        </w:tc>
      </w:tr>
    </w:tbl>
    <w:p w14:paraId="466CD179" w14:textId="77777777" w:rsidR="00162202" w:rsidRPr="00162202" w:rsidRDefault="00162202" w:rsidP="00162202">
      <w:pPr>
        <w:pStyle w:val="ListParagraph"/>
        <w:ind w:left="360"/>
        <w:rPr>
          <w:b/>
          <w:bCs/>
        </w:rPr>
      </w:pPr>
    </w:p>
    <w:p w14:paraId="3D437A6C" w14:textId="77777777" w:rsidR="001C19CA" w:rsidRDefault="001C19CA" w:rsidP="001C19CA"/>
    <w:p w14:paraId="631D1603" w14:textId="1BE909AC" w:rsidR="00710186" w:rsidRPr="00710186" w:rsidRDefault="00710186" w:rsidP="002B4936">
      <w:pPr>
        <w:ind w:left="360"/>
        <w:sectPr w:rsidR="00710186" w:rsidRPr="00710186">
          <w:headerReference w:type="first" r:id="rId37"/>
          <w:footerReference w:type="first" r:id="rId38"/>
          <w:pgSz w:w="11906" w:h="16838"/>
          <w:pgMar w:top="2268" w:right="1701" w:bottom="1701" w:left="2268" w:header="720" w:footer="720" w:gutter="0"/>
          <w:pgNumType w:start="1"/>
          <w:cols w:space="720"/>
          <w:titlePg/>
        </w:sectPr>
      </w:pPr>
    </w:p>
    <w:p w14:paraId="6DE26DEB" w14:textId="40E76865" w:rsidR="00113D1F" w:rsidRDefault="00E26E07" w:rsidP="00E26E07">
      <w:pPr>
        <w:pStyle w:val="Heading1"/>
        <w:ind w:left="0" w:firstLine="0"/>
      </w:pPr>
      <w:bookmarkStart w:id="70" w:name="_Toc99900658"/>
      <w:bookmarkStart w:id="71" w:name="_Toc99914504"/>
      <w:r>
        <w:lastRenderedPageBreak/>
        <w:t xml:space="preserve">Bab VII      </w:t>
      </w:r>
      <w:r w:rsidR="00186787">
        <w:t>Lampiran B. Log Activity</w:t>
      </w:r>
      <w:bookmarkEnd w:id="70"/>
      <w:bookmarkEnd w:id="71"/>
    </w:p>
    <w:p w14:paraId="1DD0DAD5" w14:textId="32FABF90" w:rsidR="00746938" w:rsidRDefault="00746938" w:rsidP="00746938"/>
    <w:tbl>
      <w:tblPr>
        <w:tblStyle w:val="1"/>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827"/>
        <w:gridCol w:w="3119"/>
      </w:tblGrid>
      <w:tr w:rsidR="00746938" w14:paraId="62FC1A06" w14:textId="77777777" w:rsidTr="00DA6F04">
        <w:tc>
          <w:tcPr>
            <w:tcW w:w="1838" w:type="dxa"/>
            <w:shd w:val="clear" w:color="auto" w:fill="DAEEF3" w:themeFill="accent5" w:themeFillTint="33"/>
          </w:tcPr>
          <w:p w14:paraId="3A0DB3DE" w14:textId="77777777" w:rsidR="00746938" w:rsidRPr="00746938" w:rsidRDefault="00746938" w:rsidP="00186787">
            <w:pPr>
              <w:pBdr>
                <w:top w:val="nil"/>
                <w:left w:val="nil"/>
                <w:bottom w:val="nil"/>
                <w:right w:val="nil"/>
                <w:between w:val="nil"/>
              </w:pBdr>
              <w:jc w:val="center"/>
              <w:rPr>
                <w:b/>
                <w:bCs/>
                <w:color w:val="000000"/>
              </w:rPr>
            </w:pPr>
            <w:r w:rsidRPr="00746938">
              <w:rPr>
                <w:b/>
                <w:bCs/>
                <w:color w:val="000000"/>
              </w:rPr>
              <w:t>Minggu/Tgl</w:t>
            </w:r>
          </w:p>
        </w:tc>
        <w:tc>
          <w:tcPr>
            <w:tcW w:w="3827" w:type="dxa"/>
            <w:shd w:val="clear" w:color="auto" w:fill="DAEEF3" w:themeFill="accent5" w:themeFillTint="33"/>
          </w:tcPr>
          <w:p w14:paraId="3ABA12FB" w14:textId="77777777" w:rsidR="00746938" w:rsidRPr="00746938" w:rsidRDefault="00746938" w:rsidP="00186787">
            <w:pPr>
              <w:pBdr>
                <w:top w:val="nil"/>
                <w:left w:val="nil"/>
                <w:bottom w:val="nil"/>
                <w:right w:val="nil"/>
                <w:between w:val="nil"/>
              </w:pBdr>
              <w:jc w:val="center"/>
              <w:rPr>
                <w:b/>
                <w:bCs/>
                <w:color w:val="000000"/>
              </w:rPr>
            </w:pPr>
            <w:r w:rsidRPr="00746938">
              <w:rPr>
                <w:b/>
                <w:bCs/>
                <w:color w:val="000000"/>
              </w:rPr>
              <w:t>Kegiatan</w:t>
            </w:r>
          </w:p>
        </w:tc>
        <w:tc>
          <w:tcPr>
            <w:tcW w:w="3119" w:type="dxa"/>
            <w:shd w:val="clear" w:color="auto" w:fill="DAEEF3" w:themeFill="accent5" w:themeFillTint="33"/>
          </w:tcPr>
          <w:p w14:paraId="0F76FE07" w14:textId="77777777" w:rsidR="00746938" w:rsidRPr="00746938" w:rsidRDefault="00746938" w:rsidP="00186787">
            <w:pPr>
              <w:pBdr>
                <w:top w:val="nil"/>
                <w:left w:val="nil"/>
                <w:bottom w:val="nil"/>
                <w:right w:val="nil"/>
                <w:between w:val="nil"/>
              </w:pBdr>
              <w:jc w:val="center"/>
              <w:rPr>
                <w:b/>
                <w:bCs/>
                <w:color w:val="000000"/>
              </w:rPr>
            </w:pPr>
            <w:r w:rsidRPr="00746938">
              <w:rPr>
                <w:b/>
                <w:bCs/>
                <w:color w:val="000000"/>
              </w:rPr>
              <w:t xml:space="preserve">Hasil </w:t>
            </w:r>
          </w:p>
        </w:tc>
      </w:tr>
      <w:tr w:rsidR="00746938" w14:paraId="7B61DB4C" w14:textId="77777777" w:rsidTr="00DA6F04">
        <w:tc>
          <w:tcPr>
            <w:tcW w:w="1838" w:type="dxa"/>
          </w:tcPr>
          <w:p w14:paraId="7C7F3CF4" w14:textId="6B8512BE" w:rsidR="00746938" w:rsidRDefault="00934623" w:rsidP="00FD0241">
            <w:pPr>
              <w:pBdr>
                <w:top w:val="nil"/>
                <w:left w:val="nil"/>
                <w:bottom w:val="nil"/>
                <w:right w:val="nil"/>
                <w:between w:val="nil"/>
              </w:pBdr>
              <w:jc w:val="center"/>
              <w:rPr>
                <w:color w:val="000000"/>
              </w:rPr>
            </w:pPr>
            <w:r>
              <w:rPr>
                <w:color w:val="000000"/>
              </w:rPr>
              <w:t>Minggu Ke-1 /</w:t>
            </w:r>
            <w:r w:rsidR="000D57A8">
              <w:rPr>
                <w:color w:val="000000"/>
              </w:rPr>
              <w:t xml:space="preserve"> 31 Okt - 4</w:t>
            </w:r>
            <w:r>
              <w:rPr>
                <w:color w:val="000000"/>
              </w:rPr>
              <w:t xml:space="preserve"> Nov 2022</w:t>
            </w:r>
          </w:p>
        </w:tc>
        <w:tc>
          <w:tcPr>
            <w:tcW w:w="3827" w:type="dxa"/>
          </w:tcPr>
          <w:p w14:paraId="4016870D" w14:textId="5C0ED7F7" w:rsidR="00746938" w:rsidRDefault="008A5D51" w:rsidP="00DA6F04">
            <w:pPr>
              <w:pStyle w:val="ListParagraph"/>
              <w:numPr>
                <w:ilvl w:val="0"/>
                <w:numId w:val="37"/>
              </w:numPr>
              <w:pBdr>
                <w:top w:val="nil"/>
                <w:left w:val="nil"/>
                <w:bottom w:val="nil"/>
                <w:right w:val="nil"/>
                <w:between w:val="nil"/>
              </w:pBdr>
              <w:ind w:left="311"/>
              <w:jc w:val="left"/>
              <w:rPr>
                <w:color w:val="000000"/>
              </w:rPr>
            </w:pPr>
            <w:r>
              <w:rPr>
                <w:color w:val="000000"/>
              </w:rPr>
              <w:t>D</w:t>
            </w:r>
            <w:r w:rsidR="00934623">
              <w:rPr>
                <w:color w:val="000000"/>
              </w:rPr>
              <w:t>iskusi mengenai topik masalah yang akan diangkat</w:t>
            </w:r>
          </w:p>
          <w:p w14:paraId="67F4EE12" w14:textId="77777777" w:rsidR="00934623" w:rsidRDefault="00934623" w:rsidP="00DA6F04">
            <w:pPr>
              <w:pStyle w:val="ListParagraph"/>
              <w:numPr>
                <w:ilvl w:val="0"/>
                <w:numId w:val="37"/>
              </w:numPr>
              <w:pBdr>
                <w:top w:val="nil"/>
                <w:left w:val="nil"/>
                <w:bottom w:val="nil"/>
                <w:right w:val="nil"/>
                <w:between w:val="nil"/>
              </w:pBdr>
              <w:ind w:left="311"/>
              <w:jc w:val="left"/>
              <w:rPr>
                <w:color w:val="000000"/>
              </w:rPr>
            </w:pPr>
            <w:r>
              <w:rPr>
                <w:color w:val="000000"/>
              </w:rPr>
              <w:t xml:space="preserve">Melakukan </w:t>
            </w:r>
            <w:r w:rsidRPr="00934623">
              <w:rPr>
                <w:i/>
                <w:iCs/>
                <w:color w:val="000000"/>
              </w:rPr>
              <w:t>scraping</w:t>
            </w:r>
            <w:r>
              <w:rPr>
                <w:color w:val="000000"/>
              </w:rPr>
              <w:t xml:space="preserve"> data </w:t>
            </w:r>
          </w:p>
          <w:p w14:paraId="2C0FA4BE" w14:textId="77777777" w:rsidR="00934623" w:rsidRDefault="00934623" w:rsidP="00DA6F04">
            <w:pPr>
              <w:pStyle w:val="ListParagraph"/>
              <w:numPr>
                <w:ilvl w:val="0"/>
                <w:numId w:val="37"/>
              </w:numPr>
              <w:pBdr>
                <w:top w:val="nil"/>
                <w:left w:val="nil"/>
                <w:bottom w:val="nil"/>
                <w:right w:val="nil"/>
                <w:between w:val="nil"/>
              </w:pBdr>
              <w:ind w:left="311"/>
              <w:jc w:val="left"/>
              <w:rPr>
                <w:color w:val="000000"/>
              </w:rPr>
            </w:pPr>
            <w:r>
              <w:rPr>
                <w:color w:val="000000"/>
              </w:rPr>
              <w:t>Melakukan riset terkait model aplikasi rekomendasi wisata</w:t>
            </w:r>
          </w:p>
          <w:p w14:paraId="3852689C" w14:textId="25A134AA" w:rsidR="00594E4F" w:rsidRPr="00934623" w:rsidRDefault="00594E4F" w:rsidP="00DA6F04">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790D9F26" w14:textId="70339819" w:rsidR="00746938" w:rsidRDefault="00934623" w:rsidP="00DA6F04">
            <w:pPr>
              <w:pStyle w:val="ListParagraph"/>
              <w:numPr>
                <w:ilvl w:val="0"/>
                <w:numId w:val="37"/>
              </w:numPr>
              <w:pBdr>
                <w:top w:val="nil"/>
                <w:left w:val="nil"/>
                <w:bottom w:val="nil"/>
                <w:right w:val="nil"/>
                <w:between w:val="nil"/>
              </w:pBdr>
              <w:ind w:left="320"/>
              <w:jc w:val="left"/>
              <w:rPr>
                <w:color w:val="000000"/>
              </w:rPr>
            </w:pPr>
            <w:r>
              <w:rPr>
                <w:color w:val="000000"/>
              </w:rPr>
              <w:t>Mendapat dataset wisata Kalimantan Timur</w:t>
            </w:r>
          </w:p>
          <w:p w14:paraId="6FB3066F" w14:textId="6568335A" w:rsidR="00934623" w:rsidRDefault="00934623" w:rsidP="00DA6F04">
            <w:pPr>
              <w:pStyle w:val="ListParagraph"/>
              <w:numPr>
                <w:ilvl w:val="0"/>
                <w:numId w:val="37"/>
              </w:numPr>
              <w:pBdr>
                <w:top w:val="nil"/>
                <w:left w:val="nil"/>
                <w:bottom w:val="nil"/>
                <w:right w:val="nil"/>
                <w:between w:val="nil"/>
              </w:pBdr>
              <w:ind w:left="320"/>
              <w:jc w:val="left"/>
              <w:rPr>
                <w:color w:val="000000"/>
              </w:rPr>
            </w:pPr>
            <w:r>
              <w:rPr>
                <w:color w:val="000000"/>
              </w:rPr>
              <w:t xml:space="preserve">Mendapat model </w:t>
            </w:r>
            <w:r w:rsidR="008A5D51">
              <w:rPr>
                <w:color w:val="000000"/>
              </w:rPr>
              <w:t xml:space="preserve">aplikasi </w:t>
            </w:r>
            <w:r>
              <w:rPr>
                <w:color w:val="000000"/>
              </w:rPr>
              <w:t>rekomendasi wisata</w:t>
            </w:r>
          </w:p>
          <w:p w14:paraId="4C83E7D6" w14:textId="584BB06E" w:rsidR="00594E4F" w:rsidRPr="00934623" w:rsidRDefault="00594E4F" w:rsidP="00DA6F04">
            <w:pPr>
              <w:pStyle w:val="ListParagraph"/>
              <w:numPr>
                <w:ilvl w:val="0"/>
                <w:numId w:val="37"/>
              </w:numPr>
              <w:pBdr>
                <w:top w:val="nil"/>
                <w:left w:val="nil"/>
                <w:bottom w:val="nil"/>
                <w:right w:val="nil"/>
                <w:between w:val="nil"/>
              </w:pBdr>
              <w:ind w:left="320"/>
              <w:jc w:val="left"/>
              <w:rPr>
                <w:color w:val="000000"/>
              </w:rPr>
            </w:pPr>
            <w:r>
              <w:rPr>
                <w:color w:val="000000"/>
              </w:rPr>
              <w:t>Laporan akhir bab 1</w:t>
            </w:r>
          </w:p>
        </w:tc>
      </w:tr>
      <w:tr w:rsidR="00FD0241" w14:paraId="5C837449" w14:textId="77777777" w:rsidTr="00DA6F04">
        <w:tc>
          <w:tcPr>
            <w:tcW w:w="1838" w:type="dxa"/>
          </w:tcPr>
          <w:p w14:paraId="581C588E" w14:textId="4D9C8550" w:rsidR="00FD0241" w:rsidRDefault="00934623" w:rsidP="00FD0241">
            <w:pPr>
              <w:pBdr>
                <w:top w:val="nil"/>
                <w:left w:val="nil"/>
                <w:bottom w:val="nil"/>
                <w:right w:val="nil"/>
                <w:between w:val="nil"/>
              </w:pBdr>
              <w:jc w:val="center"/>
              <w:rPr>
                <w:color w:val="000000"/>
              </w:rPr>
            </w:pPr>
            <w:r>
              <w:rPr>
                <w:color w:val="000000"/>
              </w:rPr>
              <w:t>Minggu Ke-2 / 7-11 Nov 2022</w:t>
            </w:r>
          </w:p>
        </w:tc>
        <w:tc>
          <w:tcPr>
            <w:tcW w:w="3827" w:type="dxa"/>
          </w:tcPr>
          <w:p w14:paraId="243A493C" w14:textId="77777777" w:rsidR="00FD0241" w:rsidRDefault="00934623" w:rsidP="00DA6F04">
            <w:pPr>
              <w:pStyle w:val="ListParagraph"/>
              <w:numPr>
                <w:ilvl w:val="0"/>
                <w:numId w:val="37"/>
              </w:numPr>
              <w:pBdr>
                <w:top w:val="nil"/>
                <w:left w:val="nil"/>
                <w:bottom w:val="nil"/>
                <w:right w:val="nil"/>
                <w:between w:val="nil"/>
              </w:pBdr>
              <w:ind w:left="311"/>
              <w:jc w:val="left"/>
              <w:rPr>
                <w:color w:val="000000"/>
              </w:rPr>
            </w:pPr>
            <w:r>
              <w:rPr>
                <w:color w:val="000000"/>
              </w:rPr>
              <w:t>Mengumpulkan dataset yang sudah didapatkan kedalam microsoft exel</w:t>
            </w:r>
          </w:p>
          <w:p w14:paraId="09BEBC65" w14:textId="77777777" w:rsidR="00934623" w:rsidRDefault="00DA6F04" w:rsidP="00DA6F04">
            <w:pPr>
              <w:pStyle w:val="ListParagraph"/>
              <w:numPr>
                <w:ilvl w:val="0"/>
                <w:numId w:val="37"/>
              </w:numPr>
              <w:pBdr>
                <w:top w:val="nil"/>
                <w:left w:val="nil"/>
                <w:bottom w:val="nil"/>
                <w:right w:val="nil"/>
                <w:between w:val="nil"/>
              </w:pBdr>
              <w:ind w:left="311"/>
              <w:jc w:val="left"/>
              <w:rPr>
                <w:color w:val="000000"/>
              </w:rPr>
            </w:pPr>
            <w:r>
              <w:rPr>
                <w:color w:val="000000"/>
              </w:rPr>
              <w:t>Merancang model aplikasi yang sudah diriset</w:t>
            </w:r>
          </w:p>
          <w:p w14:paraId="527E2064" w14:textId="754E23BD" w:rsidR="00594E4F" w:rsidRPr="00934623" w:rsidRDefault="00594E4F" w:rsidP="00DA6F04">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09D57E1D" w14:textId="77777777" w:rsidR="00FD0241" w:rsidRDefault="00DA6F04" w:rsidP="00DA6F04">
            <w:pPr>
              <w:pStyle w:val="ListParagraph"/>
              <w:numPr>
                <w:ilvl w:val="0"/>
                <w:numId w:val="37"/>
              </w:numPr>
              <w:pBdr>
                <w:top w:val="nil"/>
                <w:left w:val="nil"/>
                <w:bottom w:val="nil"/>
                <w:right w:val="nil"/>
                <w:between w:val="nil"/>
              </w:pBdr>
              <w:ind w:left="320"/>
              <w:jc w:val="left"/>
              <w:rPr>
                <w:color w:val="000000"/>
              </w:rPr>
            </w:pPr>
            <w:r>
              <w:rPr>
                <w:color w:val="000000"/>
              </w:rPr>
              <w:t>Dataset yang didapatkan lebih terstruktur</w:t>
            </w:r>
          </w:p>
          <w:p w14:paraId="5843C7CD" w14:textId="77777777" w:rsidR="00DA6F04" w:rsidRDefault="00DA6F04" w:rsidP="00DA6F04">
            <w:pPr>
              <w:pStyle w:val="ListParagraph"/>
              <w:numPr>
                <w:ilvl w:val="0"/>
                <w:numId w:val="37"/>
              </w:numPr>
              <w:pBdr>
                <w:top w:val="nil"/>
                <w:left w:val="nil"/>
                <w:bottom w:val="nil"/>
                <w:right w:val="nil"/>
                <w:between w:val="nil"/>
              </w:pBdr>
              <w:ind w:left="320"/>
              <w:jc w:val="left"/>
              <w:rPr>
                <w:color w:val="000000"/>
              </w:rPr>
            </w:pPr>
            <w:r>
              <w:rPr>
                <w:color w:val="000000"/>
              </w:rPr>
              <w:t>Mendapatkan model awal sistem rekomendasi</w:t>
            </w:r>
          </w:p>
          <w:p w14:paraId="4BAD903E" w14:textId="7789E246" w:rsidR="00594E4F" w:rsidRPr="00DA6F04" w:rsidRDefault="00594E4F" w:rsidP="00DA6F04">
            <w:pPr>
              <w:pStyle w:val="ListParagraph"/>
              <w:numPr>
                <w:ilvl w:val="0"/>
                <w:numId w:val="37"/>
              </w:numPr>
              <w:pBdr>
                <w:top w:val="nil"/>
                <w:left w:val="nil"/>
                <w:bottom w:val="nil"/>
                <w:right w:val="nil"/>
                <w:between w:val="nil"/>
              </w:pBdr>
              <w:ind w:left="320"/>
              <w:jc w:val="left"/>
              <w:rPr>
                <w:color w:val="000000"/>
              </w:rPr>
            </w:pPr>
            <w:r>
              <w:rPr>
                <w:color w:val="000000"/>
              </w:rPr>
              <w:t>Laporan akhir bab 3</w:t>
            </w:r>
          </w:p>
        </w:tc>
      </w:tr>
      <w:tr w:rsidR="00FD0241" w14:paraId="4A149F0F" w14:textId="77777777" w:rsidTr="00DA6F04">
        <w:tc>
          <w:tcPr>
            <w:tcW w:w="1838" w:type="dxa"/>
          </w:tcPr>
          <w:p w14:paraId="76F6E240" w14:textId="6D0B163D" w:rsidR="00FD0241" w:rsidRDefault="00DA6F04" w:rsidP="00FD0241">
            <w:pPr>
              <w:pBdr>
                <w:top w:val="nil"/>
                <w:left w:val="nil"/>
                <w:bottom w:val="nil"/>
                <w:right w:val="nil"/>
                <w:between w:val="nil"/>
              </w:pBdr>
              <w:jc w:val="center"/>
              <w:rPr>
                <w:color w:val="000000"/>
              </w:rPr>
            </w:pPr>
            <w:r>
              <w:rPr>
                <w:color w:val="000000"/>
              </w:rPr>
              <w:t>Minggu Ke-3 / 14-18 Nov 2022</w:t>
            </w:r>
          </w:p>
        </w:tc>
        <w:tc>
          <w:tcPr>
            <w:tcW w:w="3827" w:type="dxa"/>
          </w:tcPr>
          <w:p w14:paraId="630732C7" w14:textId="1A0DC13D" w:rsidR="00FD0241" w:rsidRDefault="00DA6F04" w:rsidP="00DA6F04">
            <w:pPr>
              <w:pStyle w:val="ListParagraph"/>
              <w:numPr>
                <w:ilvl w:val="0"/>
                <w:numId w:val="37"/>
              </w:numPr>
              <w:pBdr>
                <w:top w:val="nil"/>
                <w:left w:val="nil"/>
                <w:bottom w:val="nil"/>
                <w:right w:val="nil"/>
                <w:between w:val="nil"/>
              </w:pBdr>
              <w:ind w:left="311"/>
              <w:jc w:val="left"/>
              <w:rPr>
                <w:color w:val="000000"/>
              </w:rPr>
            </w:pPr>
            <w:r>
              <w:rPr>
                <w:color w:val="000000"/>
              </w:rPr>
              <w:t xml:space="preserve">Melakukan </w:t>
            </w:r>
            <w:r>
              <w:rPr>
                <w:i/>
                <w:iCs/>
                <w:color w:val="000000"/>
              </w:rPr>
              <w:t>p</w:t>
            </w:r>
            <w:r w:rsidRPr="00DA6F04">
              <w:rPr>
                <w:i/>
                <w:iCs/>
                <w:color w:val="000000"/>
              </w:rPr>
              <w:t>repocessing</w:t>
            </w:r>
            <w:r>
              <w:rPr>
                <w:color w:val="000000"/>
              </w:rPr>
              <w:t xml:space="preserve"> pada dataset rekomendasi wisata</w:t>
            </w:r>
          </w:p>
          <w:p w14:paraId="0042CF6B" w14:textId="77777777" w:rsidR="00DA6F04" w:rsidRDefault="00DA6F04" w:rsidP="00DA6F04">
            <w:pPr>
              <w:pStyle w:val="ListParagraph"/>
              <w:numPr>
                <w:ilvl w:val="0"/>
                <w:numId w:val="37"/>
              </w:numPr>
              <w:pBdr>
                <w:top w:val="nil"/>
                <w:left w:val="nil"/>
                <w:bottom w:val="nil"/>
                <w:right w:val="nil"/>
                <w:between w:val="nil"/>
              </w:pBdr>
              <w:ind w:left="311"/>
              <w:jc w:val="left"/>
              <w:rPr>
                <w:color w:val="000000"/>
              </w:rPr>
            </w:pPr>
            <w:r>
              <w:rPr>
                <w:color w:val="000000"/>
              </w:rPr>
              <w:t xml:space="preserve">Melakukan pemodelan awal pada aplikasi </w:t>
            </w:r>
          </w:p>
          <w:p w14:paraId="7852B831" w14:textId="1E1BF292" w:rsidR="00594E4F" w:rsidRPr="00DA6F04" w:rsidRDefault="00594E4F" w:rsidP="00DA6F04">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2C1D91B0" w14:textId="77777777" w:rsidR="00DA6F04" w:rsidRDefault="00DA6F04" w:rsidP="00DA6F04">
            <w:pPr>
              <w:pStyle w:val="ListParagraph"/>
              <w:numPr>
                <w:ilvl w:val="0"/>
                <w:numId w:val="37"/>
              </w:numPr>
              <w:pBdr>
                <w:top w:val="nil"/>
                <w:left w:val="nil"/>
                <w:bottom w:val="nil"/>
                <w:right w:val="nil"/>
                <w:between w:val="nil"/>
              </w:pBdr>
              <w:ind w:left="320"/>
              <w:jc w:val="left"/>
              <w:rPr>
                <w:color w:val="000000"/>
              </w:rPr>
            </w:pPr>
            <w:r>
              <w:rPr>
                <w:color w:val="000000"/>
              </w:rPr>
              <w:t xml:space="preserve">Dataset rekomendasi wisata sudah bersih dan siap digunakan </w:t>
            </w:r>
          </w:p>
          <w:p w14:paraId="18713540" w14:textId="6F88DA87" w:rsidR="00594E4F" w:rsidRPr="00DA6F04" w:rsidRDefault="00594E4F" w:rsidP="00DA6F04">
            <w:pPr>
              <w:pStyle w:val="ListParagraph"/>
              <w:numPr>
                <w:ilvl w:val="0"/>
                <w:numId w:val="37"/>
              </w:numPr>
              <w:pBdr>
                <w:top w:val="nil"/>
                <w:left w:val="nil"/>
                <w:bottom w:val="nil"/>
                <w:right w:val="nil"/>
                <w:between w:val="nil"/>
              </w:pBdr>
              <w:ind w:left="320"/>
              <w:jc w:val="left"/>
              <w:rPr>
                <w:color w:val="000000"/>
              </w:rPr>
            </w:pPr>
            <w:r>
              <w:rPr>
                <w:color w:val="000000"/>
              </w:rPr>
              <w:t>Laporan akhir bab 4</w:t>
            </w:r>
          </w:p>
        </w:tc>
      </w:tr>
      <w:tr w:rsidR="00FD0241" w14:paraId="118A4FD4" w14:textId="77777777" w:rsidTr="00DA6F04">
        <w:tc>
          <w:tcPr>
            <w:tcW w:w="1838" w:type="dxa"/>
          </w:tcPr>
          <w:p w14:paraId="51AB44C0" w14:textId="34F61700" w:rsidR="00FD0241" w:rsidRDefault="00DA6F04" w:rsidP="00FD0241">
            <w:pPr>
              <w:pBdr>
                <w:top w:val="nil"/>
                <w:left w:val="nil"/>
                <w:bottom w:val="nil"/>
                <w:right w:val="nil"/>
                <w:between w:val="nil"/>
              </w:pBdr>
              <w:jc w:val="center"/>
              <w:rPr>
                <w:color w:val="000000"/>
              </w:rPr>
            </w:pPr>
            <w:r>
              <w:rPr>
                <w:color w:val="000000"/>
              </w:rPr>
              <w:t>Minggu Ke-4 / 21-25 Nov 2022</w:t>
            </w:r>
          </w:p>
        </w:tc>
        <w:tc>
          <w:tcPr>
            <w:tcW w:w="3827" w:type="dxa"/>
          </w:tcPr>
          <w:p w14:paraId="4C817068" w14:textId="77777777" w:rsidR="00FD0241" w:rsidRDefault="00DA6F04" w:rsidP="008A5D51">
            <w:pPr>
              <w:pStyle w:val="ListParagraph"/>
              <w:numPr>
                <w:ilvl w:val="0"/>
                <w:numId w:val="37"/>
              </w:numPr>
              <w:pBdr>
                <w:top w:val="nil"/>
                <w:left w:val="nil"/>
                <w:bottom w:val="nil"/>
                <w:right w:val="nil"/>
                <w:between w:val="nil"/>
              </w:pBdr>
              <w:ind w:left="311"/>
              <w:jc w:val="left"/>
              <w:rPr>
                <w:color w:val="000000"/>
              </w:rPr>
            </w:pPr>
            <w:r>
              <w:rPr>
                <w:color w:val="000000"/>
              </w:rPr>
              <w:t>Membuat chatbot pada aplikasi rekomendasi wisata</w:t>
            </w:r>
          </w:p>
          <w:p w14:paraId="3557C804" w14:textId="77777777" w:rsidR="00DA6F04" w:rsidRDefault="000D57A8" w:rsidP="008A5D51">
            <w:pPr>
              <w:pStyle w:val="ListParagraph"/>
              <w:numPr>
                <w:ilvl w:val="0"/>
                <w:numId w:val="37"/>
              </w:numPr>
              <w:pBdr>
                <w:top w:val="nil"/>
                <w:left w:val="nil"/>
                <w:bottom w:val="nil"/>
                <w:right w:val="nil"/>
                <w:between w:val="nil"/>
              </w:pBdr>
              <w:ind w:left="311"/>
              <w:jc w:val="left"/>
              <w:rPr>
                <w:color w:val="000000"/>
              </w:rPr>
            </w:pPr>
            <w:r>
              <w:rPr>
                <w:color w:val="000000"/>
              </w:rPr>
              <w:t>Mengembangkan model yang sudah dibuat sebelumnya</w:t>
            </w:r>
          </w:p>
          <w:p w14:paraId="32795610" w14:textId="5B035D7A" w:rsidR="00594E4F" w:rsidRP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1DBA8966" w14:textId="77777777" w:rsidR="00FD0241" w:rsidRDefault="000D57A8" w:rsidP="000D57A8">
            <w:pPr>
              <w:pStyle w:val="ListParagraph"/>
              <w:numPr>
                <w:ilvl w:val="0"/>
                <w:numId w:val="37"/>
              </w:numPr>
              <w:pBdr>
                <w:top w:val="nil"/>
                <w:left w:val="nil"/>
                <w:bottom w:val="nil"/>
                <w:right w:val="nil"/>
                <w:between w:val="nil"/>
              </w:pBdr>
              <w:ind w:left="320"/>
              <w:jc w:val="left"/>
              <w:rPr>
                <w:color w:val="000000"/>
              </w:rPr>
            </w:pPr>
            <w:r>
              <w:rPr>
                <w:color w:val="000000"/>
              </w:rPr>
              <w:t>Mendapatkan fitur baru pada aplikasi</w:t>
            </w:r>
          </w:p>
          <w:p w14:paraId="23927B31" w14:textId="77777777" w:rsidR="000D57A8" w:rsidRDefault="000D57A8" w:rsidP="000D57A8">
            <w:pPr>
              <w:pStyle w:val="ListParagraph"/>
              <w:numPr>
                <w:ilvl w:val="0"/>
                <w:numId w:val="37"/>
              </w:numPr>
              <w:pBdr>
                <w:top w:val="nil"/>
                <w:left w:val="nil"/>
                <w:bottom w:val="nil"/>
                <w:right w:val="nil"/>
                <w:between w:val="nil"/>
              </w:pBdr>
              <w:ind w:left="320"/>
              <w:jc w:val="left"/>
              <w:rPr>
                <w:color w:val="000000"/>
              </w:rPr>
            </w:pPr>
            <w:r>
              <w:rPr>
                <w:color w:val="000000"/>
              </w:rPr>
              <w:t>Mendapatkan model aplikasi rekomendasi wisata</w:t>
            </w:r>
          </w:p>
          <w:p w14:paraId="73E77542" w14:textId="629EAE55" w:rsidR="00594E4F" w:rsidRPr="000D57A8" w:rsidRDefault="00594E4F" w:rsidP="000D57A8">
            <w:pPr>
              <w:pStyle w:val="ListParagraph"/>
              <w:numPr>
                <w:ilvl w:val="0"/>
                <w:numId w:val="37"/>
              </w:numPr>
              <w:pBdr>
                <w:top w:val="nil"/>
                <w:left w:val="nil"/>
                <w:bottom w:val="nil"/>
                <w:right w:val="nil"/>
                <w:between w:val="nil"/>
              </w:pBdr>
              <w:ind w:left="320"/>
              <w:jc w:val="left"/>
              <w:rPr>
                <w:color w:val="000000"/>
              </w:rPr>
            </w:pPr>
            <w:r>
              <w:rPr>
                <w:color w:val="000000"/>
              </w:rPr>
              <w:t>Laporan akhir bab 5</w:t>
            </w:r>
          </w:p>
        </w:tc>
      </w:tr>
      <w:tr w:rsidR="00FD0241" w14:paraId="4EBDD7A7" w14:textId="77777777" w:rsidTr="00DA6F04">
        <w:tc>
          <w:tcPr>
            <w:tcW w:w="1838" w:type="dxa"/>
          </w:tcPr>
          <w:p w14:paraId="534F5E7F" w14:textId="42F14E51" w:rsidR="000D57A8" w:rsidRDefault="000D57A8" w:rsidP="000D57A8">
            <w:pPr>
              <w:pBdr>
                <w:top w:val="nil"/>
                <w:left w:val="nil"/>
                <w:bottom w:val="nil"/>
                <w:right w:val="nil"/>
                <w:between w:val="nil"/>
              </w:pBdr>
              <w:jc w:val="center"/>
              <w:rPr>
                <w:color w:val="000000"/>
              </w:rPr>
            </w:pPr>
            <w:r>
              <w:rPr>
                <w:color w:val="000000"/>
              </w:rPr>
              <w:t>Minggu Ke-5 / 28 Nov – 2 Des 2022</w:t>
            </w:r>
          </w:p>
        </w:tc>
        <w:tc>
          <w:tcPr>
            <w:tcW w:w="3827" w:type="dxa"/>
          </w:tcPr>
          <w:p w14:paraId="29A8E81E" w14:textId="77777777" w:rsidR="000D57A8" w:rsidRDefault="000D57A8" w:rsidP="008A5D51">
            <w:pPr>
              <w:pStyle w:val="ListParagraph"/>
              <w:numPr>
                <w:ilvl w:val="0"/>
                <w:numId w:val="37"/>
              </w:numPr>
              <w:pBdr>
                <w:top w:val="nil"/>
                <w:left w:val="nil"/>
                <w:bottom w:val="nil"/>
                <w:right w:val="nil"/>
                <w:between w:val="nil"/>
              </w:pBdr>
              <w:ind w:left="311"/>
              <w:jc w:val="left"/>
              <w:rPr>
                <w:color w:val="000000"/>
              </w:rPr>
            </w:pPr>
            <w:r>
              <w:rPr>
                <w:color w:val="000000"/>
              </w:rPr>
              <w:t>Melakukan evaluasi terhadap model aplikasi rekomendasi wisata</w:t>
            </w:r>
          </w:p>
          <w:p w14:paraId="26E9134B" w14:textId="72B1A384" w:rsidR="00594E4F" w:rsidRPr="000D57A8"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2BAF87DF" w14:textId="77777777" w:rsidR="00FD0241" w:rsidRDefault="000D57A8" w:rsidP="00594E4F">
            <w:pPr>
              <w:pStyle w:val="ListParagraph"/>
              <w:numPr>
                <w:ilvl w:val="0"/>
                <w:numId w:val="37"/>
              </w:numPr>
              <w:pBdr>
                <w:top w:val="nil"/>
                <w:left w:val="nil"/>
                <w:bottom w:val="nil"/>
                <w:right w:val="nil"/>
                <w:between w:val="nil"/>
              </w:pBdr>
              <w:ind w:left="320"/>
              <w:jc w:val="left"/>
              <w:rPr>
                <w:color w:val="000000"/>
              </w:rPr>
            </w:pPr>
            <w:r>
              <w:rPr>
                <w:color w:val="000000"/>
              </w:rPr>
              <w:t>Mendapatkan</w:t>
            </w:r>
            <w:r w:rsidR="00594E4F">
              <w:rPr>
                <w:color w:val="000000"/>
              </w:rPr>
              <w:t xml:space="preserve"> </w:t>
            </w:r>
            <w:r>
              <w:rPr>
                <w:color w:val="000000"/>
              </w:rPr>
              <w:t>kekurangan pada aplikasi</w:t>
            </w:r>
          </w:p>
          <w:p w14:paraId="5695DFF7" w14:textId="79353AED" w:rsidR="00594E4F" w:rsidRPr="000D57A8" w:rsidRDefault="00594E4F" w:rsidP="00594E4F">
            <w:pPr>
              <w:pStyle w:val="ListParagraph"/>
              <w:numPr>
                <w:ilvl w:val="0"/>
                <w:numId w:val="37"/>
              </w:numPr>
              <w:pBdr>
                <w:top w:val="nil"/>
                <w:left w:val="nil"/>
                <w:bottom w:val="nil"/>
                <w:right w:val="nil"/>
                <w:between w:val="nil"/>
              </w:pBdr>
              <w:ind w:left="320"/>
              <w:jc w:val="left"/>
              <w:rPr>
                <w:color w:val="000000"/>
              </w:rPr>
            </w:pPr>
            <w:r>
              <w:rPr>
                <w:color w:val="000000"/>
              </w:rPr>
              <w:t>Laporan akhir bab 7 dan 8</w:t>
            </w:r>
          </w:p>
        </w:tc>
      </w:tr>
      <w:tr w:rsidR="00594E4F" w14:paraId="342050DC" w14:textId="77777777" w:rsidTr="00DA6F04">
        <w:tc>
          <w:tcPr>
            <w:tcW w:w="1838" w:type="dxa"/>
          </w:tcPr>
          <w:p w14:paraId="296F57BE" w14:textId="400E5AD8" w:rsidR="00594E4F" w:rsidRDefault="00594E4F" w:rsidP="000D57A8">
            <w:pPr>
              <w:pBdr>
                <w:top w:val="nil"/>
                <w:left w:val="nil"/>
                <w:bottom w:val="nil"/>
                <w:right w:val="nil"/>
                <w:between w:val="nil"/>
              </w:pBdr>
              <w:jc w:val="center"/>
              <w:rPr>
                <w:color w:val="000000"/>
              </w:rPr>
            </w:pPr>
            <w:r>
              <w:rPr>
                <w:color w:val="000000"/>
              </w:rPr>
              <w:lastRenderedPageBreak/>
              <w:t>Minggu Ke-6 / 5-9 Des 2022</w:t>
            </w:r>
          </w:p>
        </w:tc>
        <w:tc>
          <w:tcPr>
            <w:tcW w:w="3827" w:type="dxa"/>
          </w:tcPr>
          <w:p w14:paraId="47485CD5" w14:textId="77777777" w:rsid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nambah dan memperbaiki aplikasi rekomendasi wisata</w:t>
            </w:r>
          </w:p>
          <w:p w14:paraId="67F4FE7D" w14:textId="77777777" w:rsid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lakukan testing pada aplikasi yang sudah diperbaiki</w:t>
            </w:r>
          </w:p>
          <w:p w14:paraId="2F85E552" w14:textId="3CD3EA9C" w:rsid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242CBDB6" w14:textId="77777777" w:rsidR="00594E4F" w:rsidRDefault="00594E4F" w:rsidP="00594E4F">
            <w:pPr>
              <w:pStyle w:val="ListParagraph"/>
              <w:numPr>
                <w:ilvl w:val="0"/>
                <w:numId w:val="37"/>
              </w:numPr>
              <w:pBdr>
                <w:top w:val="nil"/>
                <w:left w:val="nil"/>
                <w:bottom w:val="nil"/>
                <w:right w:val="nil"/>
                <w:between w:val="nil"/>
              </w:pBdr>
              <w:ind w:left="320"/>
              <w:jc w:val="left"/>
              <w:rPr>
                <w:color w:val="000000"/>
              </w:rPr>
            </w:pPr>
            <w:r>
              <w:rPr>
                <w:color w:val="000000"/>
              </w:rPr>
              <w:t>Aplikasi hampir siap digunakan</w:t>
            </w:r>
          </w:p>
          <w:p w14:paraId="3EBB57B3" w14:textId="0F595CDC" w:rsidR="00594E4F" w:rsidRDefault="00594E4F" w:rsidP="00594E4F">
            <w:pPr>
              <w:pStyle w:val="ListParagraph"/>
              <w:numPr>
                <w:ilvl w:val="0"/>
                <w:numId w:val="37"/>
              </w:numPr>
              <w:pBdr>
                <w:top w:val="nil"/>
                <w:left w:val="nil"/>
                <w:bottom w:val="nil"/>
                <w:right w:val="nil"/>
                <w:between w:val="nil"/>
              </w:pBdr>
              <w:ind w:left="320"/>
              <w:jc w:val="left"/>
              <w:rPr>
                <w:color w:val="000000"/>
              </w:rPr>
            </w:pPr>
            <w:r>
              <w:rPr>
                <w:color w:val="000000"/>
              </w:rPr>
              <w:t>Laporan akhir bab 8</w:t>
            </w:r>
          </w:p>
        </w:tc>
      </w:tr>
      <w:tr w:rsidR="00594E4F" w14:paraId="7B831708" w14:textId="77777777" w:rsidTr="00DA6F04">
        <w:tc>
          <w:tcPr>
            <w:tcW w:w="1838" w:type="dxa"/>
          </w:tcPr>
          <w:p w14:paraId="46F6064C" w14:textId="3DA60C62" w:rsidR="00594E4F" w:rsidRDefault="00594E4F" w:rsidP="000D57A8">
            <w:pPr>
              <w:pBdr>
                <w:top w:val="nil"/>
                <w:left w:val="nil"/>
                <w:bottom w:val="nil"/>
                <w:right w:val="nil"/>
                <w:between w:val="nil"/>
              </w:pBdr>
              <w:jc w:val="center"/>
              <w:rPr>
                <w:color w:val="000000"/>
              </w:rPr>
            </w:pPr>
            <w:r>
              <w:rPr>
                <w:color w:val="000000"/>
              </w:rPr>
              <w:t>Minggu ke-7 / 12-16 Des 2022</w:t>
            </w:r>
          </w:p>
        </w:tc>
        <w:tc>
          <w:tcPr>
            <w:tcW w:w="3827" w:type="dxa"/>
          </w:tcPr>
          <w:p w14:paraId="014C730E" w14:textId="77777777" w:rsid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 xml:space="preserve">Melakukan final model aplikasi rekomendasi wisata </w:t>
            </w:r>
          </w:p>
          <w:p w14:paraId="72ED558D" w14:textId="77777777" w:rsid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ngecek semua fitur yang ada pada aplikasi</w:t>
            </w:r>
          </w:p>
          <w:p w14:paraId="675C5C76" w14:textId="3FDEC1D3" w:rsidR="00594E4F" w:rsidRDefault="00594E4F" w:rsidP="008A5D51">
            <w:pPr>
              <w:pStyle w:val="ListParagraph"/>
              <w:numPr>
                <w:ilvl w:val="0"/>
                <w:numId w:val="37"/>
              </w:numPr>
              <w:pBdr>
                <w:top w:val="nil"/>
                <w:left w:val="nil"/>
                <w:bottom w:val="nil"/>
                <w:right w:val="nil"/>
                <w:between w:val="nil"/>
              </w:pBdr>
              <w:ind w:left="311"/>
              <w:jc w:val="left"/>
              <w:rPr>
                <w:color w:val="000000"/>
              </w:rPr>
            </w:pPr>
            <w:r>
              <w:rPr>
                <w:color w:val="000000"/>
              </w:rPr>
              <w:t>Menyusun laporan akhir</w:t>
            </w:r>
          </w:p>
        </w:tc>
        <w:tc>
          <w:tcPr>
            <w:tcW w:w="3119" w:type="dxa"/>
          </w:tcPr>
          <w:p w14:paraId="6B1102A4" w14:textId="77777777" w:rsidR="00594E4F" w:rsidRDefault="00E26E07" w:rsidP="00594E4F">
            <w:pPr>
              <w:pStyle w:val="ListParagraph"/>
              <w:numPr>
                <w:ilvl w:val="0"/>
                <w:numId w:val="37"/>
              </w:numPr>
              <w:pBdr>
                <w:top w:val="nil"/>
                <w:left w:val="nil"/>
                <w:bottom w:val="nil"/>
                <w:right w:val="nil"/>
                <w:between w:val="nil"/>
              </w:pBdr>
              <w:ind w:left="320"/>
              <w:jc w:val="left"/>
              <w:rPr>
                <w:color w:val="000000"/>
              </w:rPr>
            </w:pPr>
            <w:r>
              <w:rPr>
                <w:color w:val="000000"/>
              </w:rPr>
              <w:t>Model aplikasi rekomendasi wisata final</w:t>
            </w:r>
          </w:p>
          <w:p w14:paraId="5D540650" w14:textId="48D03515" w:rsidR="00E26E07" w:rsidRDefault="00E26E07" w:rsidP="00594E4F">
            <w:pPr>
              <w:pStyle w:val="ListParagraph"/>
              <w:numPr>
                <w:ilvl w:val="0"/>
                <w:numId w:val="37"/>
              </w:numPr>
              <w:pBdr>
                <w:top w:val="nil"/>
                <w:left w:val="nil"/>
                <w:bottom w:val="nil"/>
                <w:right w:val="nil"/>
                <w:between w:val="nil"/>
              </w:pBdr>
              <w:ind w:left="320"/>
              <w:jc w:val="left"/>
              <w:rPr>
                <w:color w:val="000000"/>
              </w:rPr>
            </w:pPr>
            <w:r>
              <w:rPr>
                <w:color w:val="000000"/>
              </w:rPr>
              <w:t>Laporan akhir final</w:t>
            </w:r>
          </w:p>
        </w:tc>
      </w:tr>
    </w:tbl>
    <w:p w14:paraId="5E561E98" w14:textId="28E09166" w:rsidR="00746938" w:rsidRDefault="00746938" w:rsidP="00746938"/>
    <w:p w14:paraId="4A36CA46" w14:textId="77777777" w:rsidR="00746938" w:rsidRDefault="00746938" w:rsidP="00746938"/>
    <w:p w14:paraId="75EF13FD" w14:textId="1A1F57A7" w:rsidR="00746938" w:rsidRPr="00746938" w:rsidRDefault="00746938" w:rsidP="00746938">
      <w:pPr>
        <w:sectPr w:rsidR="00746938" w:rsidRPr="00746938">
          <w:footerReference w:type="first" r:id="rId39"/>
          <w:pgSz w:w="11906" w:h="16838"/>
          <w:pgMar w:top="2268" w:right="1701" w:bottom="1701" w:left="2268" w:header="720" w:footer="720" w:gutter="0"/>
          <w:pgNumType w:start="1"/>
          <w:cols w:space="720"/>
          <w:titlePg/>
        </w:sectPr>
      </w:pPr>
    </w:p>
    <w:p w14:paraId="6FDEBF47" w14:textId="609486E0" w:rsidR="00113D1F" w:rsidRDefault="00E26E07" w:rsidP="00E26E07">
      <w:pPr>
        <w:pStyle w:val="Heading1"/>
        <w:ind w:left="0" w:firstLine="0"/>
      </w:pPr>
      <w:bookmarkStart w:id="72" w:name="_Toc99900659"/>
      <w:bookmarkStart w:id="73" w:name="_Toc99914505"/>
      <w:r>
        <w:lastRenderedPageBreak/>
        <w:t xml:space="preserve">Bab VIII       </w:t>
      </w:r>
      <w:r w:rsidR="00186787">
        <w:t xml:space="preserve">Lampiran C. </w:t>
      </w:r>
      <w:bookmarkEnd w:id="72"/>
      <w:bookmarkEnd w:id="73"/>
      <w:r w:rsidR="00CA3102">
        <w:t>Dokumen Teknik</w:t>
      </w:r>
    </w:p>
    <w:p w14:paraId="3BBC95E2" w14:textId="77777777" w:rsidR="00CA3102" w:rsidRPr="00CA3102" w:rsidRDefault="00CA3102" w:rsidP="00CA3102"/>
    <w:p w14:paraId="2CDFB830" w14:textId="77777777" w:rsidR="00B27084" w:rsidRPr="000D2951" w:rsidRDefault="00B27084" w:rsidP="00B27084">
      <w:pPr>
        <w:pStyle w:val="ListParagraph"/>
        <w:numPr>
          <w:ilvl w:val="0"/>
          <w:numId w:val="21"/>
        </w:numPr>
        <w:ind w:left="360"/>
        <w:rPr>
          <w:b/>
          <w:bCs/>
        </w:rPr>
      </w:pPr>
      <w:r w:rsidRPr="0036710D">
        <w:rPr>
          <w:b/>
          <w:bCs/>
        </w:rPr>
        <w:t>AI Project Cycle</w:t>
      </w:r>
    </w:p>
    <w:p w14:paraId="1DA9DBDC" w14:textId="632CF397" w:rsidR="00B27084" w:rsidRDefault="00B27084" w:rsidP="00B27084">
      <w:pPr>
        <w:pStyle w:val="ListParagraph"/>
        <w:numPr>
          <w:ilvl w:val="0"/>
          <w:numId w:val="22"/>
        </w:numPr>
        <w:rPr>
          <w:b/>
          <w:bCs/>
        </w:rPr>
      </w:pPr>
      <w:r w:rsidRPr="001B53D5">
        <w:rPr>
          <w:b/>
          <w:bCs/>
        </w:rPr>
        <w:t>Problem Scoping</w:t>
      </w:r>
    </w:p>
    <w:p w14:paraId="4E89D254" w14:textId="23D23219" w:rsidR="004672C3" w:rsidRDefault="004672C3" w:rsidP="004672C3">
      <w:pPr>
        <w:ind w:left="284" w:firstLine="567"/>
      </w:pPr>
      <w:r w:rsidRPr="004672C3">
        <w:t xml:space="preserve">Sebelum menentukan proyek apa yang ingin dilakukan, tentunya peneliti terlebih dahulu menentukan masalah dan solusi apa yang dapat dilakukan untuk mengatasi permasalahan tersebut. Berbekal 4W, yaitu </w:t>
      </w:r>
      <w:r w:rsidRPr="004672C3">
        <w:rPr>
          <w:i/>
          <w:iCs/>
        </w:rPr>
        <w:t>who, what, where, dan why</w:t>
      </w:r>
      <w:r w:rsidRPr="004672C3">
        <w:t xml:space="preserve"> peneliti dapat menentukan topik masalah dan bagaimana cara penyelesaiannya. </w:t>
      </w:r>
      <w:r>
        <w:t>Yang</w:t>
      </w:r>
      <w:r w:rsidRPr="004672C3">
        <w:t xml:space="preserve"> dapat dilihat pada</w:t>
      </w:r>
      <w:r>
        <w:t xml:space="preserve"> Tabel</w:t>
      </w:r>
      <w:r w:rsidRPr="004672C3">
        <w:t xml:space="preserve"> </w:t>
      </w:r>
      <w:r>
        <w:t>dibawah</w:t>
      </w:r>
      <w:r w:rsidRPr="004672C3">
        <w:t>.</w:t>
      </w:r>
    </w:p>
    <w:tbl>
      <w:tblPr>
        <w:tblStyle w:val="GridTable6Colorful-Accent1"/>
        <w:tblW w:w="8080" w:type="dxa"/>
        <w:tblInd w:w="279" w:type="dxa"/>
        <w:tblLook w:val="04A0" w:firstRow="1" w:lastRow="0" w:firstColumn="1" w:lastColumn="0" w:noHBand="0" w:noVBand="1"/>
      </w:tblPr>
      <w:tblGrid>
        <w:gridCol w:w="1276"/>
        <w:gridCol w:w="2551"/>
        <w:gridCol w:w="4253"/>
      </w:tblGrid>
      <w:tr w:rsidR="004672C3" w14:paraId="4E8B54D1" w14:textId="77777777" w:rsidTr="0003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E0E027" w14:textId="77777777" w:rsidR="004672C3" w:rsidRDefault="004672C3" w:rsidP="0003625C">
            <w:pPr>
              <w:jc w:val="center"/>
              <w:rPr>
                <w:b w:val="0"/>
                <w:bCs w:val="0"/>
              </w:rPr>
            </w:pPr>
          </w:p>
          <w:p w14:paraId="30040785" w14:textId="77777777" w:rsidR="004672C3" w:rsidRPr="00C827B5" w:rsidRDefault="004672C3" w:rsidP="0003625C">
            <w:pPr>
              <w:jc w:val="center"/>
              <w:rPr>
                <w:lang w:val="id-ID"/>
              </w:rPr>
            </w:pPr>
            <w:r w:rsidRPr="00C827B5">
              <w:t>Who ?</w:t>
            </w:r>
          </w:p>
        </w:tc>
        <w:tc>
          <w:tcPr>
            <w:tcW w:w="2551" w:type="dxa"/>
          </w:tcPr>
          <w:p w14:paraId="25A13A82" w14:textId="77777777" w:rsidR="004672C3" w:rsidRDefault="004672C3" w:rsidP="0003625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rPr>
            </w:pPr>
          </w:p>
          <w:p w14:paraId="354E41C1" w14:textId="77777777" w:rsidR="004672C3" w:rsidRDefault="004672C3" w:rsidP="0003625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rPr>
            </w:pPr>
            <w:r w:rsidRPr="00C827B5">
              <w:rPr>
                <w:b w:val="0"/>
                <w:bCs w:val="0"/>
                <w:lang w:val="id-ID"/>
              </w:rPr>
              <w:t>Siapa yang menjadi objek permasalahan ?</w:t>
            </w:r>
          </w:p>
          <w:p w14:paraId="163D4941" w14:textId="77777777" w:rsidR="004672C3" w:rsidRPr="00C827B5" w:rsidRDefault="004672C3" w:rsidP="0003625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id-ID"/>
              </w:rPr>
            </w:pPr>
          </w:p>
        </w:tc>
        <w:tc>
          <w:tcPr>
            <w:tcW w:w="4253" w:type="dxa"/>
          </w:tcPr>
          <w:p w14:paraId="483008AC" w14:textId="77777777" w:rsidR="004672C3" w:rsidRDefault="004672C3" w:rsidP="0003625C">
            <w:pPr>
              <w:pStyle w:val="ListParagraph"/>
              <w:ind w:left="0"/>
              <w:jc w:val="center"/>
              <w:cnfStyle w:val="100000000000" w:firstRow="1" w:lastRow="0" w:firstColumn="0" w:lastColumn="0" w:oddVBand="0" w:evenVBand="0" w:oddHBand="0" w:evenHBand="0" w:firstRowFirstColumn="0" w:firstRowLastColumn="0" w:lastRowFirstColumn="0" w:lastRowLastColumn="0"/>
              <w:rPr>
                <w:lang w:val="id-ID"/>
              </w:rPr>
            </w:pPr>
          </w:p>
          <w:p w14:paraId="75C981F4" w14:textId="77777777" w:rsidR="004672C3" w:rsidRPr="00C827B5" w:rsidRDefault="004672C3" w:rsidP="0003625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id-ID"/>
              </w:rPr>
            </w:pPr>
            <w:r w:rsidRPr="00C827B5">
              <w:rPr>
                <w:b w:val="0"/>
                <w:bCs w:val="0"/>
                <w:lang w:val="id-ID"/>
              </w:rPr>
              <w:t>Masyarakat umum dan wisatawan.</w:t>
            </w:r>
          </w:p>
        </w:tc>
      </w:tr>
      <w:tr w:rsidR="004672C3" w14:paraId="525CF5B7" w14:textId="77777777" w:rsidTr="00036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241B469" w14:textId="77777777" w:rsidR="004672C3" w:rsidRDefault="004672C3" w:rsidP="0003625C">
            <w:pPr>
              <w:jc w:val="center"/>
              <w:rPr>
                <w:b w:val="0"/>
                <w:bCs w:val="0"/>
              </w:rPr>
            </w:pPr>
          </w:p>
          <w:p w14:paraId="3DB2FBDB" w14:textId="77777777" w:rsidR="004672C3" w:rsidRPr="00C827B5" w:rsidRDefault="004672C3" w:rsidP="0003625C">
            <w:pPr>
              <w:jc w:val="center"/>
              <w:rPr>
                <w:lang w:val="id-ID"/>
              </w:rPr>
            </w:pPr>
            <w:r w:rsidRPr="00C827B5">
              <w:t>What ?</w:t>
            </w:r>
          </w:p>
        </w:tc>
        <w:tc>
          <w:tcPr>
            <w:tcW w:w="2551" w:type="dxa"/>
          </w:tcPr>
          <w:p w14:paraId="1674E6FD" w14:textId="77777777" w:rsidR="004672C3" w:rsidRDefault="004672C3" w:rsidP="000362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p>
          <w:p w14:paraId="1DCE3701" w14:textId="77777777" w:rsidR="004672C3" w:rsidRPr="00FA46C1" w:rsidRDefault="004672C3" w:rsidP="000362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Apa yang menjadi topik permasalahan ?</w:t>
            </w:r>
          </w:p>
        </w:tc>
        <w:tc>
          <w:tcPr>
            <w:tcW w:w="4253" w:type="dxa"/>
          </w:tcPr>
          <w:p w14:paraId="0B20D298" w14:textId="77777777" w:rsidR="004672C3" w:rsidRDefault="004672C3" w:rsidP="0003625C">
            <w:pPr>
              <w:jc w:val="center"/>
              <w:cnfStyle w:val="000000100000" w:firstRow="0" w:lastRow="0" w:firstColumn="0" w:lastColumn="0" w:oddVBand="0" w:evenVBand="0" w:oddHBand="1" w:evenHBand="0" w:firstRowFirstColumn="0" w:firstRowLastColumn="0" w:lastRowFirstColumn="0" w:lastRowLastColumn="0"/>
              <w:rPr>
                <w:lang w:val="en-US"/>
              </w:rPr>
            </w:pPr>
          </w:p>
          <w:p w14:paraId="053BD1A9" w14:textId="77777777" w:rsidR="004672C3" w:rsidRPr="00C827B5" w:rsidRDefault="004672C3" w:rsidP="0003625C">
            <w:pPr>
              <w:jc w:val="center"/>
              <w:cnfStyle w:val="000000100000" w:firstRow="0" w:lastRow="0" w:firstColumn="0" w:lastColumn="0" w:oddVBand="0" w:evenVBand="0" w:oddHBand="1" w:evenHBand="0" w:firstRowFirstColumn="0" w:firstRowLastColumn="0" w:lastRowFirstColumn="0" w:lastRowLastColumn="0"/>
              <w:rPr>
                <w:lang w:val="en-US"/>
              </w:rPr>
            </w:pPr>
            <w:r w:rsidRPr="00C827B5">
              <w:rPr>
                <w:lang w:val="en-US"/>
              </w:rPr>
              <w:t>Membantu &amp; memudahkan masyarakat umum dan wisatawan mencari informasi wisata yang ada di kaliman timur</w:t>
            </w:r>
          </w:p>
          <w:p w14:paraId="62E6FBF6" w14:textId="77777777" w:rsidR="004672C3" w:rsidRDefault="004672C3" w:rsidP="0003625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r w:rsidR="004672C3" w14:paraId="6937DB2A" w14:textId="77777777" w:rsidTr="0003625C">
        <w:tc>
          <w:tcPr>
            <w:cnfStyle w:val="001000000000" w:firstRow="0" w:lastRow="0" w:firstColumn="1" w:lastColumn="0" w:oddVBand="0" w:evenVBand="0" w:oddHBand="0" w:evenHBand="0" w:firstRowFirstColumn="0" w:firstRowLastColumn="0" w:lastRowFirstColumn="0" w:lastRowLastColumn="0"/>
            <w:tcW w:w="1276" w:type="dxa"/>
          </w:tcPr>
          <w:p w14:paraId="534B5628" w14:textId="77777777" w:rsidR="004672C3" w:rsidRDefault="004672C3" w:rsidP="0003625C">
            <w:pPr>
              <w:jc w:val="center"/>
              <w:rPr>
                <w:b w:val="0"/>
                <w:bCs w:val="0"/>
              </w:rPr>
            </w:pPr>
          </w:p>
          <w:p w14:paraId="0C350CDC" w14:textId="77777777" w:rsidR="004672C3" w:rsidRPr="00C827B5" w:rsidRDefault="004672C3" w:rsidP="0003625C">
            <w:pPr>
              <w:jc w:val="center"/>
              <w:rPr>
                <w:lang w:val="id-ID"/>
              </w:rPr>
            </w:pPr>
            <w:r w:rsidRPr="00C827B5">
              <w:t>Where ?</w:t>
            </w:r>
          </w:p>
        </w:tc>
        <w:tc>
          <w:tcPr>
            <w:tcW w:w="2551" w:type="dxa"/>
          </w:tcPr>
          <w:p w14:paraId="6A3AFC9B" w14:textId="77777777" w:rsidR="004672C3" w:rsidRDefault="004672C3" w:rsidP="000362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p w14:paraId="73F9B859" w14:textId="77777777" w:rsidR="004672C3" w:rsidRDefault="004672C3" w:rsidP="000362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Dimana tempat permasalahan yang diambil ?</w:t>
            </w:r>
          </w:p>
          <w:p w14:paraId="4E2219B4" w14:textId="77777777" w:rsidR="004672C3" w:rsidRPr="00FA46C1" w:rsidRDefault="004672C3" w:rsidP="000362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tc>
        <w:tc>
          <w:tcPr>
            <w:tcW w:w="4253" w:type="dxa"/>
          </w:tcPr>
          <w:p w14:paraId="0D40F379" w14:textId="77777777" w:rsidR="004672C3" w:rsidRDefault="004672C3" w:rsidP="000362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p w14:paraId="0FC91DB6" w14:textId="77777777" w:rsidR="004672C3" w:rsidRDefault="004672C3" w:rsidP="000362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p>
          <w:p w14:paraId="31857DCC" w14:textId="77777777" w:rsidR="004672C3" w:rsidRPr="00C827B5" w:rsidRDefault="004672C3" w:rsidP="0003625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Kalimantan Timur</w:t>
            </w:r>
          </w:p>
        </w:tc>
      </w:tr>
      <w:tr w:rsidR="004672C3" w14:paraId="1806DAF4" w14:textId="77777777" w:rsidTr="00036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EDFD538" w14:textId="77777777" w:rsidR="004672C3" w:rsidRDefault="004672C3" w:rsidP="0003625C">
            <w:pPr>
              <w:jc w:val="center"/>
              <w:rPr>
                <w:b w:val="0"/>
                <w:bCs w:val="0"/>
              </w:rPr>
            </w:pPr>
          </w:p>
          <w:p w14:paraId="0C037B98" w14:textId="77777777" w:rsidR="004672C3" w:rsidRPr="00C827B5" w:rsidRDefault="004672C3" w:rsidP="0003625C">
            <w:pPr>
              <w:jc w:val="center"/>
              <w:rPr>
                <w:lang w:val="id-ID"/>
              </w:rPr>
            </w:pPr>
            <w:r w:rsidRPr="00C827B5">
              <w:t>Why ?</w:t>
            </w:r>
          </w:p>
        </w:tc>
        <w:tc>
          <w:tcPr>
            <w:tcW w:w="2551" w:type="dxa"/>
          </w:tcPr>
          <w:p w14:paraId="7CA93D2C" w14:textId="77777777" w:rsidR="004672C3" w:rsidRDefault="004672C3" w:rsidP="000362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p>
          <w:p w14:paraId="039CC1B7" w14:textId="77777777" w:rsidR="004672C3" w:rsidRPr="00FA46C1" w:rsidRDefault="004672C3" w:rsidP="0003625C">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Solusi permasalahan</w:t>
            </w:r>
          </w:p>
        </w:tc>
        <w:tc>
          <w:tcPr>
            <w:tcW w:w="4253" w:type="dxa"/>
          </w:tcPr>
          <w:p w14:paraId="2FC03F5B" w14:textId="77777777" w:rsidR="004672C3" w:rsidRDefault="004672C3" w:rsidP="0003625C">
            <w:pPr>
              <w:jc w:val="center"/>
              <w:cnfStyle w:val="000000100000" w:firstRow="0" w:lastRow="0" w:firstColumn="0" w:lastColumn="0" w:oddVBand="0" w:evenVBand="0" w:oddHBand="1" w:evenHBand="0" w:firstRowFirstColumn="0" w:firstRowLastColumn="0" w:lastRowFirstColumn="0" w:lastRowLastColumn="0"/>
              <w:rPr>
                <w:lang w:val="id-ID"/>
              </w:rPr>
            </w:pPr>
          </w:p>
          <w:p w14:paraId="7D4B5089" w14:textId="77777777" w:rsidR="004672C3" w:rsidRPr="00C827B5" w:rsidRDefault="004672C3" w:rsidP="0003625C">
            <w:pPr>
              <w:jc w:val="center"/>
              <w:cnfStyle w:val="000000100000" w:firstRow="0" w:lastRow="0" w:firstColumn="0" w:lastColumn="0" w:oddVBand="0" w:evenVBand="0" w:oddHBand="1" w:evenHBand="0" w:firstRowFirstColumn="0" w:firstRowLastColumn="0" w:lastRowFirstColumn="0" w:lastRowLastColumn="0"/>
              <w:rPr>
                <w:lang w:val="en-US"/>
              </w:rPr>
            </w:pPr>
            <w:r w:rsidRPr="00C827B5">
              <w:rPr>
                <w:lang w:val="id-ID"/>
              </w:rPr>
              <w:t>Banyaknya tempat wisata di Kalimantan Timur yang belum tereksplor</w:t>
            </w:r>
          </w:p>
          <w:p w14:paraId="4D5D86BD" w14:textId="77777777" w:rsidR="004672C3" w:rsidRDefault="004672C3" w:rsidP="0003625C">
            <w:pPr>
              <w:pStyle w:val="ListParagraph"/>
              <w:ind w:left="0"/>
              <w:jc w:val="center"/>
              <w:cnfStyle w:val="000000100000" w:firstRow="0" w:lastRow="0" w:firstColumn="0" w:lastColumn="0" w:oddVBand="0" w:evenVBand="0" w:oddHBand="1" w:evenHBand="0" w:firstRowFirstColumn="0" w:firstRowLastColumn="0" w:lastRowFirstColumn="0" w:lastRowLastColumn="0"/>
            </w:pPr>
          </w:p>
        </w:tc>
      </w:tr>
    </w:tbl>
    <w:p w14:paraId="10C19CF0" w14:textId="77777777" w:rsidR="004672C3" w:rsidRPr="004672C3" w:rsidRDefault="004672C3" w:rsidP="004672C3"/>
    <w:p w14:paraId="5CC17771" w14:textId="5A0A7165" w:rsidR="00B27084" w:rsidRDefault="00B27084" w:rsidP="00B27084">
      <w:pPr>
        <w:pStyle w:val="ListParagraph"/>
        <w:numPr>
          <w:ilvl w:val="0"/>
          <w:numId w:val="22"/>
        </w:numPr>
        <w:rPr>
          <w:b/>
          <w:bCs/>
        </w:rPr>
      </w:pPr>
      <w:r w:rsidRPr="00573EAD">
        <w:rPr>
          <w:b/>
          <w:bCs/>
        </w:rPr>
        <w:t>Data Acquisition</w:t>
      </w:r>
    </w:p>
    <w:p w14:paraId="5DAD16B7" w14:textId="1EAC173F" w:rsidR="004672C3" w:rsidRPr="00F56789" w:rsidRDefault="004672C3" w:rsidP="004672C3">
      <w:pPr>
        <w:ind w:left="284" w:firstLine="567"/>
        <w:rPr>
          <w:lang w:val="en-ID"/>
        </w:rPr>
      </w:pPr>
      <w:r>
        <w:t>Pada</w:t>
      </w:r>
      <w:r w:rsidRPr="004672C3">
        <w:t xml:space="preserve"> tahap Data Acquisition</w:t>
      </w:r>
      <w:r>
        <w:t xml:space="preserve"> tim peneliti</w:t>
      </w:r>
      <w:r w:rsidRPr="004672C3">
        <w:t xml:space="preserve"> mengumpulkan data melalui teknik </w:t>
      </w:r>
      <w:r w:rsidRPr="004672C3">
        <w:rPr>
          <w:i/>
          <w:iCs/>
        </w:rPr>
        <w:t>web scraping</w:t>
      </w:r>
      <w:r w:rsidRPr="004672C3">
        <w:t xml:space="preserve"> dengan ketentuan environment perangkat yang telah dikonfigurasi.</w:t>
      </w:r>
      <w:r>
        <w:t xml:space="preserve"> </w:t>
      </w:r>
      <w:r w:rsidRPr="00F56789">
        <w:rPr>
          <w:i/>
          <w:iCs/>
        </w:rPr>
        <w:t>Web scraping</w:t>
      </w:r>
      <w:r w:rsidRPr="00E31225">
        <w:t xml:space="preserve"> adalah metode yang</w:t>
      </w:r>
      <w:r>
        <w:t xml:space="preserve"> dilakukan dengan mengambil data dari website.</w:t>
      </w:r>
      <w:r w:rsidRPr="00480940">
        <w:rPr>
          <w:lang w:val="id-ID"/>
        </w:rPr>
        <w:t xml:space="preserve"> Pengambilan data yang diambil yaitu nama tempat wisata, deskripsi tempat wisata, alamat tempat wisata, jenis tempat wisata, rating, tiket masuk dan gambar tempat wisata tersebut</w:t>
      </w:r>
      <w:r w:rsidR="00F56789">
        <w:rPr>
          <w:lang w:val="en-ID"/>
        </w:rPr>
        <w:t>. Sehingga terdapat lebih kurang 300 dataset wisata Kalimantan Timur yang dibuat secara manual menggunakan create data json.</w:t>
      </w:r>
    </w:p>
    <w:p w14:paraId="56A52322" w14:textId="77777777" w:rsidR="00B27084" w:rsidRPr="001B53D5" w:rsidRDefault="00B27084" w:rsidP="00B27084">
      <w:pPr>
        <w:pStyle w:val="ListParagraph"/>
        <w:numPr>
          <w:ilvl w:val="0"/>
          <w:numId w:val="22"/>
        </w:numPr>
        <w:rPr>
          <w:b/>
          <w:bCs/>
          <w:i/>
        </w:rPr>
      </w:pPr>
      <w:r w:rsidRPr="001B53D5">
        <w:rPr>
          <w:b/>
          <w:bCs/>
        </w:rPr>
        <w:lastRenderedPageBreak/>
        <w:t>Data Exploration</w:t>
      </w:r>
    </w:p>
    <w:p w14:paraId="1841A200" w14:textId="77777777" w:rsidR="00B27084" w:rsidRDefault="00B27084" w:rsidP="00B30A36">
      <w:pPr>
        <w:pStyle w:val="ListParagraph"/>
        <w:ind w:left="360" w:firstLine="491"/>
        <w:rPr>
          <w:i/>
        </w:rPr>
      </w:pPr>
      <w:r>
        <w:rPr>
          <w:i/>
        </w:rPr>
        <w:t xml:space="preserve">Eksplorasi data, </w:t>
      </w:r>
      <w:r w:rsidRPr="00B30A36">
        <w:rPr>
          <w:iCs/>
        </w:rPr>
        <w:t>misalnya: tahapan pemrosesan data hingga siap digunakan,</w:t>
      </w:r>
      <w:r>
        <w:rPr>
          <w:i/>
        </w:rPr>
        <w:t xml:space="preserve"> statistik deskriptifnya, visualisasi data, dll.</w:t>
      </w:r>
    </w:p>
    <w:p w14:paraId="28F09AE4" w14:textId="32121C3C" w:rsidR="00B27084" w:rsidRDefault="00B27084" w:rsidP="00B27084">
      <w:pPr>
        <w:pStyle w:val="ListParagraph"/>
        <w:numPr>
          <w:ilvl w:val="0"/>
          <w:numId w:val="22"/>
        </w:numPr>
        <w:rPr>
          <w:b/>
          <w:bCs/>
        </w:rPr>
      </w:pPr>
      <w:r w:rsidRPr="001B53D5">
        <w:rPr>
          <w:b/>
          <w:bCs/>
        </w:rPr>
        <w:t>Modelling</w:t>
      </w:r>
    </w:p>
    <w:p w14:paraId="7BD1EFDA" w14:textId="2ECA4DA1" w:rsidR="00B30A36" w:rsidRPr="00B30A36" w:rsidRDefault="00B30A36" w:rsidP="00B30A36">
      <w:pPr>
        <w:ind w:left="360" w:firstLine="491"/>
      </w:pPr>
      <w:r w:rsidRPr="00B30A36">
        <w:t>Pada projek ini kami menggunakan bahasa python yang menggunakan algoritma Long Short Term Memory (LSTM) yang sangat cocok untuk membuat prediksi ataupun klasifikasi yang ada hubungan dengan data teks dan waktu. Algoritma LSTM ini dapat menyimpan data dalam waktu yang lama. Hal ini dapat digunakan dalam meproses, prediksi, dan klasifikasi informasi berdasarkan deret waktu. Struktur dari LSTM terdiri atas neural network dan beberapa blok memori yang berbeda. Blok memori ini disebut sebagai cell yang nantinya akan diteruskan ke cell berikutnya.</w:t>
      </w:r>
    </w:p>
    <w:p w14:paraId="1E68BE18" w14:textId="25A5D6AC" w:rsidR="00B27084" w:rsidRDefault="00B27084" w:rsidP="00B27084">
      <w:pPr>
        <w:pStyle w:val="ListParagraph"/>
        <w:numPr>
          <w:ilvl w:val="0"/>
          <w:numId w:val="22"/>
        </w:numPr>
        <w:rPr>
          <w:b/>
          <w:bCs/>
        </w:rPr>
      </w:pPr>
      <w:r w:rsidRPr="001B53D5">
        <w:rPr>
          <w:b/>
          <w:bCs/>
        </w:rPr>
        <w:t>Evaluation</w:t>
      </w:r>
    </w:p>
    <w:p w14:paraId="79BEFE94" w14:textId="491785DF" w:rsidR="00B30A36" w:rsidRDefault="00B30A36" w:rsidP="00B30A36">
      <w:pPr>
        <w:ind w:left="360" w:firstLine="491"/>
        <w:rPr>
          <w:lang w:val="id-ID"/>
        </w:rPr>
      </w:pPr>
      <w:r w:rsidRPr="00D1161E">
        <w:t xml:space="preserve">Evaluasi pada model kecerdasan buatan dilakukan dengan menganalisa nilai </w:t>
      </w:r>
      <w:r w:rsidRPr="00B30A36">
        <w:rPr>
          <w:lang w:val="id-ID"/>
        </w:rPr>
        <w:t>akurasi</w:t>
      </w:r>
      <w:r w:rsidRPr="00D1161E">
        <w:t>, kecepatan dan keandalan model dalam melakukan tugasnya. Dari proses evaluasi ini akan didapatkan</w:t>
      </w:r>
      <w:r w:rsidRPr="00B30A36">
        <w:rPr>
          <w:lang w:val="id-ID"/>
        </w:rPr>
        <w:t xml:space="preserve"> </w:t>
      </w:r>
      <w:r w:rsidRPr="00D1161E">
        <w:t>penilaian tentang model yang dapat digunakan untuk meningkatkan efisiensi dan keandalan model itu sendiri.</w:t>
      </w:r>
      <w:r w:rsidRPr="00B30A36">
        <w:rPr>
          <w:lang w:val="id-ID"/>
        </w:rPr>
        <w:t xml:space="preserve"> </w:t>
      </w:r>
    </w:p>
    <w:p w14:paraId="267792EE" w14:textId="45476647" w:rsidR="00B30A36" w:rsidRPr="00B30A36" w:rsidRDefault="00B30A36" w:rsidP="00B30A36">
      <w:pPr>
        <w:ind w:firstLine="360"/>
        <w:rPr>
          <w:lang w:val="id-ID"/>
        </w:rPr>
      </w:pPr>
      <w:r w:rsidRPr="00D1161E">
        <w:rPr>
          <w:noProof/>
        </w:rPr>
        <w:drawing>
          <wp:inline distT="0" distB="0" distL="0" distR="0" wp14:anchorId="5F2B9359" wp14:editId="4C1A1645">
            <wp:extent cx="5039995" cy="2822713"/>
            <wp:effectExtent l="0" t="0" r="8255" b="0"/>
            <wp:docPr id="21" name="Picture 1">
              <a:extLst xmlns:a="http://schemas.openxmlformats.org/drawingml/2006/main">
                <a:ext uri="{FF2B5EF4-FFF2-40B4-BE49-F238E27FC236}">
                  <a16:creationId xmlns:a16="http://schemas.microsoft.com/office/drawing/2014/main" id="{66B6C60B-F236-1A4A-DCA9-F93440671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6B6C60B-F236-1A4A-DCA9-F934406716C0}"/>
                        </a:ext>
                      </a:extLst>
                    </pic:cNvPr>
                    <pic:cNvPicPr>
                      <a:picLocks noChangeAspect="1"/>
                    </pic:cNvPicPr>
                  </pic:nvPicPr>
                  <pic:blipFill rotWithShape="1">
                    <a:blip r:embed="rId27"/>
                    <a:srcRect l="3964"/>
                    <a:stretch/>
                  </pic:blipFill>
                  <pic:spPr>
                    <a:xfrm>
                      <a:off x="0" y="0"/>
                      <a:ext cx="5039995" cy="2822713"/>
                    </a:xfrm>
                    <a:prstGeom prst="rect">
                      <a:avLst/>
                    </a:prstGeom>
                  </pic:spPr>
                </pic:pic>
              </a:graphicData>
            </a:graphic>
          </wp:inline>
        </w:drawing>
      </w:r>
    </w:p>
    <w:p w14:paraId="662947C5" w14:textId="1FD534E7" w:rsidR="00B30A36" w:rsidRDefault="00B30A36" w:rsidP="00B30A36">
      <w:pPr>
        <w:pStyle w:val="ListParagraph"/>
        <w:rPr>
          <w:b/>
          <w:bCs/>
        </w:rPr>
      </w:pPr>
    </w:p>
    <w:p w14:paraId="515B419B" w14:textId="34F0C049" w:rsidR="00F558CA" w:rsidRDefault="00F558CA" w:rsidP="00B30A36">
      <w:pPr>
        <w:pStyle w:val="ListParagraph"/>
        <w:rPr>
          <w:b/>
          <w:bCs/>
        </w:rPr>
      </w:pPr>
    </w:p>
    <w:p w14:paraId="130D765B" w14:textId="77777777" w:rsidR="00F558CA" w:rsidRPr="001B53D5" w:rsidRDefault="00F558CA" w:rsidP="00B30A36">
      <w:pPr>
        <w:pStyle w:val="ListParagraph"/>
        <w:rPr>
          <w:b/>
          <w:bCs/>
        </w:rPr>
      </w:pPr>
    </w:p>
    <w:p w14:paraId="545A7C59" w14:textId="5944B49B" w:rsidR="00B27084" w:rsidRDefault="00B27084" w:rsidP="00B27084">
      <w:pPr>
        <w:pStyle w:val="ListParagraph"/>
        <w:numPr>
          <w:ilvl w:val="0"/>
          <w:numId w:val="22"/>
        </w:numPr>
        <w:rPr>
          <w:b/>
          <w:bCs/>
        </w:rPr>
      </w:pPr>
      <w:r w:rsidRPr="001B53D5">
        <w:rPr>
          <w:b/>
          <w:bCs/>
        </w:rPr>
        <w:lastRenderedPageBreak/>
        <w:t>Deployment</w:t>
      </w:r>
    </w:p>
    <w:p w14:paraId="662854CE" w14:textId="7F8097B4" w:rsidR="00B27084" w:rsidRDefault="00B30A36" w:rsidP="00F558CA">
      <w:pPr>
        <w:ind w:left="360" w:firstLine="491"/>
      </w:pPr>
      <w:r>
        <w:t xml:space="preserve">Deployment aplikasi berupa masuk kedalam website, dengan memberikan beberapa fitur utama seperti </w:t>
      </w:r>
      <w:r w:rsidRPr="00F558CA">
        <w:rPr>
          <w:i/>
          <w:iCs/>
        </w:rPr>
        <w:t>home, destination, contact dan about</w:t>
      </w:r>
      <w:r>
        <w:t xml:space="preserve">. Sistem rekomendasi ini bisa digunakan berdasarkan </w:t>
      </w:r>
      <w:r w:rsidR="00F558CA">
        <w:t>tempat wisata terdekat dari alamat pengguna, bisa di</w:t>
      </w:r>
      <w:r w:rsidR="007C29B7">
        <w:t>gunakan</w:t>
      </w:r>
      <w:r w:rsidR="00F558CA">
        <w:t xml:space="preserve"> berdasarkan rating tempat wisata dan bisa digunakan berdasarkan jenis tempat wisata tersebut.</w:t>
      </w:r>
    </w:p>
    <w:p w14:paraId="0348BE6B" w14:textId="77777777" w:rsidR="007C29B7" w:rsidRPr="00B30A36" w:rsidRDefault="007C29B7" w:rsidP="00F558CA">
      <w:pPr>
        <w:ind w:left="360" w:firstLine="491"/>
      </w:pPr>
    </w:p>
    <w:p w14:paraId="344A57A6" w14:textId="0A0CDD39" w:rsidR="00B27084" w:rsidRDefault="00B27084" w:rsidP="00B27084">
      <w:pPr>
        <w:pStyle w:val="ListParagraph"/>
        <w:numPr>
          <w:ilvl w:val="0"/>
          <w:numId w:val="21"/>
        </w:numPr>
        <w:ind w:left="360"/>
        <w:rPr>
          <w:b/>
          <w:bCs/>
        </w:rPr>
      </w:pPr>
      <w:r w:rsidRPr="0036710D">
        <w:rPr>
          <w:b/>
          <w:bCs/>
        </w:rPr>
        <w:t>Profil Tim dan Deskripsi Pembagian Tugas</w:t>
      </w:r>
    </w:p>
    <w:p w14:paraId="6C01D258" w14:textId="7AFFC3ED" w:rsidR="00B27084" w:rsidRDefault="007C29B7" w:rsidP="00037345">
      <w:pPr>
        <w:pStyle w:val="ListParagraph"/>
        <w:ind w:left="360" w:firstLine="207"/>
      </w:pPr>
      <w:r>
        <w:t>Tim Local Pride terdiri dari 5 orang anggota dengan tupoksi sebagai berikut.</w:t>
      </w:r>
    </w:p>
    <w:tbl>
      <w:tblPr>
        <w:tblStyle w:val="GridTable4-Accent4"/>
        <w:tblW w:w="0" w:type="auto"/>
        <w:tblLook w:val="04A0" w:firstRow="1" w:lastRow="0" w:firstColumn="1" w:lastColumn="0" w:noHBand="0" w:noVBand="1"/>
      </w:tblPr>
      <w:tblGrid>
        <w:gridCol w:w="3963"/>
        <w:gridCol w:w="3964"/>
      </w:tblGrid>
      <w:tr w:rsidR="000E56CF" w14:paraId="412E885F" w14:textId="77777777" w:rsidTr="000E56C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963" w:type="dxa"/>
          </w:tcPr>
          <w:p w14:paraId="63F14273" w14:textId="210CE23C" w:rsidR="000E56CF" w:rsidRDefault="000E56CF" w:rsidP="000E56CF">
            <w:pPr>
              <w:pStyle w:val="ListParagraph"/>
              <w:ind w:left="0"/>
              <w:jc w:val="center"/>
            </w:pPr>
            <w:r>
              <w:t>Nama</w:t>
            </w:r>
          </w:p>
        </w:tc>
        <w:tc>
          <w:tcPr>
            <w:tcW w:w="3964" w:type="dxa"/>
          </w:tcPr>
          <w:p w14:paraId="398F153D" w14:textId="36A4095B" w:rsidR="000E56CF" w:rsidRDefault="000E56CF" w:rsidP="000E56CF">
            <w:pPr>
              <w:pStyle w:val="ListParagraph"/>
              <w:ind w:left="0"/>
              <w:jc w:val="center"/>
              <w:cnfStyle w:val="100000000000" w:firstRow="1" w:lastRow="0" w:firstColumn="0" w:lastColumn="0" w:oddVBand="0" w:evenVBand="0" w:oddHBand="0" w:evenHBand="0" w:firstRowFirstColumn="0" w:firstRowLastColumn="0" w:lastRowFirstColumn="0" w:lastRowLastColumn="0"/>
            </w:pPr>
            <w:r>
              <w:t>Tupoksi</w:t>
            </w:r>
          </w:p>
        </w:tc>
      </w:tr>
      <w:tr w:rsidR="000E56CF" w14:paraId="3147B95E" w14:textId="77777777" w:rsidTr="00FF5B22">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3963" w:type="dxa"/>
          </w:tcPr>
          <w:p w14:paraId="566D4FB2" w14:textId="77777777" w:rsidR="000E56CF" w:rsidRPr="000E56CF" w:rsidRDefault="000E56CF" w:rsidP="000E56CF">
            <w:pPr>
              <w:pStyle w:val="ListParagraph"/>
              <w:ind w:left="0"/>
              <w:jc w:val="center"/>
              <w:rPr>
                <w:b w:val="0"/>
                <w:bCs w:val="0"/>
              </w:rPr>
            </w:pPr>
            <w:r w:rsidRPr="000E56CF">
              <w:rPr>
                <w:b w:val="0"/>
                <w:bCs w:val="0"/>
              </w:rPr>
              <w:t>Mahmud</w:t>
            </w:r>
          </w:p>
          <w:p w14:paraId="33B965C4" w14:textId="6A81EE3C" w:rsidR="000E56CF" w:rsidRPr="000E56CF" w:rsidRDefault="000E56CF" w:rsidP="000E56CF">
            <w:pPr>
              <w:pStyle w:val="ListParagraph"/>
              <w:ind w:left="0"/>
              <w:jc w:val="center"/>
              <w:rPr>
                <w:b w:val="0"/>
                <w:bCs w:val="0"/>
              </w:rPr>
            </w:pPr>
            <w:r w:rsidRPr="000E56CF">
              <w:rPr>
                <w:b w:val="0"/>
                <w:bCs w:val="0"/>
              </w:rPr>
              <w:t>2011016110001</w:t>
            </w:r>
          </w:p>
          <w:p w14:paraId="31327BBB" w14:textId="1B9DEB58" w:rsidR="000E56CF" w:rsidRDefault="000E56CF" w:rsidP="000E56CF">
            <w:pPr>
              <w:pStyle w:val="ListParagraph"/>
              <w:ind w:left="0"/>
              <w:jc w:val="center"/>
            </w:pPr>
            <w:r w:rsidRPr="000E56CF">
              <w:rPr>
                <w:b w:val="0"/>
                <w:bCs w:val="0"/>
              </w:rPr>
              <w:t>Universita Lambung Mangkurat</w:t>
            </w:r>
          </w:p>
        </w:tc>
        <w:tc>
          <w:tcPr>
            <w:tcW w:w="3964" w:type="dxa"/>
          </w:tcPr>
          <w:p w14:paraId="34D60D8E" w14:textId="77777777" w:rsidR="000E56CF" w:rsidRDefault="000E56CF" w:rsidP="000E56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odelling</w:t>
            </w:r>
          </w:p>
          <w:p w14:paraId="09E4A640" w14:textId="77777777" w:rsidR="000E56CF" w:rsidRDefault="000E56CF" w:rsidP="000E56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Deployment</w:t>
            </w:r>
          </w:p>
          <w:p w14:paraId="78C178E4" w14:textId="30AB567F" w:rsidR="00FF5B22" w:rsidRDefault="00FF5B22" w:rsidP="000E56CF">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I/UX</w:t>
            </w:r>
          </w:p>
        </w:tc>
      </w:tr>
      <w:tr w:rsidR="000E56CF" w14:paraId="2FA2B462" w14:textId="77777777" w:rsidTr="00004217">
        <w:trPr>
          <w:trHeight w:val="984"/>
        </w:trPr>
        <w:tc>
          <w:tcPr>
            <w:cnfStyle w:val="001000000000" w:firstRow="0" w:lastRow="0" w:firstColumn="1" w:lastColumn="0" w:oddVBand="0" w:evenVBand="0" w:oddHBand="0" w:evenHBand="0" w:firstRowFirstColumn="0" w:firstRowLastColumn="0" w:lastRowFirstColumn="0" w:lastRowLastColumn="0"/>
            <w:tcW w:w="3963" w:type="dxa"/>
          </w:tcPr>
          <w:p w14:paraId="50889563" w14:textId="77777777" w:rsidR="00FF5B22" w:rsidRPr="00FF5B22" w:rsidRDefault="00FF5B22" w:rsidP="00FF5B22">
            <w:pPr>
              <w:jc w:val="center"/>
              <w:rPr>
                <w:b w:val="0"/>
                <w:bCs w:val="0"/>
              </w:rPr>
            </w:pPr>
            <w:r w:rsidRPr="00FF5B22">
              <w:rPr>
                <w:b w:val="0"/>
                <w:bCs w:val="0"/>
              </w:rPr>
              <w:t>Mochamad Habibie Dwi Prasetyo</w:t>
            </w:r>
          </w:p>
          <w:p w14:paraId="3AC7ADC5" w14:textId="543CDD35" w:rsidR="000E56CF" w:rsidRPr="00FF5B22" w:rsidRDefault="00FF5B22" w:rsidP="00FF5B22">
            <w:pPr>
              <w:jc w:val="center"/>
              <w:rPr>
                <w:b w:val="0"/>
                <w:bCs w:val="0"/>
              </w:rPr>
            </w:pPr>
            <w:r w:rsidRPr="00FF5B22">
              <w:rPr>
                <w:b w:val="0"/>
                <w:bCs w:val="0"/>
              </w:rPr>
              <w:t>200631100090</w:t>
            </w:r>
          </w:p>
          <w:p w14:paraId="3DFF1F68" w14:textId="75A6AEAF" w:rsidR="00FF5B22" w:rsidRPr="00FF5B22" w:rsidRDefault="00FF5B22" w:rsidP="00FF5B22">
            <w:pPr>
              <w:jc w:val="center"/>
              <w:rPr>
                <w:b w:val="0"/>
                <w:bCs w:val="0"/>
              </w:rPr>
            </w:pPr>
            <w:r w:rsidRPr="00FF5B22">
              <w:rPr>
                <w:b w:val="0"/>
                <w:bCs w:val="0"/>
              </w:rPr>
              <w:t>Universitas Trunojoyo Madura</w:t>
            </w:r>
          </w:p>
          <w:p w14:paraId="279F0C6A" w14:textId="19623410" w:rsidR="000E56CF" w:rsidRPr="00FF5B22" w:rsidRDefault="000E56CF" w:rsidP="00FF5B22">
            <w:pPr>
              <w:pStyle w:val="ListParagraph"/>
              <w:ind w:left="0"/>
              <w:rPr>
                <w:b w:val="0"/>
                <w:bCs w:val="0"/>
              </w:rPr>
            </w:pPr>
          </w:p>
        </w:tc>
        <w:tc>
          <w:tcPr>
            <w:tcW w:w="3964" w:type="dxa"/>
          </w:tcPr>
          <w:p w14:paraId="54ADFF33" w14:textId="5CFBC4AF" w:rsidR="000E56CF" w:rsidRDefault="00004217" w:rsidP="00037345">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eployment</w:t>
            </w:r>
          </w:p>
          <w:p w14:paraId="1F0E9F16" w14:textId="77777777" w:rsidR="00004217" w:rsidRDefault="00004217" w:rsidP="000E56C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UI/UX</w:t>
            </w:r>
          </w:p>
          <w:p w14:paraId="1BABFA01" w14:textId="4ECEB962" w:rsidR="00037345" w:rsidRDefault="00037345" w:rsidP="000E56CF">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Evaluation</w:t>
            </w:r>
          </w:p>
        </w:tc>
      </w:tr>
      <w:tr w:rsidR="000E56CF" w14:paraId="08CB45EB" w14:textId="77777777" w:rsidTr="00FF5B22">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3963" w:type="dxa"/>
          </w:tcPr>
          <w:p w14:paraId="402BFFDA" w14:textId="77777777" w:rsidR="000E56CF" w:rsidRPr="000E56CF" w:rsidRDefault="000E56CF" w:rsidP="000E56CF">
            <w:pPr>
              <w:pStyle w:val="ListParagraph"/>
              <w:ind w:left="0"/>
              <w:jc w:val="center"/>
              <w:rPr>
                <w:b w:val="0"/>
                <w:bCs w:val="0"/>
              </w:rPr>
            </w:pPr>
            <w:r w:rsidRPr="000E56CF">
              <w:rPr>
                <w:b w:val="0"/>
                <w:bCs w:val="0"/>
              </w:rPr>
              <w:t>Rian Prasetio</w:t>
            </w:r>
          </w:p>
          <w:p w14:paraId="5BBEEBF5" w14:textId="77777777" w:rsidR="000E56CF" w:rsidRPr="000E56CF" w:rsidRDefault="000E56CF" w:rsidP="000E56CF">
            <w:pPr>
              <w:pStyle w:val="ListParagraph"/>
              <w:ind w:left="0"/>
              <w:jc w:val="center"/>
              <w:rPr>
                <w:b w:val="0"/>
                <w:bCs w:val="0"/>
              </w:rPr>
            </w:pPr>
          </w:p>
          <w:p w14:paraId="0FEEDA0A" w14:textId="73032C14" w:rsidR="000E56CF" w:rsidRPr="000E56CF" w:rsidRDefault="000E56CF" w:rsidP="000E56CF">
            <w:pPr>
              <w:pStyle w:val="ListParagraph"/>
              <w:ind w:left="0"/>
              <w:jc w:val="center"/>
              <w:rPr>
                <w:b w:val="0"/>
                <w:bCs w:val="0"/>
              </w:rPr>
            </w:pPr>
          </w:p>
        </w:tc>
        <w:tc>
          <w:tcPr>
            <w:tcW w:w="3964" w:type="dxa"/>
          </w:tcPr>
          <w:p w14:paraId="2E97FE10" w14:textId="42C7C13A" w:rsidR="00037345" w:rsidRDefault="00037345" w:rsidP="00037345">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Data Acquisition</w:t>
            </w:r>
          </w:p>
          <w:p w14:paraId="270527D0" w14:textId="16E01BD2" w:rsidR="00004217" w:rsidRDefault="00004217" w:rsidP="0000421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repocessing</w:t>
            </w:r>
          </w:p>
          <w:p w14:paraId="41F4306B" w14:textId="77777777" w:rsidR="00004217" w:rsidRDefault="00004217" w:rsidP="0000421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Chatbot</w:t>
            </w:r>
          </w:p>
          <w:p w14:paraId="592F5B38" w14:textId="0269DAFD" w:rsidR="00004217" w:rsidRDefault="00004217" w:rsidP="00FF5B22">
            <w:pPr>
              <w:pStyle w:val="ListParagraph"/>
              <w:cnfStyle w:val="000000100000" w:firstRow="0" w:lastRow="0" w:firstColumn="0" w:lastColumn="0" w:oddVBand="0" w:evenVBand="0" w:oddHBand="1" w:evenHBand="0" w:firstRowFirstColumn="0" w:firstRowLastColumn="0" w:lastRowFirstColumn="0" w:lastRowLastColumn="0"/>
            </w:pPr>
          </w:p>
        </w:tc>
      </w:tr>
      <w:tr w:rsidR="000E56CF" w14:paraId="684511D9" w14:textId="77777777" w:rsidTr="00004217">
        <w:trPr>
          <w:trHeight w:val="998"/>
        </w:trPr>
        <w:tc>
          <w:tcPr>
            <w:cnfStyle w:val="001000000000" w:firstRow="0" w:lastRow="0" w:firstColumn="1" w:lastColumn="0" w:oddVBand="0" w:evenVBand="0" w:oddHBand="0" w:evenHBand="0" w:firstRowFirstColumn="0" w:firstRowLastColumn="0" w:lastRowFirstColumn="0" w:lastRowLastColumn="0"/>
            <w:tcW w:w="3963" w:type="dxa"/>
          </w:tcPr>
          <w:p w14:paraId="23998B88" w14:textId="77777777" w:rsidR="000E56CF" w:rsidRPr="000E56CF" w:rsidRDefault="000E56CF" w:rsidP="000E56CF">
            <w:pPr>
              <w:pStyle w:val="ListParagraph"/>
              <w:ind w:left="0"/>
              <w:jc w:val="center"/>
              <w:rPr>
                <w:b w:val="0"/>
                <w:bCs w:val="0"/>
              </w:rPr>
            </w:pPr>
            <w:r w:rsidRPr="000E56CF">
              <w:rPr>
                <w:b w:val="0"/>
                <w:bCs w:val="0"/>
              </w:rPr>
              <w:t>Siti Khairunnisa</w:t>
            </w:r>
          </w:p>
          <w:p w14:paraId="6693F187" w14:textId="77777777" w:rsidR="000E56CF" w:rsidRPr="000E56CF" w:rsidRDefault="000E56CF" w:rsidP="000E56CF">
            <w:pPr>
              <w:pStyle w:val="ListParagraph"/>
              <w:ind w:left="0"/>
              <w:jc w:val="center"/>
              <w:rPr>
                <w:b w:val="0"/>
                <w:bCs w:val="0"/>
              </w:rPr>
            </w:pPr>
          </w:p>
          <w:p w14:paraId="7946024A" w14:textId="548AA976" w:rsidR="000E56CF" w:rsidRPr="000E56CF" w:rsidRDefault="000E56CF" w:rsidP="000E56CF">
            <w:pPr>
              <w:pStyle w:val="ListParagraph"/>
              <w:ind w:left="0"/>
              <w:jc w:val="center"/>
              <w:rPr>
                <w:b w:val="0"/>
                <w:bCs w:val="0"/>
              </w:rPr>
            </w:pPr>
          </w:p>
        </w:tc>
        <w:tc>
          <w:tcPr>
            <w:tcW w:w="3964" w:type="dxa"/>
          </w:tcPr>
          <w:p w14:paraId="0408C133" w14:textId="77777777" w:rsidR="000E56CF" w:rsidRDefault="00004217" w:rsidP="0000421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Data Acquisition</w:t>
            </w:r>
          </w:p>
          <w:p w14:paraId="7D28AD64" w14:textId="77777777" w:rsidR="00004217" w:rsidRDefault="00004217" w:rsidP="0000421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Prepocessing</w:t>
            </w:r>
          </w:p>
          <w:p w14:paraId="0DD2BA63" w14:textId="6CD19D18" w:rsidR="00004217" w:rsidRDefault="00004217" w:rsidP="0000421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Chatbot</w:t>
            </w:r>
          </w:p>
        </w:tc>
      </w:tr>
      <w:tr w:rsidR="000E56CF" w14:paraId="7EF1B7B8" w14:textId="77777777" w:rsidTr="000E56CF">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3963" w:type="dxa"/>
          </w:tcPr>
          <w:p w14:paraId="4BE32477" w14:textId="77777777" w:rsidR="000E56CF" w:rsidRPr="000E56CF" w:rsidRDefault="000E56CF" w:rsidP="000E56CF">
            <w:pPr>
              <w:pStyle w:val="ListParagraph"/>
              <w:ind w:left="0"/>
              <w:jc w:val="center"/>
              <w:rPr>
                <w:b w:val="0"/>
                <w:bCs w:val="0"/>
              </w:rPr>
            </w:pPr>
            <w:r w:rsidRPr="000E56CF">
              <w:rPr>
                <w:b w:val="0"/>
                <w:bCs w:val="0"/>
              </w:rPr>
              <w:t>Sherly Lestari</w:t>
            </w:r>
          </w:p>
          <w:p w14:paraId="5671EF1D" w14:textId="77777777" w:rsidR="000E56CF" w:rsidRPr="000E56CF" w:rsidRDefault="000E56CF" w:rsidP="000E56CF">
            <w:pPr>
              <w:pStyle w:val="ListParagraph"/>
              <w:ind w:left="0"/>
              <w:jc w:val="center"/>
              <w:rPr>
                <w:b w:val="0"/>
                <w:bCs w:val="0"/>
              </w:rPr>
            </w:pPr>
            <w:r w:rsidRPr="000E56CF">
              <w:rPr>
                <w:b w:val="0"/>
                <w:bCs w:val="0"/>
              </w:rPr>
              <w:t>1905160536</w:t>
            </w:r>
          </w:p>
          <w:p w14:paraId="671A908C" w14:textId="03510332" w:rsidR="000E56CF" w:rsidRPr="000E56CF" w:rsidRDefault="000E56CF" w:rsidP="000E56CF">
            <w:pPr>
              <w:pStyle w:val="ListParagraph"/>
              <w:ind w:left="0"/>
              <w:jc w:val="center"/>
              <w:rPr>
                <w:b w:val="0"/>
                <w:bCs w:val="0"/>
              </w:rPr>
            </w:pPr>
            <w:r w:rsidRPr="000E56CF">
              <w:rPr>
                <w:b w:val="0"/>
                <w:bCs w:val="0"/>
              </w:rPr>
              <w:t>Universitas Muhammadiyah Sumatera Utara</w:t>
            </w:r>
          </w:p>
        </w:tc>
        <w:tc>
          <w:tcPr>
            <w:tcW w:w="3964" w:type="dxa"/>
          </w:tcPr>
          <w:p w14:paraId="6DEB2A1D" w14:textId="77777777" w:rsidR="000E56CF" w:rsidRDefault="00004217" w:rsidP="0000421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Data Acquisition</w:t>
            </w:r>
          </w:p>
          <w:p w14:paraId="1E525A3D" w14:textId="77777777" w:rsidR="00004217" w:rsidRDefault="00004217" w:rsidP="0000421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Prepocessing</w:t>
            </w:r>
          </w:p>
          <w:p w14:paraId="012837CF" w14:textId="763AC34C" w:rsidR="00004217" w:rsidRDefault="00004217" w:rsidP="00004217">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Evaluation</w:t>
            </w:r>
          </w:p>
        </w:tc>
      </w:tr>
    </w:tbl>
    <w:p w14:paraId="410C6185" w14:textId="120C8AA5" w:rsidR="007C29B7" w:rsidRDefault="007C29B7" w:rsidP="007C29B7">
      <w:pPr>
        <w:pStyle w:val="ListParagraph"/>
        <w:ind w:left="360"/>
      </w:pPr>
    </w:p>
    <w:p w14:paraId="062F8994" w14:textId="696958D7" w:rsidR="00037345" w:rsidRDefault="00037345" w:rsidP="009253A1">
      <w:pPr>
        <w:ind w:firstLine="567"/>
      </w:pPr>
      <w:r>
        <w:t xml:space="preserve">Pembagian tugas ini bertujuan agar pengerjaan proyek akhir dapat selesai dengan baik dan tepat waktu. Pada tahap </w:t>
      </w:r>
      <w:r w:rsidRPr="00037345">
        <w:rPr>
          <w:i/>
          <w:iCs/>
        </w:rPr>
        <w:t>data acquisition</w:t>
      </w:r>
      <w:r>
        <w:t xml:space="preserve"> </w:t>
      </w:r>
      <w:r w:rsidR="009253A1">
        <w:t xml:space="preserve">yaitu scraping mencari dataset wisata di Kalimantan Timur </w:t>
      </w:r>
      <w:r>
        <w:t xml:space="preserve">dilakukan selama 7 hari. </w:t>
      </w:r>
      <w:r w:rsidR="009253A1">
        <w:t xml:space="preserve">Tahap </w:t>
      </w:r>
      <w:r w:rsidR="009253A1" w:rsidRPr="009253A1">
        <w:rPr>
          <w:i/>
          <w:iCs/>
        </w:rPr>
        <w:t>prepocessing</w:t>
      </w:r>
      <w:r w:rsidR="009253A1">
        <w:t xml:space="preserve"> awal </w:t>
      </w:r>
      <w:r w:rsidR="009253A1" w:rsidRPr="009253A1">
        <w:t xml:space="preserve">yaitu </w:t>
      </w:r>
      <w:r w:rsidR="009253A1" w:rsidRPr="009253A1">
        <w:rPr>
          <w:i/>
          <w:iCs/>
        </w:rPr>
        <w:t>labelling</w:t>
      </w:r>
      <w:r w:rsidR="009253A1">
        <w:rPr>
          <w:i/>
          <w:iCs/>
        </w:rPr>
        <w:t xml:space="preserve"> </w:t>
      </w:r>
      <w:r w:rsidR="009253A1">
        <w:t xml:space="preserve">dilakukan lebih kurang selama 4 hari. </w:t>
      </w:r>
      <w:r w:rsidR="009253A1" w:rsidRPr="009253A1">
        <w:rPr>
          <w:i/>
          <w:iCs/>
        </w:rPr>
        <w:t>Preprocessing</w:t>
      </w:r>
      <w:r w:rsidR="009253A1" w:rsidRPr="009253A1">
        <w:t xml:space="preserve"> tahap selanjutnya</w:t>
      </w:r>
      <w:r w:rsidR="009253A1">
        <w:t xml:space="preserve"> yaitu</w:t>
      </w:r>
      <w:r w:rsidR="009253A1" w:rsidRPr="009253A1">
        <w:t xml:space="preserve"> </w:t>
      </w:r>
      <w:r w:rsidR="009253A1" w:rsidRPr="009253A1">
        <w:rPr>
          <w:i/>
          <w:iCs/>
        </w:rPr>
        <w:t>augmentasi data cleaning</w:t>
      </w:r>
      <w:r w:rsidR="009253A1">
        <w:t xml:space="preserve"> dilakukan selama 4 hari. Tahap pembuatan </w:t>
      </w:r>
      <w:r w:rsidR="009253A1" w:rsidRPr="009253A1">
        <w:rPr>
          <w:i/>
          <w:iCs/>
        </w:rPr>
        <w:t>chatbot</w:t>
      </w:r>
      <w:r w:rsidR="009253A1">
        <w:t xml:space="preserve"> dilakukan selama 7 hari. Selanjutnya tahap </w:t>
      </w:r>
      <w:r w:rsidR="009253A1" w:rsidRPr="009253A1">
        <w:rPr>
          <w:i/>
          <w:iCs/>
        </w:rPr>
        <w:t xml:space="preserve">deployment </w:t>
      </w:r>
      <w:r w:rsidR="009253A1" w:rsidRPr="009253A1">
        <w:lastRenderedPageBreak/>
        <w:t xml:space="preserve">menyiapkan </w:t>
      </w:r>
      <w:r w:rsidR="009253A1" w:rsidRPr="009253A1">
        <w:rPr>
          <w:i/>
          <w:iCs/>
        </w:rPr>
        <w:t>interface</w:t>
      </w:r>
      <w:r w:rsidR="009253A1" w:rsidRPr="009253A1">
        <w:t xml:space="preserve"> (UI/UX) dan sistem aplikasi berbasis </w:t>
      </w:r>
      <w:r w:rsidR="009253A1" w:rsidRPr="009253A1">
        <w:rPr>
          <w:i/>
          <w:iCs/>
        </w:rPr>
        <w:t>web</w:t>
      </w:r>
      <w:r w:rsidR="009253A1" w:rsidRPr="009253A1">
        <w:t xml:space="preserve"> untuk implementasi model AI yang telah dibuat. Bagian deployment juga menghubungkan model yang telah dibuat dengan aplikasi yang telah disiapkan.</w:t>
      </w:r>
    </w:p>
    <w:p w14:paraId="683D29FF" w14:textId="77777777" w:rsidR="007C29B7" w:rsidRPr="007C29B7" w:rsidRDefault="007C29B7" w:rsidP="007C29B7">
      <w:pPr>
        <w:pStyle w:val="ListParagraph"/>
        <w:ind w:left="360"/>
      </w:pPr>
    </w:p>
    <w:p w14:paraId="1CEF5BFA" w14:textId="77777777" w:rsidR="00B27084" w:rsidRPr="0036710D" w:rsidRDefault="00B27084" w:rsidP="00B27084">
      <w:pPr>
        <w:pStyle w:val="ListParagraph"/>
        <w:numPr>
          <w:ilvl w:val="0"/>
          <w:numId w:val="21"/>
        </w:numPr>
        <w:ind w:left="360"/>
        <w:rPr>
          <w:b/>
          <w:bCs/>
          <w:i/>
        </w:rPr>
      </w:pPr>
      <w:r w:rsidRPr="0036710D">
        <w:rPr>
          <w:b/>
          <w:bCs/>
        </w:rPr>
        <w:t>Deskripsi Aplikasi</w:t>
      </w:r>
    </w:p>
    <w:p w14:paraId="25A84FC7" w14:textId="3B6BFC06" w:rsidR="00B27084" w:rsidRDefault="00B27084" w:rsidP="00B27084">
      <w:pPr>
        <w:pStyle w:val="ListParagraph"/>
        <w:numPr>
          <w:ilvl w:val="0"/>
          <w:numId w:val="23"/>
        </w:numPr>
        <w:rPr>
          <w:b/>
          <w:bCs/>
        </w:rPr>
      </w:pPr>
      <w:r w:rsidRPr="00ED048A">
        <w:rPr>
          <w:b/>
          <w:bCs/>
        </w:rPr>
        <w:t>Nama dan Fungsi Aplikasi</w:t>
      </w:r>
    </w:p>
    <w:p w14:paraId="38B03F0F" w14:textId="77777777" w:rsidR="00E61960" w:rsidRPr="00ED048A" w:rsidRDefault="00E61960" w:rsidP="00E61960">
      <w:pPr>
        <w:pStyle w:val="ListParagraph"/>
        <w:rPr>
          <w:b/>
          <w:bCs/>
        </w:rPr>
      </w:pPr>
    </w:p>
    <w:p w14:paraId="4509437C" w14:textId="77777777" w:rsidR="00B27084" w:rsidRDefault="00B27084" w:rsidP="00B27084">
      <w:pPr>
        <w:pStyle w:val="ListParagraph"/>
        <w:ind w:left="360"/>
        <w:rPr>
          <w:i/>
        </w:rPr>
      </w:pPr>
      <w:r>
        <w:rPr>
          <w:i/>
        </w:rPr>
        <w:t>Jelaskan nama aplikasi. Jika ada filosofinya juga bisa dijelaskan. Jelaskan kegunaan dari aplikasi ini dan siapa target usernya. Jelaskan cara kerja aplikasi dari input sampai dengan menghasilkan output.</w:t>
      </w:r>
    </w:p>
    <w:p w14:paraId="0F6EBCBF" w14:textId="77777777" w:rsidR="00B27084" w:rsidRPr="006A72C0" w:rsidRDefault="00B27084" w:rsidP="00B27084">
      <w:pPr>
        <w:pStyle w:val="ListParagraph"/>
        <w:numPr>
          <w:ilvl w:val="0"/>
          <w:numId w:val="23"/>
        </w:numPr>
        <w:rPr>
          <w:b/>
          <w:bCs/>
          <w:i/>
        </w:rPr>
      </w:pPr>
      <w:r w:rsidRPr="006A72C0">
        <w:rPr>
          <w:b/>
          <w:bCs/>
        </w:rPr>
        <w:t xml:space="preserve">Jenis </w:t>
      </w:r>
      <w:r>
        <w:rPr>
          <w:b/>
          <w:bCs/>
        </w:rPr>
        <w:t>A</w:t>
      </w:r>
      <w:r w:rsidRPr="006A72C0">
        <w:rPr>
          <w:b/>
          <w:bCs/>
        </w:rPr>
        <w:t xml:space="preserve">plikasi dan </w:t>
      </w:r>
      <w:r w:rsidRPr="006A72C0">
        <w:rPr>
          <w:b/>
          <w:bCs/>
          <w:i/>
        </w:rPr>
        <w:t>Specific Requirement</w:t>
      </w:r>
    </w:p>
    <w:p w14:paraId="264BB6EB" w14:textId="77777777" w:rsidR="00B27084" w:rsidRDefault="00B27084" w:rsidP="00B27084">
      <w:pPr>
        <w:pStyle w:val="ListParagraph"/>
        <w:ind w:left="360"/>
        <w:rPr>
          <w:i/>
        </w:rPr>
      </w:pPr>
      <w:r>
        <w:rPr>
          <w:i/>
        </w:rPr>
        <w:t>Jelaskan apakah aplikasi ini misalnya berbasis android minimal Lollipop, atau untuk dipasang di robot, cctv, dll. Apakah ada requirement khusus dari penggunaan aplikasi ini? Misalnya aplikasi ini membutuhkan akses ke kamera hp sehingga perlu perizinan dari user.</w:t>
      </w:r>
    </w:p>
    <w:p w14:paraId="41B50C72" w14:textId="77777777" w:rsidR="00B27084" w:rsidRPr="00AA7A3D" w:rsidRDefault="00B27084" w:rsidP="00B27084">
      <w:pPr>
        <w:pStyle w:val="ListParagraph"/>
        <w:numPr>
          <w:ilvl w:val="0"/>
          <w:numId w:val="23"/>
        </w:numPr>
        <w:rPr>
          <w:b/>
          <w:bCs/>
        </w:rPr>
      </w:pPr>
      <w:r w:rsidRPr="00AA7A3D">
        <w:rPr>
          <w:b/>
          <w:bCs/>
        </w:rPr>
        <w:t>User Interface</w:t>
      </w:r>
    </w:p>
    <w:p w14:paraId="59AB384C" w14:textId="77777777" w:rsidR="00B27084" w:rsidRDefault="00B27084" w:rsidP="00B27084">
      <w:pPr>
        <w:pStyle w:val="ListParagraph"/>
        <w:ind w:left="360"/>
        <w:rPr>
          <w:i/>
        </w:rPr>
      </w:pPr>
      <w:r>
        <w:rPr>
          <w:i/>
        </w:rPr>
        <w:t>Beri gambaran user interface (UI) dari aplikasi ini, lengkap dengan fiturnya, dan penjelasan dari fitur-fitur tersebut. Bisa dilengkapi dengan screenshot UI aplikasi.</w:t>
      </w:r>
    </w:p>
    <w:p w14:paraId="189B8F02" w14:textId="77777777" w:rsidR="00B27084" w:rsidRPr="00A17C0B" w:rsidRDefault="00B27084" w:rsidP="00B27084">
      <w:pPr>
        <w:pStyle w:val="ListParagraph"/>
        <w:numPr>
          <w:ilvl w:val="0"/>
          <w:numId w:val="23"/>
        </w:numPr>
        <w:rPr>
          <w:b/>
          <w:bCs/>
          <w:iCs/>
        </w:rPr>
      </w:pPr>
      <w:r w:rsidRPr="00A17C0B">
        <w:rPr>
          <w:b/>
          <w:bCs/>
        </w:rPr>
        <w:t>Keterangan Lainnya</w:t>
      </w:r>
    </w:p>
    <w:p w14:paraId="22C9F993" w14:textId="77777777" w:rsidR="00B27084" w:rsidRDefault="00B27084" w:rsidP="00B27084">
      <w:pPr>
        <w:pStyle w:val="ListParagraph"/>
        <w:ind w:left="360"/>
        <w:rPr>
          <w:i/>
        </w:rPr>
      </w:pPr>
      <w:r w:rsidRPr="00251E34">
        <w:rPr>
          <w:i/>
        </w:rPr>
        <w:t>Jika masih ada yang perlu dijelaskan lagi silahkan tambahkan disini</w:t>
      </w:r>
      <w:r>
        <w:rPr>
          <w:i/>
        </w:rPr>
        <w:t>. Contohnya seperti</w:t>
      </w:r>
    </w:p>
    <w:p w14:paraId="39783892" w14:textId="744CFAE4" w:rsidR="00B27084" w:rsidRPr="009221BA" w:rsidRDefault="00B27084" w:rsidP="00B27084">
      <w:pPr>
        <w:pStyle w:val="ListParagraph"/>
        <w:numPr>
          <w:ilvl w:val="0"/>
          <w:numId w:val="24"/>
        </w:numPr>
      </w:pPr>
      <w:r>
        <w:rPr>
          <w:i/>
        </w:rPr>
        <w:t xml:space="preserve">Hasil </w:t>
      </w:r>
      <w:r w:rsidR="006269D8">
        <w:rPr>
          <w:i/>
        </w:rPr>
        <w:t>pengujian</w:t>
      </w:r>
      <w:r>
        <w:rPr>
          <w:i/>
        </w:rPr>
        <w:t>/testing aplikasi menggunakan Black</w:t>
      </w:r>
      <w:r w:rsidR="006269D8">
        <w:rPr>
          <w:i/>
        </w:rPr>
        <w:t xml:space="preserve"> </w:t>
      </w:r>
      <w:r>
        <w:rPr>
          <w:i/>
        </w:rPr>
        <w:t>Box atau User Acceptance Test (UAT) beserta uraiannya.</w:t>
      </w:r>
    </w:p>
    <w:p w14:paraId="541F0D68" w14:textId="77777777" w:rsidR="00B27084" w:rsidRPr="009221BA" w:rsidRDefault="00B27084" w:rsidP="00B27084">
      <w:pPr>
        <w:pStyle w:val="ListParagraph"/>
        <w:numPr>
          <w:ilvl w:val="0"/>
          <w:numId w:val="24"/>
        </w:numPr>
      </w:pPr>
      <w:r>
        <w:rPr>
          <w:i/>
        </w:rPr>
        <w:t>Kelebihan dan kekurangan aplikasi.</w:t>
      </w:r>
    </w:p>
    <w:p w14:paraId="482EE916" w14:textId="1685216F" w:rsidR="00113D1F" w:rsidRPr="00B27084" w:rsidRDefault="00B27084" w:rsidP="00B27084">
      <w:pPr>
        <w:pStyle w:val="ListParagraph"/>
        <w:numPr>
          <w:ilvl w:val="0"/>
          <w:numId w:val="24"/>
        </w:numPr>
      </w:pPr>
      <w:r>
        <w:rPr>
          <w:i/>
        </w:rPr>
        <w:t>Pengembangan aplikasi di masa depan.</w:t>
      </w:r>
    </w:p>
    <w:p w14:paraId="0C60589C" w14:textId="1A616945" w:rsidR="00B27084" w:rsidRDefault="00B27084" w:rsidP="00B27084"/>
    <w:p w14:paraId="26103AA2" w14:textId="77777777" w:rsidR="00B27084" w:rsidRDefault="00B27084" w:rsidP="00B27084"/>
    <w:sectPr w:rsidR="00B27084">
      <w:footerReference w:type="first" r:id="rId40"/>
      <w:pgSz w:w="11906" w:h="16838"/>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3DB" w14:textId="77777777" w:rsidR="00622FAE" w:rsidRDefault="00622FAE">
      <w:pPr>
        <w:spacing w:line="240" w:lineRule="auto"/>
      </w:pPr>
      <w:r>
        <w:separator/>
      </w:r>
    </w:p>
  </w:endnote>
  <w:endnote w:type="continuationSeparator" w:id="0">
    <w:p w14:paraId="1E1F610D" w14:textId="77777777" w:rsidR="00622FAE" w:rsidRDefault="0062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B728" w14:textId="77777777" w:rsidR="00113D1F" w:rsidRDefault="0018678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660538">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E574" w14:textId="77777777" w:rsidR="00113D1F" w:rsidRDefault="00113D1F">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39671"/>
      <w:docPartObj>
        <w:docPartGallery w:val="Page Numbers (Bottom of Page)"/>
        <w:docPartUnique/>
      </w:docPartObj>
    </w:sdtPr>
    <w:sdtEndPr>
      <w:rPr>
        <w:noProof/>
      </w:rPr>
    </w:sdtEndPr>
    <w:sdtContent>
      <w:p w14:paraId="10638928" w14:textId="47E0014A" w:rsidR="00E221CC" w:rsidRDefault="00E22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A58E4" w14:textId="77777777" w:rsidR="00113D1F" w:rsidRDefault="00113D1F">
    <w:pPr>
      <w:pBdr>
        <w:top w:val="nil"/>
        <w:left w:val="nil"/>
        <w:bottom w:val="nil"/>
        <w:right w:val="nil"/>
        <w:between w:val="nil"/>
      </w:pBdr>
      <w:tabs>
        <w:tab w:val="center" w:pos="4153"/>
        <w:tab w:val="right" w:pos="8306"/>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9C03" w14:textId="68278E4E" w:rsidR="00113D1F" w:rsidRDefault="0018678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660538">
      <w:rPr>
        <w:noProof/>
        <w:color w:val="000000"/>
      </w:rPr>
      <w:t>1</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2BB9" w14:textId="77777777" w:rsidR="00113D1F" w:rsidRDefault="00113D1F">
    <w:pPr>
      <w:pBdr>
        <w:top w:val="nil"/>
        <w:left w:val="nil"/>
        <w:bottom w:val="nil"/>
        <w:right w:val="nil"/>
        <w:between w:val="nil"/>
      </w:pBdr>
      <w:tabs>
        <w:tab w:val="center" w:pos="4153"/>
        <w:tab w:val="right" w:pos="8306"/>
      </w:tabs>
      <w:ind w:right="360"/>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F34" w14:textId="2698425D" w:rsidR="00113D1F" w:rsidRDefault="00186787">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660538">
      <w:rPr>
        <w:noProof/>
        <w:color w:val="000000"/>
      </w:rPr>
      <w:t>8</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C8B5" w14:textId="0B3087D7" w:rsidR="00113D1F" w:rsidRDefault="00186787">
    <w:pPr>
      <w:pBdr>
        <w:top w:val="nil"/>
        <w:left w:val="nil"/>
        <w:bottom w:val="nil"/>
        <w:right w:val="nil"/>
        <w:between w:val="nil"/>
      </w:pBdr>
      <w:tabs>
        <w:tab w:val="center" w:pos="4153"/>
        <w:tab w:val="right" w:pos="8306"/>
      </w:tabs>
      <w:jc w:val="center"/>
      <w:rPr>
        <w:color w:val="000000"/>
      </w:rPr>
    </w:pPr>
    <w:r>
      <w:rPr>
        <w:color w:val="000000"/>
      </w:rPr>
      <w:t xml:space="preserve">A - </w:t>
    </w:r>
    <w:r>
      <w:rPr>
        <w:color w:val="000000"/>
      </w:rPr>
      <w:fldChar w:fldCharType="begin"/>
    </w:r>
    <w:r>
      <w:rPr>
        <w:color w:val="000000"/>
      </w:rPr>
      <w:instrText>PAGE</w:instrText>
    </w:r>
    <w:r>
      <w:rPr>
        <w:color w:val="000000"/>
      </w:rPr>
      <w:fldChar w:fldCharType="separate"/>
    </w:r>
    <w:r w:rsidR="00660538">
      <w:rPr>
        <w:noProof/>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D585" w14:textId="5FD7E93E" w:rsidR="00113D1F" w:rsidRDefault="00186787">
    <w:pPr>
      <w:pBdr>
        <w:top w:val="nil"/>
        <w:left w:val="nil"/>
        <w:bottom w:val="nil"/>
        <w:right w:val="nil"/>
        <w:between w:val="nil"/>
      </w:pBdr>
      <w:tabs>
        <w:tab w:val="center" w:pos="4153"/>
        <w:tab w:val="right" w:pos="8306"/>
      </w:tabs>
      <w:jc w:val="center"/>
      <w:rPr>
        <w:color w:val="000000"/>
      </w:rPr>
    </w:pPr>
    <w:r>
      <w:rPr>
        <w:color w:val="000000"/>
      </w:rPr>
      <w:t xml:space="preserve">B - </w:t>
    </w:r>
    <w:r>
      <w:rPr>
        <w:color w:val="000000"/>
      </w:rPr>
      <w:fldChar w:fldCharType="begin"/>
    </w:r>
    <w:r>
      <w:rPr>
        <w:color w:val="000000"/>
      </w:rPr>
      <w:instrText>PAGE</w:instrText>
    </w:r>
    <w:r>
      <w:rPr>
        <w:color w:val="000000"/>
      </w:rPr>
      <w:fldChar w:fldCharType="separate"/>
    </w:r>
    <w:r w:rsidR="00660538">
      <w:rPr>
        <w:noProof/>
        <w:color w:val="000000"/>
      </w:rPr>
      <w:t>1</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57FA" w14:textId="791BDAD1" w:rsidR="00113D1F" w:rsidRDefault="00186787">
    <w:pPr>
      <w:pBdr>
        <w:top w:val="nil"/>
        <w:left w:val="nil"/>
        <w:bottom w:val="nil"/>
        <w:right w:val="nil"/>
        <w:between w:val="nil"/>
      </w:pBdr>
      <w:tabs>
        <w:tab w:val="center" w:pos="4153"/>
        <w:tab w:val="right" w:pos="8306"/>
      </w:tabs>
      <w:jc w:val="center"/>
      <w:rPr>
        <w:color w:val="000000"/>
      </w:rPr>
    </w:pPr>
    <w:r>
      <w:rPr>
        <w:color w:val="000000"/>
      </w:rPr>
      <w:t xml:space="preserve">C - </w:t>
    </w:r>
    <w:r>
      <w:rPr>
        <w:color w:val="000000"/>
      </w:rPr>
      <w:fldChar w:fldCharType="begin"/>
    </w:r>
    <w:r>
      <w:rPr>
        <w:color w:val="000000"/>
      </w:rPr>
      <w:instrText>PAGE</w:instrText>
    </w:r>
    <w:r>
      <w:rPr>
        <w:color w:val="000000"/>
      </w:rPr>
      <w:fldChar w:fldCharType="separate"/>
    </w:r>
    <w:r w:rsidR="00660538">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0A65" w14:textId="77777777" w:rsidR="00622FAE" w:rsidRDefault="00622FAE">
      <w:pPr>
        <w:spacing w:line="240" w:lineRule="auto"/>
      </w:pPr>
      <w:r>
        <w:separator/>
      </w:r>
    </w:p>
  </w:footnote>
  <w:footnote w:type="continuationSeparator" w:id="0">
    <w:p w14:paraId="459A9314" w14:textId="77777777" w:rsidR="00622FAE" w:rsidRDefault="00622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E71" w14:textId="77777777" w:rsidR="00113D1F" w:rsidRDefault="00113D1F">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7EC1" w14:textId="508B44E4" w:rsidR="00113D1F" w:rsidRDefault="00186787">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660538">
      <w:rPr>
        <w:noProof/>
        <w:color w:val="000000"/>
      </w:rPr>
      <w:t>2</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90E1" w14:textId="088EFAAE" w:rsidR="00113D1F" w:rsidRDefault="00113D1F">
    <w:pPr>
      <w:pBdr>
        <w:top w:val="nil"/>
        <w:left w:val="nil"/>
        <w:bottom w:val="nil"/>
        <w:right w:val="nil"/>
        <w:between w:val="nil"/>
      </w:pBdr>
      <w:tabs>
        <w:tab w:val="center" w:pos="4153"/>
        <w:tab w:val="right" w:pos="8306"/>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6A1" w14:textId="77777777" w:rsidR="00113D1F" w:rsidRDefault="00113D1F">
    <w:pPr>
      <w:pBdr>
        <w:top w:val="nil"/>
        <w:left w:val="nil"/>
        <w:bottom w:val="nil"/>
        <w:right w:val="nil"/>
        <w:between w:val="nil"/>
      </w:pBdr>
      <w:tabs>
        <w:tab w:val="center" w:pos="4153"/>
        <w:tab w:val="right" w:pos="830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B4547" w14:textId="77777777" w:rsidR="00113D1F" w:rsidRDefault="00113D1F">
    <w:pPr>
      <w:pBdr>
        <w:top w:val="nil"/>
        <w:left w:val="nil"/>
        <w:bottom w:val="nil"/>
        <w:right w:val="nil"/>
        <w:between w:val="nil"/>
      </w:pBdr>
      <w:tabs>
        <w:tab w:val="center" w:pos="4153"/>
        <w:tab w:val="right" w:pos="830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2DA6" w14:textId="77777777" w:rsidR="00113D1F" w:rsidRDefault="00113D1F">
    <w:pPr>
      <w:pBdr>
        <w:top w:val="nil"/>
        <w:left w:val="nil"/>
        <w:bottom w:val="nil"/>
        <w:right w:val="nil"/>
        <w:between w:val="nil"/>
      </w:pBdr>
      <w:tabs>
        <w:tab w:val="center" w:pos="4153"/>
        <w:tab w:val="right" w:pos="830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6B07" w14:textId="77777777" w:rsidR="00113D1F" w:rsidRDefault="00113D1F">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295"/>
    <w:multiLevelType w:val="hybridMultilevel"/>
    <w:tmpl w:val="06D20EC2"/>
    <w:lvl w:ilvl="0" w:tplc="AC582E8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0243B"/>
    <w:multiLevelType w:val="hybridMultilevel"/>
    <w:tmpl w:val="03F62D3E"/>
    <w:lvl w:ilvl="0" w:tplc="26A4A356">
      <w:start w:val="1"/>
      <w:numFmt w:val="lowerLetter"/>
      <w:lvlText w:val="%1."/>
      <w:lvlJc w:val="left"/>
      <w:pPr>
        <w:ind w:left="720" w:hanging="360"/>
      </w:pPr>
      <w:rPr>
        <w:rFonts w:hint="default"/>
        <w:b/>
        <w:bCs/>
        <w:i w:val="0"/>
        <w:iCs/>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8F3096"/>
    <w:multiLevelType w:val="hybridMultilevel"/>
    <w:tmpl w:val="FE92B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2740"/>
    <w:multiLevelType w:val="hybridMultilevel"/>
    <w:tmpl w:val="D1787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63C2"/>
    <w:multiLevelType w:val="multilevel"/>
    <w:tmpl w:val="9632892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A12A25"/>
    <w:multiLevelType w:val="hybridMultilevel"/>
    <w:tmpl w:val="FFF02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383347"/>
    <w:multiLevelType w:val="hybridMultilevel"/>
    <w:tmpl w:val="E1F031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E532B7F"/>
    <w:multiLevelType w:val="hybridMultilevel"/>
    <w:tmpl w:val="B02C27F2"/>
    <w:lvl w:ilvl="0" w:tplc="CD9A13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606478"/>
    <w:multiLevelType w:val="multilevel"/>
    <w:tmpl w:val="26167C4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1877521B"/>
    <w:multiLevelType w:val="multilevel"/>
    <w:tmpl w:val="26504172"/>
    <w:lvl w:ilvl="0">
      <w:start w:val="1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2151CB"/>
    <w:multiLevelType w:val="hybridMultilevel"/>
    <w:tmpl w:val="2DA43824"/>
    <w:lvl w:ilvl="0" w:tplc="4334A7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0C35A4"/>
    <w:multiLevelType w:val="hybridMultilevel"/>
    <w:tmpl w:val="4EC41E26"/>
    <w:lvl w:ilvl="0" w:tplc="5E8C92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87366"/>
    <w:multiLevelType w:val="hybridMultilevel"/>
    <w:tmpl w:val="169E02A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53B6F"/>
    <w:multiLevelType w:val="hybridMultilevel"/>
    <w:tmpl w:val="AD3EAD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A8562C9"/>
    <w:multiLevelType w:val="hybridMultilevel"/>
    <w:tmpl w:val="DA188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20496"/>
    <w:multiLevelType w:val="hybridMultilevel"/>
    <w:tmpl w:val="7CCC20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75366"/>
    <w:multiLevelType w:val="hybridMultilevel"/>
    <w:tmpl w:val="50982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7D7155"/>
    <w:multiLevelType w:val="hybridMultilevel"/>
    <w:tmpl w:val="793EBB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D81D06"/>
    <w:multiLevelType w:val="hybridMultilevel"/>
    <w:tmpl w:val="307A463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3C1F3E0E"/>
    <w:multiLevelType w:val="hybridMultilevel"/>
    <w:tmpl w:val="0CEE60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9B1ECC"/>
    <w:multiLevelType w:val="hybridMultilevel"/>
    <w:tmpl w:val="4B824F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EF74299"/>
    <w:multiLevelType w:val="hybridMultilevel"/>
    <w:tmpl w:val="7422B70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5A46970"/>
    <w:multiLevelType w:val="hybridMultilevel"/>
    <w:tmpl w:val="5726B84E"/>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3" w15:restartNumberingAfterBreak="0">
    <w:nsid w:val="489C42BC"/>
    <w:multiLevelType w:val="hybridMultilevel"/>
    <w:tmpl w:val="B442E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8F102AE"/>
    <w:multiLevelType w:val="hybridMultilevel"/>
    <w:tmpl w:val="F496A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9323753"/>
    <w:multiLevelType w:val="hybridMultilevel"/>
    <w:tmpl w:val="668ED9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0DB29F3"/>
    <w:multiLevelType w:val="hybridMultilevel"/>
    <w:tmpl w:val="08448E0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1917493"/>
    <w:multiLevelType w:val="hybridMultilevel"/>
    <w:tmpl w:val="E8548C30"/>
    <w:lvl w:ilvl="0" w:tplc="E1225A0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34AFF"/>
    <w:multiLevelType w:val="multilevel"/>
    <w:tmpl w:val="0AD840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135F4E"/>
    <w:multiLevelType w:val="hybridMultilevel"/>
    <w:tmpl w:val="1F787F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9062B"/>
    <w:multiLevelType w:val="hybridMultilevel"/>
    <w:tmpl w:val="D802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17B9D"/>
    <w:multiLevelType w:val="hybridMultilevel"/>
    <w:tmpl w:val="E0C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05AB3"/>
    <w:multiLevelType w:val="hybridMultilevel"/>
    <w:tmpl w:val="ED4C2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72848B9"/>
    <w:multiLevelType w:val="hybridMultilevel"/>
    <w:tmpl w:val="6448B8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D6879BC"/>
    <w:multiLevelType w:val="hybridMultilevel"/>
    <w:tmpl w:val="3A589D54"/>
    <w:lvl w:ilvl="0" w:tplc="35E62276">
      <w:start w:val="1"/>
      <w:numFmt w:val="decimal"/>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FE75A5"/>
    <w:multiLevelType w:val="hybridMultilevel"/>
    <w:tmpl w:val="431E2E32"/>
    <w:lvl w:ilvl="0" w:tplc="A1EE91A8">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D90A3E"/>
    <w:multiLevelType w:val="hybridMultilevel"/>
    <w:tmpl w:val="268AE13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E427458"/>
    <w:multiLevelType w:val="hybridMultilevel"/>
    <w:tmpl w:val="26A63A9E"/>
    <w:lvl w:ilvl="0" w:tplc="A4B2CC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862C29"/>
    <w:multiLevelType w:val="hybridMultilevel"/>
    <w:tmpl w:val="BD9E01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F1761D1"/>
    <w:multiLevelType w:val="hybridMultilevel"/>
    <w:tmpl w:val="42B6B886"/>
    <w:lvl w:ilvl="0" w:tplc="5CF82E8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64215577">
    <w:abstractNumId w:val="28"/>
  </w:num>
  <w:num w:numId="2" w16cid:durableId="826550634">
    <w:abstractNumId w:val="8"/>
  </w:num>
  <w:num w:numId="3" w16cid:durableId="758020066">
    <w:abstractNumId w:val="4"/>
  </w:num>
  <w:num w:numId="4" w16cid:durableId="1420100866">
    <w:abstractNumId w:val="24"/>
  </w:num>
  <w:num w:numId="5" w16cid:durableId="300500872">
    <w:abstractNumId w:val="6"/>
  </w:num>
  <w:num w:numId="6" w16cid:durableId="1211378983">
    <w:abstractNumId w:val="13"/>
  </w:num>
  <w:num w:numId="7" w16cid:durableId="1326199849">
    <w:abstractNumId w:val="37"/>
  </w:num>
  <w:num w:numId="8" w16cid:durableId="1377703544">
    <w:abstractNumId w:val="40"/>
  </w:num>
  <w:num w:numId="9" w16cid:durableId="1109197253">
    <w:abstractNumId w:val="0"/>
  </w:num>
  <w:num w:numId="10" w16cid:durableId="176039994">
    <w:abstractNumId w:val="32"/>
  </w:num>
  <w:num w:numId="11" w16cid:durableId="1536968223">
    <w:abstractNumId w:val="39"/>
  </w:num>
  <w:num w:numId="12" w16cid:durableId="894463056">
    <w:abstractNumId w:val="21"/>
  </w:num>
  <w:num w:numId="13" w16cid:durableId="98258879">
    <w:abstractNumId w:val="16"/>
  </w:num>
  <w:num w:numId="14" w16cid:durableId="1568564543">
    <w:abstractNumId w:val="10"/>
  </w:num>
  <w:num w:numId="15" w16cid:durableId="1828788070">
    <w:abstractNumId w:val="38"/>
  </w:num>
  <w:num w:numId="16" w16cid:durableId="1468820693">
    <w:abstractNumId w:val="25"/>
  </w:num>
  <w:num w:numId="17" w16cid:durableId="1975479099">
    <w:abstractNumId w:val="20"/>
  </w:num>
  <w:num w:numId="18" w16cid:durableId="517737408">
    <w:abstractNumId w:val="5"/>
  </w:num>
  <w:num w:numId="19" w16cid:durableId="884827110">
    <w:abstractNumId w:val="33"/>
  </w:num>
  <w:num w:numId="20" w16cid:durableId="826702941">
    <w:abstractNumId w:val="23"/>
  </w:num>
  <w:num w:numId="21" w16cid:durableId="1211771240">
    <w:abstractNumId w:val="34"/>
  </w:num>
  <w:num w:numId="22" w16cid:durableId="944071262">
    <w:abstractNumId w:val="35"/>
  </w:num>
  <w:num w:numId="23" w16cid:durableId="1228109608">
    <w:abstractNumId w:val="1"/>
  </w:num>
  <w:num w:numId="24" w16cid:durableId="2001544882">
    <w:abstractNumId w:val="18"/>
  </w:num>
  <w:num w:numId="25" w16cid:durableId="703674024">
    <w:abstractNumId w:val="7"/>
  </w:num>
  <w:num w:numId="26" w16cid:durableId="34888894">
    <w:abstractNumId w:val="17"/>
  </w:num>
  <w:num w:numId="27" w16cid:durableId="488791667">
    <w:abstractNumId w:val="3"/>
  </w:num>
  <w:num w:numId="28" w16cid:durableId="158816394">
    <w:abstractNumId w:val="9"/>
  </w:num>
  <w:num w:numId="29" w16cid:durableId="521282688">
    <w:abstractNumId w:val="30"/>
  </w:num>
  <w:num w:numId="30" w16cid:durableId="1479609233">
    <w:abstractNumId w:val="27"/>
  </w:num>
  <w:num w:numId="31" w16cid:durableId="422341361">
    <w:abstractNumId w:val="31"/>
  </w:num>
  <w:num w:numId="32" w16cid:durableId="151608169">
    <w:abstractNumId w:val="12"/>
  </w:num>
  <w:num w:numId="33" w16cid:durableId="1271549520">
    <w:abstractNumId w:val="19"/>
  </w:num>
  <w:num w:numId="34" w16cid:durableId="381053208">
    <w:abstractNumId w:val="29"/>
  </w:num>
  <w:num w:numId="35" w16cid:durableId="1772555347">
    <w:abstractNumId w:val="14"/>
  </w:num>
  <w:num w:numId="36" w16cid:durableId="938949408">
    <w:abstractNumId w:val="2"/>
  </w:num>
  <w:num w:numId="37" w16cid:durableId="500394495">
    <w:abstractNumId w:val="11"/>
  </w:num>
  <w:num w:numId="38" w16cid:durableId="1998728763">
    <w:abstractNumId w:val="15"/>
  </w:num>
  <w:num w:numId="39" w16cid:durableId="371610468">
    <w:abstractNumId w:val="36"/>
  </w:num>
  <w:num w:numId="40" w16cid:durableId="839079816">
    <w:abstractNumId w:val="26"/>
  </w:num>
  <w:num w:numId="41" w16cid:durableId="577596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F"/>
    <w:rsid w:val="00004217"/>
    <w:rsid w:val="0000463E"/>
    <w:rsid w:val="0001171C"/>
    <w:rsid w:val="000163F1"/>
    <w:rsid w:val="00017920"/>
    <w:rsid w:val="00021472"/>
    <w:rsid w:val="000233E1"/>
    <w:rsid w:val="00023408"/>
    <w:rsid w:val="0002409B"/>
    <w:rsid w:val="000349CA"/>
    <w:rsid w:val="00034C66"/>
    <w:rsid w:val="00037345"/>
    <w:rsid w:val="00041F26"/>
    <w:rsid w:val="00054E4D"/>
    <w:rsid w:val="00056191"/>
    <w:rsid w:val="00056627"/>
    <w:rsid w:val="00065A94"/>
    <w:rsid w:val="000670AA"/>
    <w:rsid w:val="000730F1"/>
    <w:rsid w:val="00073ED8"/>
    <w:rsid w:val="00075404"/>
    <w:rsid w:val="00077D61"/>
    <w:rsid w:val="00077FE5"/>
    <w:rsid w:val="000832A5"/>
    <w:rsid w:val="00084DB5"/>
    <w:rsid w:val="00084EF0"/>
    <w:rsid w:val="0008747A"/>
    <w:rsid w:val="000875B5"/>
    <w:rsid w:val="00087613"/>
    <w:rsid w:val="000912D4"/>
    <w:rsid w:val="000955F5"/>
    <w:rsid w:val="000C1A59"/>
    <w:rsid w:val="000C3473"/>
    <w:rsid w:val="000C400C"/>
    <w:rsid w:val="000C602A"/>
    <w:rsid w:val="000C64B2"/>
    <w:rsid w:val="000C6C36"/>
    <w:rsid w:val="000C6E04"/>
    <w:rsid w:val="000D3C87"/>
    <w:rsid w:val="000D528C"/>
    <w:rsid w:val="000D5304"/>
    <w:rsid w:val="000D57A8"/>
    <w:rsid w:val="000D6F44"/>
    <w:rsid w:val="000E008D"/>
    <w:rsid w:val="000E56CF"/>
    <w:rsid w:val="000F23C6"/>
    <w:rsid w:val="000F2A89"/>
    <w:rsid w:val="000F2F4F"/>
    <w:rsid w:val="001074E2"/>
    <w:rsid w:val="001131E9"/>
    <w:rsid w:val="00113D1F"/>
    <w:rsid w:val="00115E62"/>
    <w:rsid w:val="00117DB0"/>
    <w:rsid w:val="00124CCF"/>
    <w:rsid w:val="00130CEA"/>
    <w:rsid w:val="00132B97"/>
    <w:rsid w:val="0013340A"/>
    <w:rsid w:val="00134D45"/>
    <w:rsid w:val="001359C8"/>
    <w:rsid w:val="00153448"/>
    <w:rsid w:val="00153832"/>
    <w:rsid w:val="001568DF"/>
    <w:rsid w:val="00162202"/>
    <w:rsid w:val="00170ED1"/>
    <w:rsid w:val="0017720A"/>
    <w:rsid w:val="001773AB"/>
    <w:rsid w:val="00184C27"/>
    <w:rsid w:val="00186787"/>
    <w:rsid w:val="0018693F"/>
    <w:rsid w:val="00186A08"/>
    <w:rsid w:val="00193011"/>
    <w:rsid w:val="001946FD"/>
    <w:rsid w:val="001963ED"/>
    <w:rsid w:val="001A01C5"/>
    <w:rsid w:val="001A0D50"/>
    <w:rsid w:val="001B52E9"/>
    <w:rsid w:val="001C19CA"/>
    <w:rsid w:val="001C365E"/>
    <w:rsid w:val="001D02D5"/>
    <w:rsid w:val="001E3BD8"/>
    <w:rsid w:val="001F2BA3"/>
    <w:rsid w:val="001F6C95"/>
    <w:rsid w:val="0020035D"/>
    <w:rsid w:val="00202A52"/>
    <w:rsid w:val="00207427"/>
    <w:rsid w:val="00214616"/>
    <w:rsid w:val="00214EFA"/>
    <w:rsid w:val="00217931"/>
    <w:rsid w:val="00222A42"/>
    <w:rsid w:val="00224919"/>
    <w:rsid w:val="00233495"/>
    <w:rsid w:val="002448E6"/>
    <w:rsid w:val="00245D46"/>
    <w:rsid w:val="00245FBF"/>
    <w:rsid w:val="002571A2"/>
    <w:rsid w:val="002572BA"/>
    <w:rsid w:val="0026189D"/>
    <w:rsid w:val="0026501D"/>
    <w:rsid w:val="002665A5"/>
    <w:rsid w:val="00275A47"/>
    <w:rsid w:val="00276A3B"/>
    <w:rsid w:val="002812D9"/>
    <w:rsid w:val="0028149A"/>
    <w:rsid w:val="00283693"/>
    <w:rsid w:val="00285C6E"/>
    <w:rsid w:val="002945E7"/>
    <w:rsid w:val="00294948"/>
    <w:rsid w:val="00295C0C"/>
    <w:rsid w:val="002A087C"/>
    <w:rsid w:val="002B4936"/>
    <w:rsid w:val="002B67CF"/>
    <w:rsid w:val="002C4D1A"/>
    <w:rsid w:val="002D1628"/>
    <w:rsid w:val="002D6036"/>
    <w:rsid w:val="002E0EE4"/>
    <w:rsid w:val="002E2183"/>
    <w:rsid w:val="002E3784"/>
    <w:rsid w:val="002E5842"/>
    <w:rsid w:val="002E5FB3"/>
    <w:rsid w:val="002F3B98"/>
    <w:rsid w:val="002F47F4"/>
    <w:rsid w:val="002F4CC5"/>
    <w:rsid w:val="002F5854"/>
    <w:rsid w:val="002F5DFF"/>
    <w:rsid w:val="00301321"/>
    <w:rsid w:val="003028C4"/>
    <w:rsid w:val="00303FB4"/>
    <w:rsid w:val="003042F5"/>
    <w:rsid w:val="003156EA"/>
    <w:rsid w:val="00321378"/>
    <w:rsid w:val="0032234C"/>
    <w:rsid w:val="003240E0"/>
    <w:rsid w:val="00324E7C"/>
    <w:rsid w:val="00331179"/>
    <w:rsid w:val="00337194"/>
    <w:rsid w:val="00345C8B"/>
    <w:rsid w:val="00356DE7"/>
    <w:rsid w:val="003651A4"/>
    <w:rsid w:val="003652FB"/>
    <w:rsid w:val="00372DF0"/>
    <w:rsid w:val="00374197"/>
    <w:rsid w:val="00374306"/>
    <w:rsid w:val="00380403"/>
    <w:rsid w:val="0038112F"/>
    <w:rsid w:val="00381B30"/>
    <w:rsid w:val="0038560F"/>
    <w:rsid w:val="0038752B"/>
    <w:rsid w:val="00392C43"/>
    <w:rsid w:val="00392D3F"/>
    <w:rsid w:val="00393074"/>
    <w:rsid w:val="00393334"/>
    <w:rsid w:val="00397E69"/>
    <w:rsid w:val="003A0BB3"/>
    <w:rsid w:val="003A322D"/>
    <w:rsid w:val="003A6D17"/>
    <w:rsid w:val="003A7149"/>
    <w:rsid w:val="003A7B2A"/>
    <w:rsid w:val="003B1E0D"/>
    <w:rsid w:val="003B2F4F"/>
    <w:rsid w:val="003B6C39"/>
    <w:rsid w:val="003C1AFE"/>
    <w:rsid w:val="003C23FB"/>
    <w:rsid w:val="003C689C"/>
    <w:rsid w:val="003D4638"/>
    <w:rsid w:val="003D5FE2"/>
    <w:rsid w:val="003E6700"/>
    <w:rsid w:val="003F3578"/>
    <w:rsid w:val="00402F77"/>
    <w:rsid w:val="00411F18"/>
    <w:rsid w:val="00414EB4"/>
    <w:rsid w:val="004177B9"/>
    <w:rsid w:val="0042001B"/>
    <w:rsid w:val="004233D8"/>
    <w:rsid w:val="00424985"/>
    <w:rsid w:val="004257E6"/>
    <w:rsid w:val="00425F40"/>
    <w:rsid w:val="00427148"/>
    <w:rsid w:val="0043017F"/>
    <w:rsid w:val="0043054A"/>
    <w:rsid w:val="00431D66"/>
    <w:rsid w:val="00442CC6"/>
    <w:rsid w:val="00445E7A"/>
    <w:rsid w:val="00453292"/>
    <w:rsid w:val="004553B7"/>
    <w:rsid w:val="004643A4"/>
    <w:rsid w:val="0046568F"/>
    <w:rsid w:val="004672C3"/>
    <w:rsid w:val="00471120"/>
    <w:rsid w:val="00471954"/>
    <w:rsid w:val="004731DE"/>
    <w:rsid w:val="00474312"/>
    <w:rsid w:val="00475167"/>
    <w:rsid w:val="004757AE"/>
    <w:rsid w:val="00475CBA"/>
    <w:rsid w:val="00480505"/>
    <w:rsid w:val="00480940"/>
    <w:rsid w:val="004875E1"/>
    <w:rsid w:val="00490CB5"/>
    <w:rsid w:val="00491C46"/>
    <w:rsid w:val="00497270"/>
    <w:rsid w:val="004A648D"/>
    <w:rsid w:val="004A7C61"/>
    <w:rsid w:val="004B1350"/>
    <w:rsid w:val="004B1A07"/>
    <w:rsid w:val="004B3C0B"/>
    <w:rsid w:val="004B5201"/>
    <w:rsid w:val="004B6F06"/>
    <w:rsid w:val="004C4B23"/>
    <w:rsid w:val="004D2147"/>
    <w:rsid w:val="004D4F54"/>
    <w:rsid w:val="004D65AA"/>
    <w:rsid w:val="004E1F21"/>
    <w:rsid w:val="004E3908"/>
    <w:rsid w:val="004E6C19"/>
    <w:rsid w:val="004E7DD2"/>
    <w:rsid w:val="004F052A"/>
    <w:rsid w:val="00500AF6"/>
    <w:rsid w:val="0050599F"/>
    <w:rsid w:val="00507536"/>
    <w:rsid w:val="00517467"/>
    <w:rsid w:val="00521B7E"/>
    <w:rsid w:val="00530C04"/>
    <w:rsid w:val="00536164"/>
    <w:rsid w:val="005377AE"/>
    <w:rsid w:val="0054021C"/>
    <w:rsid w:val="005612BB"/>
    <w:rsid w:val="00571085"/>
    <w:rsid w:val="00571AF8"/>
    <w:rsid w:val="005728FC"/>
    <w:rsid w:val="00575E2F"/>
    <w:rsid w:val="005816AD"/>
    <w:rsid w:val="005927A9"/>
    <w:rsid w:val="00594E4F"/>
    <w:rsid w:val="00594FE7"/>
    <w:rsid w:val="00595A45"/>
    <w:rsid w:val="005A794A"/>
    <w:rsid w:val="005C158E"/>
    <w:rsid w:val="005C3B16"/>
    <w:rsid w:val="005D4894"/>
    <w:rsid w:val="005D51E4"/>
    <w:rsid w:val="005D6DD8"/>
    <w:rsid w:val="005E6622"/>
    <w:rsid w:val="005F18B2"/>
    <w:rsid w:val="005F4DF0"/>
    <w:rsid w:val="005F5A49"/>
    <w:rsid w:val="005F6A19"/>
    <w:rsid w:val="005F7112"/>
    <w:rsid w:val="00605079"/>
    <w:rsid w:val="00617CC4"/>
    <w:rsid w:val="00622FAE"/>
    <w:rsid w:val="006243EF"/>
    <w:rsid w:val="006269D8"/>
    <w:rsid w:val="00626D4A"/>
    <w:rsid w:val="0063021D"/>
    <w:rsid w:val="0063244B"/>
    <w:rsid w:val="00635BF7"/>
    <w:rsid w:val="00636A54"/>
    <w:rsid w:val="00636E87"/>
    <w:rsid w:val="006371CD"/>
    <w:rsid w:val="006374ED"/>
    <w:rsid w:val="006412A8"/>
    <w:rsid w:val="00642F90"/>
    <w:rsid w:val="00643803"/>
    <w:rsid w:val="00643CA6"/>
    <w:rsid w:val="0065520D"/>
    <w:rsid w:val="006557A0"/>
    <w:rsid w:val="00660538"/>
    <w:rsid w:val="00660B0E"/>
    <w:rsid w:val="00666AB0"/>
    <w:rsid w:val="006935BD"/>
    <w:rsid w:val="00695A17"/>
    <w:rsid w:val="00696543"/>
    <w:rsid w:val="00696A39"/>
    <w:rsid w:val="0069793C"/>
    <w:rsid w:val="006A3467"/>
    <w:rsid w:val="006A4121"/>
    <w:rsid w:val="006B28B1"/>
    <w:rsid w:val="006B6051"/>
    <w:rsid w:val="006B77CD"/>
    <w:rsid w:val="006D3546"/>
    <w:rsid w:val="006D3B03"/>
    <w:rsid w:val="006D6514"/>
    <w:rsid w:val="006E03A4"/>
    <w:rsid w:val="006F3504"/>
    <w:rsid w:val="006F5CDB"/>
    <w:rsid w:val="006F6341"/>
    <w:rsid w:val="00704B56"/>
    <w:rsid w:val="00705C7C"/>
    <w:rsid w:val="00705C85"/>
    <w:rsid w:val="00710186"/>
    <w:rsid w:val="00710A72"/>
    <w:rsid w:val="00711055"/>
    <w:rsid w:val="007223A8"/>
    <w:rsid w:val="007262F6"/>
    <w:rsid w:val="00726AC0"/>
    <w:rsid w:val="00731369"/>
    <w:rsid w:val="007329E4"/>
    <w:rsid w:val="00735CF6"/>
    <w:rsid w:val="0073623E"/>
    <w:rsid w:val="00740BA8"/>
    <w:rsid w:val="007413EF"/>
    <w:rsid w:val="007417F1"/>
    <w:rsid w:val="00743EA7"/>
    <w:rsid w:val="00746938"/>
    <w:rsid w:val="00754934"/>
    <w:rsid w:val="00755225"/>
    <w:rsid w:val="00760E11"/>
    <w:rsid w:val="007628FE"/>
    <w:rsid w:val="0077308A"/>
    <w:rsid w:val="0077512B"/>
    <w:rsid w:val="00784F56"/>
    <w:rsid w:val="00795239"/>
    <w:rsid w:val="007A522E"/>
    <w:rsid w:val="007A5A2F"/>
    <w:rsid w:val="007A77AE"/>
    <w:rsid w:val="007B38A1"/>
    <w:rsid w:val="007B4393"/>
    <w:rsid w:val="007B4C98"/>
    <w:rsid w:val="007B608E"/>
    <w:rsid w:val="007C0988"/>
    <w:rsid w:val="007C29B7"/>
    <w:rsid w:val="007D1BD5"/>
    <w:rsid w:val="007D662E"/>
    <w:rsid w:val="007E08A1"/>
    <w:rsid w:val="007E67AB"/>
    <w:rsid w:val="007E7259"/>
    <w:rsid w:val="007F0713"/>
    <w:rsid w:val="007F10C8"/>
    <w:rsid w:val="007F6922"/>
    <w:rsid w:val="00800660"/>
    <w:rsid w:val="0080093F"/>
    <w:rsid w:val="008023E3"/>
    <w:rsid w:val="00803C41"/>
    <w:rsid w:val="00804632"/>
    <w:rsid w:val="008066EE"/>
    <w:rsid w:val="00816EED"/>
    <w:rsid w:val="00820CA9"/>
    <w:rsid w:val="008241ED"/>
    <w:rsid w:val="0082741F"/>
    <w:rsid w:val="0083030F"/>
    <w:rsid w:val="008371D0"/>
    <w:rsid w:val="008521EA"/>
    <w:rsid w:val="00853612"/>
    <w:rsid w:val="00854871"/>
    <w:rsid w:val="00857A91"/>
    <w:rsid w:val="00857C02"/>
    <w:rsid w:val="00860B6A"/>
    <w:rsid w:val="008653C0"/>
    <w:rsid w:val="00865A26"/>
    <w:rsid w:val="00880E0F"/>
    <w:rsid w:val="00884E68"/>
    <w:rsid w:val="0089271D"/>
    <w:rsid w:val="00894CF5"/>
    <w:rsid w:val="008965F8"/>
    <w:rsid w:val="008978F9"/>
    <w:rsid w:val="008A5121"/>
    <w:rsid w:val="008A59A1"/>
    <w:rsid w:val="008A5D51"/>
    <w:rsid w:val="008D0ABE"/>
    <w:rsid w:val="008D3F9B"/>
    <w:rsid w:val="008D7133"/>
    <w:rsid w:val="008E1F32"/>
    <w:rsid w:val="008E30EB"/>
    <w:rsid w:val="00902D76"/>
    <w:rsid w:val="00910DAF"/>
    <w:rsid w:val="009123C4"/>
    <w:rsid w:val="009155D6"/>
    <w:rsid w:val="00921093"/>
    <w:rsid w:val="009253A1"/>
    <w:rsid w:val="00925E01"/>
    <w:rsid w:val="009262CB"/>
    <w:rsid w:val="0092664B"/>
    <w:rsid w:val="009312BF"/>
    <w:rsid w:val="00934623"/>
    <w:rsid w:val="00937747"/>
    <w:rsid w:val="00942BCC"/>
    <w:rsid w:val="0094477E"/>
    <w:rsid w:val="00945BCD"/>
    <w:rsid w:val="009514EF"/>
    <w:rsid w:val="00951C5B"/>
    <w:rsid w:val="00954ECF"/>
    <w:rsid w:val="009641D9"/>
    <w:rsid w:val="0096514A"/>
    <w:rsid w:val="0096786A"/>
    <w:rsid w:val="00975007"/>
    <w:rsid w:val="00980647"/>
    <w:rsid w:val="0098253A"/>
    <w:rsid w:val="00982B17"/>
    <w:rsid w:val="00982C55"/>
    <w:rsid w:val="00983006"/>
    <w:rsid w:val="009833E1"/>
    <w:rsid w:val="00986821"/>
    <w:rsid w:val="00986A9B"/>
    <w:rsid w:val="00993D15"/>
    <w:rsid w:val="00994377"/>
    <w:rsid w:val="00995366"/>
    <w:rsid w:val="009A3CFE"/>
    <w:rsid w:val="009A64AC"/>
    <w:rsid w:val="009B3761"/>
    <w:rsid w:val="009B7FE0"/>
    <w:rsid w:val="009C7EE4"/>
    <w:rsid w:val="009D26CB"/>
    <w:rsid w:val="009D3369"/>
    <w:rsid w:val="009D3616"/>
    <w:rsid w:val="009E171D"/>
    <w:rsid w:val="009E4311"/>
    <w:rsid w:val="009E5C21"/>
    <w:rsid w:val="009E7703"/>
    <w:rsid w:val="009E7A17"/>
    <w:rsid w:val="009F6E01"/>
    <w:rsid w:val="00A00CD9"/>
    <w:rsid w:val="00A00E56"/>
    <w:rsid w:val="00A12B75"/>
    <w:rsid w:val="00A20A41"/>
    <w:rsid w:val="00A22366"/>
    <w:rsid w:val="00A2412D"/>
    <w:rsid w:val="00A249BA"/>
    <w:rsid w:val="00A2762C"/>
    <w:rsid w:val="00A32E1B"/>
    <w:rsid w:val="00A330F9"/>
    <w:rsid w:val="00A33141"/>
    <w:rsid w:val="00A351B0"/>
    <w:rsid w:val="00A40CF1"/>
    <w:rsid w:val="00A470DA"/>
    <w:rsid w:val="00A5456F"/>
    <w:rsid w:val="00A564D1"/>
    <w:rsid w:val="00A61C8C"/>
    <w:rsid w:val="00A63139"/>
    <w:rsid w:val="00A811EC"/>
    <w:rsid w:val="00A86A42"/>
    <w:rsid w:val="00A96F4A"/>
    <w:rsid w:val="00A970FC"/>
    <w:rsid w:val="00AA12A2"/>
    <w:rsid w:val="00AA6714"/>
    <w:rsid w:val="00AA6CFC"/>
    <w:rsid w:val="00AB01AD"/>
    <w:rsid w:val="00AB120C"/>
    <w:rsid w:val="00AB4CC2"/>
    <w:rsid w:val="00AB545E"/>
    <w:rsid w:val="00AB7F0B"/>
    <w:rsid w:val="00AD2024"/>
    <w:rsid w:val="00AD3223"/>
    <w:rsid w:val="00AE1F46"/>
    <w:rsid w:val="00AE2486"/>
    <w:rsid w:val="00AF2887"/>
    <w:rsid w:val="00AF4144"/>
    <w:rsid w:val="00AF422E"/>
    <w:rsid w:val="00AF73B2"/>
    <w:rsid w:val="00B02422"/>
    <w:rsid w:val="00B02ABF"/>
    <w:rsid w:val="00B04DA1"/>
    <w:rsid w:val="00B1335C"/>
    <w:rsid w:val="00B15303"/>
    <w:rsid w:val="00B22003"/>
    <w:rsid w:val="00B23853"/>
    <w:rsid w:val="00B27084"/>
    <w:rsid w:val="00B307D7"/>
    <w:rsid w:val="00B30A36"/>
    <w:rsid w:val="00B31287"/>
    <w:rsid w:val="00B349DE"/>
    <w:rsid w:val="00B35DEE"/>
    <w:rsid w:val="00B37071"/>
    <w:rsid w:val="00B42864"/>
    <w:rsid w:val="00B4287F"/>
    <w:rsid w:val="00B4304B"/>
    <w:rsid w:val="00B4681A"/>
    <w:rsid w:val="00B555D3"/>
    <w:rsid w:val="00B5572C"/>
    <w:rsid w:val="00B55A99"/>
    <w:rsid w:val="00B56667"/>
    <w:rsid w:val="00B61E9E"/>
    <w:rsid w:val="00B62B08"/>
    <w:rsid w:val="00B65C72"/>
    <w:rsid w:val="00B67CE6"/>
    <w:rsid w:val="00B707E8"/>
    <w:rsid w:val="00B71D18"/>
    <w:rsid w:val="00B80F3F"/>
    <w:rsid w:val="00B81E6A"/>
    <w:rsid w:val="00B82A27"/>
    <w:rsid w:val="00B82BEC"/>
    <w:rsid w:val="00B940E3"/>
    <w:rsid w:val="00B96ED2"/>
    <w:rsid w:val="00B97470"/>
    <w:rsid w:val="00B97CBE"/>
    <w:rsid w:val="00BA06BB"/>
    <w:rsid w:val="00BA54AE"/>
    <w:rsid w:val="00BA54D0"/>
    <w:rsid w:val="00BA61C7"/>
    <w:rsid w:val="00BB2A7B"/>
    <w:rsid w:val="00BB395B"/>
    <w:rsid w:val="00BB4E30"/>
    <w:rsid w:val="00BB5C03"/>
    <w:rsid w:val="00BB6DBA"/>
    <w:rsid w:val="00BC0C6D"/>
    <w:rsid w:val="00BE22DA"/>
    <w:rsid w:val="00BE6B38"/>
    <w:rsid w:val="00BE754C"/>
    <w:rsid w:val="00BF07D7"/>
    <w:rsid w:val="00BF1C3D"/>
    <w:rsid w:val="00BF5C68"/>
    <w:rsid w:val="00C00678"/>
    <w:rsid w:val="00C030B5"/>
    <w:rsid w:val="00C040AC"/>
    <w:rsid w:val="00C07E1F"/>
    <w:rsid w:val="00C10ADA"/>
    <w:rsid w:val="00C12E07"/>
    <w:rsid w:val="00C22648"/>
    <w:rsid w:val="00C2408F"/>
    <w:rsid w:val="00C420DB"/>
    <w:rsid w:val="00C450F4"/>
    <w:rsid w:val="00C457BD"/>
    <w:rsid w:val="00C45C82"/>
    <w:rsid w:val="00C515A5"/>
    <w:rsid w:val="00C52A64"/>
    <w:rsid w:val="00C53BA9"/>
    <w:rsid w:val="00C55625"/>
    <w:rsid w:val="00C67231"/>
    <w:rsid w:val="00C70C82"/>
    <w:rsid w:val="00C71F7A"/>
    <w:rsid w:val="00C71FD6"/>
    <w:rsid w:val="00C72B8F"/>
    <w:rsid w:val="00C7354D"/>
    <w:rsid w:val="00C80C1C"/>
    <w:rsid w:val="00C827B5"/>
    <w:rsid w:val="00C841CE"/>
    <w:rsid w:val="00C84D13"/>
    <w:rsid w:val="00C9199F"/>
    <w:rsid w:val="00C928B7"/>
    <w:rsid w:val="00C93EE1"/>
    <w:rsid w:val="00CA0AFB"/>
    <w:rsid w:val="00CA1FE3"/>
    <w:rsid w:val="00CA3102"/>
    <w:rsid w:val="00CA459C"/>
    <w:rsid w:val="00CA4787"/>
    <w:rsid w:val="00CA6F65"/>
    <w:rsid w:val="00CB39FD"/>
    <w:rsid w:val="00CB3A2C"/>
    <w:rsid w:val="00CB6A6D"/>
    <w:rsid w:val="00CC1F4F"/>
    <w:rsid w:val="00CC41F5"/>
    <w:rsid w:val="00CC5B5E"/>
    <w:rsid w:val="00CC5D50"/>
    <w:rsid w:val="00CC64EF"/>
    <w:rsid w:val="00CD0462"/>
    <w:rsid w:val="00CD15CF"/>
    <w:rsid w:val="00CE22ED"/>
    <w:rsid w:val="00CF33AF"/>
    <w:rsid w:val="00D0625F"/>
    <w:rsid w:val="00D1161E"/>
    <w:rsid w:val="00D11F5A"/>
    <w:rsid w:val="00D1726C"/>
    <w:rsid w:val="00D321E0"/>
    <w:rsid w:val="00D32DB0"/>
    <w:rsid w:val="00D35B19"/>
    <w:rsid w:val="00D42FE4"/>
    <w:rsid w:val="00D44374"/>
    <w:rsid w:val="00D44B6E"/>
    <w:rsid w:val="00D56587"/>
    <w:rsid w:val="00D577C8"/>
    <w:rsid w:val="00D64F98"/>
    <w:rsid w:val="00D6707D"/>
    <w:rsid w:val="00D708D9"/>
    <w:rsid w:val="00D71C42"/>
    <w:rsid w:val="00D802F4"/>
    <w:rsid w:val="00D93498"/>
    <w:rsid w:val="00DA6B2E"/>
    <w:rsid w:val="00DA6F04"/>
    <w:rsid w:val="00DD1F33"/>
    <w:rsid w:val="00DE23AE"/>
    <w:rsid w:val="00DE633B"/>
    <w:rsid w:val="00DE77F6"/>
    <w:rsid w:val="00DF2AFD"/>
    <w:rsid w:val="00DF3079"/>
    <w:rsid w:val="00E03AEC"/>
    <w:rsid w:val="00E0501A"/>
    <w:rsid w:val="00E11645"/>
    <w:rsid w:val="00E16DBF"/>
    <w:rsid w:val="00E17926"/>
    <w:rsid w:val="00E221CC"/>
    <w:rsid w:val="00E2301E"/>
    <w:rsid w:val="00E238E4"/>
    <w:rsid w:val="00E25631"/>
    <w:rsid w:val="00E26E07"/>
    <w:rsid w:val="00E26E90"/>
    <w:rsid w:val="00E340C3"/>
    <w:rsid w:val="00E4030F"/>
    <w:rsid w:val="00E46A0C"/>
    <w:rsid w:val="00E50246"/>
    <w:rsid w:val="00E564EC"/>
    <w:rsid w:val="00E61960"/>
    <w:rsid w:val="00E620B9"/>
    <w:rsid w:val="00E650F2"/>
    <w:rsid w:val="00E6779A"/>
    <w:rsid w:val="00E71852"/>
    <w:rsid w:val="00E72165"/>
    <w:rsid w:val="00E77DFC"/>
    <w:rsid w:val="00E77FFD"/>
    <w:rsid w:val="00E84360"/>
    <w:rsid w:val="00E87559"/>
    <w:rsid w:val="00E90F5C"/>
    <w:rsid w:val="00E915AE"/>
    <w:rsid w:val="00E94103"/>
    <w:rsid w:val="00E96D01"/>
    <w:rsid w:val="00E97F64"/>
    <w:rsid w:val="00E97FC7"/>
    <w:rsid w:val="00EA113B"/>
    <w:rsid w:val="00EA348F"/>
    <w:rsid w:val="00ED42F2"/>
    <w:rsid w:val="00ED66A9"/>
    <w:rsid w:val="00EE6969"/>
    <w:rsid w:val="00EF5692"/>
    <w:rsid w:val="00EF56B3"/>
    <w:rsid w:val="00EF787F"/>
    <w:rsid w:val="00F02BD8"/>
    <w:rsid w:val="00F07759"/>
    <w:rsid w:val="00F1085B"/>
    <w:rsid w:val="00F11D01"/>
    <w:rsid w:val="00F13831"/>
    <w:rsid w:val="00F14DC9"/>
    <w:rsid w:val="00F17314"/>
    <w:rsid w:val="00F20132"/>
    <w:rsid w:val="00F227B8"/>
    <w:rsid w:val="00F44589"/>
    <w:rsid w:val="00F47094"/>
    <w:rsid w:val="00F542C2"/>
    <w:rsid w:val="00F558CA"/>
    <w:rsid w:val="00F55A58"/>
    <w:rsid w:val="00F56789"/>
    <w:rsid w:val="00F64580"/>
    <w:rsid w:val="00F77437"/>
    <w:rsid w:val="00F81737"/>
    <w:rsid w:val="00FA1500"/>
    <w:rsid w:val="00FA46C1"/>
    <w:rsid w:val="00FA52FC"/>
    <w:rsid w:val="00FA696A"/>
    <w:rsid w:val="00FA74D1"/>
    <w:rsid w:val="00FA785E"/>
    <w:rsid w:val="00FB21A5"/>
    <w:rsid w:val="00FB3DFD"/>
    <w:rsid w:val="00FC05E2"/>
    <w:rsid w:val="00FC0D73"/>
    <w:rsid w:val="00FC143F"/>
    <w:rsid w:val="00FC439E"/>
    <w:rsid w:val="00FD0241"/>
    <w:rsid w:val="00FD2B66"/>
    <w:rsid w:val="00FD302C"/>
    <w:rsid w:val="00FD3370"/>
    <w:rsid w:val="00FD6496"/>
    <w:rsid w:val="00FE1120"/>
    <w:rsid w:val="00FE1E06"/>
    <w:rsid w:val="00FE30C1"/>
    <w:rsid w:val="00FE321D"/>
    <w:rsid w:val="00FE4A7B"/>
    <w:rsid w:val="00FE4F1E"/>
    <w:rsid w:val="00FE63A4"/>
    <w:rsid w:val="00FF4A52"/>
    <w:rsid w:val="00FF5B22"/>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unhideWhenUsed/>
    <w:rsid w:val="00740BA8"/>
    <w:pPr>
      <w:spacing w:before="100" w:beforeAutospacing="1" w:after="100" w:afterAutospacing="1" w:line="240" w:lineRule="auto"/>
      <w:jc w:val="left"/>
    </w:pPr>
    <w:rPr>
      <w:lang w:val="en-ID"/>
    </w:rPr>
  </w:style>
  <w:style w:type="character" w:styleId="UnresolvedMention">
    <w:name w:val="Unresolved Mention"/>
    <w:basedOn w:val="DefaultParagraphFont"/>
    <w:uiPriority w:val="99"/>
    <w:semiHidden/>
    <w:unhideWhenUsed/>
    <w:rsid w:val="00643CA6"/>
    <w:rPr>
      <w:color w:val="605E5C"/>
      <w:shd w:val="clear" w:color="auto" w:fill="E1DFDD"/>
    </w:rPr>
  </w:style>
  <w:style w:type="table" w:styleId="GridTable1Light">
    <w:name w:val="Grid Table 1 Light"/>
    <w:basedOn w:val="TableNormal"/>
    <w:uiPriority w:val="46"/>
    <w:rsid w:val="00C827B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C827B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14EFA"/>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0E56CF"/>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itleChar">
    <w:name w:val="Title Char"/>
    <w:basedOn w:val="DefaultParagraphFont"/>
    <w:link w:val="Title"/>
    <w:uiPriority w:val="10"/>
    <w:rsid w:val="00986821"/>
    <w:rPr>
      <w:rFonts w:ascii="Arial" w:eastAsia="Arial" w:hAnsi="Arial" w:cs="Arial"/>
      <w:b/>
    </w:rPr>
  </w:style>
  <w:style w:type="paragraph" w:styleId="Caption">
    <w:name w:val="caption"/>
    <w:basedOn w:val="Normal"/>
    <w:next w:val="Normal"/>
    <w:uiPriority w:val="35"/>
    <w:unhideWhenUsed/>
    <w:qFormat/>
    <w:rsid w:val="00B15303"/>
    <w:pPr>
      <w:spacing w:after="200"/>
      <w:jc w:val="center"/>
    </w:pPr>
    <w:rPr>
      <w:rFonts w:eastAsiaTheme="minorHAnsi" w:cstheme="minorBidi"/>
      <w:bCs/>
      <w:i/>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434909565">
      <w:bodyDiv w:val="1"/>
      <w:marLeft w:val="0"/>
      <w:marRight w:val="0"/>
      <w:marTop w:val="0"/>
      <w:marBottom w:val="0"/>
      <w:divBdr>
        <w:top w:val="none" w:sz="0" w:space="0" w:color="auto"/>
        <w:left w:val="none" w:sz="0" w:space="0" w:color="auto"/>
        <w:bottom w:val="none" w:sz="0" w:space="0" w:color="auto"/>
        <w:right w:val="none" w:sz="0" w:space="0" w:color="auto"/>
      </w:divBdr>
    </w:div>
    <w:div w:id="971322320">
      <w:bodyDiv w:val="1"/>
      <w:marLeft w:val="0"/>
      <w:marRight w:val="0"/>
      <w:marTop w:val="0"/>
      <w:marBottom w:val="0"/>
      <w:divBdr>
        <w:top w:val="none" w:sz="0" w:space="0" w:color="auto"/>
        <w:left w:val="none" w:sz="0" w:space="0" w:color="auto"/>
        <w:bottom w:val="none" w:sz="0" w:space="0" w:color="auto"/>
        <w:right w:val="none" w:sz="0" w:space="0" w:color="auto"/>
      </w:divBdr>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2143963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waweb.com/blog/apa-itu-machine-learning-dan-penerapannya-dalam-dunia-bisnis/"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8.xml"/><Relationship Id="rId21" Type="http://schemas.openxmlformats.org/officeDocument/2006/relationships/footer" Target="footer4.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eader" Target="head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ewaweb.com/blog/kecerdasan-buatan/" TargetMode="Externa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Props1.xml><?xml version="1.0" encoding="utf-8"?>
<ds:datastoreItem xmlns:ds="http://schemas.openxmlformats.org/officeDocument/2006/customXml" ds:itemID="{891DE693-559A-4AC7-BA04-E1D2B22402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5</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mahmudtomcat@gmail.com</cp:lastModifiedBy>
  <cp:revision>32</cp:revision>
  <dcterms:created xsi:type="dcterms:W3CDTF">2022-11-22T15:35:00Z</dcterms:created>
  <dcterms:modified xsi:type="dcterms:W3CDTF">2022-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cd8ddd64696fadcc008bbd34c3686168d29479b3e05b3701d463e0f9b1e91d</vt:lpwstr>
  </property>
</Properties>
</file>